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07B" w:rsidRPr="00EC6CE2" w:rsidRDefault="00C3007B" w:rsidP="00EC6CE2">
      <w:pPr>
        <w:rPr>
          <w:u w:val="none"/>
        </w:rPr>
      </w:pPr>
      <w:r w:rsidRPr="00EC6CE2">
        <w:rPr>
          <w:u w:val="none"/>
        </w:rPr>
        <w:t>MÓRÁGY KÖZSÉG ÖNKORMÁNYZAT</w:t>
      </w:r>
    </w:p>
    <w:p w:rsidR="00C3007B" w:rsidRPr="00EC6CE2" w:rsidRDefault="00C3007B" w:rsidP="00EC6CE2">
      <w:pPr>
        <w:rPr>
          <w:u w:val="none"/>
        </w:rPr>
      </w:pPr>
      <w:r w:rsidRPr="00EC6CE2">
        <w:rPr>
          <w:u w:val="none"/>
        </w:rPr>
        <w:t>Képviselő-testülete</w:t>
      </w:r>
    </w:p>
    <w:p w:rsidR="000D7EC1" w:rsidRPr="00EC6CE2" w:rsidRDefault="005E199C" w:rsidP="000D7EC1">
      <w:pPr>
        <w:rPr>
          <w:b/>
          <w:u w:val="none"/>
        </w:rPr>
      </w:pPr>
      <w:r>
        <w:rPr>
          <w:b/>
          <w:u w:val="none"/>
        </w:rPr>
        <w:t>Szám: 81</w:t>
      </w:r>
      <w:r w:rsidR="00B17477">
        <w:rPr>
          <w:b/>
          <w:u w:val="none"/>
        </w:rPr>
        <w:t>-22</w:t>
      </w:r>
      <w:r w:rsidR="00DC0093">
        <w:rPr>
          <w:b/>
          <w:u w:val="none"/>
        </w:rPr>
        <w:t>/2016</w:t>
      </w:r>
      <w:r w:rsidR="000D7EC1" w:rsidRPr="00EC6CE2">
        <w:rPr>
          <w:b/>
          <w:u w:val="none"/>
        </w:rPr>
        <w:t>.</w:t>
      </w:r>
    </w:p>
    <w:p w:rsidR="00C3007B" w:rsidRPr="00EC6CE2" w:rsidRDefault="00C3007B" w:rsidP="00EC6CE2">
      <w:pPr>
        <w:rPr>
          <w:u w:val="none"/>
        </w:rPr>
      </w:pPr>
    </w:p>
    <w:p w:rsidR="00B2227F" w:rsidRPr="00EC6CE2" w:rsidRDefault="00B2227F" w:rsidP="00EC6CE2">
      <w:pPr>
        <w:rPr>
          <w:u w:val="none"/>
        </w:rPr>
      </w:pPr>
    </w:p>
    <w:p w:rsidR="00C3007B" w:rsidRPr="00EC6CE2" w:rsidRDefault="00C3007B" w:rsidP="00E45590">
      <w:pPr>
        <w:jc w:val="center"/>
        <w:rPr>
          <w:u w:val="none"/>
        </w:rPr>
      </w:pPr>
      <w:r w:rsidRPr="00EC6CE2">
        <w:rPr>
          <w:u w:val="none"/>
        </w:rPr>
        <w:t>J E G Y Z Ő K Ö N Y V</w:t>
      </w:r>
    </w:p>
    <w:p w:rsidR="00C3007B" w:rsidRPr="00EC6CE2" w:rsidRDefault="00C3007B" w:rsidP="00EC6CE2">
      <w:pPr>
        <w:rPr>
          <w:u w:val="none"/>
        </w:rPr>
      </w:pPr>
    </w:p>
    <w:p w:rsidR="00B2227F" w:rsidRPr="00EC6CE2" w:rsidRDefault="00B2227F" w:rsidP="00EC6CE2">
      <w:pPr>
        <w:rPr>
          <w:b/>
          <w:u w:val="none"/>
        </w:rPr>
      </w:pPr>
    </w:p>
    <w:p w:rsidR="00C3007B" w:rsidRPr="00EC6CE2" w:rsidRDefault="00C3007B" w:rsidP="00FA7E99">
      <w:pPr>
        <w:jc w:val="both"/>
        <w:rPr>
          <w:u w:val="none"/>
        </w:rPr>
      </w:pPr>
      <w:r w:rsidRPr="00EC6CE2">
        <w:rPr>
          <w:b/>
          <w:u w:val="none"/>
        </w:rPr>
        <w:t xml:space="preserve">Készült: </w:t>
      </w:r>
      <w:r w:rsidRPr="00EC6CE2">
        <w:rPr>
          <w:u w:val="none"/>
        </w:rPr>
        <w:t>Mórágy Község Önkor</w:t>
      </w:r>
      <w:r w:rsidR="003571A0" w:rsidRPr="00EC6CE2">
        <w:rPr>
          <w:u w:val="none"/>
        </w:rPr>
        <w:t xml:space="preserve">mányzat Képviselő-testületének </w:t>
      </w:r>
      <w:r w:rsidR="00750EA5">
        <w:rPr>
          <w:b/>
          <w:u w:val="none"/>
        </w:rPr>
        <w:t>2016</w:t>
      </w:r>
      <w:r w:rsidR="001F2CA4">
        <w:rPr>
          <w:b/>
          <w:u w:val="none"/>
        </w:rPr>
        <w:t>. december</w:t>
      </w:r>
      <w:r w:rsidR="00DB35B2">
        <w:rPr>
          <w:b/>
          <w:u w:val="none"/>
        </w:rPr>
        <w:t xml:space="preserve"> </w:t>
      </w:r>
      <w:r w:rsidR="001F2CA4">
        <w:rPr>
          <w:b/>
          <w:u w:val="none"/>
        </w:rPr>
        <w:t>6-á</w:t>
      </w:r>
      <w:r w:rsidR="00AE3E11" w:rsidRPr="00EC6CE2">
        <w:rPr>
          <w:b/>
          <w:u w:val="none"/>
        </w:rPr>
        <w:t xml:space="preserve">n </w:t>
      </w:r>
      <w:r w:rsidR="00A14874" w:rsidRPr="00EC6CE2">
        <w:rPr>
          <w:u w:val="none"/>
        </w:rPr>
        <w:t>1</w:t>
      </w:r>
      <w:r w:rsidR="0040344F">
        <w:rPr>
          <w:u w:val="none"/>
        </w:rPr>
        <w:t>7</w:t>
      </w:r>
      <w:r w:rsidR="00622941" w:rsidRPr="00EC6CE2">
        <w:rPr>
          <w:u w:val="none"/>
        </w:rPr>
        <w:t xml:space="preserve">,00 </w:t>
      </w:r>
      <w:r w:rsidRPr="00EC6CE2">
        <w:rPr>
          <w:u w:val="none"/>
        </w:rPr>
        <w:t>ó</w:t>
      </w:r>
      <w:r w:rsidR="003571A0" w:rsidRPr="00EC6CE2">
        <w:rPr>
          <w:u w:val="none"/>
        </w:rPr>
        <w:t>rakor a Községházán megtartott</w:t>
      </w:r>
      <w:r w:rsidR="00AC4795" w:rsidRPr="00EC6CE2">
        <w:rPr>
          <w:b/>
          <w:u w:val="none"/>
        </w:rPr>
        <w:t xml:space="preserve"> </w:t>
      </w:r>
      <w:r w:rsidR="00E058B5" w:rsidRPr="00EC6CE2">
        <w:rPr>
          <w:b/>
          <w:u w:val="none"/>
        </w:rPr>
        <w:t>rend</w:t>
      </w:r>
      <w:r w:rsidR="00C76F9C">
        <w:rPr>
          <w:b/>
          <w:u w:val="none"/>
        </w:rPr>
        <w:t>kívüli</w:t>
      </w:r>
      <w:r w:rsidR="0014736B" w:rsidRPr="00EC6CE2">
        <w:rPr>
          <w:b/>
          <w:u w:val="none"/>
        </w:rPr>
        <w:t xml:space="preserve"> nyílt</w:t>
      </w:r>
      <w:r w:rsidR="003571A0" w:rsidRPr="00EC6CE2">
        <w:rPr>
          <w:u w:val="none"/>
        </w:rPr>
        <w:t xml:space="preserve"> </w:t>
      </w:r>
      <w:r w:rsidRPr="00EC6CE2">
        <w:rPr>
          <w:u w:val="none"/>
        </w:rPr>
        <w:t>ülésén.</w:t>
      </w:r>
    </w:p>
    <w:p w:rsidR="003F2F41" w:rsidRPr="00EC6CE2" w:rsidRDefault="003F2F41" w:rsidP="00FA7E99">
      <w:pPr>
        <w:jc w:val="both"/>
        <w:rPr>
          <w:b/>
          <w:u w:val="none"/>
        </w:rPr>
      </w:pPr>
    </w:p>
    <w:p w:rsidR="008A199A" w:rsidRDefault="008A199A" w:rsidP="00FA7E99">
      <w:pPr>
        <w:jc w:val="both"/>
        <w:rPr>
          <w:u w:val="none"/>
        </w:rPr>
      </w:pPr>
      <w:r w:rsidRPr="008A199A">
        <w:rPr>
          <w:b/>
          <w:u w:val="none"/>
        </w:rPr>
        <w:t xml:space="preserve">Jelen vannak: </w:t>
      </w:r>
      <w:r w:rsidRPr="008A199A">
        <w:rPr>
          <w:u w:val="none"/>
        </w:rPr>
        <w:t>Glöckner Henrik polgármester, Illés Béla</w:t>
      </w:r>
      <w:r>
        <w:rPr>
          <w:u w:val="none"/>
        </w:rPr>
        <w:t>,</w:t>
      </w:r>
      <w:r w:rsidR="00604A6F" w:rsidRPr="00604A6F">
        <w:rPr>
          <w:u w:val="none"/>
        </w:rPr>
        <w:t xml:space="preserve"> </w:t>
      </w:r>
      <w:r w:rsidR="00604A6F">
        <w:rPr>
          <w:u w:val="none"/>
        </w:rPr>
        <w:t>Ördög Zoltán,</w:t>
      </w:r>
      <w:r w:rsidRPr="008A199A">
        <w:rPr>
          <w:u w:val="none"/>
        </w:rPr>
        <w:t xml:space="preserve"> Lies</w:t>
      </w:r>
      <w:r w:rsidR="00C26023">
        <w:rPr>
          <w:u w:val="none"/>
        </w:rPr>
        <w:t>zkovszky László</w:t>
      </w:r>
      <w:r w:rsidR="007345C2">
        <w:rPr>
          <w:u w:val="none"/>
        </w:rPr>
        <w:t>né</w:t>
      </w:r>
      <w:r w:rsidR="0040344F">
        <w:rPr>
          <w:u w:val="none"/>
        </w:rPr>
        <w:t>,</w:t>
      </w:r>
      <w:r w:rsidR="0040344F" w:rsidRPr="0040344F">
        <w:rPr>
          <w:u w:val="none"/>
        </w:rPr>
        <w:t xml:space="preserve"> </w:t>
      </w:r>
      <w:r w:rsidR="0040344F">
        <w:rPr>
          <w:u w:val="none"/>
        </w:rPr>
        <w:t>Mucska Melinda képviselők (5</w:t>
      </w:r>
      <w:r w:rsidRPr="008A199A">
        <w:rPr>
          <w:u w:val="none"/>
        </w:rPr>
        <w:t xml:space="preserve"> fő)</w:t>
      </w:r>
    </w:p>
    <w:p w:rsidR="00616CD8" w:rsidRDefault="00616CD8" w:rsidP="00FA7E99">
      <w:pPr>
        <w:jc w:val="both"/>
        <w:rPr>
          <w:u w:val="none"/>
        </w:rPr>
      </w:pPr>
    </w:p>
    <w:p w:rsidR="00616CD8" w:rsidRPr="008A199A" w:rsidRDefault="00616CD8" w:rsidP="00FA7E99">
      <w:pPr>
        <w:jc w:val="both"/>
        <w:rPr>
          <w:u w:val="none"/>
        </w:rPr>
      </w:pPr>
      <w:r>
        <w:rPr>
          <w:u w:val="none"/>
        </w:rPr>
        <w:t xml:space="preserve">Igazoltan távol van: </w:t>
      </w:r>
      <w:r w:rsidR="0040344F">
        <w:rPr>
          <w:u w:val="none"/>
        </w:rPr>
        <w:t>-</w:t>
      </w:r>
    </w:p>
    <w:p w:rsidR="008A199A" w:rsidRPr="008A199A" w:rsidRDefault="008A199A" w:rsidP="008A199A">
      <w:pPr>
        <w:rPr>
          <w:u w:val="none"/>
        </w:rPr>
      </w:pPr>
    </w:p>
    <w:p w:rsidR="008A199A" w:rsidRDefault="008A199A" w:rsidP="008A199A">
      <w:pPr>
        <w:rPr>
          <w:u w:val="none"/>
        </w:rPr>
      </w:pPr>
      <w:r w:rsidRPr="008A199A">
        <w:rPr>
          <w:b/>
          <w:u w:val="none"/>
        </w:rPr>
        <w:t xml:space="preserve">Tanácskozási joggal megjelent: </w:t>
      </w:r>
      <w:r w:rsidRPr="008A199A">
        <w:rPr>
          <w:u w:val="none"/>
        </w:rPr>
        <w:t>Bakó Józsefné jegyző</w:t>
      </w:r>
      <w:r w:rsidR="008A0D16">
        <w:rPr>
          <w:u w:val="none"/>
        </w:rPr>
        <w:t>, Dr. Tölgyesi Márk aljegyző</w:t>
      </w:r>
    </w:p>
    <w:p w:rsidR="004F792F" w:rsidRDefault="004F792F" w:rsidP="008A199A">
      <w:pPr>
        <w:rPr>
          <w:u w:val="none"/>
        </w:rPr>
      </w:pPr>
    </w:p>
    <w:p w:rsidR="005D2EBF" w:rsidRDefault="00DA22D4" w:rsidP="00473639">
      <w:pPr>
        <w:tabs>
          <w:tab w:val="left" w:pos="284"/>
        </w:tabs>
        <w:jc w:val="both"/>
        <w:rPr>
          <w:szCs w:val="24"/>
          <w:u w:val="none"/>
        </w:rPr>
      </w:pPr>
      <w:r w:rsidRPr="00BA7FB3">
        <w:rPr>
          <w:b/>
          <w:szCs w:val="24"/>
          <w:u w:val="none"/>
        </w:rPr>
        <w:t>Meghívottak</w:t>
      </w:r>
      <w:r w:rsidRPr="00DA22D4">
        <w:rPr>
          <w:szCs w:val="24"/>
          <w:u w:val="none"/>
        </w:rPr>
        <w:t xml:space="preserve">: </w:t>
      </w:r>
      <w:r w:rsidR="00AA432C">
        <w:rPr>
          <w:szCs w:val="24"/>
          <w:u w:val="none"/>
        </w:rPr>
        <w:t xml:space="preserve">Lieszkovszky Károlyné – </w:t>
      </w:r>
      <w:r w:rsidR="004A1CAE">
        <w:rPr>
          <w:szCs w:val="24"/>
          <w:u w:val="none"/>
        </w:rPr>
        <w:t>Mórágyi Német Nemzetiségi Önkormányzat elnöke</w:t>
      </w:r>
    </w:p>
    <w:p w:rsidR="00C26023" w:rsidRPr="00525DCB" w:rsidRDefault="00473639" w:rsidP="00525DCB">
      <w:pPr>
        <w:tabs>
          <w:tab w:val="left" w:pos="284"/>
        </w:tabs>
        <w:ind w:left="360"/>
        <w:jc w:val="both"/>
        <w:rPr>
          <w:szCs w:val="24"/>
          <w:u w:val="none"/>
        </w:rPr>
      </w:pPr>
      <w:r>
        <w:rPr>
          <w:szCs w:val="24"/>
          <w:u w:val="none"/>
        </w:rPr>
        <w:tab/>
      </w:r>
      <w:r w:rsidR="008A199A" w:rsidRPr="008A199A">
        <w:rPr>
          <w:u w:val="none"/>
        </w:rPr>
        <w:tab/>
      </w:r>
      <w:r w:rsidR="008A199A" w:rsidRPr="008A199A">
        <w:rPr>
          <w:u w:val="none"/>
        </w:rPr>
        <w:tab/>
      </w:r>
    </w:p>
    <w:p w:rsidR="00A409DC" w:rsidRPr="00EC6CE2" w:rsidRDefault="00C3007B" w:rsidP="00EC6CE2">
      <w:pPr>
        <w:rPr>
          <w:u w:val="none"/>
        </w:rPr>
      </w:pPr>
      <w:r w:rsidRPr="00EC6CE2">
        <w:rPr>
          <w:u w:val="none"/>
        </w:rPr>
        <w:t>Glöck</w:t>
      </w:r>
      <w:r w:rsidR="0093462D" w:rsidRPr="00EC6CE2">
        <w:rPr>
          <w:u w:val="none"/>
        </w:rPr>
        <w:t>ner Henrik polgármester köszöntötte</w:t>
      </w:r>
      <w:r w:rsidRPr="00EC6CE2">
        <w:rPr>
          <w:u w:val="none"/>
        </w:rPr>
        <w:t xml:space="preserve"> a képviselő-</w:t>
      </w:r>
      <w:r w:rsidR="005735B6" w:rsidRPr="00EC6CE2">
        <w:rPr>
          <w:u w:val="none"/>
        </w:rPr>
        <w:t>testület tagjait, a meghívottakat.</w:t>
      </w:r>
      <w:r w:rsidRPr="00EC6CE2">
        <w:rPr>
          <w:u w:val="none"/>
        </w:rPr>
        <w:t xml:space="preserve"> </w:t>
      </w:r>
    </w:p>
    <w:p w:rsidR="00A409DC" w:rsidRPr="00EC6CE2" w:rsidRDefault="00A409DC" w:rsidP="00EC6CE2">
      <w:pPr>
        <w:rPr>
          <w:u w:val="none"/>
        </w:rPr>
      </w:pPr>
    </w:p>
    <w:p w:rsidR="00C3007B" w:rsidRPr="00EC6CE2" w:rsidRDefault="0093462D" w:rsidP="00EC6CE2">
      <w:pPr>
        <w:rPr>
          <w:u w:val="none"/>
        </w:rPr>
      </w:pPr>
      <w:r w:rsidRPr="00EC6CE2">
        <w:rPr>
          <w:u w:val="none"/>
        </w:rPr>
        <w:t>Megállapította</w:t>
      </w:r>
      <w:r w:rsidR="00C3007B" w:rsidRPr="00EC6CE2">
        <w:rPr>
          <w:u w:val="none"/>
        </w:rPr>
        <w:t>, hogy a testület ha</w:t>
      </w:r>
      <w:r w:rsidRPr="00EC6CE2">
        <w:rPr>
          <w:u w:val="none"/>
        </w:rPr>
        <w:t>tározatképes, az ülést megnyitotta</w:t>
      </w:r>
      <w:r w:rsidR="00C3007B" w:rsidRPr="00EC6CE2">
        <w:rPr>
          <w:u w:val="none"/>
        </w:rPr>
        <w:t xml:space="preserve">. </w:t>
      </w:r>
    </w:p>
    <w:p w:rsidR="00C3007B" w:rsidRPr="00EC6CE2" w:rsidRDefault="00C3007B" w:rsidP="00EC6CE2">
      <w:pPr>
        <w:rPr>
          <w:u w:val="none"/>
        </w:rPr>
      </w:pPr>
    </w:p>
    <w:p w:rsidR="00C3007B" w:rsidRPr="00EC6CE2" w:rsidRDefault="00AE2C1B" w:rsidP="002054E7">
      <w:pPr>
        <w:jc w:val="both"/>
        <w:rPr>
          <w:u w:val="none"/>
        </w:rPr>
      </w:pPr>
      <w:r w:rsidRPr="00EC6CE2">
        <w:rPr>
          <w:u w:val="none"/>
        </w:rPr>
        <w:t>Ezután</w:t>
      </w:r>
      <w:r w:rsidR="00D50D98" w:rsidRPr="00EC6CE2">
        <w:rPr>
          <w:u w:val="none"/>
        </w:rPr>
        <w:t xml:space="preserve"> </w:t>
      </w:r>
      <w:r w:rsidR="001A4896" w:rsidRPr="00EC6CE2">
        <w:rPr>
          <w:u w:val="none"/>
        </w:rPr>
        <w:t>javaslatot tett</w:t>
      </w:r>
      <w:r w:rsidRPr="00EC6CE2">
        <w:rPr>
          <w:u w:val="none"/>
        </w:rPr>
        <w:t xml:space="preserve"> arra, hogy a meghívóban </w:t>
      </w:r>
      <w:r w:rsidR="00C3007B" w:rsidRPr="00EC6CE2">
        <w:rPr>
          <w:u w:val="none"/>
        </w:rPr>
        <w:t>szereplő napirendi pontok kerüljenek megtárgyalásra.</w:t>
      </w:r>
    </w:p>
    <w:p w:rsidR="00A409DC" w:rsidRPr="00EC6CE2" w:rsidRDefault="00A409DC" w:rsidP="00FA7E99">
      <w:pPr>
        <w:jc w:val="both"/>
        <w:rPr>
          <w:u w:val="none"/>
        </w:rPr>
      </w:pPr>
    </w:p>
    <w:p w:rsidR="007D0933" w:rsidRDefault="00527FAD" w:rsidP="008C755C">
      <w:pPr>
        <w:jc w:val="both"/>
        <w:rPr>
          <w:u w:val="none"/>
        </w:rPr>
      </w:pPr>
      <w:r>
        <w:rPr>
          <w:u w:val="none"/>
        </w:rPr>
        <w:t>Mórágy K</w:t>
      </w:r>
      <w:r w:rsidR="00C3007B" w:rsidRPr="00EC6CE2">
        <w:rPr>
          <w:u w:val="none"/>
        </w:rPr>
        <w:t>özség Önkormányzatának Képvise</w:t>
      </w:r>
      <w:r w:rsidR="00956302" w:rsidRPr="00EC6CE2">
        <w:rPr>
          <w:u w:val="none"/>
        </w:rPr>
        <w:t>lő-testülete a javaslat alapján</w:t>
      </w:r>
      <w:r w:rsidR="00C3007B" w:rsidRPr="00EC6CE2">
        <w:rPr>
          <w:u w:val="none"/>
        </w:rPr>
        <w:t xml:space="preserve"> - </w:t>
      </w:r>
      <w:r w:rsidR="005F33E4" w:rsidRPr="00EC6CE2">
        <w:rPr>
          <w:u w:val="none"/>
        </w:rPr>
        <w:t>egyhangúlag</w:t>
      </w:r>
      <w:r w:rsidR="00B30D7A">
        <w:rPr>
          <w:u w:val="none"/>
        </w:rPr>
        <w:t xml:space="preserve"> 5</w:t>
      </w:r>
      <w:r w:rsidR="006D2E8B" w:rsidRPr="00EC6CE2">
        <w:rPr>
          <w:u w:val="none"/>
        </w:rPr>
        <w:t xml:space="preserve"> </w:t>
      </w:r>
      <w:r w:rsidR="00956302" w:rsidRPr="00EC6CE2">
        <w:rPr>
          <w:u w:val="none"/>
        </w:rPr>
        <w:t>igen szavazattal</w:t>
      </w:r>
      <w:r w:rsidR="00C3007B" w:rsidRPr="00EC6CE2">
        <w:rPr>
          <w:u w:val="none"/>
        </w:rPr>
        <w:t xml:space="preserve"> - az alábbi napirendi pontokat fogadta el:</w:t>
      </w:r>
    </w:p>
    <w:p w:rsidR="008C755C" w:rsidRPr="008C755C" w:rsidRDefault="008C755C" w:rsidP="008C755C">
      <w:pPr>
        <w:jc w:val="both"/>
        <w:rPr>
          <w:u w:val="none"/>
        </w:rPr>
      </w:pPr>
    </w:p>
    <w:p w:rsidR="00645F9C" w:rsidRDefault="00645F9C" w:rsidP="00231E67">
      <w:pPr>
        <w:pStyle w:val="Szvegtrzs"/>
        <w:rPr>
          <w:b/>
          <w:szCs w:val="24"/>
        </w:rPr>
      </w:pPr>
    </w:p>
    <w:p w:rsidR="00105731" w:rsidRPr="009A07BC" w:rsidRDefault="00105731" w:rsidP="00105731">
      <w:pPr>
        <w:spacing w:after="120"/>
        <w:rPr>
          <w:b/>
          <w:szCs w:val="24"/>
          <w:u w:val="none"/>
        </w:rPr>
      </w:pPr>
      <w:r w:rsidRPr="009A07BC">
        <w:rPr>
          <w:b/>
          <w:szCs w:val="24"/>
          <w:u w:val="none"/>
        </w:rPr>
        <w:t>Napirendi javaslat:</w:t>
      </w:r>
    </w:p>
    <w:p w:rsidR="009A07BC" w:rsidRPr="009A07BC" w:rsidRDefault="009A07BC" w:rsidP="005E53B7">
      <w:pPr>
        <w:pStyle w:val="Listaszerbekezds"/>
        <w:spacing w:after="0"/>
        <w:ind w:left="0" w:right="-426"/>
        <w:rPr>
          <w:rFonts w:ascii="Times New Roman" w:hAnsi="Times New Roman"/>
          <w:b/>
          <w:sz w:val="24"/>
          <w:szCs w:val="24"/>
        </w:rPr>
      </w:pPr>
      <w:r w:rsidRPr="009A07BC">
        <w:rPr>
          <w:rFonts w:ascii="Times New Roman" w:hAnsi="Times New Roman"/>
          <w:b/>
          <w:sz w:val="24"/>
          <w:szCs w:val="24"/>
        </w:rPr>
        <w:t>1.)</w:t>
      </w:r>
      <w:r w:rsidRPr="009A07BC">
        <w:rPr>
          <w:rFonts w:ascii="Times New Roman" w:hAnsi="Times New Roman"/>
          <w:sz w:val="24"/>
          <w:szCs w:val="24"/>
        </w:rPr>
        <w:t xml:space="preserve"> </w:t>
      </w:r>
      <w:r w:rsidRPr="009A07BC">
        <w:rPr>
          <w:rFonts w:ascii="Times New Roman" w:hAnsi="Times New Roman"/>
          <w:b/>
          <w:sz w:val="24"/>
          <w:szCs w:val="24"/>
        </w:rPr>
        <w:t>A bátaszéki szennyvíztelep fejlesztő, Bátaszék, Báta szennyvízcsatorna hálózat építő Önkormányzati Társulás megszüntetése</w:t>
      </w:r>
      <w:r w:rsidRPr="009A07BC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9A07BC" w:rsidRPr="009A07BC" w:rsidRDefault="009A07BC" w:rsidP="005E53B7">
      <w:pPr>
        <w:rPr>
          <w:szCs w:val="24"/>
          <w:u w:val="none"/>
        </w:rPr>
      </w:pPr>
      <w:r w:rsidRPr="009A07BC">
        <w:rPr>
          <w:szCs w:val="24"/>
          <w:u w:val="none"/>
        </w:rPr>
        <w:t xml:space="preserve">    Előterjesztő: Glöckner Henrik polgármester</w:t>
      </w:r>
    </w:p>
    <w:p w:rsidR="009A07BC" w:rsidRPr="009A07BC" w:rsidRDefault="009A07BC" w:rsidP="005E53B7">
      <w:pPr>
        <w:tabs>
          <w:tab w:val="left" w:pos="720"/>
        </w:tabs>
        <w:jc w:val="both"/>
        <w:rPr>
          <w:szCs w:val="24"/>
          <w:u w:val="none"/>
        </w:rPr>
      </w:pPr>
      <w:r w:rsidRPr="009A07BC">
        <w:rPr>
          <w:szCs w:val="24"/>
          <w:u w:val="none"/>
        </w:rPr>
        <w:t xml:space="preserve">   (írásbeli előterjesztés)</w:t>
      </w:r>
    </w:p>
    <w:p w:rsidR="009A07BC" w:rsidRPr="009A07BC" w:rsidRDefault="009A07BC" w:rsidP="005E53B7">
      <w:pPr>
        <w:tabs>
          <w:tab w:val="left" w:pos="720"/>
        </w:tabs>
        <w:jc w:val="both"/>
        <w:rPr>
          <w:b/>
          <w:szCs w:val="24"/>
          <w:u w:val="none"/>
        </w:rPr>
      </w:pPr>
    </w:p>
    <w:p w:rsidR="009A07BC" w:rsidRPr="009A07BC" w:rsidRDefault="009A07BC" w:rsidP="009A07BC">
      <w:pPr>
        <w:rPr>
          <w:b/>
          <w:color w:val="000000"/>
          <w:szCs w:val="24"/>
          <w:u w:val="none"/>
        </w:rPr>
      </w:pPr>
      <w:r w:rsidRPr="009A07BC">
        <w:rPr>
          <w:b/>
          <w:color w:val="000000"/>
          <w:szCs w:val="24"/>
          <w:u w:val="none"/>
        </w:rPr>
        <w:t>2.) Állatorvosi ügyeleti alap létrehozásáról</w:t>
      </w:r>
    </w:p>
    <w:p w:rsidR="009A07BC" w:rsidRPr="009A07BC" w:rsidRDefault="009A07BC" w:rsidP="009A07BC">
      <w:pPr>
        <w:rPr>
          <w:szCs w:val="24"/>
          <w:u w:val="none"/>
        </w:rPr>
      </w:pPr>
      <w:r w:rsidRPr="009A07BC">
        <w:rPr>
          <w:szCs w:val="24"/>
          <w:u w:val="none"/>
        </w:rPr>
        <w:t xml:space="preserve">    Előterjesztő: Glöckner Henrik polgármester</w:t>
      </w:r>
    </w:p>
    <w:p w:rsidR="009A07BC" w:rsidRPr="009A07BC" w:rsidRDefault="009A07BC" w:rsidP="009A07BC">
      <w:pPr>
        <w:tabs>
          <w:tab w:val="left" w:pos="720"/>
        </w:tabs>
        <w:jc w:val="both"/>
        <w:rPr>
          <w:szCs w:val="24"/>
          <w:u w:val="none"/>
        </w:rPr>
      </w:pPr>
      <w:r w:rsidRPr="009A07BC">
        <w:rPr>
          <w:szCs w:val="24"/>
          <w:u w:val="none"/>
        </w:rPr>
        <w:t xml:space="preserve">    (szóbeli előterjesztés)</w:t>
      </w:r>
    </w:p>
    <w:p w:rsidR="009A07BC" w:rsidRDefault="009A07BC" w:rsidP="009A07BC">
      <w:pPr>
        <w:rPr>
          <w:b/>
          <w:color w:val="000000"/>
          <w:szCs w:val="24"/>
          <w:u w:val="none"/>
        </w:rPr>
      </w:pPr>
    </w:p>
    <w:p w:rsidR="0026667D" w:rsidRPr="005C1E0E" w:rsidRDefault="0026667D" w:rsidP="0026667D">
      <w:pPr>
        <w:jc w:val="both"/>
        <w:rPr>
          <w:b/>
          <w:u w:val="none"/>
        </w:rPr>
      </w:pPr>
      <w:r w:rsidRPr="005C1E0E">
        <w:rPr>
          <w:b/>
          <w:szCs w:val="24"/>
          <w:u w:val="none"/>
        </w:rPr>
        <w:t xml:space="preserve">3.) </w:t>
      </w:r>
      <w:r w:rsidRPr="005C1E0E">
        <w:rPr>
          <w:b/>
          <w:u w:val="none"/>
        </w:rPr>
        <w:t>A Bonyhádi Család - és Gyermekjóléti Központ létrehozásával kapcsolatos határozatok visszavonása</w:t>
      </w:r>
    </w:p>
    <w:p w:rsidR="00C77463" w:rsidRPr="009A07BC" w:rsidRDefault="0025210E" w:rsidP="00C77463">
      <w:pPr>
        <w:rPr>
          <w:szCs w:val="24"/>
          <w:u w:val="none"/>
        </w:rPr>
      </w:pPr>
      <w:bookmarkStart w:id="0" w:name="_GoBack"/>
      <w:bookmarkEnd w:id="0"/>
      <w:r w:rsidRPr="0025210E">
        <w:rPr>
          <w:bCs/>
          <w:color w:val="000000"/>
          <w:szCs w:val="24"/>
          <w:u w:val="none"/>
        </w:rPr>
        <w:t xml:space="preserve">    Előterjesztő: </w:t>
      </w:r>
      <w:r w:rsidR="00C77463" w:rsidRPr="009A07BC">
        <w:rPr>
          <w:szCs w:val="24"/>
          <w:u w:val="none"/>
        </w:rPr>
        <w:t>Glöckner Henrik polgármester</w:t>
      </w:r>
    </w:p>
    <w:p w:rsidR="0025210E" w:rsidRPr="0025210E" w:rsidRDefault="0025210E" w:rsidP="0025210E">
      <w:pPr>
        <w:rPr>
          <w:color w:val="000000"/>
          <w:szCs w:val="24"/>
          <w:u w:val="none"/>
        </w:rPr>
      </w:pPr>
      <w:r w:rsidRPr="0025210E">
        <w:rPr>
          <w:color w:val="000000"/>
          <w:szCs w:val="24"/>
          <w:u w:val="none"/>
        </w:rPr>
        <w:t xml:space="preserve">         (írásbeli előterjesztés)</w:t>
      </w:r>
    </w:p>
    <w:p w:rsidR="0025210E" w:rsidRPr="0025210E" w:rsidRDefault="0025210E" w:rsidP="009A07BC">
      <w:pPr>
        <w:rPr>
          <w:color w:val="000000"/>
          <w:szCs w:val="24"/>
          <w:u w:val="none"/>
        </w:rPr>
      </w:pPr>
    </w:p>
    <w:p w:rsidR="00BD092E" w:rsidRPr="00173249" w:rsidRDefault="00BD092E" w:rsidP="00BD092E">
      <w:pPr>
        <w:tabs>
          <w:tab w:val="left" w:pos="426"/>
        </w:tabs>
        <w:rPr>
          <w:b/>
          <w:color w:val="000000"/>
          <w:szCs w:val="24"/>
          <w:u w:val="none"/>
        </w:rPr>
      </w:pPr>
      <w:r>
        <w:rPr>
          <w:b/>
          <w:szCs w:val="24"/>
          <w:u w:val="none"/>
        </w:rPr>
        <w:t>4</w:t>
      </w:r>
      <w:r w:rsidRPr="00173249">
        <w:rPr>
          <w:b/>
          <w:szCs w:val="24"/>
          <w:u w:val="none"/>
        </w:rPr>
        <w:t xml:space="preserve">.) </w:t>
      </w:r>
      <w:r>
        <w:rPr>
          <w:b/>
          <w:color w:val="000000"/>
          <w:szCs w:val="24"/>
          <w:u w:val="none"/>
        </w:rPr>
        <w:t xml:space="preserve">Hulladékgazdálkodással kapcsolatos döntések </w:t>
      </w:r>
    </w:p>
    <w:p w:rsidR="00BD092E" w:rsidRPr="009A07BC" w:rsidRDefault="00BD092E" w:rsidP="00BD092E">
      <w:pPr>
        <w:rPr>
          <w:szCs w:val="24"/>
          <w:u w:val="none"/>
        </w:rPr>
      </w:pPr>
      <w:r w:rsidRPr="009A07BC">
        <w:rPr>
          <w:szCs w:val="24"/>
          <w:u w:val="none"/>
        </w:rPr>
        <w:lastRenderedPageBreak/>
        <w:t xml:space="preserve">    Előterjesztő: Glöckner Henrik polgármester</w:t>
      </w:r>
    </w:p>
    <w:p w:rsidR="00BD092E" w:rsidRDefault="00BD092E" w:rsidP="00BD092E">
      <w:pPr>
        <w:tabs>
          <w:tab w:val="left" w:pos="720"/>
        </w:tabs>
        <w:jc w:val="both"/>
        <w:rPr>
          <w:szCs w:val="24"/>
          <w:u w:val="none"/>
        </w:rPr>
      </w:pPr>
      <w:r>
        <w:rPr>
          <w:szCs w:val="24"/>
          <w:u w:val="none"/>
        </w:rPr>
        <w:t xml:space="preserve">   (szó</w:t>
      </w:r>
      <w:r w:rsidRPr="009A07BC">
        <w:rPr>
          <w:szCs w:val="24"/>
          <w:u w:val="none"/>
        </w:rPr>
        <w:t>beli előterjesztés)</w:t>
      </w:r>
    </w:p>
    <w:p w:rsidR="00BD092E" w:rsidRDefault="00BD092E" w:rsidP="009A07BC">
      <w:pPr>
        <w:rPr>
          <w:b/>
          <w:color w:val="000000"/>
          <w:szCs w:val="24"/>
          <w:u w:val="none"/>
        </w:rPr>
      </w:pPr>
    </w:p>
    <w:p w:rsidR="009A07BC" w:rsidRPr="009A07BC" w:rsidRDefault="00BD092E" w:rsidP="009A07BC">
      <w:pPr>
        <w:rPr>
          <w:b/>
          <w:color w:val="000000"/>
          <w:szCs w:val="24"/>
          <w:u w:val="none"/>
        </w:rPr>
      </w:pPr>
      <w:r>
        <w:rPr>
          <w:b/>
          <w:color w:val="000000"/>
          <w:szCs w:val="24"/>
          <w:u w:val="none"/>
        </w:rPr>
        <w:t>5</w:t>
      </w:r>
      <w:r w:rsidR="009A07BC" w:rsidRPr="009A07BC">
        <w:rPr>
          <w:b/>
          <w:color w:val="000000"/>
          <w:szCs w:val="24"/>
          <w:u w:val="none"/>
        </w:rPr>
        <w:t xml:space="preserve">.) Egyebek </w:t>
      </w:r>
    </w:p>
    <w:p w:rsidR="009A07BC" w:rsidRPr="009A07BC" w:rsidRDefault="009A07BC" w:rsidP="009A07BC">
      <w:pPr>
        <w:rPr>
          <w:b/>
          <w:color w:val="000000"/>
          <w:szCs w:val="24"/>
          <w:u w:val="none"/>
        </w:rPr>
      </w:pPr>
    </w:p>
    <w:p w:rsidR="009A07BC" w:rsidRPr="009A07BC" w:rsidRDefault="00BD092E" w:rsidP="009A07BC">
      <w:pPr>
        <w:rPr>
          <w:b/>
          <w:color w:val="000000"/>
          <w:szCs w:val="24"/>
          <w:u w:val="none"/>
        </w:rPr>
      </w:pPr>
      <w:r>
        <w:rPr>
          <w:b/>
          <w:color w:val="000000"/>
          <w:szCs w:val="24"/>
          <w:u w:val="none"/>
        </w:rPr>
        <w:t>6</w:t>
      </w:r>
      <w:r w:rsidR="009A07BC" w:rsidRPr="009A07BC">
        <w:rPr>
          <w:b/>
          <w:color w:val="000000"/>
          <w:szCs w:val="24"/>
          <w:u w:val="none"/>
        </w:rPr>
        <w:t>.) Kérdések, interpellációk</w:t>
      </w:r>
    </w:p>
    <w:p w:rsidR="009A07BC" w:rsidRPr="009A07BC" w:rsidRDefault="009A07BC" w:rsidP="009A07BC">
      <w:pPr>
        <w:rPr>
          <w:b/>
          <w:color w:val="000000"/>
          <w:szCs w:val="24"/>
          <w:u w:val="none"/>
        </w:rPr>
      </w:pPr>
    </w:p>
    <w:p w:rsidR="009A07BC" w:rsidRPr="009A07BC" w:rsidRDefault="00BD092E" w:rsidP="009A07BC">
      <w:pPr>
        <w:rPr>
          <w:b/>
          <w:color w:val="000000"/>
          <w:szCs w:val="24"/>
          <w:u w:val="none"/>
        </w:rPr>
      </w:pPr>
      <w:r>
        <w:rPr>
          <w:b/>
          <w:color w:val="000000"/>
          <w:szCs w:val="24"/>
          <w:u w:val="none"/>
        </w:rPr>
        <w:t>7</w:t>
      </w:r>
      <w:r w:rsidR="009A07BC" w:rsidRPr="009A07BC">
        <w:rPr>
          <w:b/>
          <w:color w:val="000000"/>
          <w:szCs w:val="24"/>
          <w:u w:val="none"/>
        </w:rPr>
        <w:t>.) Zárt ülés</w:t>
      </w:r>
    </w:p>
    <w:p w:rsidR="009A07BC" w:rsidRPr="009A07BC" w:rsidRDefault="009A07BC" w:rsidP="009A07BC">
      <w:pPr>
        <w:rPr>
          <w:b/>
          <w:color w:val="000000"/>
          <w:szCs w:val="24"/>
          <w:u w:val="none"/>
        </w:rPr>
      </w:pPr>
    </w:p>
    <w:p w:rsidR="009A07BC" w:rsidRPr="009A07BC" w:rsidRDefault="009A07BC" w:rsidP="009A07BC">
      <w:pPr>
        <w:rPr>
          <w:b/>
          <w:color w:val="000000"/>
          <w:szCs w:val="24"/>
          <w:u w:val="none"/>
        </w:rPr>
      </w:pPr>
      <w:r w:rsidRPr="009A07BC">
        <w:rPr>
          <w:b/>
          <w:color w:val="000000"/>
          <w:szCs w:val="24"/>
          <w:u w:val="none"/>
        </w:rPr>
        <w:t xml:space="preserve"> - szociális tüzifa kérelmek elbírálása</w:t>
      </w:r>
    </w:p>
    <w:p w:rsidR="009A07BC" w:rsidRPr="00192F14" w:rsidRDefault="009A07BC" w:rsidP="009A07BC">
      <w:pPr>
        <w:rPr>
          <w:b/>
          <w:color w:val="000000"/>
        </w:rPr>
      </w:pPr>
    </w:p>
    <w:p w:rsidR="00564F14" w:rsidRDefault="00564F14" w:rsidP="004517DE">
      <w:pPr>
        <w:tabs>
          <w:tab w:val="left" w:pos="4140"/>
        </w:tabs>
        <w:jc w:val="both"/>
        <w:rPr>
          <w:b/>
          <w:szCs w:val="24"/>
        </w:rPr>
      </w:pPr>
    </w:p>
    <w:p w:rsidR="00B14887" w:rsidRDefault="00B14887" w:rsidP="00EC6CE2">
      <w:pPr>
        <w:rPr>
          <w:b/>
          <w:u w:val="none"/>
        </w:rPr>
      </w:pPr>
      <w:r w:rsidRPr="00EC6CE2">
        <w:rPr>
          <w:b/>
          <w:u w:val="none"/>
        </w:rPr>
        <w:t>Napirendi pontok tárgyalása:</w:t>
      </w:r>
    </w:p>
    <w:p w:rsidR="00B36E7D" w:rsidRDefault="00B36E7D" w:rsidP="00B36E7D">
      <w:pPr>
        <w:tabs>
          <w:tab w:val="left" w:pos="426"/>
        </w:tabs>
        <w:rPr>
          <w:b/>
          <w:u w:val="none"/>
        </w:rPr>
      </w:pPr>
    </w:p>
    <w:p w:rsidR="000F1BF9" w:rsidRDefault="000F1BF9" w:rsidP="00B36E7D">
      <w:pPr>
        <w:tabs>
          <w:tab w:val="left" w:pos="426"/>
        </w:tabs>
        <w:rPr>
          <w:b/>
          <w:u w:val="none"/>
        </w:rPr>
      </w:pPr>
    </w:p>
    <w:p w:rsidR="00EF244D" w:rsidRPr="009A07BC" w:rsidRDefault="00EF244D" w:rsidP="00EF244D">
      <w:pPr>
        <w:pStyle w:val="Listaszerbekezds"/>
        <w:spacing w:after="0"/>
        <w:ind w:left="0" w:right="-426"/>
        <w:rPr>
          <w:rFonts w:ascii="Times New Roman" w:hAnsi="Times New Roman"/>
          <w:b/>
          <w:sz w:val="24"/>
          <w:szCs w:val="24"/>
        </w:rPr>
      </w:pPr>
      <w:r w:rsidRPr="009A07BC">
        <w:rPr>
          <w:rFonts w:ascii="Times New Roman" w:hAnsi="Times New Roman"/>
          <w:b/>
          <w:sz w:val="24"/>
          <w:szCs w:val="24"/>
        </w:rPr>
        <w:t>1.)</w:t>
      </w:r>
      <w:r w:rsidRPr="009A07BC">
        <w:rPr>
          <w:rFonts w:ascii="Times New Roman" w:hAnsi="Times New Roman"/>
          <w:sz w:val="24"/>
          <w:szCs w:val="24"/>
        </w:rPr>
        <w:t xml:space="preserve"> </w:t>
      </w:r>
      <w:r w:rsidRPr="009A07BC">
        <w:rPr>
          <w:rFonts w:ascii="Times New Roman" w:hAnsi="Times New Roman"/>
          <w:b/>
          <w:sz w:val="24"/>
          <w:szCs w:val="24"/>
        </w:rPr>
        <w:t>A bátaszéki szennyvíztelep fejlesztő, Bátaszék, Báta szennyvízcsatorna hálózat építő Önkormányzati Társulás megszüntetése</w:t>
      </w:r>
      <w:r w:rsidRPr="009A07BC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EF244D" w:rsidRPr="009A07BC" w:rsidRDefault="00EF244D" w:rsidP="00EF244D">
      <w:pPr>
        <w:rPr>
          <w:szCs w:val="24"/>
          <w:u w:val="none"/>
        </w:rPr>
      </w:pPr>
      <w:r w:rsidRPr="009A07BC">
        <w:rPr>
          <w:szCs w:val="24"/>
          <w:u w:val="none"/>
        </w:rPr>
        <w:t xml:space="preserve">    Előterjesztő: Glöckner Henrik polgármester</w:t>
      </w:r>
    </w:p>
    <w:p w:rsidR="00EF244D" w:rsidRDefault="00EF244D" w:rsidP="00EF244D">
      <w:pPr>
        <w:tabs>
          <w:tab w:val="left" w:pos="720"/>
        </w:tabs>
        <w:jc w:val="both"/>
        <w:rPr>
          <w:szCs w:val="24"/>
          <w:u w:val="none"/>
        </w:rPr>
      </w:pPr>
      <w:r w:rsidRPr="009A07BC">
        <w:rPr>
          <w:szCs w:val="24"/>
          <w:u w:val="none"/>
        </w:rPr>
        <w:t xml:space="preserve">   (írásbeli előterjesztés)</w:t>
      </w:r>
    </w:p>
    <w:p w:rsidR="00EF244D" w:rsidRPr="009A07BC" w:rsidRDefault="00EF244D" w:rsidP="00EF244D">
      <w:pPr>
        <w:tabs>
          <w:tab w:val="left" w:pos="720"/>
        </w:tabs>
        <w:jc w:val="both"/>
        <w:rPr>
          <w:szCs w:val="24"/>
          <w:u w:val="none"/>
        </w:rPr>
      </w:pPr>
    </w:p>
    <w:p w:rsidR="009367DB" w:rsidRDefault="002E49DC" w:rsidP="009367DB">
      <w:pPr>
        <w:pStyle w:val="Szvegtrzs"/>
        <w:rPr>
          <w:szCs w:val="24"/>
        </w:rPr>
      </w:pPr>
      <w:r w:rsidRPr="00550428">
        <w:rPr>
          <w:szCs w:val="24"/>
        </w:rPr>
        <w:t>Glöckner Henrik polgármester</w:t>
      </w:r>
      <w:r>
        <w:rPr>
          <w:szCs w:val="24"/>
        </w:rPr>
        <w:t xml:space="preserve"> </w:t>
      </w:r>
      <w:r w:rsidR="00237999">
        <w:rPr>
          <w:szCs w:val="24"/>
        </w:rPr>
        <w:t>elmondta, hogy az írásbeli előterjesztést nem kívánja kiegészíteni.</w:t>
      </w:r>
      <w:r w:rsidR="00C35DD0">
        <w:rPr>
          <w:szCs w:val="24"/>
        </w:rPr>
        <w:t xml:space="preserve"> </w:t>
      </w:r>
      <w:r w:rsidR="008D28CF">
        <w:rPr>
          <w:szCs w:val="24"/>
        </w:rPr>
        <w:t xml:space="preserve">Kérte vitassák meg a kérdést. </w:t>
      </w:r>
    </w:p>
    <w:p w:rsidR="00E73487" w:rsidRDefault="00E73487" w:rsidP="00B55E47">
      <w:pPr>
        <w:jc w:val="both"/>
        <w:rPr>
          <w:szCs w:val="24"/>
          <w:u w:val="none"/>
        </w:rPr>
      </w:pPr>
    </w:p>
    <w:p w:rsidR="00E73487" w:rsidRPr="00E73487" w:rsidRDefault="00E73487" w:rsidP="00E73487">
      <w:pPr>
        <w:tabs>
          <w:tab w:val="left" w:pos="284"/>
        </w:tabs>
        <w:jc w:val="both"/>
        <w:rPr>
          <w:bCs/>
          <w:szCs w:val="24"/>
          <w:u w:val="none"/>
        </w:rPr>
      </w:pPr>
      <w:r w:rsidRPr="00E73487">
        <w:rPr>
          <w:bCs/>
          <w:szCs w:val="24"/>
          <w:u w:val="none"/>
        </w:rPr>
        <w:t>A képviselők részéről a napirendi ponttal kapcsolatban egyéb kérdés, hozzászólás nem hangzott el, a polgármester szavazást rendelt el az</w:t>
      </w:r>
      <w:r w:rsidRPr="00E73487">
        <w:rPr>
          <w:szCs w:val="24"/>
          <w:u w:val="none"/>
        </w:rPr>
        <w:t xml:space="preserve"> előterjesztésben szereplő </w:t>
      </w:r>
      <w:r w:rsidRPr="00E73487">
        <w:rPr>
          <w:bCs/>
          <w:szCs w:val="24"/>
          <w:u w:val="none"/>
        </w:rPr>
        <w:t>határozati javaslatról.</w:t>
      </w:r>
    </w:p>
    <w:p w:rsidR="00E73487" w:rsidRPr="00E73487" w:rsidRDefault="00E73487" w:rsidP="00E73487">
      <w:pPr>
        <w:jc w:val="both"/>
        <w:rPr>
          <w:szCs w:val="24"/>
          <w:u w:val="none"/>
        </w:rPr>
      </w:pPr>
    </w:p>
    <w:p w:rsidR="00E73487" w:rsidRPr="00E73487" w:rsidRDefault="00E73487" w:rsidP="00E73487">
      <w:pPr>
        <w:jc w:val="both"/>
        <w:rPr>
          <w:szCs w:val="24"/>
          <w:u w:val="none"/>
        </w:rPr>
      </w:pPr>
      <w:r w:rsidRPr="00E73487">
        <w:rPr>
          <w:szCs w:val="24"/>
          <w:u w:val="none"/>
        </w:rPr>
        <w:t>Szavazás után Mórágy Község Önkormányzat Képviselő - testülete egyhangúlag, 5 igen szavazattal a következő határozatot hozta:</w:t>
      </w:r>
    </w:p>
    <w:p w:rsidR="00E73487" w:rsidRPr="006D50B3" w:rsidRDefault="00E73487" w:rsidP="00E73487">
      <w:pPr>
        <w:tabs>
          <w:tab w:val="left" w:pos="426"/>
        </w:tabs>
        <w:jc w:val="both"/>
        <w:rPr>
          <w:b/>
          <w:szCs w:val="24"/>
        </w:rPr>
      </w:pPr>
    </w:p>
    <w:p w:rsidR="00E73487" w:rsidRPr="00AF3EFF" w:rsidRDefault="00E73487" w:rsidP="00E73487">
      <w:pPr>
        <w:autoSpaceDE w:val="0"/>
        <w:autoSpaceDN w:val="0"/>
        <w:adjustRightInd w:val="0"/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142/2016.(XII.6</w:t>
      </w:r>
      <w:r w:rsidRPr="00AF3EFF">
        <w:rPr>
          <w:b/>
          <w:bCs/>
          <w:color w:val="000000"/>
          <w:szCs w:val="24"/>
        </w:rPr>
        <w:t>.) képviselő-testületi határozat</w:t>
      </w:r>
    </w:p>
    <w:p w:rsidR="00E73487" w:rsidRPr="00AF3EFF" w:rsidRDefault="00E73487" w:rsidP="00E73487">
      <w:pPr>
        <w:ind w:left="708"/>
        <w:jc w:val="center"/>
        <w:rPr>
          <w:b/>
          <w:szCs w:val="24"/>
        </w:rPr>
      </w:pPr>
      <w:r w:rsidRPr="00AF3EFF">
        <w:rPr>
          <w:b/>
          <w:szCs w:val="24"/>
        </w:rPr>
        <w:t>a bátaszéki szennyvíztelep fejlesztő, Bátaszék, Báta szennyvízcsatorna hálózat építő Önkormányzati Társulás megszüntetése</w:t>
      </w:r>
    </w:p>
    <w:p w:rsidR="00E73487" w:rsidRPr="00AF3EFF" w:rsidRDefault="00E73487" w:rsidP="00E73487">
      <w:pPr>
        <w:jc w:val="both"/>
        <w:rPr>
          <w:b/>
          <w:szCs w:val="24"/>
        </w:rPr>
      </w:pPr>
    </w:p>
    <w:p w:rsidR="00E73487" w:rsidRPr="00E73487" w:rsidRDefault="00E73487" w:rsidP="00E73487">
      <w:pPr>
        <w:jc w:val="both"/>
        <w:rPr>
          <w:szCs w:val="24"/>
          <w:u w:val="none"/>
        </w:rPr>
      </w:pPr>
      <w:r w:rsidRPr="00E73487">
        <w:rPr>
          <w:rFonts w:eastAsia="Arial"/>
          <w:bCs/>
          <w:szCs w:val="24"/>
          <w:u w:val="none"/>
        </w:rPr>
        <w:t>Mórágy Község Önkormányzatának Képviselő-testülete</w:t>
      </w:r>
      <w:r w:rsidRPr="00E73487">
        <w:rPr>
          <w:rFonts w:eastAsia="Arial"/>
          <w:szCs w:val="24"/>
          <w:u w:val="none"/>
        </w:rPr>
        <w:t xml:space="preserve"> </w:t>
      </w:r>
      <w:r w:rsidRPr="00E73487">
        <w:rPr>
          <w:szCs w:val="24"/>
          <w:u w:val="none"/>
        </w:rPr>
        <w:t>egyetért a bátaszéki szennyvíztelep fejlesztő, Bátaszék, Báta szennyvízcsatorna hálózat építő Önkormányzati Társulás 2016. december 31. napjával történő megszüntetésével, az erről szóló, a határozat melléklete szerinti megállapodást elfogadja.</w:t>
      </w:r>
    </w:p>
    <w:p w:rsidR="00E73487" w:rsidRPr="00E73487" w:rsidRDefault="00E73487" w:rsidP="00E73487">
      <w:pPr>
        <w:ind w:left="2832"/>
        <w:jc w:val="both"/>
        <w:rPr>
          <w:szCs w:val="24"/>
          <w:u w:val="none"/>
        </w:rPr>
      </w:pPr>
    </w:p>
    <w:p w:rsidR="00E73487" w:rsidRPr="00E73487" w:rsidRDefault="00E73487" w:rsidP="00E73487">
      <w:pPr>
        <w:jc w:val="both"/>
        <w:rPr>
          <w:szCs w:val="24"/>
          <w:u w:val="none"/>
        </w:rPr>
      </w:pPr>
      <w:r w:rsidRPr="00E73487">
        <w:rPr>
          <w:rFonts w:eastAsia="Arial"/>
          <w:szCs w:val="24"/>
          <w:u w:val="none"/>
        </w:rPr>
        <w:t>A Képviselő-testület felhatalmazza</w:t>
      </w:r>
      <w:r w:rsidRPr="00E73487">
        <w:rPr>
          <w:szCs w:val="24"/>
          <w:u w:val="none"/>
        </w:rPr>
        <w:t xml:space="preserve"> a polgármestert a társulást megszüntető megállapodás aláírására. </w:t>
      </w:r>
    </w:p>
    <w:p w:rsidR="00E73487" w:rsidRPr="00E73487" w:rsidRDefault="00E73487" w:rsidP="00E73487">
      <w:pPr>
        <w:ind w:left="3119" w:hanging="287"/>
        <w:jc w:val="both"/>
        <w:rPr>
          <w:szCs w:val="24"/>
          <w:u w:val="none"/>
        </w:rPr>
      </w:pPr>
    </w:p>
    <w:p w:rsidR="00E73487" w:rsidRPr="00E73487" w:rsidRDefault="00E73487" w:rsidP="00E73487">
      <w:pPr>
        <w:autoSpaceDE w:val="0"/>
        <w:autoSpaceDN w:val="0"/>
        <w:adjustRightInd w:val="0"/>
        <w:jc w:val="both"/>
        <w:rPr>
          <w:szCs w:val="24"/>
          <w:u w:val="none"/>
        </w:rPr>
      </w:pPr>
      <w:r w:rsidRPr="00E73487">
        <w:rPr>
          <w:szCs w:val="24"/>
          <w:u w:val="none"/>
        </w:rPr>
        <w:t>Határidő: 2016. december 31.</w:t>
      </w:r>
    </w:p>
    <w:p w:rsidR="00E73487" w:rsidRPr="00E73487" w:rsidRDefault="00E73487" w:rsidP="00E73487">
      <w:pPr>
        <w:autoSpaceDE w:val="0"/>
        <w:autoSpaceDN w:val="0"/>
        <w:adjustRightInd w:val="0"/>
        <w:jc w:val="both"/>
        <w:rPr>
          <w:szCs w:val="24"/>
          <w:u w:val="none"/>
        </w:rPr>
      </w:pPr>
      <w:r w:rsidRPr="00E73487">
        <w:rPr>
          <w:szCs w:val="24"/>
          <w:u w:val="none"/>
        </w:rPr>
        <w:t>Felelős: Glöckner Henrik polgármester</w:t>
      </w:r>
    </w:p>
    <w:p w:rsidR="00E73487" w:rsidRPr="00E73487" w:rsidRDefault="00E73487" w:rsidP="00E73487">
      <w:pPr>
        <w:jc w:val="both"/>
        <w:rPr>
          <w:szCs w:val="24"/>
          <w:u w:val="none"/>
        </w:rPr>
      </w:pPr>
      <w:r w:rsidRPr="00E73487">
        <w:rPr>
          <w:szCs w:val="24"/>
          <w:u w:val="none"/>
        </w:rPr>
        <w:t xml:space="preserve">Határozatról értesül: Bátaszék Közös Önkormányzati Hivatal </w:t>
      </w:r>
    </w:p>
    <w:p w:rsidR="00E73487" w:rsidRPr="00E73487" w:rsidRDefault="00E73487" w:rsidP="00E73487">
      <w:pPr>
        <w:jc w:val="both"/>
        <w:rPr>
          <w:szCs w:val="24"/>
          <w:u w:val="none"/>
        </w:rPr>
      </w:pPr>
      <w:r w:rsidRPr="00E73487">
        <w:rPr>
          <w:szCs w:val="24"/>
          <w:u w:val="none"/>
        </w:rPr>
        <w:t>Közös Hivatal Gazdasági előadója</w:t>
      </w:r>
    </w:p>
    <w:p w:rsidR="00E73487" w:rsidRDefault="00E73487" w:rsidP="00E73487">
      <w:pPr>
        <w:ind w:left="142" w:hanging="142"/>
        <w:jc w:val="both"/>
        <w:rPr>
          <w:b/>
          <w:szCs w:val="24"/>
        </w:rPr>
      </w:pPr>
    </w:p>
    <w:p w:rsidR="00E73487" w:rsidRDefault="00E73487" w:rsidP="00E73487">
      <w:pPr>
        <w:ind w:left="142" w:hanging="142"/>
        <w:jc w:val="both"/>
        <w:rPr>
          <w:b/>
          <w:szCs w:val="24"/>
        </w:rPr>
      </w:pPr>
    </w:p>
    <w:p w:rsidR="00E73487" w:rsidRDefault="00E73487" w:rsidP="00E73487">
      <w:pPr>
        <w:ind w:left="142" w:hanging="142"/>
        <w:jc w:val="both"/>
        <w:rPr>
          <w:b/>
          <w:szCs w:val="24"/>
        </w:rPr>
      </w:pPr>
    </w:p>
    <w:p w:rsidR="00E73487" w:rsidRPr="00E73487" w:rsidRDefault="00E73487" w:rsidP="00E73487">
      <w:pPr>
        <w:ind w:left="142" w:hanging="142"/>
        <w:jc w:val="both"/>
        <w:rPr>
          <w:b/>
          <w:szCs w:val="24"/>
          <w:u w:val="none"/>
        </w:rPr>
      </w:pPr>
      <w:r w:rsidRPr="00E73487">
        <w:rPr>
          <w:b/>
          <w:szCs w:val="24"/>
          <w:u w:val="none"/>
        </w:rPr>
        <w:t>2.) Állatorvosi ügyeleti alap létrehozásáról</w:t>
      </w:r>
    </w:p>
    <w:p w:rsidR="00E73487" w:rsidRPr="009A07BC" w:rsidRDefault="00E73487" w:rsidP="00E73487">
      <w:pPr>
        <w:rPr>
          <w:szCs w:val="24"/>
          <w:u w:val="none"/>
        </w:rPr>
      </w:pPr>
      <w:r w:rsidRPr="009A07BC">
        <w:rPr>
          <w:szCs w:val="24"/>
          <w:u w:val="none"/>
        </w:rPr>
        <w:t xml:space="preserve">    Előterjesztő: Glöckner Henrik polgármester</w:t>
      </w:r>
    </w:p>
    <w:p w:rsidR="00E73487" w:rsidRDefault="00E73487" w:rsidP="00E73487">
      <w:pPr>
        <w:tabs>
          <w:tab w:val="left" w:pos="720"/>
        </w:tabs>
        <w:jc w:val="both"/>
        <w:rPr>
          <w:szCs w:val="24"/>
          <w:u w:val="none"/>
        </w:rPr>
      </w:pPr>
      <w:r w:rsidRPr="009A07BC">
        <w:rPr>
          <w:szCs w:val="24"/>
          <w:u w:val="none"/>
        </w:rPr>
        <w:t xml:space="preserve">   (írásbeli előterjesztés)</w:t>
      </w:r>
    </w:p>
    <w:p w:rsidR="00E73487" w:rsidRPr="009A07BC" w:rsidRDefault="00E73487" w:rsidP="00E73487">
      <w:pPr>
        <w:tabs>
          <w:tab w:val="left" w:pos="720"/>
        </w:tabs>
        <w:jc w:val="both"/>
        <w:rPr>
          <w:szCs w:val="24"/>
          <w:u w:val="none"/>
        </w:rPr>
      </w:pPr>
    </w:p>
    <w:p w:rsidR="00E73487" w:rsidRPr="003A70A9" w:rsidRDefault="00E73487" w:rsidP="00E73487">
      <w:pPr>
        <w:tabs>
          <w:tab w:val="left" w:pos="4140"/>
        </w:tabs>
        <w:jc w:val="both"/>
        <w:rPr>
          <w:szCs w:val="24"/>
        </w:rPr>
      </w:pPr>
    </w:p>
    <w:p w:rsidR="00E73487" w:rsidRPr="00E82EDB" w:rsidRDefault="00E73487" w:rsidP="00E73487">
      <w:pPr>
        <w:pStyle w:val="Szvegtrzs"/>
        <w:rPr>
          <w:szCs w:val="24"/>
        </w:rPr>
      </w:pPr>
      <w:r>
        <w:rPr>
          <w:szCs w:val="24"/>
        </w:rPr>
        <w:t>Glöckner Henrik</w:t>
      </w:r>
      <w:r w:rsidRPr="0028313E">
        <w:rPr>
          <w:szCs w:val="24"/>
        </w:rPr>
        <w:t xml:space="preserve"> polgármester el</w:t>
      </w:r>
      <w:r>
        <w:rPr>
          <w:szCs w:val="24"/>
        </w:rPr>
        <w:t>mondta, hogy a Magyar Állatorvosi Kamara Tolna Megyei Szervezete megkereste az önkormányzatot azzal a céllal, hogy felhívják az önkormányzatok figyelmét az állatorvosi ügyelet megszervezésének és működtetésének problémájára. Az állatorvosi ügyeletet ugyanis nem finanszírozza az állam és a Kamara sem teheti kötelezővé az ügyeletben való részvételt. Ennek következtében egyre kevesebb állatorvos vállal hétvégi ügyeletet. A kamara szerint szükség lenne a megyében az állatorvosi ügyelet megszervezésére, a megvalósítást úgy képzelték el, hogy egy ügyeleti pénzalapot hoznának létre, amelyhez számításaik szerint éves szinten lakosonként 35-38 Ft hozzájárulást igényelne az önkormányzatok részéről. Kérték nyilatkozzunk arról, hogy igényelnénk-e az ügyelet ilyen formában való működtetését és hajlandó-e a település az ügyeleti alapba befizetni. Kérte vitassák meg a kérdést.</w:t>
      </w:r>
    </w:p>
    <w:p w:rsidR="00E73487" w:rsidRDefault="00E73487" w:rsidP="00E73487">
      <w:pPr>
        <w:tabs>
          <w:tab w:val="left" w:pos="284"/>
        </w:tabs>
        <w:jc w:val="both"/>
        <w:rPr>
          <w:bCs/>
          <w:szCs w:val="24"/>
        </w:rPr>
      </w:pPr>
    </w:p>
    <w:p w:rsidR="00E73487" w:rsidRPr="00E73487" w:rsidRDefault="00E73487" w:rsidP="00E73487">
      <w:pPr>
        <w:tabs>
          <w:tab w:val="left" w:pos="284"/>
        </w:tabs>
        <w:jc w:val="both"/>
        <w:rPr>
          <w:bCs/>
          <w:szCs w:val="24"/>
          <w:u w:val="none"/>
        </w:rPr>
      </w:pPr>
      <w:r w:rsidRPr="00E73487">
        <w:rPr>
          <w:bCs/>
          <w:szCs w:val="24"/>
          <w:u w:val="none"/>
        </w:rPr>
        <w:t>A képviselők részéről a napirendi ponttal kapcsolatban egyéb kérdés, hozzászólás nem hangzott el, a polgármester szavazást rendelt el az</w:t>
      </w:r>
      <w:r w:rsidRPr="00E73487">
        <w:rPr>
          <w:szCs w:val="24"/>
          <w:u w:val="none"/>
        </w:rPr>
        <w:t xml:space="preserve"> alábbi </w:t>
      </w:r>
      <w:r w:rsidRPr="00E73487">
        <w:rPr>
          <w:bCs/>
          <w:szCs w:val="24"/>
          <w:u w:val="none"/>
        </w:rPr>
        <w:t>határozati javaslatról.</w:t>
      </w:r>
    </w:p>
    <w:p w:rsidR="00E73487" w:rsidRPr="00E73487" w:rsidRDefault="00E73487" w:rsidP="00E73487">
      <w:pPr>
        <w:jc w:val="both"/>
        <w:rPr>
          <w:szCs w:val="24"/>
          <w:u w:val="none"/>
        </w:rPr>
      </w:pPr>
    </w:p>
    <w:p w:rsidR="00F1420E" w:rsidRPr="00F1420E" w:rsidRDefault="00F1420E" w:rsidP="00F1420E">
      <w:pPr>
        <w:autoSpaceDE w:val="0"/>
        <w:autoSpaceDN w:val="0"/>
        <w:adjustRightInd w:val="0"/>
        <w:jc w:val="center"/>
        <w:rPr>
          <w:bCs/>
          <w:i/>
          <w:color w:val="000000"/>
          <w:szCs w:val="24"/>
          <w:u w:val="none"/>
        </w:rPr>
      </w:pPr>
      <w:r w:rsidRPr="00F1420E">
        <w:rPr>
          <w:bCs/>
          <w:i/>
          <w:color w:val="000000"/>
          <w:szCs w:val="24"/>
          <w:u w:val="none"/>
        </w:rPr>
        <w:t>/2016.(XII.6.) képviselő-testületi határozat</w:t>
      </w:r>
    </w:p>
    <w:p w:rsidR="00F1420E" w:rsidRPr="00F1420E" w:rsidRDefault="00F1420E" w:rsidP="00F1420E">
      <w:pPr>
        <w:ind w:left="708"/>
        <w:jc w:val="center"/>
        <w:rPr>
          <w:i/>
          <w:szCs w:val="24"/>
          <w:u w:val="none"/>
        </w:rPr>
      </w:pPr>
      <w:r w:rsidRPr="00F1420E">
        <w:rPr>
          <w:i/>
          <w:szCs w:val="24"/>
          <w:u w:val="none"/>
        </w:rPr>
        <w:t>állatorvosi ügyeleti alap létrehozásáról</w:t>
      </w:r>
    </w:p>
    <w:p w:rsidR="00F1420E" w:rsidRPr="00F1420E" w:rsidRDefault="00F1420E" w:rsidP="00F1420E">
      <w:pPr>
        <w:jc w:val="both"/>
        <w:rPr>
          <w:i/>
          <w:szCs w:val="24"/>
          <w:u w:val="none"/>
        </w:rPr>
      </w:pPr>
    </w:p>
    <w:p w:rsidR="00F1420E" w:rsidRPr="00F1420E" w:rsidRDefault="00F1420E" w:rsidP="00F1420E">
      <w:pPr>
        <w:jc w:val="both"/>
        <w:rPr>
          <w:rFonts w:eastAsia="Arial"/>
          <w:i/>
          <w:szCs w:val="24"/>
          <w:u w:val="none"/>
        </w:rPr>
      </w:pPr>
      <w:r w:rsidRPr="00F1420E">
        <w:rPr>
          <w:rFonts w:eastAsia="Arial"/>
          <w:bCs/>
          <w:i/>
          <w:szCs w:val="24"/>
          <w:u w:val="none"/>
        </w:rPr>
        <w:t>Mórágy Község Önkormányzatának Képviselő-testülete a Magyar Állatorvosi Kamara kérelmét megtárgyalta, és</w:t>
      </w:r>
      <w:r w:rsidRPr="00F1420E">
        <w:rPr>
          <w:rFonts w:eastAsia="Arial"/>
          <w:i/>
          <w:szCs w:val="24"/>
          <w:u w:val="none"/>
        </w:rPr>
        <w:t xml:space="preserve"> úgy határozott, hogy az állatorvosi ügyeleti működését igényli, az ügyeleti pénzalap létrehozását támogatja, s vállalja, az ehhez szükséges lakosonként hozzájárulás befizetését.</w:t>
      </w:r>
    </w:p>
    <w:p w:rsidR="00E73487" w:rsidRDefault="00E73487" w:rsidP="00E73487">
      <w:pPr>
        <w:jc w:val="both"/>
        <w:rPr>
          <w:bCs/>
          <w:i/>
          <w:color w:val="000000"/>
          <w:szCs w:val="24"/>
        </w:rPr>
      </w:pPr>
    </w:p>
    <w:p w:rsidR="00E73487" w:rsidRDefault="00E73487" w:rsidP="00E73487">
      <w:pPr>
        <w:jc w:val="both"/>
        <w:rPr>
          <w:bCs/>
          <w:i/>
          <w:color w:val="000000"/>
          <w:szCs w:val="24"/>
        </w:rPr>
      </w:pPr>
    </w:p>
    <w:p w:rsidR="00E73487" w:rsidRPr="00E73487" w:rsidRDefault="00E73487" w:rsidP="00E73487">
      <w:pPr>
        <w:jc w:val="both"/>
        <w:rPr>
          <w:szCs w:val="24"/>
          <w:u w:val="none"/>
        </w:rPr>
      </w:pPr>
      <w:r w:rsidRPr="00E73487">
        <w:rPr>
          <w:szCs w:val="24"/>
          <w:u w:val="none"/>
        </w:rPr>
        <w:t>Szavazás után Mórágy Község Önkormányzat Képviselő - testülete egyhangúlag, 5 igen szavazattal a következő határozatot hozta:</w:t>
      </w:r>
    </w:p>
    <w:p w:rsidR="00E73487" w:rsidRPr="00472CE9" w:rsidRDefault="00E73487" w:rsidP="00E73487">
      <w:pPr>
        <w:jc w:val="both"/>
        <w:rPr>
          <w:szCs w:val="24"/>
        </w:rPr>
      </w:pPr>
    </w:p>
    <w:p w:rsidR="00E73487" w:rsidRPr="00AF3EFF" w:rsidRDefault="00E73487" w:rsidP="00E73487">
      <w:pPr>
        <w:autoSpaceDE w:val="0"/>
        <w:autoSpaceDN w:val="0"/>
        <w:adjustRightInd w:val="0"/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143/2016.(XII.6</w:t>
      </w:r>
      <w:r w:rsidRPr="00AF3EFF">
        <w:rPr>
          <w:b/>
          <w:bCs/>
          <w:color w:val="000000"/>
          <w:szCs w:val="24"/>
        </w:rPr>
        <w:t>.) képviselő-testületi határozat</w:t>
      </w:r>
    </w:p>
    <w:p w:rsidR="00E73487" w:rsidRPr="00AF3EFF" w:rsidRDefault="00E73487" w:rsidP="00E73487">
      <w:pPr>
        <w:ind w:left="708"/>
        <w:jc w:val="center"/>
        <w:rPr>
          <w:b/>
          <w:szCs w:val="24"/>
        </w:rPr>
      </w:pPr>
      <w:r>
        <w:rPr>
          <w:b/>
          <w:szCs w:val="24"/>
        </w:rPr>
        <w:t>állatorvosi ügyeleti alap létrehozásáról</w:t>
      </w:r>
    </w:p>
    <w:p w:rsidR="00E73487" w:rsidRPr="00AF3EFF" w:rsidRDefault="00E73487" w:rsidP="00E73487">
      <w:pPr>
        <w:jc w:val="both"/>
        <w:rPr>
          <w:b/>
          <w:szCs w:val="24"/>
        </w:rPr>
      </w:pPr>
    </w:p>
    <w:p w:rsidR="00E73487" w:rsidRPr="00E73487" w:rsidRDefault="00E73487" w:rsidP="00E73487">
      <w:pPr>
        <w:jc w:val="both"/>
        <w:rPr>
          <w:rFonts w:eastAsia="Arial"/>
          <w:szCs w:val="24"/>
          <w:u w:val="none"/>
        </w:rPr>
      </w:pPr>
      <w:r w:rsidRPr="00E73487">
        <w:rPr>
          <w:rFonts w:eastAsia="Arial"/>
          <w:bCs/>
          <w:szCs w:val="24"/>
          <w:u w:val="none"/>
        </w:rPr>
        <w:t>Mórágy Község Önkormányzatának Képviselő-testülete a Magyar Állatorvosi Kamara kérelmét megtárgyalta, és</w:t>
      </w:r>
      <w:r w:rsidRPr="00E73487">
        <w:rPr>
          <w:rFonts w:eastAsia="Arial"/>
          <w:szCs w:val="24"/>
          <w:u w:val="none"/>
        </w:rPr>
        <w:t xml:space="preserve"> úgy határozott, hogy az állatorvosi ügyeleti működését igényli, az ügyeleti pénzalap létrehozását támogatja, s vállalja, az ehhez szükséges lakosonként hozzájárulás befizetését.</w:t>
      </w:r>
    </w:p>
    <w:p w:rsidR="00E73487" w:rsidRPr="00AF3EFF" w:rsidRDefault="00E73487" w:rsidP="00E73487">
      <w:pPr>
        <w:jc w:val="both"/>
        <w:rPr>
          <w:szCs w:val="24"/>
        </w:rPr>
      </w:pPr>
    </w:p>
    <w:p w:rsidR="00E73487" w:rsidRPr="00AF3EFF" w:rsidRDefault="00E73487" w:rsidP="00E73487">
      <w:pPr>
        <w:ind w:left="3119" w:hanging="287"/>
        <w:jc w:val="both"/>
        <w:rPr>
          <w:szCs w:val="24"/>
        </w:rPr>
      </w:pPr>
    </w:p>
    <w:p w:rsidR="00E73487" w:rsidRPr="00E73487" w:rsidRDefault="00E73487" w:rsidP="00E73487">
      <w:pPr>
        <w:autoSpaceDE w:val="0"/>
        <w:autoSpaceDN w:val="0"/>
        <w:adjustRightInd w:val="0"/>
        <w:jc w:val="both"/>
        <w:rPr>
          <w:szCs w:val="24"/>
          <w:u w:val="none"/>
        </w:rPr>
      </w:pPr>
      <w:r w:rsidRPr="00E73487">
        <w:rPr>
          <w:szCs w:val="24"/>
          <w:u w:val="none"/>
        </w:rPr>
        <w:t>Határidő: 2016. december 31.</w:t>
      </w:r>
    </w:p>
    <w:p w:rsidR="00E73487" w:rsidRPr="00E73487" w:rsidRDefault="00E73487" w:rsidP="00E73487">
      <w:pPr>
        <w:autoSpaceDE w:val="0"/>
        <w:autoSpaceDN w:val="0"/>
        <w:adjustRightInd w:val="0"/>
        <w:jc w:val="both"/>
        <w:rPr>
          <w:szCs w:val="24"/>
          <w:u w:val="none"/>
        </w:rPr>
      </w:pPr>
      <w:r w:rsidRPr="00E73487">
        <w:rPr>
          <w:szCs w:val="24"/>
          <w:u w:val="none"/>
        </w:rPr>
        <w:t>Felelős: Glöckner Henrik polgármester</w:t>
      </w:r>
    </w:p>
    <w:p w:rsidR="00E73487" w:rsidRPr="00E73487" w:rsidRDefault="00E73487" w:rsidP="00E73487">
      <w:pPr>
        <w:jc w:val="both"/>
        <w:rPr>
          <w:szCs w:val="24"/>
          <w:u w:val="none"/>
        </w:rPr>
      </w:pPr>
      <w:r w:rsidRPr="00E73487">
        <w:rPr>
          <w:szCs w:val="24"/>
          <w:u w:val="none"/>
        </w:rPr>
        <w:t xml:space="preserve">Határozatról értesül: Magyar Állatorvosi Kamara Tolna Megyei Szervezete (7100 Szekszárd, Tormay Béla u. 18.) </w:t>
      </w:r>
    </w:p>
    <w:p w:rsidR="00E73487" w:rsidRPr="00E73487" w:rsidRDefault="00E73487" w:rsidP="00E73487">
      <w:pPr>
        <w:jc w:val="both"/>
        <w:rPr>
          <w:szCs w:val="24"/>
          <w:u w:val="none"/>
        </w:rPr>
      </w:pPr>
      <w:r w:rsidRPr="00E73487">
        <w:rPr>
          <w:szCs w:val="24"/>
          <w:u w:val="none"/>
        </w:rPr>
        <w:t>Közös Hivatal Gazdasági előadója</w:t>
      </w:r>
    </w:p>
    <w:p w:rsidR="00173249" w:rsidRPr="00256820" w:rsidRDefault="00173249" w:rsidP="00E73487">
      <w:pPr>
        <w:tabs>
          <w:tab w:val="left" w:pos="4140"/>
        </w:tabs>
        <w:rPr>
          <w:szCs w:val="24"/>
        </w:rPr>
      </w:pPr>
    </w:p>
    <w:p w:rsidR="005C1E0E" w:rsidRPr="005C1E0E" w:rsidRDefault="00E73487" w:rsidP="005C1E0E">
      <w:pPr>
        <w:jc w:val="both"/>
        <w:rPr>
          <w:b/>
          <w:u w:val="none"/>
        </w:rPr>
      </w:pPr>
      <w:r w:rsidRPr="005C1E0E">
        <w:rPr>
          <w:b/>
          <w:szCs w:val="24"/>
          <w:u w:val="none"/>
        </w:rPr>
        <w:lastRenderedPageBreak/>
        <w:t xml:space="preserve">3.) </w:t>
      </w:r>
      <w:r w:rsidR="005C1E0E" w:rsidRPr="005C1E0E">
        <w:rPr>
          <w:b/>
          <w:u w:val="none"/>
        </w:rPr>
        <w:t>A Bonyhádi Család - és Gyermekjóléti Központ létrehozásával kapcsolatos határozatok visszavonása</w:t>
      </w:r>
    </w:p>
    <w:p w:rsidR="00173249" w:rsidRPr="009A07BC" w:rsidRDefault="00173249" w:rsidP="005C1E0E">
      <w:pPr>
        <w:tabs>
          <w:tab w:val="left" w:pos="426"/>
        </w:tabs>
        <w:rPr>
          <w:szCs w:val="24"/>
          <w:u w:val="none"/>
        </w:rPr>
      </w:pPr>
      <w:r w:rsidRPr="009A07BC">
        <w:rPr>
          <w:szCs w:val="24"/>
          <w:u w:val="none"/>
        </w:rPr>
        <w:t xml:space="preserve">    Előterjesztő: Glöckner Henrik polgármester</w:t>
      </w:r>
    </w:p>
    <w:p w:rsidR="00173249" w:rsidRDefault="00173249" w:rsidP="00173249">
      <w:pPr>
        <w:tabs>
          <w:tab w:val="left" w:pos="720"/>
        </w:tabs>
        <w:jc w:val="both"/>
        <w:rPr>
          <w:szCs w:val="24"/>
          <w:u w:val="none"/>
        </w:rPr>
      </w:pPr>
      <w:r w:rsidRPr="009A07BC">
        <w:rPr>
          <w:szCs w:val="24"/>
          <w:u w:val="none"/>
        </w:rPr>
        <w:t xml:space="preserve">   (írásbeli előterjesztés)</w:t>
      </w:r>
    </w:p>
    <w:p w:rsidR="00E73487" w:rsidRDefault="00E73487" w:rsidP="00E73487">
      <w:pPr>
        <w:jc w:val="both"/>
        <w:rPr>
          <w:szCs w:val="24"/>
        </w:rPr>
      </w:pPr>
    </w:p>
    <w:p w:rsidR="00E73487" w:rsidRPr="00173249" w:rsidRDefault="00173249" w:rsidP="00E73487">
      <w:pPr>
        <w:jc w:val="both"/>
        <w:rPr>
          <w:szCs w:val="24"/>
          <w:u w:val="none"/>
        </w:rPr>
      </w:pPr>
      <w:r w:rsidRPr="00173249">
        <w:rPr>
          <w:szCs w:val="24"/>
          <w:u w:val="none"/>
        </w:rPr>
        <w:t>Glöckner Henrik</w:t>
      </w:r>
      <w:r w:rsidR="00E73487" w:rsidRPr="00173249">
        <w:rPr>
          <w:szCs w:val="24"/>
          <w:u w:val="none"/>
        </w:rPr>
        <w:t xml:space="preserve"> polgármester elmondta, hogy az írásbeli előterjesztést nem kívánja kiegészíteni.</w:t>
      </w:r>
      <w:r w:rsidRPr="00173249">
        <w:rPr>
          <w:szCs w:val="24"/>
          <w:u w:val="none"/>
        </w:rPr>
        <w:t xml:space="preserve"> </w:t>
      </w:r>
      <w:r w:rsidR="00E73487" w:rsidRPr="00173249">
        <w:rPr>
          <w:szCs w:val="24"/>
          <w:u w:val="none"/>
        </w:rPr>
        <w:t>Kérte vitassák meg a kérdést.</w:t>
      </w:r>
    </w:p>
    <w:p w:rsidR="00E73487" w:rsidRDefault="00E73487" w:rsidP="00B55E47">
      <w:pPr>
        <w:jc w:val="both"/>
        <w:rPr>
          <w:szCs w:val="24"/>
          <w:u w:val="none"/>
        </w:rPr>
      </w:pPr>
    </w:p>
    <w:p w:rsidR="008E0E76" w:rsidRDefault="008E0E76" w:rsidP="008E0E76">
      <w:pPr>
        <w:jc w:val="both"/>
        <w:rPr>
          <w:szCs w:val="24"/>
          <w:u w:val="none"/>
        </w:rPr>
      </w:pPr>
      <w:r>
        <w:rPr>
          <w:szCs w:val="24"/>
          <w:u w:val="none"/>
        </w:rPr>
        <w:t>A képviselők részéről a napirendi ponttal kapcsolatban egyéb kérdés, hozzászólás nem hangzott el, a polgármester szavazást rendelt el az előterjesztésben szereplő első határozati javaslatról.</w:t>
      </w:r>
    </w:p>
    <w:p w:rsidR="00E73487" w:rsidRDefault="00E73487" w:rsidP="00B55E47">
      <w:pPr>
        <w:jc w:val="both"/>
        <w:rPr>
          <w:szCs w:val="24"/>
          <w:u w:val="none"/>
        </w:rPr>
      </w:pPr>
    </w:p>
    <w:p w:rsidR="00D4124D" w:rsidRPr="00E73487" w:rsidRDefault="00D4124D" w:rsidP="00D4124D">
      <w:pPr>
        <w:jc w:val="both"/>
        <w:rPr>
          <w:szCs w:val="24"/>
          <w:u w:val="none"/>
        </w:rPr>
      </w:pPr>
      <w:r w:rsidRPr="00E73487">
        <w:rPr>
          <w:szCs w:val="24"/>
          <w:u w:val="none"/>
        </w:rPr>
        <w:t>Szavazás után Mórágy Község Önkormányzat Képviselő - testülete egyhangúlag, 5 igen szavazattal a következő határozatot hozta:</w:t>
      </w:r>
    </w:p>
    <w:p w:rsidR="00E73487" w:rsidRDefault="00E73487" w:rsidP="00B55E47">
      <w:pPr>
        <w:jc w:val="both"/>
        <w:rPr>
          <w:szCs w:val="24"/>
          <w:u w:val="none"/>
        </w:rPr>
      </w:pPr>
    </w:p>
    <w:p w:rsidR="004C273D" w:rsidRDefault="004C273D" w:rsidP="004C273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4C273D" w:rsidRPr="003705D0" w:rsidRDefault="004C273D" w:rsidP="004C273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3705D0">
        <w:rPr>
          <w:b/>
          <w:bCs/>
          <w:color w:val="000000"/>
        </w:rPr>
        <w:t>144/2016.(XII.6.) képviselő-testületi határozat</w:t>
      </w:r>
    </w:p>
    <w:p w:rsidR="004C273D" w:rsidRPr="003705D0" w:rsidRDefault="004C273D" w:rsidP="004C273D">
      <w:pPr>
        <w:tabs>
          <w:tab w:val="left" w:pos="284"/>
        </w:tabs>
        <w:jc w:val="center"/>
        <w:rPr>
          <w:b/>
        </w:rPr>
      </w:pPr>
      <w:r>
        <w:rPr>
          <w:b/>
          <w:color w:val="000000"/>
        </w:rPr>
        <w:t>a VÖT társulási megállapodás módosításának visszavonásáról</w:t>
      </w:r>
    </w:p>
    <w:p w:rsidR="004C273D" w:rsidRDefault="004C273D" w:rsidP="004C273D">
      <w:pPr>
        <w:rPr>
          <w:lang/>
        </w:rPr>
      </w:pPr>
    </w:p>
    <w:p w:rsidR="004C273D" w:rsidRPr="004C273D" w:rsidRDefault="004C273D" w:rsidP="004C273D">
      <w:pPr>
        <w:jc w:val="both"/>
        <w:rPr>
          <w:bCs/>
          <w:u w:val="none"/>
        </w:rPr>
      </w:pPr>
      <w:r w:rsidRPr="004C273D">
        <w:rPr>
          <w:u w:val="none"/>
          <w:lang/>
        </w:rPr>
        <w:t>Mórágy Község Önkormányzatának Képviselő-testülete</w:t>
      </w:r>
      <w:r w:rsidRPr="004C273D">
        <w:rPr>
          <w:u w:val="none"/>
          <w:lang/>
        </w:rPr>
        <w:t xml:space="preserve"> </w:t>
      </w:r>
      <w:r w:rsidRPr="004C273D">
        <w:rPr>
          <w:bCs/>
          <w:u w:val="none"/>
        </w:rPr>
        <w:t xml:space="preserve">a Család-és Gyermekjóléti Központ, valamint a Család-és Gyermekjóléti Szolgálat a Bonyhádi Gondozási Központból 2017. január 1. napjával történő kiválása miatt, a Völgységi Önkormányzatok Társulása társulási megállapodása módosításáról szóló </w:t>
      </w:r>
      <w:r w:rsidRPr="004C273D">
        <w:rPr>
          <w:bCs/>
          <w:color w:val="000000"/>
          <w:u w:val="none"/>
        </w:rPr>
        <w:t>112/2016.(X.24.) számú</w:t>
      </w:r>
      <w:r w:rsidRPr="004C273D">
        <w:rPr>
          <w:b/>
          <w:bCs/>
          <w:color w:val="000000"/>
          <w:u w:val="none"/>
        </w:rPr>
        <w:t xml:space="preserve"> </w:t>
      </w:r>
      <w:r w:rsidRPr="004C273D">
        <w:rPr>
          <w:bCs/>
          <w:u w:val="none"/>
        </w:rPr>
        <w:t>határozatát visszavonja.</w:t>
      </w:r>
    </w:p>
    <w:p w:rsidR="004C273D" w:rsidRPr="004C273D" w:rsidRDefault="004C273D" w:rsidP="004C273D">
      <w:pPr>
        <w:rPr>
          <w:color w:val="000000"/>
          <w:u w:val="none"/>
        </w:rPr>
      </w:pPr>
    </w:p>
    <w:p w:rsidR="004C273D" w:rsidRPr="004C273D" w:rsidRDefault="004C273D" w:rsidP="004C273D">
      <w:pPr>
        <w:rPr>
          <w:u w:val="none"/>
          <w:lang/>
        </w:rPr>
      </w:pPr>
    </w:p>
    <w:p w:rsidR="004C273D" w:rsidRPr="004C273D" w:rsidRDefault="004C273D" w:rsidP="004C273D">
      <w:pPr>
        <w:rPr>
          <w:u w:val="none"/>
          <w:lang/>
        </w:rPr>
      </w:pPr>
      <w:r w:rsidRPr="004C273D">
        <w:rPr>
          <w:u w:val="none"/>
          <w:lang/>
        </w:rPr>
        <w:t>Határidő: azonnal</w:t>
      </w:r>
    </w:p>
    <w:p w:rsidR="004C273D" w:rsidRPr="004C273D" w:rsidRDefault="004C273D" w:rsidP="004C273D">
      <w:pPr>
        <w:rPr>
          <w:bCs/>
          <w:u w:val="none"/>
          <w:lang/>
        </w:rPr>
      </w:pPr>
      <w:r w:rsidRPr="004C273D">
        <w:rPr>
          <w:bCs/>
          <w:u w:val="none"/>
          <w:lang/>
        </w:rPr>
        <w:t>Felelős: Glöckner Henrik polgármester</w:t>
      </w:r>
    </w:p>
    <w:p w:rsidR="004C273D" w:rsidRPr="004C273D" w:rsidRDefault="004C273D" w:rsidP="004C273D">
      <w:pPr>
        <w:rPr>
          <w:bCs/>
          <w:u w:val="none"/>
          <w:lang/>
        </w:rPr>
      </w:pPr>
      <w:r w:rsidRPr="004C273D">
        <w:rPr>
          <w:bCs/>
          <w:u w:val="none"/>
          <w:lang/>
        </w:rPr>
        <w:t>Bakó Józsefné jegyző – a határozati kivonat VÖT számára történő megküldéséért</w:t>
      </w:r>
    </w:p>
    <w:p w:rsidR="004C273D" w:rsidRPr="004C273D" w:rsidRDefault="004C273D" w:rsidP="004C273D">
      <w:pPr>
        <w:rPr>
          <w:u w:val="none"/>
          <w:lang/>
        </w:rPr>
      </w:pPr>
      <w:r w:rsidRPr="004C273D">
        <w:rPr>
          <w:u w:val="none"/>
        </w:rPr>
        <w:t xml:space="preserve">Határozattal értesítve: </w:t>
      </w:r>
      <w:r w:rsidRPr="004C273D">
        <w:rPr>
          <w:color w:val="000000"/>
          <w:u w:val="none"/>
        </w:rPr>
        <w:t>Völgységi Önkormányzatok Társulása</w:t>
      </w:r>
    </w:p>
    <w:p w:rsidR="004C273D" w:rsidRPr="004C273D" w:rsidRDefault="004C273D" w:rsidP="004C273D">
      <w:pPr>
        <w:spacing w:after="120" w:line="276" w:lineRule="auto"/>
        <w:jc w:val="both"/>
        <w:rPr>
          <w:rFonts w:eastAsia="Calibri"/>
          <w:u w:val="none"/>
          <w:lang w:eastAsia="en-US"/>
        </w:rPr>
      </w:pPr>
    </w:p>
    <w:p w:rsidR="008E0E76" w:rsidRDefault="008E0E76" w:rsidP="008E0E76">
      <w:pPr>
        <w:jc w:val="both"/>
        <w:rPr>
          <w:szCs w:val="24"/>
          <w:u w:val="none"/>
        </w:rPr>
      </w:pPr>
      <w:r>
        <w:rPr>
          <w:szCs w:val="24"/>
          <w:u w:val="none"/>
        </w:rPr>
        <w:t>A képviselők részéről a napirendi ponttal kapcsolatban egyéb kérdés, hozzászólás nem hangzott el, a polgármester szavazást rendelt el az előterjesztésben szereplő második határozati javaslatról.</w:t>
      </w:r>
    </w:p>
    <w:p w:rsidR="00E73487" w:rsidRDefault="00E73487" w:rsidP="00B55E47">
      <w:pPr>
        <w:jc w:val="both"/>
        <w:rPr>
          <w:szCs w:val="24"/>
          <w:u w:val="none"/>
        </w:rPr>
      </w:pPr>
    </w:p>
    <w:p w:rsidR="00D4124D" w:rsidRPr="00E73487" w:rsidRDefault="00D4124D" w:rsidP="00D4124D">
      <w:pPr>
        <w:jc w:val="both"/>
        <w:rPr>
          <w:szCs w:val="24"/>
          <w:u w:val="none"/>
        </w:rPr>
      </w:pPr>
      <w:r w:rsidRPr="00E73487">
        <w:rPr>
          <w:szCs w:val="24"/>
          <w:u w:val="none"/>
        </w:rPr>
        <w:t>Szavazás után Mórágy Község Önkormányzat Képviselő - testülete egyhangúlag, 5 igen szavazattal a következő határozatot hozta:</w:t>
      </w:r>
    </w:p>
    <w:p w:rsidR="00E73487" w:rsidRDefault="00E73487" w:rsidP="00B55E47">
      <w:pPr>
        <w:jc w:val="both"/>
        <w:rPr>
          <w:szCs w:val="24"/>
          <w:u w:val="none"/>
        </w:rPr>
      </w:pPr>
    </w:p>
    <w:p w:rsidR="004C273D" w:rsidRPr="003705D0" w:rsidRDefault="004C273D" w:rsidP="004C273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145</w:t>
      </w:r>
      <w:r w:rsidRPr="003705D0">
        <w:rPr>
          <w:b/>
          <w:bCs/>
          <w:color w:val="000000"/>
        </w:rPr>
        <w:t>/2016.(XII.6.) képviselő-testületi határozat</w:t>
      </w:r>
    </w:p>
    <w:p w:rsidR="004C273D" w:rsidRPr="003705D0" w:rsidRDefault="004C273D" w:rsidP="004C273D">
      <w:pPr>
        <w:tabs>
          <w:tab w:val="left" w:pos="284"/>
        </w:tabs>
        <w:jc w:val="center"/>
        <w:rPr>
          <w:b/>
        </w:rPr>
      </w:pPr>
      <w:r>
        <w:rPr>
          <w:b/>
          <w:color w:val="000000"/>
        </w:rPr>
        <w:t>a Bonyhádi Gondozási Központtal kapcsolatos döntés visszavonásáról</w:t>
      </w:r>
    </w:p>
    <w:p w:rsidR="004C273D" w:rsidRDefault="004C273D" w:rsidP="004C273D">
      <w:pPr>
        <w:rPr>
          <w:lang/>
        </w:rPr>
      </w:pPr>
    </w:p>
    <w:p w:rsidR="004C273D" w:rsidRPr="004C273D" w:rsidRDefault="004C273D" w:rsidP="004C273D">
      <w:pPr>
        <w:jc w:val="both"/>
        <w:rPr>
          <w:bCs/>
          <w:u w:val="none"/>
        </w:rPr>
      </w:pPr>
      <w:r w:rsidRPr="004C273D">
        <w:rPr>
          <w:u w:val="none"/>
          <w:lang/>
        </w:rPr>
        <w:t>Mórágy Község Önkormányzatának Képviselő-testülete</w:t>
      </w:r>
      <w:r w:rsidRPr="004C273D">
        <w:rPr>
          <w:u w:val="none"/>
          <w:lang/>
        </w:rPr>
        <w:t xml:space="preserve"> </w:t>
      </w:r>
      <w:r w:rsidRPr="004C273D">
        <w:rPr>
          <w:u w:val="none"/>
        </w:rPr>
        <w:t xml:space="preserve">a Bonyhádi Gondozási Központ módosító okiratáról és a módosításokkal egységes szerkezetű alapító okiratáról szóló </w:t>
      </w:r>
      <w:r w:rsidRPr="004C273D">
        <w:rPr>
          <w:bCs/>
          <w:color w:val="000000"/>
          <w:u w:val="none"/>
        </w:rPr>
        <w:t xml:space="preserve">113/2016.(X.24.) </w:t>
      </w:r>
      <w:r w:rsidRPr="004C273D">
        <w:rPr>
          <w:u w:val="none"/>
        </w:rPr>
        <w:t xml:space="preserve">számú határozatát visszavonja. </w:t>
      </w:r>
    </w:p>
    <w:p w:rsidR="004C273D" w:rsidRPr="004C273D" w:rsidRDefault="004C273D" w:rsidP="004C273D">
      <w:pPr>
        <w:rPr>
          <w:u w:val="none"/>
          <w:lang/>
        </w:rPr>
      </w:pPr>
    </w:p>
    <w:p w:rsidR="004C273D" w:rsidRPr="004C273D" w:rsidRDefault="004C273D" w:rsidP="004C273D">
      <w:pPr>
        <w:rPr>
          <w:u w:val="none"/>
          <w:lang/>
        </w:rPr>
      </w:pPr>
      <w:r w:rsidRPr="004C273D">
        <w:rPr>
          <w:u w:val="none"/>
          <w:lang/>
        </w:rPr>
        <w:t>Határidő: azonnal</w:t>
      </w:r>
    </w:p>
    <w:p w:rsidR="004C273D" w:rsidRPr="004C273D" w:rsidRDefault="004C273D" w:rsidP="004C273D">
      <w:pPr>
        <w:rPr>
          <w:bCs/>
          <w:u w:val="none"/>
          <w:lang/>
        </w:rPr>
      </w:pPr>
      <w:r w:rsidRPr="004C273D">
        <w:rPr>
          <w:bCs/>
          <w:u w:val="none"/>
          <w:lang/>
        </w:rPr>
        <w:t>Felelős: Glöckner Henrik polgármester</w:t>
      </w:r>
    </w:p>
    <w:p w:rsidR="004C273D" w:rsidRPr="004C273D" w:rsidRDefault="004C273D" w:rsidP="004C273D">
      <w:pPr>
        <w:rPr>
          <w:bCs/>
          <w:u w:val="none"/>
          <w:lang/>
        </w:rPr>
      </w:pPr>
      <w:r w:rsidRPr="004C273D">
        <w:rPr>
          <w:bCs/>
          <w:u w:val="none"/>
          <w:lang/>
        </w:rPr>
        <w:t>Bakó Józsefné jegyző – a határozati kivonat VÖT számára történő megküldéséért</w:t>
      </w:r>
    </w:p>
    <w:p w:rsidR="004C273D" w:rsidRPr="004C273D" w:rsidRDefault="004C273D" w:rsidP="004C273D">
      <w:pPr>
        <w:rPr>
          <w:u w:val="none"/>
          <w:lang/>
        </w:rPr>
      </w:pPr>
      <w:r w:rsidRPr="004C273D">
        <w:rPr>
          <w:u w:val="none"/>
        </w:rPr>
        <w:lastRenderedPageBreak/>
        <w:t xml:space="preserve">Határozattal értesítve: </w:t>
      </w:r>
      <w:r w:rsidRPr="004C273D">
        <w:rPr>
          <w:color w:val="000000"/>
          <w:u w:val="none"/>
        </w:rPr>
        <w:t>Völgységi Önkormányzatok Társulása</w:t>
      </w:r>
    </w:p>
    <w:p w:rsidR="00164C34" w:rsidRDefault="00164C34" w:rsidP="00164C34">
      <w:pPr>
        <w:tabs>
          <w:tab w:val="left" w:pos="426"/>
        </w:tabs>
        <w:rPr>
          <w:b/>
          <w:szCs w:val="24"/>
          <w:u w:val="none"/>
        </w:rPr>
      </w:pPr>
    </w:p>
    <w:p w:rsidR="00164C34" w:rsidRPr="00173249" w:rsidRDefault="00BD092E" w:rsidP="00164C34">
      <w:pPr>
        <w:tabs>
          <w:tab w:val="left" w:pos="426"/>
        </w:tabs>
        <w:rPr>
          <w:b/>
          <w:color w:val="000000"/>
          <w:szCs w:val="24"/>
          <w:u w:val="none"/>
        </w:rPr>
      </w:pPr>
      <w:r>
        <w:rPr>
          <w:b/>
          <w:szCs w:val="24"/>
          <w:u w:val="none"/>
        </w:rPr>
        <w:t>4</w:t>
      </w:r>
      <w:r w:rsidR="00164C34" w:rsidRPr="00173249">
        <w:rPr>
          <w:b/>
          <w:szCs w:val="24"/>
          <w:u w:val="none"/>
        </w:rPr>
        <w:t xml:space="preserve">.) </w:t>
      </w:r>
      <w:r w:rsidR="00DD2EB2">
        <w:rPr>
          <w:b/>
          <w:color w:val="000000"/>
          <w:szCs w:val="24"/>
          <w:u w:val="none"/>
        </w:rPr>
        <w:t>H</w:t>
      </w:r>
      <w:r w:rsidR="00164C34">
        <w:rPr>
          <w:b/>
          <w:color w:val="000000"/>
          <w:szCs w:val="24"/>
          <w:u w:val="none"/>
        </w:rPr>
        <w:t xml:space="preserve">ulladékgazdálkodással kapcsolatos döntések </w:t>
      </w:r>
    </w:p>
    <w:p w:rsidR="00164C34" w:rsidRPr="009A07BC" w:rsidRDefault="00164C34" w:rsidP="00164C34">
      <w:pPr>
        <w:rPr>
          <w:szCs w:val="24"/>
          <w:u w:val="none"/>
        </w:rPr>
      </w:pPr>
      <w:r w:rsidRPr="009A07BC">
        <w:rPr>
          <w:szCs w:val="24"/>
          <w:u w:val="none"/>
        </w:rPr>
        <w:t xml:space="preserve">    Előterjesztő: Glöckner Henrik polgármester</w:t>
      </w:r>
    </w:p>
    <w:p w:rsidR="00164C34" w:rsidRDefault="00164C34" w:rsidP="00164C34">
      <w:pPr>
        <w:tabs>
          <w:tab w:val="left" w:pos="720"/>
        </w:tabs>
        <w:jc w:val="both"/>
        <w:rPr>
          <w:szCs w:val="24"/>
          <w:u w:val="none"/>
        </w:rPr>
      </w:pPr>
      <w:r>
        <w:rPr>
          <w:szCs w:val="24"/>
          <w:u w:val="none"/>
        </w:rPr>
        <w:t xml:space="preserve">   (szó</w:t>
      </w:r>
      <w:r w:rsidRPr="009A07BC">
        <w:rPr>
          <w:szCs w:val="24"/>
          <w:u w:val="none"/>
        </w:rPr>
        <w:t>beli előterjesztés)</w:t>
      </w:r>
    </w:p>
    <w:p w:rsidR="00AB130A" w:rsidRDefault="00AB130A" w:rsidP="00AB130A">
      <w:pPr>
        <w:jc w:val="both"/>
        <w:rPr>
          <w:szCs w:val="24"/>
          <w:u w:val="none"/>
        </w:rPr>
      </w:pPr>
    </w:p>
    <w:p w:rsidR="00AB130A" w:rsidRDefault="00F16D8C" w:rsidP="00AB130A">
      <w:pPr>
        <w:jc w:val="both"/>
        <w:rPr>
          <w:szCs w:val="24"/>
          <w:u w:val="none"/>
        </w:rPr>
      </w:pPr>
      <w:r>
        <w:rPr>
          <w:szCs w:val="24"/>
          <w:u w:val="none"/>
        </w:rPr>
        <w:t xml:space="preserve">Glöckner Henrik polgármester elmondta, hogy </w:t>
      </w:r>
      <w:r w:rsidR="009547A1">
        <w:rPr>
          <w:szCs w:val="24"/>
          <w:u w:val="none"/>
        </w:rPr>
        <w:t xml:space="preserve">a közelmúltban tárgyalt a Bonycom Nonprofit Kft-vel és úgy gondolja, hogy az eredetileg év végéig tervezett szerződés megszüntetést a jövő év március 31-ig el lehetne halasztani, hiszen a tájékoztatásuk szerint 2017. március 31-ig tervezhetik a működésüket. Ezek alapján javasolná a december 31-helyett a 2017. március 31-i szerződés megszüntetést a Bonycommal, valamint az új szerződést is ezzel az időponttal kellene megkötni az Alisca Terraval is. Kérte vitassák meg a kérdést. </w:t>
      </w:r>
    </w:p>
    <w:p w:rsidR="009547A1" w:rsidRPr="004C273D" w:rsidRDefault="009547A1" w:rsidP="009547A1">
      <w:pPr>
        <w:spacing w:after="120" w:line="276" w:lineRule="auto"/>
        <w:jc w:val="both"/>
        <w:rPr>
          <w:rFonts w:eastAsia="Calibri"/>
          <w:u w:val="none"/>
          <w:lang w:eastAsia="en-US"/>
        </w:rPr>
      </w:pPr>
    </w:p>
    <w:p w:rsidR="009547A1" w:rsidRDefault="009547A1" w:rsidP="009547A1">
      <w:pPr>
        <w:jc w:val="both"/>
        <w:rPr>
          <w:szCs w:val="24"/>
          <w:u w:val="none"/>
        </w:rPr>
      </w:pPr>
      <w:r>
        <w:rPr>
          <w:szCs w:val="24"/>
          <w:u w:val="none"/>
        </w:rPr>
        <w:t>A képviselők részéről a napirendi ponttal kapcsolatban egyéb kérdés, hozzászólás nem hangzott el, a polgármester szavazást rendelt el az alábbi határozati javaslatról.</w:t>
      </w:r>
    </w:p>
    <w:p w:rsidR="009547A1" w:rsidRDefault="009547A1" w:rsidP="009547A1">
      <w:pPr>
        <w:jc w:val="both"/>
        <w:rPr>
          <w:szCs w:val="24"/>
          <w:u w:val="none"/>
        </w:rPr>
      </w:pPr>
    </w:p>
    <w:p w:rsidR="009547A1" w:rsidRPr="009547A1" w:rsidRDefault="009547A1" w:rsidP="009547A1">
      <w:pPr>
        <w:autoSpaceDE w:val="0"/>
        <w:autoSpaceDN w:val="0"/>
        <w:adjustRightInd w:val="0"/>
        <w:jc w:val="center"/>
        <w:rPr>
          <w:bCs/>
          <w:i/>
          <w:color w:val="000000"/>
          <w:u w:val="none"/>
        </w:rPr>
      </w:pPr>
      <w:r w:rsidRPr="009547A1">
        <w:rPr>
          <w:bCs/>
          <w:i/>
          <w:color w:val="000000"/>
          <w:u w:val="none"/>
        </w:rPr>
        <w:t>/2016.(XII.6.) képviselő-testületi határozat</w:t>
      </w:r>
    </w:p>
    <w:p w:rsidR="009547A1" w:rsidRPr="009547A1" w:rsidRDefault="009547A1" w:rsidP="009547A1">
      <w:pPr>
        <w:tabs>
          <w:tab w:val="left" w:pos="284"/>
        </w:tabs>
        <w:jc w:val="center"/>
        <w:rPr>
          <w:i/>
          <w:u w:val="none"/>
        </w:rPr>
      </w:pPr>
      <w:r w:rsidRPr="009547A1">
        <w:rPr>
          <w:i/>
          <w:color w:val="000000"/>
          <w:u w:val="none"/>
        </w:rPr>
        <w:t>a hulladékgazdálkodás közszolgáltatási szerződés felmondásának módosításáról</w:t>
      </w:r>
    </w:p>
    <w:p w:rsidR="009547A1" w:rsidRPr="009547A1" w:rsidRDefault="009547A1" w:rsidP="009547A1">
      <w:pPr>
        <w:rPr>
          <w:i/>
          <w:color w:val="000000"/>
          <w:u w:val="none"/>
        </w:rPr>
      </w:pPr>
    </w:p>
    <w:p w:rsidR="009547A1" w:rsidRPr="009547A1" w:rsidRDefault="009547A1" w:rsidP="009547A1">
      <w:pPr>
        <w:widowControl w:val="0"/>
        <w:spacing w:line="276" w:lineRule="auto"/>
        <w:jc w:val="both"/>
        <w:rPr>
          <w:rFonts w:eastAsia="Arial"/>
          <w:i/>
          <w:u w:val="none"/>
        </w:rPr>
      </w:pPr>
      <w:r w:rsidRPr="009547A1">
        <w:rPr>
          <w:rFonts w:eastAsia="Arial"/>
          <w:bCs/>
          <w:i/>
          <w:u w:val="none"/>
        </w:rPr>
        <w:t>Mórágy Község Önkormányzatának Képviselő-testülete</w:t>
      </w:r>
      <w:r w:rsidRPr="009547A1">
        <w:rPr>
          <w:rFonts w:eastAsia="Arial"/>
          <w:i/>
          <w:u w:val="none"/>
        </w:rPr>
        <w:t xml:space="preserve"> úgy határozott, hogy a BONYCOM Nonprofit Kft-vel kötött hulladékgazdálkodási közszolgáltatási szerződését közös megegyezéssel 2017. március 31-i hatállyal megszünteti, egyúttal a 127/2016.(XI.21.) számú határozatát visszavonja.</w:t>
      </w:r>
    </w:p>
    <w:p w:rsidR="009547A1" w:rsidRPr="009547A1" w:rsidRDefault="009547A1" w:rsidP="009547A1">
      <w:pPr>
        <w:widowControl w:val="0"/>
        <w:spacing w:line="276" w:lineRule="auto"/>
        <w:jc w:val="both"/>
        <w:rPr>
          <w:rFonts w:eastAsia="Arial"/>
          <w:i/>
          <w:u w:val="none"/>
        </w:rPr>
      </w:pPr>
    </w:p>
    <w:p w:rsidR="00DD2EB2" w:rsidRPr="009547A1" w:rsidRDefault="009547A1" w:rsidP="009547A1">
      <w:pPr>
        <w:widowControl w:val="0"/>
        <w:spacing w:after="284" w:line="276" w:lineRule="auto"/>
        <w:jc w:val="both"/>
        <w:rPr>
          <w:rFonts w:eastAsia="Arial"/>
          <w:i/>
          <w:u w:val="none"/>
        </w:rPr>
      </w:pPr>
      <w:r w:rsidRPr="009547A1">
        <w:rPr>
          <w:rFonts w:eastAsia="Arial"/>
          <w:i/>
          <w:u w:val="none"/>
        </w:rPr>
        <w:t>A Képviselő-testület felhatalmazza a Polgármestert az okirat aláírására.</w:t>
      </w:r>
    </w:p>
    <w:p w:rsidR="00AB130A" w:rsidRPr="00E73487" w:rsidRDefault="00AB130A" w:rsidP="00AB130A">
      <w:pPr>
        <w:jc w:val="both"/>
        <w:rPr>
          <w:szCs w:val="24"/>
          <w:u w:val="none"/>
        </w:rPr>
      </w:pPr>
      <w:r w:rsidRPr="00E73487">
        <w:rPr>
          <w:szCs w:val="24"/>
          <w:u w:val="none"/>
        </w:rPr>
        <w:t>Szavazás után Mórágy Község Önkormányzat Képviselő - testülete egyhangúlag, 5 igen szavazattal a következő határozatot hozta:</w:t>
      </w:r>
    </w:p>
    <w:p w:rsidR="00E73487" w:rsidRDefault="00E73487" w:rsidP="00B55E47">
      <w:pPr>
        <w:jc w:val="both"/>
        <w:rPr>
          <w:szCs w:val="24"/>
          <w:u w:val="none"/>
        </w:rPr>
      </w:pPr>
    </w:p>
    <w:p w:rsidR="005645AD" w:rsidRPr="00D04BEC" w:rsidRDefault="005645AD" w:rsidP="005645A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D04BEC">
        <w:rPr>
          <w:b/>
          <w:bCs/>
          <w:color w:val="000000"/>
        </w:rPr>
        <w:t>146/2016.(XII.6.) képviselő-testületi határozat</w:t>
      </w:r>
    </w:p>
    <w:p w:rsidR="005645AD" w:rsidRPr="00D04BEC" w:rsidRDefault="005645AD" w:rsidP="005645AD">
      <w:pPr>
        <w:tabs>
          <w:tab w:val="left" w:pos="284"/>
        </w:tabs>
        <w:jc w:val="center"/>
        <w:rPr>
          <w:b/>
        </w:rPr>
      </w:pPr>
      <w:r w:rsidRPr="00D04BEC">
        <w:rPr>
          <w:b/>
          <w:color w:val="000000"/>
        </w:rPr>
        <w:t>a hulladékgazdálkodás közszolgáltatási szerződés felmondásának módosításáról</w:t>
      </w:r>
    </w:p>
    <w:p w:rsidR="005645AD" w:rsidRPr="00D04BEC" w:rsidRDefault="005645AD" w:rsidP="005645AD">
      <w:pPr>
        <w:rPr>
          <w:color w:val="000000"/>
        </w:rPr>
      </w:pPr>
    </w:p>
    <w:p w:rsidR="005645AD" w:rsidRPr="005645AD" w:rsidRDefault="005645AD" w:rsidP="005645AD">
      <w:pPr>
        <w:widowControl w:val="0"/>
        <w:spacing w:line="276" w:lineRule="auto"/>
        <w:jc w:val="both"/>
        <w:rPr>
          <w:rFonts w:eastAsia="Arial"/>
          <w:u w:val="none"/>
        </w:rPr>
      </w:pPr>
      <w:r w:rsidRPr="005645AD">
        <w:rPr>
          <w:rFonts w:eastAsia="Arial"/>
          <w:bCs/>
          <w:u w:val="none"/>
        </w:rPr>
        <w:t>Mórágy Község Önkormányzatának Képviselő-testülete</w:t>
      </w:r>
      <w:r w:rsidRPr="005645AD">
        <w:rPr>
          <w:rFonts w:eastAsia="Arial"/>
          <w:u w:val="none"/>
        </w:rPr>
        <w:t xml:space="preserve"> úgy határozott, hogy a BONYCOM Nonprofit Kft-vel kötött hulladékgazdálkodási közszolgáltatási szerződését közös megegyezéssel 2017. március 31-i hatállyal megszünteti, egyúttal a 127/2016.(XI.21.) számú határozatát visszavonja.</w:t>
      </w:r>
    </w:p>
    <w:p w:rsidR="005645AD" w:rsidRPr="005645AD" w:rsidRDefault="005645AD" w:rsidP="005645AD">
      <w:pPr>
        <w:widowControl w:val="0"/>
        <w:spacing w:line="276" w:lineRule="auto"/>
        <w:jc w:val="both"/>
        <w:rPr>
          <w:rFonts w:eastAsia="Arial"/>
          <w:u w:val="none"/>
        </w:rPr>
      </w:pPr>
    </w:p>
    <w:p w:rsidR="005645AD" w:rsidRPr="005645AD" w:rsidRDefault="005645AD" w:rsidP="005645AD">
      <w:pPr>
        <w:widowControl w:val="0"/>
        <w:spacing w:after="284" w:line="276" w:lineRule="auto"/>
        <w:jc w:val="both"/>
        <w:rPr>
          <w:rFonts w:eastAsia="Arial"/>
          <w:u w:val="none"/>
        </w:rPr>
      </w:pPr>
      <w:r w:rsidRPr="005645AD">
        <w:rPr>
          <w:rFonts w:eastAsia="Arial"/>
          <w:u w:val="none"/>
        </w:rPr>
        <w:t>A Képviselő-testület felhatalmazza a Polgármestert az okirat aláírására.</w:t>
      </w:r>
    </w:p>
    <w:p w:rsidR="005645AD" w:rsidRPr="005645AD" w:rsidRDefault="005645AD" w:rsidP="005645AD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u w:val="none"/>
          <w:lang w:eastAsia="ar-SA"/>
        </w:rPr>
      </w:pPr>
      <w:r w:rsidRPr="005645AD">
        <w:rPr>
          <w:rFonts w:eastAsia="Calibri"/>
          <w:u w:val="none"/>
          <w:lang w:eastAsia="ar-SA"/>
        </w:rPr>
        <w:t>Határidő: 2016. december 20.</w:t>
      </w:r>
    </w:p>
    <w:p w:rsidR="005645AD" w:rsidRPr="005645AD" w:rsidRDefault="005645AD" w:rsidP="005645AD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u w:val="none"/>
          <w:lang w:eastAsia="ar-SA"/>
        </w:rPr>
      </w:pPr>
      <w:r w:rsidRPr="005645AD">
        <w:rPr>
          <w:rFonts w:eastAsia="Calibri"/>
          <w:u w:val="none"/>
          <w:lang w:eastAsia="ar-SA"/>
        </w:rPr>
        <w:t xml:space="preserve">Felelős: </w:t>
      </w:r>
      <w:r w:rsidRPr="005645AD">
        <w:rPr>
          <w:u w:val="none"/>
        </w:rPr>
        <w:t xml:space="preserve">Glöckner Henrik </w:t>
      </w:r>
      <w:r w:rsidRPr="005645AD">
        <w:rPr>
          <w:rFonts w:eastAsia="Calibri"/>
          <w:u w:val="none"/>
          <w:lang w:eastAsia="ar-SA"/>
        </w:rPr>
        <w:t>polgármester</w:t>
      </w:r>
    </w:p>
    <w:p w:rsidR="005645AD" w:rsidRPr="005645AD" w:rsidRDefault="005645AD" w:rsidP="005645AD">
      <w:pPr>
        <w:suppressAutoHyphens/>
        <w:spacing w:line="276" w:lineRule="auto"/>
        <w:jc w:val="both"/>
        <w:rPr>
          <w:rFonts w:eastAsia="Calibri"/>
          <w:u w:val="none"/>
          <w:lang w:eastAsia="ar-SA"/>
        </w:rPr>
      </w:pPr>
      <w:r w:rsidRPr="005645AD">
        <w:rPr>
          <w:rFonts w:eastAsia="Calibri"/>
          <w:u w:val="none"/>
          <w:lang w:eastAsia="ar-SA"/>
        </w:rPr>
        <w:t xml:space="preserve">Határozatról értesül: </w:t>
      </w:r>
      <w:r w:rsidRPr="005645AD">
        <w:rPr>
          <w:rFonts w:eastAsia="Arial"/>
          <w:u w:val="none"/>
        </w:rPr>
        <w:t>BONYCOM</w:t>
      </w:r>
      <w:r w:rsidRPr="005645AD">
        <w:rPr>
          <w:rFonts w:eastAsia="Calibri"/>
          <w:u w:val="none"/>
          <w:lang w:eastAsia="ar-SA"/>
        </w:rPr>
        <w:t xml:space="preserve"> Nonprofit Kft. (7150 Bonyhád, Mikes K. u. 3.) </w:t>
      </w:r>
    </w:p>
    <w:p w:rsidR="005645AD" w:rsidRDefault="005645AD" w:rsidP="005645AD">
      <w:pPr>
        <w:suppressAutoHyphens/>
        <w:spacing w:line="276" w:lineRule="auto"/>
        <w:jc w:val="both"/>
        <w:rPr>
          <w:rFonts w:eastAsia="Calibri"/>
          <w:u w:val="none"/>
          <w:lang w:eastAsia="ar-SA"/>
        </w:rPr>
      </w:pPr>
      <w:r w:rsidRPr="005645AD">
        <w:rPr>
          <w:rFonts w:eastAsia="Calibri"/>
          <w:u w:val="none"/>
          <w:lang w:eastAsia="ar-SA"/>
        </w:rPr>
        <w:t>Közös Hivatal Gazdasági előadója</w:t>
      </w:r>
    </w:p>
    <w:p w:rsidR="00D21407" w:rsidRPr="005645AD" w:rsidRDefault="00D21407" w:rsidP="005645AD">
      <w:pPr>
        <w:suppressAutoHyphens/>
        <w:spacing w:line="276" w:lineRule="auto"/>
        <w:jc w:val="both"/>
        <w:rPr>
          <w:rFonts w:eastAsia="Calibri"/>
          <w:u w:val="none"/>
          <w:lang w:eastAsia="ar-SA"/>
        </w:rPr>
      </w:pPr>
    </w:p>
    <w:p w:rsidR="009547A1" w:rsidRDefault="009547A1" w:rsidP="009547A1">
      <w:pPr>
        <w:jc w:val="both"/>
        <w:rPr>
          <w:szCs w:val="24"/>
          <w:u w:val="none"/>
        </w:rPr>
      </w:pPr>
      <w:r>
        <w:rPr>
          <w:szCs w:val="24"/>
          <w:u w:val="none"/>
        </w:rPr>
        <w:lastRenderedPageBreak/>
        <w:t>A képviselők részéről a napirendi ponttal kapcsolatban egyéb kérdés, hozzászólás nem hangzott el, a polgármester szavazást rendelt el az alábbi határozati javaslatról.</w:t>
      </w:r>
    </w:p>
    <w:p w:rsidR="009547A1" w:rsidRPr="009547A1" w:rsidRDefault="009547A1" w:rsidP="009547A1">
      <w:pPr>
        <w:jc w:val="both"/>
        <w:rPr>
          <w:i/>
          <w:szCs w:val="24"/>
          <w:u w:val="none"/>
        </w:rPr>
      </w:pPr>
    </w:p>
    <w:p w:rsidR="009547A1" w:rsidRPr="009547A1" w:rsidRDefault="009547A1" w:rsidP="009547A1">
      <w:pPr>
        <w:autoSpaceDE w:val="0"/>
        <w:autoSpaceDN w:val="0"/>
        <w:adjustRightInd w:val="0"/>
        <w:jc w:val="center"/>
        <w:rPr>
          <w:bCs/>
          <w:i/>
          <w:color w:val="000000"/>
          <w:u w:val="none"/>
        </w:rPr>
      </w:pPr>
      <w:r w:rsidRPr="009547A1">
        <w:rPr>
          <w:bCs/>
          <w:i/>
          <w:color w:val="000000"/>
          <w:u w:val="none"/>
        </w:rPr>
        <w:t>/2016.(XII.6.) képviselő-testületi határozat</w:t>
      </w:r>
    </w:p>
    <w:p w:rsidR="009547A1" w:rsidRPr="009547A1" w:rsidRDefault="009547A1" w:rsidP="009547A1">
      <w:pPr>
        <w:tabs>
          <w:tab w:val="left" w:pos="284"/>
        </w:tabs>
        <w:jc w:val="center"/>
        <w:rPr>
          <w:i/>
          <w:u w:val="none"/>
        </w:rPr>
      </w:pPr>
      <w:r w:rsidRPr="009547A1">
        <w:rPr>
          <w:i/>
          <w:color w:val="000000"/>
          <w:u w:val="none"/>
        </w:rPr>
        <w:t>a hulladékgazdálkodás közszolgáltatási szerződés megkötésének módosításáról</w:t>
      </w:r>
    </w:p>
    <w:p w:rsidR="009547A1" w:rsidRPr="009547A1" w:rsidRDefault="009547A1" w:rsidP="009547A1">
      <w:pPr>
        <w:rPr>
          <w:i/>
          <w:color w:val="000000"/>
          <w:u w:val="none"/>
        </w:rPr>
      </w:pPr>
    </w:p>
    <w:p w:rsidR="009547A1" w:rsidRPr="009547A1" w:rsidRDefault="009547A1" w:rsidP="009547A1">
      <w:pPr>
        <w:widowControl w:val="0"/>
        <w:spacing w:line="276" w:lineRule="auto"/>
        <w:jc w:val="both"/>
        <w:rPr>
          <w:rFonts w:eastAsia="Arial"/>
          <w:i/>
          <w:u w:val="none"/>
        </w:rPr>
      </w:pPr>
      <w:r w:rsidRPr="009547A1">
        <w:rPr>
          <w:rFonts w:eastAsia="Arial"/>
          <w:bCs/>
          <w:i/>
          <w:u w:val="none"/>
        </w:rPr>
        <w:t>Mórágy Község Önkormányzatának Képviselő-testülete</w:t>
      </w:r>
      <w:r w:rsidRPr="009547A1">
        <w:rPr>
          <w:rFonts w:eastAsia="Arial"/>
          <w:i/>
          <w:u w:val="none"/>
        </w:rPr>
        <w:t xml:space="preserve"> 2017. március 31. napjától kijelöli az Alisca Terra Nonprofit Kft-t a települési szilárd hulladék begyűjtésével és szállításával kapcsolatos közszolgáltatás elvégzésére, egyúttal a 128/2016.(XI.21.) számú határozatát visszavonja.</w:t>
      </w:r>
    </w:p>
    <w:p w:rsidR="009547A1" w:rsidRPr="009547A1" w:rsidRDefault="009547A1" w:rsidP="009547A1">
      <w:pPr>
        <w:widowControl w:val="0"/>
        <w:spacing w:line="276" w:lineRule="auto"/>
        <w:jc w:val="both"/>
        <w:rPr>
          <w:rFonts w:eastAsia="Arial"/>
          <w:i/>
          <w:u w:val="none"/>
        </w:rPr>
      </w:pPr>
    </w:p>
    <w:p w:rsidR="00E73487" w:rsidRPr="009547A1" w:rsidRDefault="009547A1" w:rsidP="009547A1">
      <w:pPr>
        <w:widowControl w:val="0"/>
        <w:spacing w:after="284" w:line="276" w:lineRule="auto"/>
        <w:jc w:val="both"/>
        <w:rPr>
          <w:rFonts w:eastAsia="Arial"/>
          <w:i/>
          <w:u w:val="none"/>
        </w:rPr>
      </w:pPr>
      <w:r w:rsidRPr="009547A1">
        <w:rPr>
          <w:rFonts w:eastAsia="Arial"/>
          <w:i/>
          <w:u w:val="none"/>
        </w:rPr>
        <w:t xml:space="preserve">A Képviselő-testület felhatalmazza a Polgármestert, hogy a határozat 1. számú mellékletét képező Hulladékgazdálkodási Közszolgáltatási szerződést aláírja. </w:t>
      </w:r>
    </w:p>
    <w:p w:rsidR="00AB130A" w:rsidRPr="00E73487" w:rsidRDefault="00AB130A" w:rsidP="00AB130A">
      <w:pPr>
        <w:jc w:val="both"/>
        <w:rPr>
          <w:szCs w:val="24"/>
          <w:u w:val="none"/>
        </w:rPr>
      </w:pPr>
      <w:r w:rsidRPr="00E73487">
        <w:rPr>
          <w:szCs w:val="24"/>
          <w:u w:val="none"/>
        </w:rPr>
        <w:t>Szavazás után Mórágy Község Önkormányzat Képviselő - testülete egyhangúlag, 5 igen szavazattal a következő határozatot hozta:</w:t>
      </w:r>
    </w:p>
    <w:p w:rsidR="005645AD" w:rsidRDefault="005645AD" w:rsidP="00B55E47">
      <w:pPr>
        <w:jc w:val="both"/>
        <w:rPr>
          <w:szCs w:val="24"/>
          <w:u w:val="none"/>
        </w:rPr>
      </w:pPr>
    </w:p>
    <w:p w:rsidR="005645AD" w:rsidRPr="00D04BEC" w:rsidRDefault="005645AD" w:rsidP="005645A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147</w:t>
      </w:r>
      <w:r w:rsidRPr="00D04BEC">
        <w:rPr>
          <w:b/>
          <w:bCs/>
          <w:color w:val="000000"/>
        </w:rPr>
        <w:t>/2016.(XII.6.) képviselő-testületi határozat</w:t>
      </w:r>
    </w:p>
    <w:p w:rsidR="005645AD" w:rsidRPr="00DE0CE7" w:rsidRDefault="005645AD" w:rsidP="005645AD">
      <w:pPr>
        <w:tabs>
          <w:tab w:val="left" w:pos="284"/>
        </w:tabs>
        <w:jc w:val="center"/>
        <w:rPr>
          <w:b/>
        </w:rPr>
      </w:pPr>
      <w:r w:rsidRPr="00DE0CE7">
        <w:rPr>
          <w:b/>
          <w:color w:val="000000"/>
        </w:rPr>
        <w:t>a hulladékgazdálkodás közszolgáltatási szerződés megkötésének módosításáról</w:t>
      </w:r>
    </w:p>
    <w:p w:rsidR="005645AD" w:rsidRPr="003E2914" w:rsidRDefault="005645AD" w:rsidP="005645AD">
      <w:pPr>
        <w:rPr>
          <w:color w:val="000000"/>
        </w:rPr>
      </w:pPr>
    </w:p>
    <w:p w:rsidR="005645AD" w:rsidRPr="005645AD" w:rsidRDefault="005645AD" w:rsidP="005645AD">
      <w:pPr>
        <w:widowControl w:val="0"/>
        <w:spacing w:line="276" w:lineRule="auto"/>
        <w:jc w:val="both"/>
        <w:rPr>
          <w:rFonts w:eastAsia="Arial"/>
          <w:u w:val="none"/>
        </w:rPr>
      </w:pPr>
      <w:r w:rsidRPr="005645AD">
        <w:rPr>
          <w:rFonts w:eastAsia="Arial"/>
          <w:bCs/>
          <w:u w:val="none"/>
        </w:rPr>
        <w:t>Mórágy Község Önkormányzatának Képviselő-testülete</w:t>
      </w:r>
      <w:r w:rsidRPr="005645AD">
        <w:rPr>
          <w:rFonts w:eastAsia="Arial"/>
          <w:u w:val="none"/>
        </w:rPr>
        <w:t xml:space="preserve"> 2017. március 31. napjától kijelöli az Alisca Terra Nonprofit Kft-t a települési szilárd hulladék begyűjtésével és szállításával kapcsolatos közszolgáltatás elvégzésére, egyúttal a 128/2016.(XI.21.) számú határozatát visszavonja.</w:t>
      </w:r>
    </w:p>
    <w:p w:rsidR="005645AD" w:rsidRPr="005645AD" w:rsidRDefault="005645AD" w:rsidP="005645AD">
      <w:pPr>
        <w:widowControl w:val="0"/>
        <w:spacing w:line="276" w:lineRule="auto"/>
        <w:jc w:val="both"/>
        <w:rPr>
          <w:rFonts w:eastAsia="Arial"/>
          <w:u w:val="none"/>
        </w:rPr>
      </w:pPr>
    </w:p>
    <w:p w:rsidR="005645AD" w:rsidRPr="005645AD" w:rsidRDefault="005645AD" w:rsidP="005645AD">
      <w:pPr>
        <w:widowControl w:val="0"/>
        <w:spacing w:after="284" w:line="276" w:lineRule="auto"/>
        <w:jc w:val="both"/>
        <w:rPr>
          <w:rFonts w:eastAsia="Arial"/>
          <w:u w:val="none"/>
        </w:rPr>
      </w:pPr>
      <w:r w:rsidRPr="005645AD">
        <w:rPr>
          <w:rFonts w:eastAsia="Arial"/>
          <w:u w:val="none"/>
        </w:rPr>
        <w:t xml:space="preserve">A Képviselő-testület felhatalmazza a Polgármestert, hogy a határozat 1. számú mellékletét képező Hulladékgazdálkodási Közszolgáltatási szerződést aláírja. </w:t>
      </w:r>
    </w:p>
    <w:p w:rsidR="005645AD" w:rsidRPr="005645AD" w:rsidRDefault="005645AD" w:rsidP="005645AD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u w:val="none"/>
          <w:lang w:eastAsia="ar-SA"/>
        </w:rPr>
      </w:pPr>
      <w:r w:rsidRPr="005645AD">
        <w:rPr>
          <w:rFonts w:eastAsia="Calibri"/>
          <w:u w:val="none"/>
          <w:lang w:eastAsia="ar-SA"/>
        </w:rPr>
        <w:t>Határidő: 2016. december 20.</w:t>
      </w:r>
    </w:p>
    <w:p w:rsidR="005645AD" w:rsidRPr="005645AD" w:rsidRDefault="005645AD" w:rsidP="005645AD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u w:val="none"/>
          <w:lang w:eastAsia="ar-SA"/>
        </w:rPr>
      </w:pPr>
      <w:r w:rsidRPr="005645AD">
        <w:rPr>
          <w:rFonts w:eastAsia="Calibri"/>
          <w:u w:val="none"/>
          <w:lang w:eastAsia="ar-SA"/>
        </w:rPr>
        <w:t xml:space="preserve">Felelős: </w:t>
      </w:r>
      <w:r w:rsidRPr="005645AD">
        <w:rPr>
          <w:u w:val="none"/>
        </w:rPr>
        <w:t xml:space="preserve">Glöckner Henrik </w:t>
      </w:r>
      <w:r w:rsidRPr="005645AD">
        <w:rPr>
          <w:rFonts w:eastAsia="Calibri"/>
          <w:u w:val="none"/>
          <w:lang w:eastAsia="ar-SA"/>
        </w:rPr>
        <w:t>polgármester</w:t>
      </w:r>
    </w:p>
    <w:p w:rsidR="005645AD" w:rsidRPr="005645AD" w:rsidRDefault="005645AD" w:rsidP="005645AD">
      <w:pPr>
        <w:suppressAutoHyphens/>
        <w:spacing w:line="276" w:lineRule="auto"/>
        <w:jc w:val="both"/>
        <w:rPr>
          <w:rFonts w:eastAsia="Calibri"/>
          <w:u w:val="none"/>
          <w:lang w:eastAsia="ar-SA"/>
        </w:rPr>
      </w:pPr>
      <w:r w:rsidRPr="005645AD">
        <w:rPr>
          <w:rFonts w:eastAsia="Calibri"/>
          <w:u w:val="none"/>
          <w:lang w:eastAsia="ar-SA"/>
        </w:rPr>
        <w:t>Határozatról értesül: Alisca Terra Nonprofit Kft. 7100 Szekszárd, Epreskert u. 9.</w:t>
      </w:r>
    </w:p>
    <w:p w:rsidR="005645AD" w:rsidRPr="005645AD" w:rsidRDefault="005645AD" w:rsidP="005645AD">
      <w:pPr>
        <w:suppressAutoHyphens/>
        <w:spacing w:line="276" w:lineRule="auto"/>
        <w:jc w:val="both"/>
        <w:rPr>
          <w:rFonts w:eastAsia="Calibri"/>
          <w:u w:val="none"/>
          <w:lang w:eastAsia="ar-SA"/>
        </w:rPr>
      </w:pPr>
      <w:r w:rsidRPr="005645AD">
        <w:rPr>
          <w:rFonts w:eastAsia="Calibri"/>
          <w:u w:val="none"/>
          <w:lang w:eastAsia="ar-SA"/>
        </w:rPr>
        <w:t>Közös Hivatal Gazdasági előadója</w:t>
      </w:r>
    </w:p>
    <w:p w:rsidR="005645AD" w:rsidRPr="005645AD" w:rsidRDefault="005645AD" w:rsidP="005645AD">
      <w:pPr>
        <w:tabs>
          <w:tab w:val="left" w:pos="284"/>
        </w:tabs>
        <w:ind w:left="60"/>
        <w:jc w:val="both"/>
        <w:rPr>
          <w:color w:val="000000"/>
          <w:u w:val="none"/>
        </w:rPr>
      </w:pPr>
    </w:p>
    <w:p w:rsidR="00E73487" w:rsidRDefault="00E73487" w:rsidP="00B55E47">
      <w:pPr>
        <w:jc w:val="both"/>
        <w:rPr>
          <w:szCs w:val="24"/>
          <w:u w:val="none"/>
        </w:rPr>
      </w:pPr>
    </w:p>
    <w:p w:rsidR="0095516A" w:rsidRPr="009A07BC" w:rsidRDefault="0095516A" w:rsidP="0095516A">
      <w:pPr>
        <w:rPr>
          <w:b/>
          <w:color w:val="000000"/>
          <w:szCs w:val="24"/>
          <w:u w:val="none"/>
        </w:rPr>
      </w:pPr>
      <w:r>
        <w:rPr>
          <w:b/>
          <w:color w:val="000000"/>
          <w:szCs w:val="24"/>
          <w:u w:val="none"/>
        </w:rPr>
        <w:t>5</w:t>
      </w:r>
      <w:r w:rsidRPr="009A07BC">
        <w:rPr>
          <w:b/>
          <w:color w:val="000000"/>
          <w:szCs w:val="24"/>
          <w:u w:val="none"/>
        </w:rPr>
        <w:t xml:space="preserve">.) Egyebek </w:t>
      </w:r>
    </w:p>
    <w:p w:rsidR="00E73487" w:rsidRDefault="00E73487" w:rsidP="00B55E47">
      <w:pPr>
        <w:jc w:val="both"/>
        <w:rPr>
          <w:szCs w:val="24"/>
          <w:u w:val="none"/>
        </w:rPr>
      </w:pPr>
    </w:p>
    <w:p w:rsidR="0095516A" w:rsidRPr="00C05864" w:rsidRDefault="0095516A" w:rsidP="0095516A">
      <w:pPr>
        <w:pStyle w:val="Listaszerbekezds"/>
        <w:numPr>
          <w:ilvl w:val="0"/>
          <w:numId w:val="39"/>
        </w:numPr>
        <w:jc w:val="both"/>
        <w:rPr>
          <w:rFonts w:ascii="Times New Roman" w:hAnsi="Times New Roman"/>
          <w:b/>
          <w:sz w:val="24"/>
          <w:szCs w:val="24"/>
        </w:rPr>
      </w:pPr>
      <w:r w:rsidRPr="00C05864">
        <w:rPr>
          <w:rFonts w:ascii="Times New Roman" w:hAnsi="Times New Roman"/>
          <w:b/>
          <w:sz w:val="24"/>
          <w:szCs w:val="24"/>
        </w:rPr>
        <w:t>ASP szolgáltatói szerződés megkötéséről</w:t>
      </w:r>
    </w:p>
    <w:p w:rsidR="00E73487" w:rsidRDefault="006F4309" w:rsidP="00B55E47">
      <w:pPr>
        <w:jc w:val="both"/>
        <w:rPr>
          <w:szCs w:val="24"/>
          <w:u w:val="none"/>
        </w:rPr>
      </w:pPr>
      <w:r>
        <w:rPr>
          <w:szCs w:val="24"/>
          <w:u w:val="none"/>
        </w:rPr>
        <w:t>Glöckner Henrik polgármester elmondta,</w:t>
      </w:r>
      <w:r w:rsidR="00D21407">
        <w:rPr>
          <w:szCs w:val="24"/>
          <w:u w:val="none"/>
        </w:rPr>
        <w:t xml:space="preserve"> hogy a Magyar Államkincstár megkereste az önkormányzatot, az ajánlatuk szerint az ASP rendszer szolgáltatói feladatait ők látnák el, az erről szóló szerződés tervezetét küldték meg a részünkre. Kérte vitassák meg a kérdést.</w:t>
      </w:r>
    </w:p>
    <w:p w:rsidR="006F4309" w:rsidRDefault="006F4309" w:rsidP="00B55E47">
      <w:pPr>
        <w:jc w:val="both"/>
        <w:rPr>
          <w:szCs w:val="24"/>
          <w:u w:val="none"/>
        </w:rPr>
      </w:pPr>
    </w:p>
    <w:p w:rsidR="006B185B" w:rsidRDefault="006B185B" w:rsidP="006B185B">
      <w:pPr>
        <w:jc w:val="both"/>
        <w:rPr>
          <w:szCs w:val="24"/>
          <w:u w:val="none"/>
        </w:rPr>
      </w:pPr>
      <w:r>
        <w:rPr>
          <w:szCs w:val="24"/>
          <w:u w:val="none"/>
        </w:rPr>
        <w:t>A képviselők részéről a napirendi ponttal kapcsolatban egyéb kérdés, hozzászólás nem hangzott el, a polgármester szavazást rendelt el az alábbi határozati javaslatról.</w:t>
      </w:r>
    </w:p>
    <w:p w:rsidR="006F4309" w:rsidRDefault="006F4309" w:rsidP="00B55E47">
      <w:pPr>
        <w:jc w:val="both"/>
        <w:rPr>
          <w:szCs w:val="24"/>
          <w:u w:val="none"/>
        </w:rPr>
      </w:pPr>
    </w:p>
    <w:p w:rsidR="006F4309" w:rsidRDefault="006F4309" w:rsidP="00B55E47">
      <w:pPr>
        <w:jc w:val="both"/>
        <w:rPr>
          <w:szCs w:val="24"/>
          <w:u w:val="none"/>
        </w:rPr>
      </w:pPr>
    </w:p>
    <w:p w:rsidR="006F4309" w:rsidRDefault="006F4309" w:rsidP="00B55E47">
      <w:pPr>
        <w:jc w:val="both"/>
        <w:rPr>
          <w:szCs w:val="24"/>
          <w:u w:val="none"/>
        </w:rPr>
      </w:pPr>
    </w:p>
    <w:p w:rsidR="00096836" w:rsidRPr="00096836" w:rsidRDefault="00096836" w:rsidP="00096836">
      <w:pPr>
        <w:autoSpaceDE w:val="0"/>
        <w:autoSpaceDN w:val="0"/>
        <w:adjustRightInd w:val="0"/>
        <w:jc w:val="center"/>
        <w:rPr>
          <w:bCs/>
          <w:i/>
          <w:color w:val="000000"/>
          <w:u w:val="none"/>
        </w:rPr>
      </w:pPr>
      <w:r w:rsidRPr="00096836">
        <w:rPr>
          <w:bCs/>
          <w:i/>
          <w:color w:val="000000"/>
          <w:u w:val="none"/>
        </w:rPr>
        <w:t>/2016.(XII.6.) képviselő-testületi határozat</w:t>
      </w:r>
    </w:p>
    <w:p w:rsidR="00096836" w:rsidRPr="00096836" w:rsidRDefault="00096836" w:rsidP="00096836">
      <w:pPr>
        <w:tabs>
          <w:tab w:val="left" w:pos="284"/>
        </w:tabs>
        <w:jc w:val="center"/>
        <w:rPr>
          <w:i/>
          <w:u w:val="none"/>
        </w:rPr>
      </w:pPr>
      <w:r w:rsidRPr="00096836">
        <w:rPr>
          <w:i/>
          <w:color w:val="000000"/>
          <w:u w:val="none"/>
        </w:rPr>
        <w:t>az ASP szolgáltatói szerződés megkötéséről</w:t>
      </w:r>
    </w:p>
    <w:p w:rsidR="00096836" w:rsidRPr="00096836" w:rsidRDefault="00096836" w:rsidP="00096836">
      <w:pPr>
        <w:rPr>
          <w:i/>
          <w:color w:val="000000"/>
          <w:u w:val="none"/>
        </w:rPr>
      </w:pPr>
    </w:p>
    <w:p w:rsidR="00096836" w:rsidRPr="00096836" w:rsidRDefault="00096836" w:rsidP="00096836">
      <w:pPr>
        <w:widowControl w:val="0"/>
        <w:spacing w:line="276" w:lineRule="auto"/>
        <w:jc w:val="both"/>
        <w:rPr>
          <w:rFonts w:eastAsia="Arial"/>
          <w:i/>
          <w:u w:val="none"/>
        </w:rPr>
      </w:pPr>
      <w:r w:rsidRPr="00096836">
        <w:rPr>
          <w:rFonts w:eastAsia="Arial"/>
          <w:bCs/>
          <w:i/>
          <w:u w:val="none"/>
        </w:rPr>
        <w:t xml:space="preserve">Mórágy Község Önkormányzatának Képviselő-testülete a Magyar Államkincstár által megküldött </w:t>
      </w:r>
      <w:r w:rsidRPr="00096836">
        <w:rPr>
          <w:rFonts w:eastAsia="Arial"/>
          <w:i/>
          <w:u w:val="none"/>
        </w:rPr>
        <w:t xml:space="preserve">az ASP szolgáltatói feladatok ellátására kötendő szolgáltatói szerződést megtárgyalta és azt elfogadta. </w:t>
      </w:r>
    </w:p>
    <w:p w:rsidR="00096836" w:rsidRPr="00096836" w:rsidRDefault="00096836" w:rsidP="00096836">
      <w:pPr>
        <w:widowControl w:val="0"/>
        <w:spacing w:line="276" w:lineRule="auto"/>
        <w:jc w:val="both"/>
        <w:rPr>
          <w:rFonts w:eastAsia="Arial"/>
          <w:i/>
          <w:u w:val="none"/>
        </w:rPr>
      </w:pPr>
    </w:p>
    <w:p w:rsidR="003643B1" w:rsidRPr="00096836" w:rsidRDefault="00096836" w:rsidP="00096836">
      <w:pPr>
        <w:widowControl w:val="0"/>
        <w:spacing w:after="284" w:line="276" w:lineRule="auto"/>
        <w:jc w:val="both"/>
        <w:rPr>
          <w:rFonts w:eastAsia="Arial"/>
          <w:i/>
          <w:u w:val="none"/>
        </w:rPr>
      </w:pPr>
      <w:r w:rsidRPr="00096836">
        <w:rPr>
          <w:rFonts w:eastAsia="Arial"/>
          <w:i/>
          <w:u w:val="none"/>
        </w:rPr>
        <w:t>A Képviselő-testület felhatalmazza a Polgármestert az ASP szolgáltatói szerződés aláírására.</w:t>
      </w:r>
    </w:p>
    <w:p w:rsidR="003643B1" w:rsidRDefault="003643B1" w:rsidP="006B185B">
      <w:pPr>
        <w:jc w:val="both"/>
        <w:rPr>
          <w:szCs w:val="24"/>
          <w:u w:val="none"/>
        </w:rPr>
      </w:pPr>
    </w:p>
    <w:p w:rsidR="006B185B" w:rsidRPr="00E73487" w:rsidRDefault="006B185B" w:rsidP="006B185B">
      <w:pPr>
        <w:jc w:val="both"/>
        <w:rPr>
          <w:szCs w:val="24"/>
          <w:u w:val="none"/>
        </w:rPr>
      </w:pPr>
      <w:r w:rsidRPr="00E73487">
        <w:rPr>
          <w:szCs w:val="24"/>
          <w:u w:val="none"/>
        </w:rPr>
        <w:t>Szavazás után Mórágy Község Önkormányzat Képviselő - testülete egyhangúlag, 5 igen szavazattal a következő határozatot hozta:</w:t>
      </w:r>
    </w:p>
    <w:p w:rsidR="006B185B" w:rsidRDefault="006B185B" w:rsidP="006F430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6F4309" w:rsidRPr="00EA42A4" w:rsidRDefault="006F4309" w:rsidP="006F430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148</w:t>
      </w:r>
      <w:r w:rsidRPr="00EA42A4">
        <w:rPr>
          <w:b/>
          <w:bCs/>
          <w:color w:val="000000"/>
        </w:rPr>
        <w:t>/2016.(X</w:t>
      </w:r>
      <w:r>
        <w:rPr>
          <w:b/>
          <w:bCs/>
          <w:color w:val="000000"/>
        </w:rPr>
        <w:t>II.6</w:t>
      </w:r>
      <w:r w:rsidRPr="00EA42A4">
        <w:rPr>
          <w:b/>
          <w:bCs/>
          <w:color w:val="000000"/>
        </w:rPr>
        <w:t>.) képviselő-testületi határozat</w:t>
      </w:r>
    </w:p>
    <w:p w:rsidR="006F4309" w:rsidRPr="00EA42A4" w:rsidRDefault="006F4309" w:rsidP="006F4309">
      <w:pPr>
        <w:tabs>
          <w:tab w:val="left" w:pos="284"/>
        </w:tabs>
        <w:jc w:val="center"/>
        <w:rPr>
          <w:b/>
        </w:rPr>
      </w:pPr>
      <w:r w:rsidRPr="00EA42A4">
        <w:rPr>
          <w:b/>
          <w:color w:val="000000"/>
        </w:rPr>
        <w:t>az ASP szolgáltatói szerződés megkötéséről</w:t>
      </w:r>
    </w:p>
    <w:p w:rsidR="006F4309" w:rsidRPr="00EA42A4" w:rsidRDefault="006F4309" w:rsidP="006F4309">
      <w:pPr>
        <w:rPr>
          <w:color w:val="000000"/>
        </w:rPr>
      </w:pPr>
    </w:p>
    <w:p w:rsidR="006F4309" w:rsidRPr="006F4309" w:rsidRDefault="006F4309" w:rsidP="006F4309">
      <w:pPr>
        <w:widowControl w:val="0"/>
        <w:spacing w:line="276" w:lineRule="auto"/>
        <w:jc w:val="both"/>
        <w:rPr>
          <w:rFonts w:eastAsia="Arial"/>
          <w:u w:val="none"/>
        </w:rPr>
      </w:pPr>
      <w:r w:rsidRPr="006F4309">
        <w:rPr>
          <w:rFonts w:eastAsia="Arial"/>
          <w:bCs/>
          <w:u w:val="none"/>
        </w:rPr>
        <w:t xml:space="preserve">Mórágy Község Önkormányzatának Képviselő-testülete a Magyar Államkincstár által megküldött </w:t>
      </w:r>
      <w:r w:rsidRPr="006F4309">
        <w:rPr>
          <w:rFonts w:eastAsia="Arial"/>
          <w:u w:val="none"/>
        </w:rPr>
        <w:t xml:space="preserve">az ASP szolgáltatói feladatok ellátására kötendő szolgáltatói szerződést megtárgyalta és azt elfogadta. </w:t>
      </w:r>
    </w:p>
    <w:p w:rsidR="006F4309" w:rsidRPr="006F4309" w:rsidRDefault="006F4309" w:rsidP="006F4309">
      <w:pPr>
        <w:widowControl w:val="0"/>
        <w:spacing w:line="276" w:lineRule="auto"/>
        <w:jc w:val="both"/>
        <w:rPr>
          <w:rFonts w:eastAsia="Arial"/>
          <w:u w:val="none"/>
        </w:rPr>
      </w:pPr>
    </w:p>
    <w:p w:rsidR="006F4309" w:rsidRPr="006F4309" w:rsidRDefault="006F4309" w:rsidP="006F4309">
      <w:pPr>
        <w:widowControl w:val="0"/>
        <w:spacing w:after="284" w:line="276" w:lineRule="auto"/>
        <w:jc w:val="both"/>
        <w:rPr>
          <w:rFonts w:eastAsia="Arial"/>
          <w:u w:val="none"/>
        </w:rPr>
      </w:pPr>
      <w:r w:rsidRPr="006F4309">
        <w:rPr>
          <w:rFonts w:eastAsia="Arial"/>
          <w:u w:val="none"/>
        </w:rPr>
        <w:t>A Képviselő-testület felhatalmazza a Polgármestert az ASP szolgáltatói szerződés aláírására.</w:t>
      </w:r>
    </w:p>
    <w:p w:rsidR="006F4309" w:rsidRPr="006F4309" w:rsidRDefault="006F4309" w:rsidP="006F4309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u w:val="none"/>
          <w:lang w:eastAsia="ar-SA"/>
        </w:rPr>
      </w:pPr>
      <w:r w:rsidRPr="006F4309">
        <w:rPr>
          <w:rFonts w:eastAsia="Calibri"/>
          <w:u w:val="none"/>
          <w:lang w:eastAsia="ar-SA"/>
        </w:rPr>
        <w:t>Határidő: 2016. december 20.</w:t>
      </w:r>
    </w:p>
    <w:p w:rsidR="006F4309" w:rsidRPr="006F4309" w:rsidRDefault="006F4309" w:rsidP="006F4309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u w:val="none"/>
          <w:lang w:eastAsia="ar-SA"/>
        </w:rPr>
      </w:pPr>
      <w:r w:rsidRPr="006F4309">
        <w:rPr>
          <w:rFonts w:eastAsia="Calibri"/>
          <w:u w:val="none"/>
          <w:lang w:eastAsia="ar-SA"/>
        </w:rPr>
        <w:t>Felelős: Glöckner Henrik</w:t>
      </w:r>
      <w:r w:rsidRPr="006F4309">
        <w:rPr>
          <w:u w:val="none"/>
        </w:rPr>
        <w:t xml:space="preserve"> </w:t>
      </w:r>
      <w:r w:rsidRPr="006F4309">
        <w:rPr>
          <w:rFonts w:eastAsia="Calibri"/>
          <w:u w:val="none"/>
          <w:lang w:eastAsia="ar-SA"/>
        </w:rPr>
        <w:t>polgármester</w:t>
      </w:r>
    </w:p>
    <w:p w:rsidR="006F4309" w:rsidRPr="006F4309" w:rsidRDefault="006F4309" w:rsidP="006F4309">
      <w:pPr>
        <w:suppressAutoHyphens/>
        <w:spacing w:line="276" w:lineRule="auto"/>
        <w:jc w:val="both"/>
        <w:rPr>
          <w:rFonts w:eastAsia="Calibri"/>
          <w:u w:val="none"/>
          <w:lang w:eastAsia="ar-SA"/>
        </w:rPr>
      </w:pPr>
      <w:r w:rsidRPr="006F4309">
        <w:rPr>
          <w:rFonts w:eastAsia="Calibri"/>
          <w:u w:val="none"/>
          <w:lang w:eastAsia="ar-SA"/>
        </w:rPr>
        <w:t xml:space="preserve">Határozatról értesül: Magyar Államkincstár </w:t>
      </w:r>
    </w:p>
    <w:p w:rsidR="006F4309" w:rsidRPr="006F4309" w:rsidRDefault="006F4309" w:rsidP="006F4309">
      <w:pPr>
        <w:suppressAutoHyphens/>
        <w:spacing w:line="276" w:lineRule="auto"/>
        <w:jc w:val="both"/>
        <w:rPr>
          <w:rFonts w:eastAsia="Calibri"/>
          <w:u w:val="none"/>
          <w:lang w:eastAsia="ar-SA"/>
        </w:rPr>
      </w:pPr>
      <w:r w:rsidRPr="006F4309">
        <w:rPr>
          <w:rFonts w:eastAsia="Calibri"/>
          <w:u w:val="none"/>
          <w:lang w:eastAsia="ar-SA"/>
        </w:rPr>
        <w:t>Közös Hivatal Gazdasági előadója</w:t>
      </w:r>
    </w:p>
    <w:p w:rsidR="00E73487" w:rsidRPr="006F4309" w:rsidRDefault="00E73487" w:rsidP="00B55E47">
      <w:pPr>
        <w:jc w:val="both"/>
        <w:rPr>
          <w:szCs w:val="24"/>
          <w:u w:val="none"/>
        </w:rPr>
      </w:pPr>
    </w:p>
    <w:p w:rsidR="009A0234" w:rsidRPr="00C05864" w:rsidRDefault="0005567C" w:rsidP="00C05864">
      <w:pPr>
        <w:pStyle w:val="Listaszerbekezds"/>
        <w:numPr>
          <w:ilvl w:val="0"/>
          <w:numId w:val="39"/>
        </w:numPr>
        <w:jc w:val="both"/>
        <w:rPr>
          <w:rFonts w:ascii="Times New Roman" w:hAnsi="Times New Roman"/>
          <w:b/>
          <w:sz w:val="24"/>
          <w:szCs w:val="24"/>
        </w:rPr>
      </w:pPr>
      <w:r w:rsidRPr="00C05864">
        <w:rPr>
          <w:rFonts w:ascii="Times New Roman" w:hAnsi="Times New Roman"/>
          <w:b/>
          <w:sz w:val="24"/>
          <w:szCs w:val="24"/>
        </w:rPr>
        <w:t>I. világháborús emlékmű</w:t>
      </w:r>
      <w:r w:rsidR="00C05864" w:rsidRPr="00C05864">
        <w:rPr>
          <w:rFonts w:ascii="Times New Roman" w:hAnsi="Times New Roman"/>
          <w:b/>
          <w:sz w:val="24"/>
          <w:szCs w:val="24"/>
        </w:rPr>
        <w:t xml:space="preserve"> környezetének</w:t>
      </w:r>
      <w:r w:rsidRPr="00C05864">
        <w:rPr>
          <w:rFonts w:ascii="Times New Roman" w:hAnsi="Times New Roman"/>
          <w:b/>
          <w:sz w:val="24"/>
          <w:szCs w:val="24"/>
        </w:rPr>
        <w:t xml:space="preserve"> felújítás</w:t>
      </w:r>
      <w:r w:rsidR="00C05864" w:rsidRPr="00C05864">
        <w:rPr>
          <w:rFonts w:ascii="Times New Roman" w:hAnsi="Times New Roman"/>
          <w:b/>
          <w:sz w:val="24"/>
          <w:szCs w:val="24"/>
        </w:rPr>
        <w:t>a</w:t>
      </w:r>
    </w:p>
    <w:p w:rsidR="00C05864" w:rsidRDefault="004019C9" w:rsidP="008629CD">
      <w:pPr>
        <w:tabs>
          <w:tab w:val="left" w:pos="284"/>
        </w:tabs>
        <w:jc w:val="both"/>
        <w:rPr>
          <w:color w:val="000000"/>
          <w:szCs w:val="24"/>
          <w:u w:val="none"/>
        </w:rPr>
      </w:pPr>
      <w:r w:rsidRPr="00AD425A">
        <w:rPr>
          <w:color w:val="000000"/>
          <w:szCs w:val="24"/>
          <w:u w:val="none"/>
        </w:rPr>
        <w:t>Glöckner Henr</w:t>
      </w:r>
      <w:r w:rsidR="00AD425A" w:rsidRPr="00AD425A">
        <w:rPr>
          <w:color w:val="000000"/>
          <w:szCs w:val="24"/>
          <w:u w:val="none"/>
        </w:rPr>
        <w:t xml:space="preserve">ik polgármester elmondta, hogy </w:t>
      </w:r>
      <w:r w:rsidR="00BB118D">
        <w:rPr>
          <w:color w:val="000000"/>
          <w:szCs w:val="24"/>
          <w:u w:val="none"/>
        </w:rPr>
        <w:t xml:space="preserve">az I. világháborús emlékmű felújítása kapcsán felmerült annak kérdése, hogy az emlékmű közvetlen környezetét is felújítanánk. Erre a felújításra kért és kapott is ajánlatokat </w:t>
      </w:r>
      <w:r w:rsidR="00E56EFD">
        <w:rPr>
          <w:color w:val="000000"/>
          <w:szCs w:val="24"/>
          <w:u w:val="none"/>
        </w:rPr>
        <w:t>három vállalko</w:t>
      </w:r>
      <w:r w:rsidR="00C05864">
        <w:rPr>
          <w:color w:val="000000"/>
          <w:szCs w:val="24"/>
          <w:u w:val="none"/>
        </w:rPr>
        <w:t>zótól.</w:t>
      </w:r>
      <w:r w:rsidR="00E56EFD">
        <w:rPr>
          <w:color w:val="000000"/>
          <w:szCs w:val="24"/>
          <w:u w:val="none"/>
        </w:rPr>
        <w:t xml:space="preserve"> </w:t>
      </w:r>
    </w:p>
    <w:p w:rsidR="00C05864" w:rsidRDefault="00E56EFD" w:rsidP="008629CD">
      <w:pPr>
        <w:tabs>
          <w:tab w:val="left" w:pos="284"/>
        </w:tabs>
        <w:jc w:val="both"/>
        <w:rPr>
          <w:color w:val="000000"/>
          <w:szCs w:val="24"/>
          <w:u w:val="none"/>
        </w:rPr>
      </w:pPr>
      <w:r>
        <w:rPr>
          <w:color w:val="000000"/>
          <w:szCs w:val="24"/>
          <w:u w:val="none"/>
        </w:rPr>
        <w:t>Bojás János</w:t>
      </w:r>
      <w:r w:rsidR="00C05864">
        <w:rPr>
          <w:color w:val="000000"/>
          <w:szCs w:val="24"/>
          <w:u w:val="none"/>
        </w:rPr>
        <w:t xml:space="preserve"> egyéni vállalkozó</w:t>
      </w:r>
      <w:r>
        <w:rPr>
          <w:color w:val="000000"/>
          <w:szCs w:val="24"/>
          <w:u w:val="none"/>
        </w:rPr>
        <w:t xml:space="preserve"> </w:t>
      </w:r>
      <w:r w:rsidR="00C05864">
        <w:rPr>
          <w:color w:val="000000"/>
          <w:szCs w:val="24"/>
          <w:u w:val="none"/>
        </w:rPr>
        <w:t>ajánlata bruttó 3. 141.784;-Ft, a KÉSZ Kft ajánlata bruttó 2.917.918;-Ft, az Alpiszig Kft ajánlata pedig bruttó 3.262.236;-Ft. Az ajánlatok az eddigi egyeztetéseink alapján az idei évi költségvetésünkbe semmiképpen nem férnének bele, de jövőre megfontolhatnánk. Kérte vitassák meg a kérdést.</w:t>
      </w:r>
    </w:p>
    <w:p w:rsidR="00C05864" w:rsidRDefault="00C05864" w:rsidP="008629CD">
      <w:pPr>
        <w:tabs>
          <w:tab w:val="left" w:pos="284"/>
        </w:tabs>
        <w:jc w:val="both"/>
        <w:rPr>
          <w:color w:val="000000"/>
          <w:szCs w:val="24"/>
          <w:u w:val="none"/>
        </w:rPr>
      </w:pPr>
    </w:p>
    <w:p w:rsidR="00C05864" w:rsidRDefault="00C05864" w:rsidP="008629CD">
      <w:pPr>
        <w:tabs>
          <w:tab w:val="left" w:pos="284"/>
        </w:tabs>
        <w:jc w:val="both"/>
        <w:rPr>
          <w:color w:val="000000"/>
          <w:szCs w:val="24"/>
          <w:u w:val="none"/>
        </w:rPr>
      </w:pPr>
      <w:r>
        <w:rPr>
          <w:color w:val="000000"/>
          <w:szCs w:val="24"/>
          <w:u w:val="none"/>
        </w:rPr>
        <w:t>Ördög Zoltán képviselő elmondta, hogy véleménye szerint most a pályázatból valósítsuk meg a az emlékmű felújítását és jövőre ráérünk annak környezetének rendbetételéről gondoskodni, ha lesz rá pénz, ebben az évben ilyen nagy beruházást semmiképpen ne tervezzünk be.</w:t>
      </w:r>
    </w:p>
    <w:p w:rsidR="00C05864" w:rsidRDefault="00C05864" w:rsidP="008629CD">
      <w:pPr>
        <w:tabs>
          <w:tab w:val="left" w:pos="284"/>
        </w:tabs>
        <w:jc w:val="both"/>
        <w:rPr>
          <w:color w:val="000000"/>
          <w:szCs w:val="24"/>
          <w:u w:val="none"/>
        </w:rPr>
      </w:pPr>
    </w:p>
    <w:p w:rsidR="00C05864" w:rsidRDefault="00C05864" w:rsidP="008629CD">
      <w:pPr>
        <w:tabs>
          <w:tab w:val="left" w:pos="284"/>
        </w:tabs>
        <w:jc w:val="both"/>
        <w:rPr>
          <w:color w:val="000000"/>
          <w:szCs w:val="24"/>
          <w:u w:val="none"/>
        </w:rPr>
      </w:pPr>
      <w:r>
        <w:rPr>
          <w:color w:val="000000"/>
          <w:szCs w:val="24"/>
          <w:u w:val="none"/>
        </w:rPr>
        <w:t>A képviselők egyhangúlag egyetértettek a kérdésnek az elnapolásáról.</w:t>
      </w:r>
    </w:p>
    <w:p w:rsidR="00C05864" w:rsidRDefault="00C05864" w:rsidP="008629CD">
      <w:pPr>
        <w:tabs>
          <w:tab w:val="left" w:pos="284"/>
        </w:tabs>
        <w:jc w:val="both"/>
        <w:rPr>
          <w:color w:val="000000"/>
          <w:szCs w:val="24"/>
          <w:u w:val="none"/>
        </w:rPr>
      </w:pPr>
    </w:p>
    <w:p w:rsidR="00C05864" w:rsidRPr="005F5318" w:rsidRDefault="00C05864" w:rsidP="008629CD">
      <w:pPr>
        <w:tabs>
          <w:tab w:val="left" w:pos="284"/>
        </w:tabs>
        <w:jc w:val="both"/>
        <w:rPr>
          <w:color w:val="000000"/>
          <w:szCs w:val="24"/>
          <w:u w:val="none"/>
        </w:rPr>
      </w:pPr>
    </w:p>
    <w:p w:rsidR="009A0234" w:rsidRDefault="009A0234" w:rsidP="009A0234">
      <w:pPr>
        <w:tabs>
          <w:tab w:val="left" w:pos="284"/>
        </w:tabs>
        <w:jc w:val="both"/>
        <w:rPr>
          <w:b/>
          <w:color w:val="000000"/>
          <w:szCs w:val="24"/>
          <w:u w:val="none"/>
        </w:rPr>
      </w:pPr>
    </w:p>
    <w:p w:rsidR="00BB69E7" w:rsidRDefault="00BB69E7" w:rsidP="00C257A9">
      <w:pPr>
        <w:tabs>
          <w:tab w:val="left" w:pos="284"/>
        </w:tabs>
        <w:jc w:val="both"/>
        <w:rPr>
          <w:b/>
          <w:color w:val="000000"/>
          <w:szCs w:val="24"/>
          <w:u w:val="none"/>
        </w:rPr>
      </w:pPr>
    </w:p>
    <w:p w:rsidR="00A363A1" w:rsidRDefault="006E3532" w:rsidP="00C257A9">
      <w:pPr>
        <w:tabs>
          <w:tab w:val="left" w:pos="284"/>
        </w:tabs>
        <w:jc w:val="both"/>
        <w:rPr>
          <w:b/>
          <w:color w:val="000000"/>
          <w:szCs w:val="24"/>
          <w:u w:val="none"/>
        </w:rPr>
      </w:pPr>
      <w:r>
        <w:rPr>
          <w:b/>
          <w:color w:val="000000"/>
          <w:szCs w:val="24"/>
          <w:u w:val="none"/>
        </w:rPr>
        <w:t>- Református egyházi ünnepről</w:t>
      </w:r>
    </w:p>
    <w:p w:rsidR="006E3532" w:rsidRDefault="006E3532" w:rsidP="00C257A9">
      <w:pPr>
        <w:tabs>
          <w:tab w:val="left" w:pos="284"/>
        </w:tabs>
        <w:jc w:val="both"/>
        <w:rPr>
          <w:b/>
          <w:color w:val="000000"/>
          <w:szCs w:val="24"/>
          <w:u w:val="none"/>
        </w:rPr>
      </w:pPr>
    </w:p>
    <w:p w:rsidR="006E3532" w:rsidRDefault="006E3532" w:rsidP="00C257A9">
      <w:pPr>
        <w:tabs>
          <w:tab w:val="left" w:pos="284"/>
        </w:tabs>
        <w:jc w:val="both"/>
        <w:rPr>
          <w:color w:val="000000"/>
          <w:szCs w:val="24"/>
          <w:u w:val="none"/>
        </w:rPr>
      </w:pPr>
      <w:r>
        <w:rPr>
          <w:color w:val="000000"/>
          <w:szCs w:val="24"/>
          <w:u w:val="none"/>
        </w:rPr>
        <w:t xml:space="preserve">Glöckner Henrik polgármester elmondta, hogy a jövő évben lesz a reformáció </w:t>
      </w:r>
      <w:r w:rsidR="00820766">
        <w:rPr>
          <w:color w:val="000000"/>
          <w:szCs w:val="24"/>
          <w:u w:val="none"/>
        </w:rPr>
        <w:t>500. évfordulója, ezért a református egyház megyei szervezete a mórágyi református templomban szeretné megrendezni az ünnepséget, ehhez kérték a  mórágyi általános iskola segítségét is, többek között a diákok énekek előadást tarthatnának a rendezvényen.</w:t>
      </w:r>
    </w:p>
    <w:p w:rsidR="003C636A" w:rsidRDefault="003C636A" w:rsidP="00C257A9">
      <w:pPr>
        <w:tabs>
          <w:tab w:val="left" w:pos="284"/>
        </w:tabs>
        <w:jc w:val="both"/>
        <w:rPr>
          <w:color w:val="000000"/>
          <w:szCs w:val="24"/>
          <w:u w:val="none"/>
        </w:rPr>
      </w:pPr>
    </w:p>
    <w:p w:rsidR="003C636A" w:rsidRDefault="003C636A" w:rsidP="00C257A9">
      <w:pPr>
        <w:tabs>
          <w:tab w:val="left" w:pos="284"/>
        </w:tabs>
        <w:jc w:val="both"/>
        <w:rPr>
          <w:color w:val="000000"/>
          <w:szCs w:val="24"/>
          <w:u w:val="none"/>
        </w:rPr>
      </w:pPr>
      <w:r>
        <w:rPr>
          <w:color w:val="000000"/>
          <w:szCs w:val="24"/>
          <w:u w:val="none"/>
        </w:rPr>
        <w:t>Mucska Melinda képviselő elmondta, hogy természetesen a Mórágyi Általános Iskola diákjai szerepet vállalnak az eseményben, várják az egyház megkeresését.</w:t>
      </w:r>
    </w:p>
    <w:p w:rsidR="003C636A" w:rsidRDefault="003C636A" w:rsidP="00C257A9">
      <w:pPr>
        <w:tabs>
          <w:tab w:val="left" w:pos="284"/>
        </w:tabs>
        <w:jc w:val="both"/>
        <w:rPr>
          <w:color w:val="000000"/>
          <w:szCs w:val="24"/>
          <w:u w:val="none"/>
        </w:rPr>
      </w:pPr>
    </w:p>
    <w:p w:rsidR="003C636A" w:rsidRDefault="003C636A" w:rsidP="00C257A9">
      <w:pPr>
        <w:tabs>
          <w:tab w:val="left" w:pos="284"/>
        </w:tabs>
        <w:jc w:val="both"/>
        <w:rPr>
          <w:color w:val="000000"/>
          <w:szCs w:val="24"/>
          <w:u w:val="none"/>
        </w:rPr>
      </w:pPr>
      <w:r>
        <w:rPr>
          <w:color w:val="000000"/>
          <w:szCs w:val="24"/>
          <w:u w:val="none"/>
        </w:rPr>
        <w:t xml:space="preserve">Bakó Józsefné jegyző elmondta, hogy javasolná, hogy a jövő év elején már ennek az eseménynek az apropójából is kérjenek árajánlatot a templom megvilágítására az EON-tól, mert ez már régóta hiányzik a településről. </w:t>
      </w:r>
    </w:p>
    <w:p w:rsidR="003C636A" w:rsidRDefault="003C636A" w:rsidP="00C257A9">
      <w:pPr>
        <w:tabs>
          <w:tab w:val="left" w:pos="284"/>
        </w:tabs>
        <w:jc w:val="both"/>
        <w:rPr>
          <w:color w:val="000000"/>
          <w:szCs w:val="24"/>
          <w:u w:val="none"/>
        </w:rPr>
      </w:pPr>
    </w:p>
    <w:p w:rsidR="003C636A" w:rsidRPr="006E3532" w:rsidRDefault="003C636A" w:rsidP="00C257A9">
      <w:pPr>
        <w:tabs>
          <w:tab w:val="left" w:pos="284"/>
        </w:tabs>
        <w:jc w:val="both"/>
        <w:rPr>
          <w:color w:val="000000"/>
          <w:szCs w:val="24"/>
          <w:u w:val="none"/>
        </w:rPr>
      </w:pPr>
      <w:r>
        <w:rPr>
          <w:color w:val="000000"/>
          <w:szCs w:val="24"/>
          <w:u w:val="none"/>
        </w:rPr>
        <w:t>Glöckner Henrik polgármester elmondta, hogy örül a javaslatnak, mindenképpen felveszi a kapcsolatot az EON-nal az ügyben.</w:t>
      </w:r>
    </w:p>
    <w:p w:rsidR="006E3532" w:rsidRDefault="006E3532" w:rsidP="00C257A9">
      <w:pPr>
        <w:tabs>
          <w:tab w:val="left" w:pos="284"/>
        </w:tabs>
        <w:jc w:val="both"/>
        <w:rPr>
          <w:b/>
          <w:color w:val="000000"/>
          <w:szCs w:val="24"/>
          <w:u w:val="none"/>
        </w:rPr>
      </w:pPr>
    </w:p>
    <w:p w:rsidR="006E3532" w:rsidRDefault="006E3532" w:rsidP="00C257A9">
      <w:pPr>
        <w:tabs>
          <w:tab w:val="left" w:pos="284"/>
        </w:tabs>
        <w:jc w:val="both"/>
        <w:rPr>
          <w:b/>
          <w:color w:val="000000"/>
          <w:szCs w:val="24"/>
          <w:u w:val="none"/>
        </w:rPr>
      </w:pPr>
    </w:p>
    <w:p w:rsidR="00C257A9" w:rsidRPr="00550428" w:rsidRDefault="00453860" w:rsidP="00C257A9">
      <w:pPr>
        <w:tabs>
          <w:tab w:val="left" w:pos="284"/>
        </w:tabs>
        <w:jc w:val="both"/>
        <w:rPr>
          <w:b/>
          <w:color w:val="000000"/>
          <w:szCs w:val="24"/>
          <w:u w:val="none"/>
        </w:rPr>
      </w:pPr>
      <w:r>
        <w:rPr>
          <w:b/>
          <w:color w:val="000000"/>
          <w:szCs w:val="24"/>
          <w:u w:val="none"/>
        </w:rPr>
        <w:t>6</w:t>
      </w:r>
      <w:r w:rsidR="00C257A9" w:rsidRPr="00550428">
        <w:rPr>
          <w:b/>
          <w:color w:val="000000"/>
          <w:szCs w:val="24"/>
          <w:u w:val="none"/>
        </w:rPr>
        <w:t>. Kérdések, interpellációk</w:t>
      </w:r>
    </w:p>
    <w:p w:rsidR="00C26AE1" w:rsidRDefault="00C26AE1" w:rsidP="006B74F8">
      <w:pPr>
        <w:tabs>
          <w:tab w:val="left" w:pos="284"/>
        </w:tabs>
        <w:jc w:val="both"/>
        <w:rPr>
          <w:b/>
          <w:color w:val="000000"/>
          <w:szCs w:val="24"/>
          <w:u w:val="none"/>
        </w:rPr>
      </w:pPr>
    </w:p>
    <w:p w:rsidR="00A843B3" w:rsidRDefault="00695964" w:rsidP="00A843B3">
      <w:pPr>
        <w:jc w:val="both"/>
        <w:rPr>
          <w:u w:val="none"/>
        </w:rPr>
      </w:pPr>
      <w:r>
        <w:rPr>
          <w:u w:val="none"/>
        </w:rPr>
        <w:t xml:space="preserve">Illés Béla képviselő elmondta, hogy ha Mórágyra rendelünk közvilágításhoz új ledes lámpákat, akkor ebben a rendelésben érdemes lenne további 3 lámpát rendelni a Kismórágyi utcákra is, mert ott is hiányos a közvilágítás helyenként. </w:t>
      </w:r>
    </w:p>
    <w:p w:rsidR="00695964" w:rsidRDefault="00695964" w:rsidP="00A843B3">
      <w:pPr>
        <w:jc w:val="both"/>
        <w:rPr>
          <w:u w:val="none"/>
        </w:rPr>
      </w:pPr>
    </w:p>
    <w:p w:rsidR="00695964" w:rsidRDefault="00695964" w:rsidP="00A843B3">
      <w:pPr>
        <w:jc w:val="both"/>
        <w:rPr>
          <w:u w:val="none"/>
        </w:rPr>
      </w:pPr>
      <w:r>
        <w:rPr>
          <w:u w:val="none"/>
        </w:rPr>
        <w:t>Glöckner Henrik polgármester elmondta, hogy tavasszal térjünk rá vissza, akkor nem látja akadályát annak, hogy ne 7, hanem összesen 10 lámpát rendeljünk a településre.</w:t>
      </w:r>
    </w:p>
    <w:p w:rsidR="00695964" w:rsidRDefault="00695964" w:rsidP="00A843B3">
      <w:pPr>
        <w:jc w:val="both"/>
        <w:rPr>
          <w:u w:val="none"/>
        </w:rPr>
      </w:pPr>
    </w:p>
    <w:p w:rsidR="00695964" w:rsidRDefault="00695964" w:rsidP="00A843B3">
      <w:pPr>
        <w:jc w:val="both"/>
        <w:rPr>
          <w:u w:val="none"/>
        </w:rPr>
      </w:pPr>
      <w:r>
        <w:rPr>
          <w:u w:val="none"/>
        </w:rPr>
        <w:t>Illés Béla képviselő elmondta, hogy Kismórágyra is lehetne a villanyoszlopra díszkivilágítást rendelni?</w:t>
      </w:r>
    </w:p>
    <w:p w:rsidR="00695964" w:rsidRDefault="00695964" w:rsidP="00A843B3">
      <w:pPr>
        <w:jc w:val="both"/>
        <w:rPr>
          <w:u w:val="none"/>
        </w:rPr>
      </w:pPr>
    </w:p>
    <w:p w:rsidR="00695964" w:rsidRDefault="00695964" w:rsidP="00A843B3">
      <w:pPr>
        <w:jc w:val="both"/>
        <w:rPr>
          <w:u w:val="none"/>
        </w:rPr>
      </w:pPr>
      <w:r>
        <w:rPr>
          <w:u w:val="none"/>
        </w:rPr>
        <w:t xml:space="preserve">Glöckner Henrik polgármester elmondta, hogy ehhez már nincs elég idő, az karácsonyig ugyanis nem kerülne kiépítésre az biztos, ennek komoly feltételei vannak és az időigényes. </w:t>
      </w:r>
    </w:p>
    <w:p w:rsidR="00695964" w:rsidRDefault="00695964" w:rsidP="00A843B3">
      <w:pPr>
        <w:jc w:val="both"/>
        <w:rPr>
          <w:u w:val="none"/>
        </w:rPr>
      </w:pPr>
    </w:p>
    <w:p w:rsidR="00695964" w:rsidRDefault="00695964" w:rsidP="00A843B3">
      <w:pPr>
        <w:jc w:val="both"/>
        <w:rPr>
          <w:u w:val="none"/>
        </w:rPr>
      </w:pPr>
      <w:r>
        <w:rPr>
          <w:u w:val="none"/>
        </w:rPr>
        <w:t xml:space="preserve">Illés Béla képviselő elmondta, hogy </w:t>
      </w:r>
      <w:r w:rsidR="001F0B14">
        <w:rPr>
          <w:u w:val="none"/>
        </w:rPr>
        <w:t>valóban késői gondolat ez idén, akkor legalább a Kismórágyi Közösségi Házra tudnánk valamilyen karácsonyi megvilágítást vásárolni?</w:t>
      </w:r>
    </w:p>
    <w:p w:rsidR="001F0B14" w:rsidRDefault="001F0B14" w:rsidP="00A843B3">
      <w:pPr>
        <w:jc w:val="both"/>
        <w:rPr>
          <w:u w:val="none"/>
        </w:rPr>
      </w:pPr>
    </w:p>
    <w:p w:rsidR="001F0B14" w:rsidRDefault="00D27EB0" w:rsidP="00A843B3">
      <w:pPr>
        <w:jc w:val="both"/>
        <w:rPr>
          <w:u w:val="none"/>
        </w:rPr>
      </w:pPr>
      <w:r>
        <w:rPr>
          <w:u w:val="none"/>
        </w:rPr>
        <w:t>Glöckner Henrik polgármester elmondta, hogy ennek nincsen akadálya, intézkedni fog egy karácsonyi díszkivilágításról a Kismórágyi Közösségi Háznál.</w:t>
      </w:r>
    </w:p>
    <w:p w:rsidR="00D27EB0" w:rsidRDefault="00D27EB0" w:rsidP="00A843B3">
      <w:pPr>
        <w:jc w:val="both"/>
        <w:rPr>
          <w:u w:val="none"/>
        </w:rPr>
      </w:pPr>
    </w:p>
    <w:p w:rsidR="00D27EB0" w:rsidRDefault="00D27EB0" w:rsidP="00A843B3">
      <w:pPr>
        <w:jc w:val="both"/>
        <w:rPr>
          <w:u w:val="none"/>
        </w:rPr>
      </w:pPr>
      <w:r>
        <w:rPr>
          <w:u w:val="none"/>
        </w:rPr>
        <w:t xml:space="preserve">Illés Béla képviselő elmondta, hogy az árokrendezés, illetve karbantartás után úgy érzi, az árkok mélyebb volta miatt jó lenne korlátot tenni a Mórágy tábla utáni két veszélyes kanyarba az út mellé. Ha ez az út nem önkormányzati tulajdonú út, akkor egyeztessünk a közútkezelővel erről, ha lehet. </w:t>
      </w:r>
    </w:p>
    <w:p w:rsidR="00D27EB0" w:rsidRDefault="00D27EB0" w:rsidP="00A843B3">
      <w:pPr>
        <w:jc w:val="both"/>
        <w:rPr>
          <w:u w:val="none"/>
        </w:rPr>
      </w:pPr>
    </w:p>
    <w:p w:rsidR="00D27EB0" w:rsidRDefault="00D27EB0" w:rsidP="00A843B3">
      <w:pPr>
        <w:jc w:val="both"/>
        <w:rPr>
          <w:u w:val="none"/>
        </w:rPr>
      </w:pPr>
      <w:r>
        <w:rPr>
          <w:u w:val="none"/>
        </w:rPr>
        <w:t xml:space="preserve">Glöckner Henrik polgármester elmondta, hogy a közútkezelő hatásköre, ezt a dolgot engedélyeztetni kellene, s emellett meg kellene gondolni ezt a kezdeményezést, hiszen nem </w:t>
      </w:r>
      <w:r>
        <w:rPr>
          <w:u w:val="none"/>
        </w:rPr>
        <w:lastRenderedPageBreak/>
        <w:t xml:space="preserve">kizárt, hogy egy odahelyezett korlát erősen akadályozni fogja az érintett terület gondozását, kaszálását. </w:t>
      </w:r>
    </w:p>
    <w:p w:rsidR="00664D8D" w:rsidRDefault="00664D8D" w:rsidP="00A843B3">
      <w:pPr>
        <w:jc w:val="both"/>
        <w:rPr>
          <w:u w:val="none"/>
        </w:rPr>
      </w:pPr>
    </w:p>
    <w:p w:rsidR="00664D8D" w:rsidRDefault="00664D8D" w:rsidP="00A843B3">
      <w:pPr>
        <w:jc w:val="both"/>
        <w:rPr>
          <w:u w:val="none"/>
        </w:rPr>
      </w:pPr>
      <w:r>
        <w:rPr>
          <w:u w:val="none"/>
        </w:rPr>
        <w:t>Illés Béla képviselő elmondta, hogy 2db 5-6 méteres korlát megépítését javasolná továbbra is.</w:t>
      </w:r>
    </w:p>
    <w:p w:rsidR="00664D8D" w:rsidRDefault="00664D8D" w:rsidP="00A843B3">
      <w:pPr>
        <w:jc w:val="both"/>
        <w:rPr>
          <w:u w:val="none"/>
        </w:rPr>
      </w:pPr>
    </w:p>
    <w:p w:rsidR="00664D8D" w:rsidRDefault="00664D8D" w:rsidP="00A843B3">
      <w:pPr>
        <w:jc w:val="both"/>
        <w:rPr>
          <w:u w:val="none"/>
        </w:rPr>
      </w:pPr>
      <w:r>
        <w:rPr>
          <w:u w:val="none"/>
        </w:rPr>
        <w:t>Glöckner Henrik polgármester elmondta, hogy egyezetni fogunk az érintettekkel a kérdésben.</w:t>
      </w:r>
    </w:p>
    <w:p w:rsidR="00D27EB0" w:rsidRDefault="00D27EB0" w:rsidP="00A843B3">
      <w:pPr>
        <w:jc w:val="both"/>
        <w:rPr>
          <w:u w:val="none"/>
        </w:rPr>
      </w:pPr>
    </w:p>
    <w:p w:rsidR="00695964" w:rsidRDefault="003B47DC" w:rsidP="00A843B3">
      <w:pPr>
        <w:jc w:val="both"/>
        <w:rPr>
          <w:u w:val="none"/>
        </w:rPr>
      </w:pPr>
      <w:r>
        <w:rPr>
          <w:u w:val="none"/>
        </w:rPr>
        <w:t>Illés Béla képviselő érdeklődött, hogy nem folytatjuk a mederkotrást a további szakaszokon?</w:t>
      </w:r>
    </w:p>
    <w:p w:rsidR="003B47DC" w:rsidRDefault="003B47DC" w:rsidP="00A843B3">
      <w:pPr>
        <w:jc w:val="both"/>
        <w:rPr>
          <w:u w:val="none"/>
        </w:rPr>
      </w:pPr>
    </w:p>
    <w:p w:rsidR="003B47DC" w:rsidRDefault="003B47DC" w:rsidP="00A843B3">
      <w:pPr>
        <w:jc w:val="both"/>
        <w:rPr>
          <w:u w:val="none"/>
        </w:rPr>
      </w:pPr>
      <w:r>
        <w:rPr>
          <w:u w:val="none"/>
        </w:rPr>
        <w:t>Glöckner Henrik polgármester elmondta, hogy a további szakaszokon jelenleg nem indokolt, addig végeztettük el a karbantartást, ameddig az feltétlenül szükséges volt.</w:t>
      </w:r>
    </w:p>
    <w:p w:rsidR="00664D8D" w:rsidRDefault="00664D8D" w:rsidP="00A843B3">
      <w:pPr>
        <w:jc w:val="both"/>
        <w:rPr>
          <w:u w:val="none"/>
        </w:rPr>
      </w:pPr>
    </w:p>
    <w:p w:rsidR="00664D8D" w:rsidRDefault="003D5165" w:rsidP="00A843B3">
      <w:pPr>
        <w:jc w:val="both"/>
        <w:rPr>
          <w:u w:val="none"/>
        </w:rPr>
      </w:pPr>
      <w:r>
        <w:rPr>
          <w:u w:val="none"/>
        </w:rPr>
        <w:t>Illés Béla képviselő elmondta, hogy a Kismórágyi átmenő forgalom nagyon meg van terhelve, gyorsan mennek az ott közlekedők, valami lassítási módszert ki kellene találnunk, táblák, útfelfestés, sebességmérő táblák, vagy fekvő rendőr.</w:t>
      </w:r>
    </w:p>
    <w:p w:rsidR="003D5165" w:rsidRDefault="003D5165" w:rsidP="00A843B3">
      <w:pPr>
        <w:jc w:val="both"/>
        <w:rPr>
          <w:u w:val="none"/>
        </w:rPr>
      </w:pPr>
    </w:p>
    <w:p w:rsidR="003D5165" w:rsidRDefault="003D5165" w:rsidP="00A843B3">
      <w:pPr>
        <w:jc w:val="both"/>
        <w:rPr>
          <w:u w:val="none"/>
        </w:rPr>
      </w:pPr>
      <w:r>
        <w:rPr>
          <w:u w:val="none"/>
        </w:rPr>
        <w:t>Glöckner Henrik polgármester elmondta, hogy erre a rendőrségnek sincs konkrét javaslata, hiszen a fekvő rendőrt is a zajhatás miatt nem javasolták.</w:t>
      </w:r>
    </w:p>
    <w:p w:rsidR="003D5165" w:rsidRDefault="003D5165" w:rsidP="00A843B3">
      <w:pPr>
        <w:jc w:val="both"/>
        <w:rPr>
          <w:u w:val="none"/>
        </w:rPr>
      </w:pPr>
    </w:p>
    <w:p w:rsidR="003D5165" w:rsidRDefault="003D5165" w:rsidP="00A843B3">
      <w:pPr>
        <w:jc w:val="both"/>
        <w:rPr>
          <w:u w:val="none"/>
        </w:rPr>
      </w:pPr>
      <w:r>
        <w:rPr>
          <w:u w:val="none"/>
        </w:rPr>
        <w:t>Illés Béla képviselő elmondta, hogy az 50-es sebességkorlátozás felfestése az aszfaltra a bejövő és kimenő oldalon talán valamit jelentene.</w:t>
      </w:r>
    </w:p>
    <w:p w:rsidR="003D5165" w:rsidRDefault="003D5165" w:rsidP="00A843B3">
      <w:pPr>
        <w:jc w:val="both"/>
        <w:rPr>
          <w:u w:val="none"/>
        </w:rPr>
      </w:pPr>
    </w:p>
    <w:p w:rsidR="003D5165" w:rsidRDefault="003D5165" w:rsidP="00A843B3">
      <w:pPr>
        <w:jc w:val="both"/>
        <w:rPr>
          <w:u w:val="none"/>
        </w:rPr>
      </w:pPr>
      <w:r>
        <w:rPr>
          <w:u w:val="none"/>
        </w:rPr>
        <w:t>Glöckner Henrik polgármester elmondta, hogy ezt megkérdezzük a hatóságtól, és egyeztetünk még róla.</w:t>
      </w:r>
    </w:p>
    <w:p w:rsidR="003D5165" w:rsidRDefault="003D5165" w:rsidP="00A843B3">
      <w:pPr>
        <w:jc w:val="both"/>
        <w:rPr>
          <w:u w:val="none"/>
        </w:rPr>
      </w:pPr>
    </w:p>
    <w:p w:rsidR="0040077C" w:rsidRDefault="0040077C" w:rsidP="00A843B3">
      <w:pPr>
        <w:jc w:val="both"/>
        <w:rPr>
          <w:u w:val="none"/>
        </w:rPr>
      </w:pPr>
      <w:r>
        <w:rPr>
          <w:u w:val="none"/>
        </w:rPr>
        <w:t xml:space="preserve">Ördög Zoltán képviselő elmondta, hogy a szabadság utcában a kamerarendszer kiépítése miatt felbontott egyik híd melletti szakasz még nem került helyreállításra, bebetonozásra. </w:t>
      </w:r>
    </w:p>
    <w:p w:rsidR="0040077C" w:rsidRDefault="0040077C" w:rsidP="00A843B3">
      <w:pPr>
        <w:jc w:val="both"/>
        <w:rPr>
          <w:u w:val="none"/>
        </w:rPr>
      </w:pPr>
    </w:p>
    <w:p w:rsidR="0040077C" w:rsidRDefault="0040077C" w:rsidP="00A843B3">
      <w:pPr>
        <w:jc w:val="both"/>
        <w:rPr>
          <w:u w:val="none"/>
        </w:rPr>
      </w:pPr>
      <w:r>
        <w:rPr>
          <w:u w:val="none"/>
        </w:rPr>
        <w:t>Glöckner Henrik polgármester elmondta, hogy a napokban ez</w:t>
      </w:r>
      <w:r w:rsidR="0012039A">
        <w:rPr>
          <w:u w:val="none"/>
        </w:rPr>
        <w:t>t is helyreállítják.</w:t>
      </w:r>
    </w:p>
    <w:p w:rsidR="0012039A" w:rsidRDefault="0012039A" w:rsidP="00A843B3">
      <w:pPr>
        <w:jc w:val="both"/>
        <w:rPr>
          <w:u w:val="none"/>
        </w:rPr>
      </w:pPr>
    </w:p>
    <w:p w:rsidR="00300664" w:rsidRDefault="00300664" w:rsidP="00A843B3">
      <w:pPr>
        <w:jc w:val="both"/>
        <w:rPr>
          <w:u w:val="none"/>
        </w:rPr>
      </w:pPr>
      <w:r>
        <w:rPr>
          <w:u w:val="none"/>
        </w:rPr>
        <w:t xml:space="preserve">Ördög Zoltán </w:t>
      </w:r>
      <w:r w:rsidR="0012039A">
        <w:rPr>
          <w:u w:val="none"/>
        </w:rPr>
        <w:t>képviselő elmondta, hogy jelezték többen is, hogy a Petőfi utcában az egyik ingatlantulajdonos</w:t>
      </w:r>
      <w:r>
        <w:rPr>
          <w:u w:val="none"/>
        </w:rPr>
        <w:t xml:space="preserve"> nem pakolta el a tűzifáját a háza elől, ezzel pedig akadályozza a forgalmat az utcában. </w:t>
      </w:r>
    </w:p>
    <w:p w:rsidR="00300664" w:rsidRDefault="00300664" w:rsidP="00A843B3">
      <w:pPr>
        <w:jc w:val="both"/>
        <w:rPr>
          <w:u w:val="none"/>
        </w:rPr>
      </w:pPr>
    </w:p>
    <w:p w:rsidR="0012039A" w:rsidRDefault="00300664" w:rsidP="00A843B3">
      <w:pPr>
        <w:jc w:val="both"/>
        <w:rPr>
          <w:u w:val="none"/>
        </w:rPr>
      </w:pPr>
      <w:r>
        <w:rPr>
          <w:u w:val="none"/>
        </w:rPr>
        <w:t>Glöckner Henrik polgármester elmondta, hogy intézkedni fogunk az ügyben.</w:t>
      </w:r>
      <w:r w:rsidR="0012039A">
        <w:rPr>
          <w:u w:val="none"/>
        </w:rPr>
        <w:t xml:space="preserve"> </w:t>
      </w:r>
    </w:p>
    <w:p w:rsidR="003B47DC" w:rsidRDefault="003B47DC" w:rsidP="00A843B3">
      <w:pPr>
        <w:jc w:val="both"/>
        <w:rPr>
          <w:u w:val="none"/>
        </w:rPr>
      </w:pPr>
    </w:p>
    <w:p w:rsidR="00300664" w:rsidRDefault="00300664" w:rsidP="00A843B3">
      <w:pPr>
        <w:jc w:val="both"/>
        <w:rPr>
          <w:u w:val="none"/>
        </w:rPr>
      </w:pPr>
      <w:r>
        <w:rPr>
          <w:u w:val="none"/>
        </w:rPr>
        <w:t>Lieszkovszky Lászlóné képviselő elmondta, hogy a Gránit közösségi háznál valami probléma van az egyik nyílászáróval, jó lenne megnézetni, mielőtt nagyobb baj lenne vele, ezen felül a temető nagykapujánál gondolkodhatnánk egy kiskapu kialakításán, hogy az autóforgalmat tudjuk vele fogni, de aki gyalogosan menne fel, az bejuthasson azért.</w:t>
      </w:r>
    </w:p>
    <w:p w:rsidR="00300664" w:rsidRDefault="00300664" w:rsidP="00A843B3">
      <w:pPr>
        <w:jc w:val="both"/>
        <w:rPr>
          <w:u w:val="none"/>
        </w:rPr>
      </w:pPr>
    </w:p>
    <w:p w:rsidR="00300664" w:rsidRDefault="00300664" w:rsidP="00A843B3">
      <w:pPr>
        <w:jc w:val="both"/>
        <w:rPr>
          <w:u w:val="none"/>
        </w:rPr>
      </w:pPr>
      <w:r>
        <w:rPr>
          <w:u w:val="none"/>
        </w:rPr>
        <w:t>Glöckner Henrik polgármester elmondta, hogy az ablakot megnézetjük, s a temető kapujánál elegendőnek vélné egy olyan megoldást megvalósítását, hogy a nagykaput elegendő lenne félig kinyitni, azt középen rögzítve elérnénk azt, hogy a gépjárművek ne menjenek fel bármikor a temetőbe, de a gyalogos átjárás így biztosítva lenne. Megnézzük a helyzetet.</w:t>
      </w:r>
    </w:p>
    <w:p w:rsidR="00300664" w:rsidRDefault="00300664" w:rsidP="00A843B3">
      <w:pPr>
        <w:jc w:val="both"/>
        <w:rPr>
          <w:u w:val="none"/>
        </w:rPr>
      </w:pPr>
    </w:p>
    <w:p w:rsidR="004C475D" w:rsidRDefault="006639DD" w:rsidP="007B35BF">
      <w:pPr>
        <w:jc w:val="both"/>
        <w:rPr>
          <w:u w:val="none"/>
        </w:rPr>
      </w:pPr>
      <w:r>
        <w:rPr>
          <w:u w:val="none"/>
        </w:rPr>
        <w:t>Glöckner Henrik polgármester elmondta, hogy ezúton szeretné meghívni a képviselőket a 2016. december 22-én tartandó évzáró vacsorára.</w:t>
      </w:r>
    </w:p>
    <w:p w:rsidR="005319B7" w:rsidRPr="006639DD" w:rsidRDefault="005319B7" w:rsidP="007B35BF">
      <w:pPr>
        <w:jc w:val="both"/>
        <w:rPr>
          <w:u w:val="none"/>
        </w:rPr>
      </w:pPr>
    </w:p>
    <w:p w:rsidR="00E95B29" w:rsidRDefault="004410F7" w:rsidP="00DF4D4D">
      <w:pPr>
        <w:jc w:val="both"/>
        <w:rPr>
          <w:u w:val="none"/>
        </w:rPr>
      </w:pPr>
      <w:r w:rsidRPr="00EC6CE2">
        <w:rPr>
          <w:u w:val="none"/>
        </w:rPr>
        <w:t>A nyílt testületi ülésen több kérdés, hozzászólás nem volt, a polgármester megköszönte az azo</w:t>
      </w:r>
      <w:r w:rsidR="000E10FB">
        <w:rPr>
          <w:u w:val="none"/>
        </w:rPr>
        <w:t>n való</w:t>
      </w:r>
      <w:r w:rsidR="005F66FD">
        <w:rPr>
          <w:u w:val="none"/>
        </w:rPr>
        <w:t xml:space="preserve"> részvételt és az ülést </w:t>
      </w:r>
      <w:r w:rsidR="001615B1">
        <w:rPr>
          <w:u w:val="none"/>
        </w:rPr>
        <w:t>18 óra 25</w:t>
      </w:r>
      <w:r w:rsidR="005F66FD">
        <w:rPr>
          <w:u w:val="none"/>
        </w:rPr>
        <w:t xml:space="preserve"> </w:t>
      </w:r>
      <w:r w:rsidRPr="00EC6CE2">
        <w:rPr>
          <w:u w:val="none"/>
        </w:rPr>
        <w:t>perckor bezárta.</w:t>
      </w:r>
    </w:p>
    <w:p w:rsidR="00F538D9" w:rsidRDefault="00F538D9" w:rsidP="00EC6CE2">
      <w:pPr>
        <w:rPr>
          <w:u w:val="none"/>
        </w:rPr>
      </w:pPr>
    </w:p>
    <w:p w:rsidR="002F66CE" w:rsidRDefault="002F66CE" w:rsidP="00EC6CE2">
      <w:pPr>
        <w:rPr>
          <w:u w:val="none"/>
        </w:rPr>
      </w:pPr>
    </w:p>
    <w:p w:rsidR="00443154" w:rsidRDefault="00443154" w:rsidP="00EC6CE2">
      <w:pPr>
        <w:rPr>
          <w:u w:val="none"/>
        </w:rPr>
      </w:pPr>
    </w:p>
    <w:p w:rsidR="002F66CE" w:rsidRPr="00EC6CE2" w:rsidRDefault="002F66CE" w:rsidP="00EC6CE2">
      <w:pPr>
        <w:rPr>
          <w:u w:val="none"/>
        </w:rPr>
      </w:pPr>
    </w:p>
    <w:p w:rsidR="006D2E8B" w:rsidRDefault="00D010E2" w:rsidP="005D1232">
      <w:pPr>
        <w:jc w:val="center"/>
        <w:rPr>
          <w:u w:val="none"/>
        </w:rPr>
      </w:pPr>
      <w:r w:rsidRPr="00EC6CE2">
        <w:rPr>
          <w:u w:val="none"/>
        </w:rPr>
        <w:t>Kmft.</w:t>
      </w:r>
    </w:p>
    <w:p w:rsidR="005C6802" w:rsidRPr="00EC6CE2" w:rsidRDefault="005C6802" w:rsidP="005D1232">
      <w:pPr>
        <w:jc w:val="center"/>
        <w:rPr>
          <w:u w:val="none"/>
        </w:rPr>
      </w:pPr>
    </w:p>
    <w:p w:rsidR="00370883" w:rsidRPr="00EC6CE2" w:rsidRDefault="00370883" w:rsidP="00EC6CE2">
      <w:pPr>
        <w:rPr>
          <w:b/>
          <w:u w:val="none"/>
        </w:rPr>
      </w:pPr>
    </w:p>
    <w:p w:rsidR="00D010E2" w:rsidRPr="00EC6CE2" w:rsidRDefault="00D010E2" w:rsidP="00EC6CE2">
      <w:pPr>
        <w:rPr>
          <w:b/>
          <w:u w:val="none"/>
        </w:rPr>
      </w:pPr>
      <w:r w:rsidRPr="00EC6CE2">
        <w:rPr>
          <w:b/>
          <w:u w:val="none"/>
        </w:rPr>
        <w:t xml:space="preserve">Glöckner Henrik                                                                             </w:t>
      </w:r>
      <w:r w:rsidR="00833333" w:rsidRPr="00EC6CE2">
        <w:rPr>
          <w:b/>
          <w:u w:val="none"/>
        </w:rPr>
        <w:t xml:space="preserve"> </w:t>
      </w:r>
      <w:r w:rsidRPr="00EC6CE2">
        <w:rPr>
          <w:b/>
          <w:u w:val="none"/>
        </w:rPr>
        <w:t xml:space="preserve">          Bakó Józsefné</w:t>
      </w:r>
    </w:p>
    <w:p w:rsidR="00421FD4" w:rsidRDefault="00D010E2" w:rsidP="00EC6CE2">
      <w:pPr>
        <w:rPr>
          <w:u w:val="none"/>
        </w:rPr>
      </w:pPr>
      <w:r w:rsidRPr="00EC6CE2">
        <w:rPr>
          <w:u w:val="none"/>
        </w:rPr>
        <w:t xml:space="preserve">  polgármester</w:t>
      </w:r>
      <w:r w:rsidRPr="00EC6CE2">
        <w:rPr>
          <w:u w:val="none"/>
        </w:rPr>
        <w:tab/>
      </w:r>
      <w:r w:rsidRPr="00EC6CE2">
        <w:rPr>
          <w:u w:val="none"/>
        </w:rPr>
        <w:tab/>
      </w:r>
      <w:r w:rsidRPr="00EC6CE2">
        <w:rPr>
          <w:u w:val="none"/>
        </w:rPr>
        <w:tab/>
      </w:r>
      <w:r w:rsidRPr="00EC6CE2">
        <w:rPr>
          <w:u w:val="none"/>
        </w:rPr>
        <w:tab/>
      </w:r>
      <w:r w:rsidRPr="00EC6CE2">
        <w:rPr>
          <w:u w:val="none"/>
        </w:rPr>
        <w:tab/>
      </w:r>
      <w:r w:rsidRPr="00EC6CE2">
        <w:rPr>
          <w:u w:val="none"/>
        </w:rPr>
        <w:tab/>
      </w:r>
      <w:r w:rsidRPr="00EC6CE2">
        <w:rPr>
          <w:u w:val="none"/>
        </w:rPr>
        <w:tab/>
        <w:t xml:space="preserve">            </w:t>
      </w:r>
      <w:r w:rsidRPr="00EC6CE2">
        <w:rPr>
          <w:u w:val="none"/>
        </w:rPr>
        <w:tab/>
        <w:t xml:space="preserve">     </w:t>
      </w:r>
      <w:r w:rsidR="00AF102E" w:rsidRPr="00EC6CE2">
        <w:rPr>
          <w:u w:val="none"/>
        </w:rPr>
        <w:t xml:space="preserve">  </w:t>
      </w:r>
      <w:r w:rsidRPr="00EC6CE2">
        <w:rPr>
          <w:u w:val="none"/>
        </w:rPr>
        <w:t>jegyző</w:t>
      </w:r>
    </w:p>
    <w:sectPr w:rsidR="00421FD4" w:rsidSect="002E61B4">
      <w:footerReference w:type="default" r:id="rId8"/>
      <w:pgSz w:w="11909" w:h="16834"/>
      <w:pgMar w:top="1417" w:right="1417" w:bottom="1417" w:left="1417" w:header="680" w:footer="397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46B" w:rsidRDefault="008D646B">
      <w:r>
        <w:separator/>
      </w:r>
    </w:p>
  </w:endnote>
  <w:endnote w:type="continuationSeparator" w:id="0">
    <w:p w:rsidR="008D646B" w:rsidRDefault="008D64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-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9C3" w:rsidRDefault="009419C3" w:rsidP="00D25313">
    <w:pPr>
      <w:pStyle w:val="llb"/>
      <w:rPr>
        <w:u w:val="none"/>
      </w:rPr>
    </w:pPr>
  </w:p>
  <w:p w:rsidR="00D25313" w:rsidRPr="00D25313" w:rsidRDefault="00D25313" w:rsidP="00D25313">
    <w:pPr>
      <w:pStyle w:val="llb"/>
      <w:rPr>
        <w:u w:val="none"/>
      </w:rPr>
    </w:pPr>
    <w:r w:rsidRPr="00D25313">
      <w:rPr>
        <w:u w:val="none"/>
      </w:rPr>
      <w:t>Glöckner Henrik</w:t>
    </w:r>
    <w:r w:rsidRPr="00D25313">
      <w:rPr>
        <w:u w:val="none"/>
      </w:rPr>
      <w:tab/>
    </w:r>
    <w:r w:rsidRPr="00D25313">
      <w:rPr>
        <w:u w:val="none"/>
      </w:rPr>
      <w:tab/>
      <w:t>Bakó Józsefné</w:t>
    </w:r>
  </w:p>
  <w:p w:rsidR="00D25313" w:rsidRPr="00D25313" w:rsidRDefault="00D25313" w:rsidP="00D25313">
    <w:pPr>
      <w:pStyle w:val="llb"/>
      <w:rPr>
        <w:u w:val="none"/>
      </w:rPr>
    </w:pPr>
    <w:r w:rsidRPr="00D25313">
      <w:rPr>
        <w:u w:val="none"/>
      </w:rPr>
      <w:t xml:space="preserve">   polgármester</w:t>
    </w:r>
    <w:r w:rsidRPr="00D25313">
      <w:rPr>
        <w:u w:val="none"/>
      </w:rPr>
      <w:tab/>
      <w:t xml:space="preserve">                                                                                                              jegyző</w:t>
    </w:r>
  </w:p>
  <w:p w:rsidR="00D25313" w:rsidRPr="00D25313" w:rsidRDefault="00D25313" w:rsidP="00D25313">
    <w:pPr>
      <w:pStyle w:val="llb"/>
      <w:tabs>
        <w:tab w:val="right" w:pos="8364"/>
      </w:tabs>
      <w:rPr>
        <w:color w:val="808080"/>
        <w:u w:val="none"/>
      </w:rPr>
    </w:pPr>
  </w:p>
  <w:p w:rsidR="00D13858" w:rsidRDefault="00481F0D">
    <w:pPr>
      <w:pStyle w:val="llb"/>
      <w:jc w:val="center"/>
    </w:pPr>
    <w:r>
      <w:fldChar w:fldCharType="begin"/>
    </w:r>
    <w:r w:rsidR="00D13858">
      <w:instrText xml:space="preserve"> PAGE   \* MERGEFORMAT </w:instrText>
    </w:r>
    <w:r>
      <w:fldChar w:fldCharType="separate"/>
    </w:r>
    <w:r w:rsidR="00527579">
      <w:rPr>
        <w:noProof/>
      </w:rPr>
      <w:t>10</w:t>
    </w:r>
    <w:r>
      <w:fldChar w:fldCharType="end"/>
    </w:r>
  </w:p>
  <w:p w:rsidR="00D13858" w:rsidRDefault="00D13858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46B" w:rsidRDefault="008D646B">
      <w:r>
        <w:separator/>
      </w:r>
    </w:p>
  </w:footnote>
  <w:footnote w:type="continuationSeparator" w:id="0">
    <w:p w:rsidR="008D646B" w:rsidRDefault="008D64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225"/>
        </w:tabs>
        <w:ind w:left="3225" w:hanging="390"/>
      </w:pPr>
    </w:lvl>
  </w:abstractNum>
  <w:abstractNum w:abstractNumId="1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2">
    <w:nsid w:val="01B06383"/>
    <w:multiLevelType w:val="hybridMultilevel"/>
    <w:tmpl w:val="E6F60BAA"/>
    <w:lvl w:ilvl="0" w:tplc="E6D6279C">
      <w:start w:val="1"/>
      <w:numFmt w:val="upperRoman"/>
      <w:lvlText w:val="%1."/>
      <w:lvlJc w:val="left"/>
      <w:pPr>
        <w:ind w:left="22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80" w:hanging="360"/>
      </w:pPr>
    </w:lvl>
    <w:lvl w:ilvl="2" w:tplc="040E001B" w:tentative="1">
      <w:start w:val="1"/>
      <w:numFmt w:val="lowerRoman"/>
      <w:lvlText w:val="%3."/>
      <w:lvlJc w:val="right"/>
      <w:pPr>
        <w:ind w:left="3300" w:hanging="180"/>
      </w:pPr>
    </w:lvl>
    <w:lvl w:ilvl="3" w:tplc="040E000F" w:tentative="1">
      <w:start w:val="1"/>
      <w:numFmt w:val="decimal"/>
      <w:lvlText w:val="%4."/>
      <w:lvlJc w:val="left"/>
      <w:pPr>
        <w:ind w:left="4020" w:hanging="360"/>
      </w:pPr>
    </w:lvl>
    <w:lvl w:ilvl="4" w:tplc="040E0019" w:tentative="1">
      <w:start w:val="1"/>
      <w:numFmt w:val="lowerLetter"/>
      <w:lvlText w:val="%5."/>
      <w:lvlJc w:val="left"/>
      <w:pPr>
        <w:ind w:left="4740" w:hanging="360"/>
      </w:pPr>
    </w:lvl>
    <w:lvl w:ilvl="5" w:tplc="040E001B" w:tentative="1">
      <w:start w:val="1"/>
      <w:numFmt w:val="lowerRoman"/>
      <w:lvlText w:val="%6."/>
      <w:lvlJc w:val="right"/>
      <w:pPr>
        <w:ind w:left="5460" w:hanging="180"/>
      </w:pPr>
    </w:lvl>
    <w:lvl w:ilvl="6" w:tplc="040E000F" w:tentative="1">
      <w:start w:val="1"/>
      <w:numFmt w:val="decimal"/>
      <w:lvlText w:val="%7."/>
      <w:lvlJc w:val="left"/>
      <w:pPr>
        <w:ind w:left="6180" w:hanging="360"/>
      </w:pPr>
    </w:lvl>
    <w:lvl w:ilvl="7" w:tplc="040E0019" w:tentative="1">
      <w:start w:val="1"/>
      <w:numFmt w:val="lowerLetter"/>
      <w:lvlText w:val="%8."/>
      <w:lvlJc w:val="left"/>
      <w:pPr>
        <w:ind w:left="6900" w:hanging="360"/>
      </w:pPr>
    </w:lvl>
    <w:lvl w:ilvl="8" w:tplc="040E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">
    <w:nsid w:val="04B372F1"/>
    <w:multiLevelType w:val="hybridMultilevel"/>
    <w:tmpl w:val="BB24EA0C"/>
    <w:lvl w:ilvl="0" w:tplc="53740414">
      <w:start w:val="1"/>
      <w:numFmt w:val="decimal"/>
      <w:lvlText w:val="%1.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5263101"/>
    <w:multiLevelType w:val="hybridMultilevel"/>
    <w:tmpl w:val="CAEE8A7E"/>
    <w:lvl w:ilvl="0" w:tplc="A8F8E22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510AF8"/>
    <w:multiLevelType w:val="hybridMultilevel"/>
    <w:tmpl w:val="6A12CE40"/>
    <w:lvl w:ilvl="0" w:tplc="854089C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9622EA1"/>
    <w:multiLevelType w:val="hybridMultilevel"/>
    <w:tmpl w:val="AE1E29C2"/>
    <w:lvl w:ilvl="0" w:tplc="9170086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CAE20D6"/>
    <w:multiLevelType w:val="hybridMultilevel"/>
    <w:tmpl w:val="09904928"/>
    <w:lvl w:ilvl="0" w:tplc="CC4AE38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B97714"/>
    <w:multiLevelType w:val="hybridMultilevel"/>
    <w:tmpl w:val="A9F0E024"/>
    <w:lvl w:ilvl="0" w:tplc="FAC875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8F4C17"/>
    <w:multiLevelType w:val="hybridMultilevel"/>
    <w:tmpl w:val="BB8C8BD2"/>
    <w:lvl w:ilvl="0" w:tplc="237A6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E3E9C"/>
    <w:multiLevelType w:val="hybridMultilevel"/>
    <w:tmpl w:val="E32EE60A"/>
    <w:lvl w:ilvl="0" w:tplc="8E9EE92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9F18AE"/>
    <w:multiLevelType w:val="hybridMultilevel"/>
    <w:tmpl w:val="6C84917E"/>
    <w:lvl w:ilvl="0" w:tplc="C6F66EBA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24DD5A83"/>
    <w:multiLevelType w:val="hybridMultilevel"/>
    <w:tmpl w:val="0D92ECCC"/>
    <w:lvl w:ilvl="0" w:tplc="94AC28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6EA2861"/>
    <w:multiLevelType w:val="hybridMultilevel"/>
    <w:tmpl w:val="D33880E4"/>
    <w:lvl w:ilvl="0" w:tplc="001462A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2275DD"/>
    <w:multiLevelType w:val="hybridMultilevel"/>
    <w:tmpl w:val="B6E4BDB4"/>
    <w:lvl w:ilvl="0" w:tplc="9DD47D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BFC10C6"/>
    <w:multiLevelType w:val="hybridMultilevel"/>
    <w:tmpl w:val="079C5624"/>
    <w:lvl w:ilvl="0" w:tplc="AF0CFE5E">
      <w:start w:val="1"/>
      <w:numFmt w:val="upperRoman"/>
      <w:lvlText w:val="%1."/>
      <w:lvlJc w:val="left"/>
      <w:pPr>
        <w:ind w:left="245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11" w:hanging="360"/>
      </w:pPr>
    </w:lvl>
    <w:lvl w:ilvl="2" w:tplc="040E001B" w:tentative="1">
      <w:start w:val="1"/>
      <w:numFmt w:val="lowerRoman"/>
      <w:lvlText w:val="%3."/>
      <w:lvlJc w:val="right"/>
      <w:pPr>
        <w:ind w:left="3531" w:hanging="180"/>
      </w:pPr>
    </w:lvl>
    <w:lvl w:ilvl="3" w:tplc="040E000F" w:tentative="1">
      <w:start w:val="1"/>
      <w:numFmt w:val="decimal"/>
      <w:lvlText w:val="%4."/>
      <w:lvlJc w:val="left"/>
      <w:pPr>
        <w:ind w:left="4251" w:hanging="360"/>
      </w:pPr>
    </w:lvl>
    <w:lvl w:ilvl="4" w:tplc="040E0019" w:tentative="1">
      <w:start w:val="1"/>
      <w:numFmt w:val="lowerLetter"/>
      <w:lvlText w:val="%5."/>
      <w:lvlJc w:val="left"/>
      <w:pPr>
        <w:ind w:left="4971" w:hanging="360"/>
      </w:pPr>
    </w:lvl>
    <w:lvl w:ilvl="5" w:tplc="040E001B" w:tentative="1">
      <w:start w:val="1"/>
      <w:numFmt w:val="lowerRoman"/>
      <w:lvlText w:val="%6."/>
      <w:lvlJc w:val="right"/>
      <w:pPr>
        <w:ind w:left="5691" w:hanging="180"/>
      </w:pPr>
    </w:lvl>
    <w:lvl w:ilvl="6" w:tplc="040E000F" w:tentative="1">
      <w:start w:val="1"/>
      <w:numFmt w:val="decimal"/>
      <w:lvlText w:val="%7."/>
      <w:lvlJc w:val="left"/>
      <w:pPr>
        <w:ind w:left="6411" w:hanging="360"/>
      </w:pPr>
    </w:lvl>
    <w:lvl w:ilvl="7" w:tplc="040E0019" w:tentative="1">
      <w:start w:val="1"/>
      <w:numFmt w:val="lowerLetter"/>
      <w:lvlText w:val="%8."/>
      <w:lvlJc w:val="left"/>
      <w:pPr>
        <w:ind w:left="7131" w:hanging="360"/>
      </w:pPr>
    </w:lvl>
    <w:lvl w:ilvl="8" w:tplc="040E001B" w:tentative="1">
      <w:start w:val="1"/>
      <w:numFmt w:val="lowerRoman"/>
      <w:lvlText w:val="%9."/>
      <w:lvlJc w:val="right"/>
      <w:pPr>
        <w:ind w:left="7851" w:hanging="180"/>
      </w:pPr>
    </w:lvl>
  </w:abstractNum>
  <w:abstractNum w:abstractNumId="16">
    <w:nsid w:val="2E2C0F28"/>
    <w:multiLevelType w:val="hybridMultilevel"/>
    <w:tmpl w:val="FCDE88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2F7765"/>
    <w:multiLevelType w:val="hybridMultilevel"/>
    <w:tmpl w:val="4672F5DC"/>
    <w:lvl w:ilvl="0" w:tplc="80D853B8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FA05776"/>
    <w:multiLevelType w:val="hybridMultilevel"/>
    <w:tmpl w:val="1184350E"/>
    <w:lvl w:ilvl="0" w:tplc="03C05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07B2D61"/>
    <w:multiLevelType w:val="hybridMultilevel"/>
    <w:tmpl w:val="6A12CE40"/>
    <w:lvl w:ilvl="0" w:tplc="854089C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9912C06"/>
    <w:multiLevelType w:val="hybridMultilevel"/>
    <w:tmpl w:val="5F222E98"/>
    <w:lvl w:ilvl="0" w:tplc="BB7884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8D6F7C"/>
    <w:multiLevelType w:val="hybridMultilevel"/>
    <w:tmpl w:val="242C2E5E"/>
    <w:lvl w:ilvl="0" w:tplc="2052434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8B733D"/>
    <w:multiLevelType w:val="hybridMultilevel"/>
    <w:tmpl w:val="9DFA1B6A"/>
    <w:lvl w:ilvl="0" w:tplc="36720A7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A00DA1"/>
    <w:multiLevelType w:val="hybridMultilevel"/>
    <w:tmpl w:val="B118882C"/>
    <w:lvl w:ilvl="0" w:tplc="8F3EC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1564F7"/>
    <w:multiLevelType w:val="hybridMultilevel"/>
    <w:tmpl w:val="2F94912E"/>
    <w:lvl w:ilvl="0" w:tplc="351E284C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>
    <w:nsid w:val="4A044162"/>
    <w:multiLevelType w:val="hybridMultilevel"/>
    <w:tmpl w:val="1DCC7C96"/>
    <w:lvl w:ilvl="0" w:tplc="0B02BC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1E4FF9"/>
    <w:multiLevelType w:val="hybridMultilevel"/>
    <w:tmpl w:val="1AC430B2"/>
    <w:lvl w:ilvl="0" w:tplc="815C43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E0D7FBF"/>
    <w:multiLevelType w:val="hybridMultilevel"/>
    <w:tmpl w:val="EBB66CC2"/>
    <w:lvl w:ilvl="0" w:tplc="A3F804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AF47A0"/>
    <w:multiLevelType w:val="hybridMultilevel"/>
    <w:tmpl w:val="FD52D5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C317E4"/>
    <w:multiLevelType w:val="hybridMultilevel"/>
    <w:tmpl w:val="6A12CE40"/>
    <w:lvl w:ilvl="0" w:tplc="854089C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B61591F"/>
    <w:multiLevelType w:val="hybridMultilevel"/>
    <w:tmpl w:val="98A4505A"/>
    <w:lvl w:ilvl="0" w:tplc="C66215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731765"/>
    <w:multiLevelType w:val="hybridMultilevel"/>
    <w:tmpl w:val="7C2AD9FC"/>
    <w:lvl w:ilvl="0" w:tplc="3934DF5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FA28B0"/>
    <w:multiLevelType w:val="hybridMultilevel"/>
    <w:tmpl w:val="BFA25638"/>
    <w:lvl w:ilvl="0" w:tplc="05C46C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4C93ADA"/>
    <w:multiLevelType w:val="hybridMultilevel"/>
    <w:tmpl w:val="6A12CE40"/>
    <w:lvl w:ilvl="0" w:tplc="854089C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8C22FAF"/>
    <w:multiLevelType w:val="hybridMultilevel"/>
    <w:tmpl w:val="B62ADCA0"/>
    <w:lvl w:ilvl="0" w:tplc="AFC23B5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6C0A1538"/>
    <w:multiLevelType w:val="hybridMultilevel"/>
    <w:tmpl w:val="F028D632"/>
    <w:lvl w:ilvl="0" w:tplc="5CAA6DF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283E13"/>
    <w:multiLevelType w:val="hybridMultilevel"/>
    <w:tmpl w:val="47362FBA"/>
    <w:lvl w:ilvl="0" w:tplc="6A78EEA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63445F"/>
    <w:multiLevelType w:val="hybridMultilevel"/>
    <w:tmpl w:val="734E193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614F9C"/>
    <w:multiLevelType w:val="hybridMultilevel"/>
    <w:tmpl w:val="FD52D58A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41376F"/>
    <w:multiLevelType w:val="hybridMultilevel"/>
    <w:tmpl w:val="1184350E"/>
    <w:lvl w:ilvl="0" w:tplc="03C05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B042DE3"/>
    <w:multiLevelType w:val="hybridMultilevel"/>
    <w:tmpl w:val="E430C22A"/>
    <w:lvl w:ilvl="0" w:tplc="5798B8C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10"/>
  </w:num>
  <w:num w:numId="4">
    <w:abstractNumId w:val="37"/>
  </w:num>
  <w:num w:numId="5">
    <w:abstractNumId w:val="14"/>
  </w:num>
  <w:num w:numId="6">
    <w:abstractNumId w:val="38"/>
  </w:num>
  <w:num w:numId="7">
    <w:abstractNumId w:val="40"/>
  </w:num>
  <w:num w:numId="8">
    <w:abstractNumId w:val="16"/>
  </w:num>
  <w:num w:numId="9">
    <w:abstractNumId w:val="28"/>
  </w:num>
  <w:num w:numId="10">
    <w:abstractNumId w:val="23"/>
  </w:num>
  <w:num w:numId="11">
    <w:abstractNumId w:val="18"/>
  </w:num>
  <w:num w:numId="12">
    <w:abstractNumId w:val="34"/>
  </w:num>
  <w:num w:numId="13">
    <w:abstractNumId w:val="39"/>
  </w:num>
  <w:num w:numId="14">
    <w:abstractNumId w:val="30"/>
  </w:num>
  <w:num w:numId="15">
    <w:abstractNumId w:val="3"/>
  </w:num>
  <w:num w:numId="16">
    <w:abstractNumId w:val="27"/>
  </w:num>
  <w:num w:numId="17">
    <w:abstractNumId w:val="32"/>
  </w:num>
  <w:num w:numId="18">
    <w:abstractNumId w:val="12"/>
  </w:num>
  <w:num w:numId="19">
    <w:abstractNumId w:val="5"/>
  </w:num>
  <w:num w:numId="20">
    <w:abstractNumId w:val="33"/>
  </w:num>
  <w:num w:numId="21">
    <w:abstractNumId w:val="19"/>
  </w:num>
  <w:num w:numId="22">
    <w:abstractNumId w:val="29"/>
  </w:num>
  <w:num w:numId="23">
    <w:abstractNumId w:val="26"/>
  </w:num>
  <w:num w:numId="24">
    <w:abstractNumId w:val="17"/>
  </w:num>
  <w:num w:numId="25">
    <w:abstractNumId w:val="13"/>
  </w:num>
  <w:num w:numId="26">
    <w:abstractNumId w:val="4"/>
  </w:num>
  <w:num w:numId="27">
    <w:abstractNumId w:val="22"/>
  </w:num>
  <w:num w:numId="28">
    <w:abstractNumId w:val="7"/>
  </w:num>
  <w:num w:numId="29">
    <w:abstractNumId w:val="24"/>
  </w:num>
  <w:num w:numId="30">
    <w:abstractNumId w:val="36"/>
  </w:num>
  <w:num w:numId="31">
    <w:abstractNumId w:val="8"/>
  </w:num>
  <w:num w:numId="32">
    <w:abstractNumId w:val="6"/>
  </w:num>
  <w:num w:numId="33">
    <w:abstractNumId w:val="11"/>
  </w:num>
  <w:num w:numId="34">
    <w:abstractNumId w:val="20"/>
  </w:num>
  <w:num w:numId="35">
    <w:abstractNumId w:val="31"/>
  </w:num>
  <w:num w:numId="36">
    <w:abstractNumId w:val="2"/>
  </w:num>
  <w:num w:numId="37">
    <w:abstractNumId w:val="15"/>
  </w:num>
  <w:num w:numId="38">
    <w:abstractNumId w:val="35"/>
  </w:num>
  <w:num w:numId="39">
    <w:abstractNumId w:val="2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3007B"/>
    <w:rsid w:val="000006EB"/>
    <w:rsid w:val="000009A3"/>
    <w:rsid w:val="00000FBB"/>
    <w:rsid w:val="00000FC7"/>
    <w:rsid w:val="00001543"/>
    <w:rsid w:val="00003BE3"/>
    <w:rsid w:val="00003ED2"/>
    <w:rsid w:val="0000485A"/>
    <w:rsid w:val="00004D01"/>
    <w:rsid w:val="00006C03"/>
    <w:rsid w:val="00006C7A"/>
    <w:rsid w:val="00006E49"/>
    <w:rsid w:val="000071DB"/>
    <w:rsid w:val="00007291"/>
    <w:rsid w:val="00010EEE"/>
    <w:rsid w:val="00011EC3"/>
    <w:rsid w:val="00012AA6"/>
    <w:rsid w:val="00014383"/>
    <w:rsid w:val="000143D1"/>
    <w:rsid w:val="0001660B"/>
    <w:rsid w:val="00016672"/>
    <w:rsid w:val="000167F6"/>
    <w:rsid w:val="00017217"/>
    <w:rsid w:val="000179A3"/>
    <w:rsid w:val="00017A4B"/>
    <w:rsid w:val="00017C2D"/>
    <w:rsid w:val="00017D9F"/>
    <w:rsid w:val="00020129"/>
    <w:rsid w:val="000204D2"/>
    <w:rsid w:val="00020DD4"/>
    <w:rsid w:val="00021958"/>
    <w:rsid w:val="00023B1B"/>
    <w:rsid w:val="00023CFA"/>
    <w:rsid w:val="00024A3F"/>
    <w:rsid w:val="00025A91"/>
    <w:rsid w:val="00026606"/>
    <w:rsid w:val="0002792F"/>
    <w:rsid w:val="0003028B"/>
    <w:rsid w:val="00030434"/>
    <w:rsid w:val="000310FF"/>
    <w:rsid w:val="000314D9"/>
    <w:rsid w:val="00032027"/>
    <w:rsid w:val="0003366C"/>
    <w:rsid w:val="00033F39"/>
    <w:rsid w:val="000345E7"/>
    <w:rsid w:val="000349CF"/>
    <w:rsid w:val="00034F28"/>
    <w:rsid w:val="00035AA5"/>
    <w:rsid w:val="00035AAD"/>
    <w:rsid w:val="00037245"/>
    <w:rsid w:val="00040665"/>
    <w:rsid w:val="00041796"/>
    <w:rsid w:val="00041BE9"/>
    <w:rsid w:val="00041C60"/>
    <w:rsid w:val="00042103"/>
    <w:rsid w:val="000427A5"/>
    <w:rsid w:val="00042A59"/>
    <w:rsid w:val="00042A8D"/>
    <w:rsid w:val="00042AF3"/>
    <w:rsid w:val="00042CDC"/>
    <w:rsid w:val="000433FB"/>
    <w:rsid w:val="0004344C"/>
    <w:rsid w:val="000436B3"/>
    <w:rsid w:val="00043848"/>
    <w:rsid w:val="00043D9A"/>
    <w:rsid w:val="00044521"/>
    <w:rsid w:val="00045C81"/>
    <w:rsid w:val="00045E0A"/>
    <w:rsid w:val="000461C5"/>
    <w:rsid w:val="000464B2"/>
    <w:rsid w:val="00046AA6"/>
    <w:rsid w:val="00046BD8"/>
    <w:rsid w:val="00046F5B"/>
    <w:rsid w:val="00047491"/>
    <w:rsid w:val="00047B64"/>
    <w:rsid w:val="00047F55"/>
    <w:rsid w:val="0005017E"/>
    <w:rsid w:val="00050AAB"/>
    <w:rsid w:val="00050B92"/>
    <w:rsid w:val="000513B9"/>
    <w:rsid w:val="0005154F"/>
    <w:rsid w:val="000530BA"/>
    <w:rsid w:val="000530BF"/>
    <w:rsid w:val="00053C42"/>
    <w:rsid w:val="00053C9F"/>
    <w:rsid w:val="000547EB"/>
    <w:rsid w:val="00055487"/>
    <w:rsid w:val="0005567C"/>
    <w:rsid w:val="00055B42"/>
    <w:rsid w:val="00055EC1"/>
    <w:rsid w:val="00057A49"/>
    <w:rsid w:val="00057E63"/>
    <w:rsid w:val="00060128"/>
    <w:rsid w:val="000602EC"/>
    <w:rsid w:val="000604BE"/>
    <w:rsid w:val="000612B8"/>
    <w:rsid w:val="00061DEF"/>
    <w:rsid w:val="00062132"/>
    <w:rsid w:val="000622D6"/>
    <w:rsid w:val="0006253C"/>
    <w:rsid w:val="0006290D"/>
    <w:rsid w:val="00064BC9"/>
    <w:rsid w:val="00064D04"/>
    <w:rsid w:val="00065D84"/>
    <w:rsid w:val="00066185"/>
    <w:rsid w:val="00066698"/>
    <w:rsid w:val="00067571"/>
    <w:rsid w:val="000677DA"/>
    <w:rsid w:val="0006784C"/>
    <w:rsid w:val="00067BCF"/>
    <w:rsid w:val="00067F24"/>
    <w:rsid w:val="00071A53"/>
    <w:rsid w:val="00071E6E"/>
    <w:rsid w:val="00072358"/>
    <w:rsid w:val="000728F3"/>
    <w:rsid w:val="00072B3B"/>
    <w:rsid w:val="00072F02"/>
    <w:rsid w:val="00073D7B"/>
    <w:rsid w:val="0007497A"/>
    <w:rsid w:val="00074E60"/>
    <w:rsid w:val="00075BB5"/>
    <w:rsid w:val="00075D66"/>
    <w:rsid w:val="00075F07"/>
    <w:rsid w:val="00076644"/>
    <w:rsid w:val="000766FF"/>
    <w:rsid w:val="00076758"/>
    <w:rsid w:val="00077859"/>
    <w:rsid w:val="00080039"/>
    <w:rsid w:val="00080331"/>
    <w:rsid w:val="00080537"/>
    <w:rsid w:val="000812B3"/>
    <w:rsid w:val="000813C2"/>
    <w:rsid w:val="000815A8"/>
    <w:rsid w:val="000832D9"/>
    <w:rsid w:val="000842D8"/>
    <w:rsid w:val="00084BDD"/>
    <w:rsid w:val="00085248"/>
    <w:rsid w:val="00086536"/>
    <w:rsid w:val="00086600"/>
    <w:rsid w:val="00086AD3"/>
    <w:rsid w:val="00086F20"/>
    <w:rsid w:val="00087B21"/>
    <w:rsid w:val="00087F97"/>
    <w:rsid w:val="000901CB"/>
    <w:rsid w:val="00090266"/>
    <w:rsid w:val="0009095A"/>
    <w:rsid w:val="00090CC5"/>
    <w:rsid w:val="000910B8"/>
    <w:rsid w:val="0009169C"/>
    <w:rsid w:val="00091E1E"/>
    <w:rsid w:val="00093422"/>
    <w:rsid w:val="000948A5"/>
    <w:rsid w:val="00096836"/>
    <w:rsid w:val="00096921"/>
    <w:rsid w:val="000969E5"/>
    <w:rsid w:val="00096A16"/>
    <w:rsid w:val="00097573"/>
    <w:rsid w:val="000A01C5"/>
    <w:rsid w:val="000A093B"/>
    <w:rsid w:val="000A12C0"/>
    <w:rsid w:val="000A1A20"/>
    <w:rsid w:val="000A325A"/>
    <w:rsid w:val="000A6DC1"/>
    <w:rsid w:val="000B1577"/>
    <w:rsid w:val="000B1A03"/>
    <w:rsid w:val="000B1A6C"/>
    <w:rsid w:val="000B35E5"/>
    <w:rsid w:val="000B5C9F"/>
    <w:rsid w:val="000B6BD7"/>
    <w:rsid w:val="000B6FA5"/>
    <w:rsid w:val="000B70B1"/>
    <w:rsid w:val="000B76AD"/>
    <w:rsid w:val="000B7BCC"/>
    <w:rsid w:val="000B7D13"/>
    <w:rsid w:val="000C04A3"/>
    <w:rsid w:val="000C0A91"/>
    <w:rsid w:val="000C0F6F"/>
    <w:rsid w:val="000C129C"/>
    <w:rsid w:val="000C151E"/>
    <w:rsid w:val="000C1E94"/>
    <w:rsid w:val="000C2873"/>
    <w:rsid w:val="000C2A56"/>
    <w:rsid w:val="000C30F0"/>
    <w:rsid w:val="000C64E5"/>
    <w:rsid w:val="000C762C"/>
    <w:rsid w:val="000D02F3"/>
    <w:rsid w:val="000D0393"/>
    <w:rsid w:val="000D0407"/>
    <w:rsid w:val="000D0574"/>
    <w:rsid w:val="000D1525"/>
    <w:rsid w:val="000D28C8"/>
    <w:rsid w:val="000D2930"/>
    <w:rsid w:val="000D2CE7"/>
    <w:rsid w:val="000D4772"/>
    <w:rsid w:val="000D4DCE"/>
    <w:rsid w:val="000D5E67"/>
    <w:rsid w:val="000D638E"/>
    <w:rsid w:val="000D6C56"/>
    <w:rsid w:val="000D7EC1"/>
    <w:rsid w:val="000E0C6E"/>
    <w:rsid w:val="000E10FB"/>
    <w:rsid w:val="000E171A"/>
    <w:rsid w:val="000E21DE"/>
    <w:rsid w:val="000E2290"/>
    <w:rsid w:val="000E2DF1"/>
    <w:rsid w:val="000E3BB5"/>
    <w:rsid w:val="000E4128"/>
    <w:rsid w:val="000E445F"/>
    <w:rsid w:val="000E4DA8"/>
    <w:rsid w:val="000E52AE"/>
    <w:rsid w:val="000E6436"/>
    <w:rsid w:val="000E77E9"/>
    <w:rsid w:val="000F019D"/>
    <w:rsid w:val="000F07EE"/>
    <w:rsid w:val="000F142B"/>
    <w:rsid w:val="000F153A"/>
    <w:rsid w:val="000F1BF9"/>
    <w:rsid w:val="000F1E75"/>
    <w:rsid w:val="000F20BD"/>
    <w:rsid w:val="000F217A"/>
    <w:rsid w:val="000F3429"/>
    <w:rsid w:val="000F3E1B"/>
    <w:rsid w:val="000F526B"/>
    <w:rsid w:val="000F58FB"/>
    <w:rsid w:val="000F5BF2"/>
    <w:rsid w:val="000F69CC"/>
    <w:rsid w:val="000F7822"/>
    <w:rsid w:val="000F7A17"/>
    <w:rsid w:val="000F7F3D"/>
    <w:rsid w:val="00100034"/>
    <w:rsid w:val="00100470"/>
    <w:rsid w:val="00101BFB"/>
    <w:rsid w:val="0010215D"/>
    <w:rsid w:val="0010265A"/>
    <w:rsid w:val="00103F98"/>
    <w:rsid w:val="00104408"/>
    <w:rsid w:val="0010451D"/>
    <w:rsid w:val="00104F8C"/>
    <w:rsid w:val="0010503D"/>
    <w:rsid w:val="00105731"/>
    <w:rsid w:val="00105E19"/>
    <w:rsid w:val="00105EBE"/>
    <w:rsid w:val="001065E8"/>
    <w:rsid w:val="00106795"/>
    <w:rsid w:val="0010717B"/>
    <w:rsid w:val="00107433"/>
    <w:rsid w:val="00110801"/>
    <w:rsid w:val="001114DA"/>
    <w:rsid w:val="00111A83"/>
    <w:rsid w:val="00111E65"/>
    <w:rsid w:val="00111F52"/>
    <w:rsid w:val="00112246"/>
    <w:rsid w:val="00112252"/>
    <w:rsid w:val="00112CD9"/>
    <w:rsid w:val="001137FD"/>
    <w:rsid w:val="00114DAC"/>
    <w:rsid w:val="001161F9"/>
    <w:rsid w:val="001170AF"/>
    <w:rsid w:val="00117959"/>
    <w:rsid w:val="00117A05"/>
    <w:rsid w:val="0012039A"/>
    <w:rsid w:val="001208B7"/>
    <w:rsid w:val="00120F83"/>
    <w:rsid w:val="001211E9"/>
    <w:rsid w:val="00121913"/>
    <w:rsid w:val="00121A5F"/>
    <w:rsid w:val="00122069"/>
    <w:rsid w:val="0012255E"/>
    <w:rsid w:val="00123C25"/>
    <w:rsid w:val="00124545"/>
    <w:rsid w:val="001263A6"/>
    <w:rsid w:val="00126F25"/>
    <w:rsid w:val="00126FC8"/>
    <w:rsid w:val="00130FBD"/>
    <w:rsid w:val="00131AE6"/>
    <w:rsid w:val="001325C4"/>
    <w:rsid w:val="00132C04"/>
    <w:rsid w:val="00133830"/>
    <w:rsid w:val="00134120"/>
    <w:rsid w:val="00134E60"/>
    <w:rsid w:val="00135289"/>
    <w:rsid w:val="00135DA7"/>
    <w:rsid w:val="00135ED5"/>
    <w:rsid w:val="00137015"/>
    <w:rsid w:val="001375B8"/>
    <w:rsid w:val="00140EF1"/>
    <w:rsid w:val="0014155A"/>
    <w:rsid w:val="00141752"/>
    <w:rsid w:val="00141B26"/>
    <w:rsid w:val="00141F56"/>
    <w:rsid w:val="00142240"/>
    <w:rsid w:val="00142292"/>
    <w:rsid w:val="00142899"/>
    <w:rsid w:val="00144691"/>
    <w:rsid w:val="00145592"/>
    <w:rsid w:val="00146229"/>
    <w:rsid w:val="00146F54"/>
    <w:rsid w:val="0014736B"/>
    <w:rsid w:val="00147931"/>
    <w:rsid w:val="00150ED0"/>
    <w:rsid w:val="0015137E"/>
    <w:rsid w:val="0015251B"/>
    <w:rsid w:val="00152594"/>
    <w:rsid w:val="00152FFF"/>
    <w:rsid w:val="00153343"/>
    <w:rsid w:val="001541DF"/>
    <w:rsid w:val="00154AD8"/>
    <w:rsid w:val="001554D1"/>
    <w:rsid w:val="001559D8"/>
    <w:rsid w:val="001562AA"/>
    <w:rsid w:val="001601F4"/>
    <w:rsid w:val="00160263"/>
    <w:rsid w:val="001611EE"/>
    <w:rsid w:val="001615B1"/>
    <w:rsid w:val="00161921"/>
    <w:rsid w:val="00162A6B"/>
    <w:rsid w:val="001632A5"/>
    <w:rsid w:val="00163B61"/>
    <w:rsid w:val="00163D49"/>
    <w:rsid w:val="001644EB"/>
    <w:rsid w:val="00164C34"/>
    <w:rsid w:val="00164FDC"/>
    <w:rsid w:val="0016513C"/>
    <w:rsid w:val="001660C6"/>
    <w:rsid w:val="0016626B"/>
    <w:rsid w:val="00166699"/>
    <w:rsid w:val="00166C76"/>
    <w:rsid w:val="00167DCE"/>
    <w:rsid w:val="00170B7F"/>
    <w:rsid w:val="001715F5"/>
    <w:rsid w:val="00171768"/>
    <w:rsid w:val="00171EEC"/>
    <w:rsid w:val="0017224D"/>
    <w:rsid w:val="001729E2"/>
    <w:rsid w:val="00173046"/>
    <w:rsid w:val="001731DA"/>
    <w:rsid w:val="00173249"/>
    <w:rsid w:val="00173514"/>
    <w:rsid w:val="00173744"/>
    <w:rsid w:val="00173931"/>
    <w:rsid w:val="00173C97"/>
    <w:rsid w:val="00173DE4"/>
    <w:rsid w:val="00174679"/>
    <w:rsid w:val="001752AD"/>
    <w:rsid w:val="00175B2D"/>
    <w:rsid w:val="0017625F"/>
    <w:rsid w:val="00177442"/>
    <w:rsid w:val="00177E65"/>
    <w:rsid w:val="00177FCE"/>
    <w:rsid w:val="00180978"/>
    <w:rsid w:val="001809A5"/>
    <w:rsid w:val="00180F36"/>
    <w:rsid w:val="00181013"/>
    <w:rsid w:val="001831D4"/>
    <w:rsid w:val="00183B53"/>
    <w:rsid w:val="0018471C"/>
    <w:rsid w:val="00185CC6"/>
    <w:rsid w:val="001874A3"/>
    <w:rsid w:val="001877BC"/>
    <w:rsid w:val="00192D5C"/>
    <w:rsid w:val="00193E78"/>
    <w:rsid w:val="001953FC"/>
    <w:rsid w:val="00195480"/>
    <w:rsid w:val="001958E4"/>
    <w:rsid w:val="00196B46"/>
    <w:rsid w:val="00196DF5"/>
    <w:rsid w:val="001971EE"/>
    <w:rsid w:val="00197485"/>
    <w:rsid w:val="00197969"/>
    <w:rsid w:val="001A0438"/>
    <w:rsid w:val="001A1772"/>
    <w:rsid w:val="001A1CE0"/>
    <w:rsid w:val="001A36AB"/>
    <w:rsid w:val="001A4896"/>
    <w:rsid w:val="001A4B69"/>
    <w:rsid w:val="001A680A"/>
    <w:rsid w:val="001A6F46"/>
    <w:rsid w:val="001A7B58"/>
    <w:rsid w:val="001B09DF"/>
    <w:rsid w:val="001B0F69"/>
    <w:rsid w:val="001B196A"/>
    <w:rsid w:val="001B1AA2"/>
    <w:rsid w:val="001B28EA"/>
    <w:rsid w:val="001B4F53"/>
    <w:rsid w:val="001B55DB"/>
    <w:rsid w:val="001B6B04"/>
    <w:rsid w:val="001B76E0"/>
    <w:rsid w:val="001B7FC3"/>
    <w:rsid w:val="001C02B8"/>
    <w:rsid w:val="001C061E"/>
    <w:rsid w:val="001C101A"/>
    <w:rsid w:val="001C1673"/>
    <w:rsid w:val="001C177B"/>
    <w:rsid w:val="001C1877"/>
    <w:rsid w:val="001C2178"/>
    <w:rsid w:val="001C3639"/>
    <w:rsid w:val="001C3D49"/>
    <w:rsid w:val="001C4277"/>
    <w:rsid w:val="001C453A"/>
    <w:rsid w:val="001C4593"/>
    <w:rsid w:val="001C4BF2"/>
    <w:rsid w:val="001C5950"/>
    <w:rsid w:val="001C5C02"/>
    <w:rsid w:val="001C76DC"/>
    <w:rsid w:val="001C7FB7"/>
    <w:rsid w:val="001D1747"/>
    <w:rsid w:val="001D1DD6"/>
    <w:rsid w:val="001D2252"/>
    <w:rsid w:val="001D4B0F"/>
    <w:rsid w:val="001D5576"/>
    <w:rsid w:val="001D561D"/>
    <w:rsid w:val="001D5A94"/>
    <w:rsid w:val="001D6DB6"/>
    <w:rsid w:val="001D7899"/>
    <w:rsid w:val="001D7A5A"/>
    <w:rsid w:val="001D7A61"/>
    <w:rsid w:val="001D7EC6"/>
    <w:rsid w:val="001E06EB"/>
    <w:rsid w:val="001E13D7"/>
    <w:rsid w:val="001E1C22"/>
    <w:rsid w:val="001E2675"/>
    <w:rsid w:val="001E291A"/>
    <w:rsid w:val="001E303A"/>
    <w:rsid w:val="001E3E31"/>
    <w:rsid w:val="001E595D"/>
    <w:rsid w:val="001E5B25"/>
    <w:rsid w:val="001E5B37"/>
    <w:rsid w:val="001E5B38"/>
    <w:rsid w:val="001E5B93"/>
    <w:rsid w:val="001E65A7"/>
    <w:rsid w:val="001E6D96"/>
    <w:rsid w:val="001E7E38"/>
    <w:rsid w:val="001F0560"/>
    <w:rsid w:val="001F0587"/>
    <w:rsid w:val="001F0B14"/>
    <w:rsid w:val="001F0F17"/>
    <w:rsid w:val="001F1101"/>
    <w:rsid w:val="001F1F7A"/>
    <w:rsid w:val="001F2676"/>
    <w:rsid w:val="001F2CA4"/>
    <w:rsid w:val="001F2FE5"/>
    <w:rsid w:val="001F319D"/>
    <w:rsid w:val="001F4A3D"/>
    <w:rsid w:val="001F62DB"/>
    <w:rsid w:val="001F6512"/>
    <w:rsid w:val="001F7650"/>
    <w:rsid w:val="0020012D"/>
    <w:rsid w:val="002004D9"/>
    <w:rsid w:val="002007C6"/>
    <w:rsid w:val="002008C2"/>
    <w:rsid w:val="00200E0F"/>
    <w:rsid w:val="002014AB"/>
    <w:rsid w:val="0020182B"/>
    <w:rsid w:val="00201B92"/>
    <w:rsid w:val="00201E70"/>
    <w:rsid w:val="00201E91"/>
    <w:rsid w:val="00201FBE"/>
    <w:rsid w:val="00202161"/>
    <w:rsid w:val="00202308"/>
    <w:rsid w:val="00202AFC"/>
    <w:rsid w:val="002054E7"/>
    <w:rsid w:val="00206199"/>
    <w:rsid w:val="00206E23"/>
    <w:rsid w:val="00210814"/>
    <w:rsid w:val="00210E38"/>
    <w:rsid w:val="0021133A"/>
    <w:rsid w:val="0021470E"/>
    <w:rsid w:val="00214DC6"/>
    <w:rsid w:val="00215595"/>
    <w:rsid w:val="0021598D"/>
    <w:rsid w:val="00215C09"/>
    <w:rsid w:val="00216180"/>
    <w:rsid w:val="002162F8"/>
    <w:rsid w:val="002164D1"/>
    <w:rsid w:val="0022051B"/>
    <w:rsid w:val="00220C34"/>
    <w:rsid w:val="00221D9D"/>
    <w:rsid w:val="0022228B"/>
    <w:rsid w:val="00222B07"/>
    <w:rsid w:val="00222B14"/>
    <w:rsid w:val="0022346F"/>
    <w:rsid w:val="00223D00"/>
    <w:rsid w:val="0022549F"/>
    <w:rsid w:val="00225930"/>
    <w:rsid w:val="00226134"/>
    <w:rsid w:val="00226321"/>
    <w:rsid w:val="0022666E"/>
    <w:rsid w:val="00230011"/>
    <w:rsid w:val="002304A1"/>
    <w:rsid w:val="00230815"/>
    <w:rsid w:val="00230C4F"/>
    <w:rsid w:val="0023183F"/>
    <w:rsid w:val="0023187E"/>
    <w:rsid w:val="00231E67"/>
    <w:rsid w:val="00233525"/>
    <w:rsid w:val="0023389B"/>
    <w:rsid w:val="002338C3"/>
    <w:rsid w:val="00234166"/>
    <w:rsid w:val="00234577"/>
    <w:rsid w:val="002349AF"/>
    <w:rsid w:val="0023596C"/>
    <w:rsid w:val="00236975"/>
    <w:rsid w:val="00236E14"/>
    <w:rsid w:val="00237999"/>
    <w:rsid w:val="002402F1"/>
    <w:rsid w:val="0024038A"/>
    <w:rsid w:val="00240C21"/>
    <w:rsid w:val="00240E78"/>
    <w:rsid w:val="002415F8"/>
    <w:rsid w:val="00241F5E"/>
    <w:rsid w:val="0024272E"/>
    <w:rsid w:val="002427B8"/>
    <w:rsid w:val="00242829"/>
    <w:rsid w:val="00242973"/>
    <w:rsid w:val="002433A6"/>
    <w:rsid w:val="00244A12"/>
    <w:rsid w:val="0024526D"/>
    <w:rsid w:val="00245344"/>
    <w:rsid w:val="0024590E"/>
    <w:rsid w:val="00245D3F"/>
    <w:rsid w:val="00247883"/>
    <w:rsid w:val="002505AD"/>
    <w:rsid w:val="00250DB4"/>
    <w:rsid w:val="00251BD2"/>
    <w:rsid w:val="00251FC7"/>
    <w:rsid w:val="0025210E"/>
    <w:rsid w:val="002523E5"/>
    <w:rsid w:val="002534A4"/>
    <w:rsid w:val="00253997"/>
    <w:rsid w:val="00253D2F"/>
    <w:rsid w:val="00253F99"/>
    <w:rsid w:val="00254D8A"/>
    <w:rsid w:val="002557AC"/>
    <w:rsid w:val="00257851"/>
    <w:rsid w:val="002608AB"/>
    <w:rsid w:val="00260CEE"/>
    <w:rsid w:val="0026135D"/>
    <w:rsid w:val="002619B4"/>
    <w:rsid w:val="00261D35"/>
    <w:rsid w:val="00261D4D"/>
    <w:rsid w:val="002620F5"/>
    <w:rsid w:val="002629FE"/>
    <w:rsid w:val="00263020"/>
    <w:rsid w:val="002636C4"/>
    <w:rsid w:val="00266405"/>
    <w:rsid w:val="0026667D"/>
    <w:rsid w:val="00266A38"/>
    <w:rsid w:val="00266B0A"/>
    <w:rsid w:val="0026713A"/>
    <w:rsid w:val="00267671"/>
    <w:rsid w:val="00267E5A"/>
    <w:rsid w:val="00270301"/>
    <w:rsid w:val="00270541"/>
    <w:rsid w:val="00270CFF"/>
    <w:rsid w:val="00271615"/>
    <w:rsid w:val="00273419"/>
    <w:rsid w:val="0027347F"/>
    <w:rsid w:val="002755F2"/>
    <w:rsid w:val="00275FB9"/>
    <w:rsid w:val="00276F30"/>
    <w:rsid w:val="002772BF"/>
    <w:rsid w:val="0027780F"/>
    <w:rsid w:val="00277E38"/>
    <w:rsid w:val="00281143"/>
    <w:rsid w:val="00281541"/>
    <w:rsid w:val="0028168A"/>
    <w:rsid w:val="00282371"/>
    <w:rsid w:val="00282A3B"/>
    <w:rsid w:val="00282D77"/>
    <w:rsid w:val="00283667"/>
    <w:rsid w:val="002836AF"/>
    <w:rsid w:val="0028559D"/>
    <w:rsid w:val="0028733C"/>
    <w:rsid w:val="002874B3"/>
    <w:rsid w:val="00287C3F"/>
    <w:rsid w:val="00287DF8"/>
    <w:rsid w:val="002901D0"/>
    <w:rsid w:val="00290500"/>
    <w:rsid w:val="00290C43"/>
    <w:rsid w:val="00290C6D"/>
    <w:rsid w:val="00291A49"/>
    <w:rsid w:val="00291D6A"/>
    <w:rsid w:val="00291F5B"/>
    <w:rsid w:val="00292B1C"/>
    <w:rsid w:val="002942A7"/>
    <w:rsid w:val="00294CBC"/>
    <w:rsid w:val="00295696"/>
    <w:rsid w:val="00295D50"/>
    <w:rsid w:val="002960EA"/>
    <w:rsid w:val="00296120"/>
    <w:rsid w:val="002961E4"/>
    <w:rsid w:val="002A0CAC"/>
    <w:rsid w:val="002A1C74"/>
    <w:rsid w:val="002A2048"/>
    <w:rsid w:val="002A2581"/>
    <w:rsid w:val="002A2B3F"/>
    <w:rsid w:val="002A329A"/>
    <w:rsid w:val="002A32F9"/>
    <w:rsid w:val="002A52D4"/>
    <w:rsid w:val="002A588E"/>
    <w:rsid w:val="002A6724"/>
    <w:rsid w:val="002A6A05"/>
    <w:rsid w:val="002A6E84"/>
    <w:rsid w:val="002A7AD0"/>
    <w:rsid w:val="002A7B49"/>
    <w:rsid w:val="002A7E28"/>
    <w:rsid w:val="002A7F20"/>
    <w:rsid w:val="002B1A75"/>
    <w:rsid w:val="002B1D28"/>
    <w:rsid w:val="002B233C"/>
    <w:rsid w:val="002B2F3B"/>
    <w:rsid w:val="002B31AE"/>
    <w:rsid w:val="002B32EB"/>
    <w:rsid w:val="002B38A5"/>
    <w:rsid w:val="002B4837"/>
    <w:rsid w:val="002B4BFF"/>
    <w:rsid w:val="002B5922"/>
    <w:rsid w:val="002B68E0"/>
    <w:rsid w:val="002C0310"/>
    <w:rsid w:val="002C0355"/>
    <w:rsid w:val="002C0A69"/>
    <w:rsid w:val="002C0AD4"/>
    <w:rsid w:val="002C1DD3"/>
    <w:rsid w:val="002C1E36"/>
    <w:rsid w:val="002C2B3A"/>
    <w:rsid w:val="002C2EA9"/>
    <w:rsid w:val="002C52D7"/>
    <w:rsid w:val="002C6E9E"/>
    <w:rsid w:val="002C7822"/>
    <w:rsid w:val="002C7D29"/>
    <w:rsid w:val="002C7FB8"/>
    <w:rsid w:val="002D092E"/>
    <w:rsid w:val="002D0A16"/>
    <w:rsid w:val="002D0A84"/>
    <w:rsid w:val="002D10C8"/>
    <w:rsid w:val="002D1137"/>
    <w:rsid w:val="002D2D8E"/>
    <w:rsid w:val="002D349A"/>
    <w:rsid w:val="002D53E0"/>
    <w:rsid w:val="002D6B4E"/>
    <w:rsid w:val="002D7AB2"/>
    <w:rsid w:val="002D7D52"/>
    <w:rsid w:val="002D7DD1"/>
    <w:rsid w:val="002D7DF5"/>
    <w:rsid w:val="002E068C"/>
    <w:rsid w:val="002E1824"/>
    <w:rsid w:val="002E24C4"/>
    <w:rsid w:val="002E3232"/>
    <w:rsid w:val="002E3407"/>
    <w:rsid w:val="002E49DC"/>
    <w:rsid w:val="002E58B2"/>
    <w:rsid w:val="002E58E5"/>
    <w:rsid w:val="002E61B4"/>
    <w:rsid w:val="002E6392"/>
    <w:rsid w:val="002E7038"/>
    <w:rsid w:val="002E7224"/>
    <w:rsid w:val="002E78E9"/>
    <w:rsid w:val="002E7DD9"/>
    <w:rsid w:val="002E7FF1"/>
    <w:rsid w:val="002F0A58"/>
    <w:rsid w:val="002F1A8B"/>
    <w:rsid w:val="002F1F78"/>
    <w:rsid w:val="002F21EA"/>
    <w:rsid w:val="002F22CE"/>
    <w:rsid w:val="002F2A06"/>
    <w:rsid w:val="002F2ABB"/>
    <w:rsid w:val="002F37EC"/>
    <w:rsid w:val="002F4173"/>
    <w:rsid w:val="002F424E"/>
    <w:rsid w:val="002F42F1"/>
    <w:rsid w:val="002F4430"/>
    <w:rsid w:val="002F4A3F"/>
    <w:rsid w:val="002F4DB4"/>
    <w:rsid w:val="002F5FDC"/>
    <w:rsid w:val="002F66CE"/>
    <w:rsid w:val="002F6B27"/>
    <w:rsid w:val="002F7028"/>
    <w:rsid w:val="002F7317"/>
    <w:rsid w:val="002F739C"/>
    <w:rsid w:val="002F7647"/>
    <w:rsid w:val="00300664"/>
    <w:rsid w:val="0030086C"/>
    <w:rsid w:val="00300C72"/>
    <w:rsid w:val="00301FA6"/>
    <w:rsid w:val="00302891"/>
    <w:rsid w:val="00304CA9"/>
    <w:rsid w:val="0030531B"/>
    <w:rsid w:val="00305DA0"/>
    <w:rsid w:val="00307A94"/>
    <w:rsid w:val="003113B5"/>
    <w:rsid w:val="003117BA"/>
    <w:rsid w:val="00311BB0"/>
    <w:rsid w:val="003120C2"/>
    <w:rsid w:val="00312DB0"/>
    <w:rsid w:val="0031338F"/>
    <w:rsid w:val="00313642"/>
    <w:rsid w:val="0031389E"/>
    <w:rsid w:val="00313A42"/>
    <w:rsid w:val="00313B93"/>
    <w:rsid w:val="003140B1"/>
    <w:rsid w:val="00314B17"/>
    <w:rsid w:val="00315B33"/>
    <w:rsid w:val="00316213"/>
    <w:rsid w:val="0031649A"/>
    <w:rsid w:val="003168A4"/>
    <w:rsid w:val="00316AA3"/>
    <w:rsid w:val="00316BC9"/>
    <w:rsid w:val="00316D09"/>
    <w:rsid w:val="00321811"/>
    <w:rsid w:val="0032312C"/>
    <w:rsid w:val="00323487"/>
    <w:rsid w:val="0032383B"/>
    <w:rsid w:val="00324487"/>
    <w:rsid w:val="00324BEA"/>
    <w:rsid w:val="003253C1"/>
    <w:rsid w:val="00325B68"/>
    <w:rsid w:val="0032683E"/>
    <w:rsid w:val="0032708B"/>
    <w:rsid w:val="00327205"/>
    <w:rsid w:val="00327227"/>
    <w:rsid w:val="00327239"/>
    <w:rsid w:val="00327AA4"/>
    <w:rsid w:val="00327CE4"/>
    <w:rsid w:val="00327DDB"/>
    <w:rsid w:val="0033040D"/>
    <w:rsid w:val="00331888"/>
    <w:rsid w:val="00331B65"/>
    <w:rsid w:val="003320DC"/>
    <w:rsid w:val="00332458"/>
    <w:rsid w:val="0033315A"/>
    <w:rsid w:val="0033357F"/>
    <w:rsid w:val="00333CD6"/>
    <w:rsid w:val="00333E97"/>
    <w:rsid w:val="00336F6C"/>
    <w:rsid w:val="00340383"/>
    <w:rsid w:val="00341339"/>
    <w:rsid w:val="003424A4"/>
    <w:rsid w:val="003437EC"/>
    <w:rsid w:val="00345DB0"/>
    <w:rsid w:val="00347025"/>
    <w:rsid w:val="0034703C"/>
    <w:rsid w:val="003471BF"/>
    <w:rsid w:val="00350304"/>
    <w:rsid w:val="00350604"/>
    <w:rsid w:val="00352B73"/>
    <w:rsid w:val="003536A2"/>
    <w:rsid w:val="003538FE"/>
    <w:rsid w:val="003547FE"/>
    <w:rsid w:val="00354E51"/>
    <w:rsid w:val="00354E5C"/>
    <w:rsid w:val="003558ED"/>
    <w:rsid w:val="00356341"/>
    <w:rsid w:val="00356528"/>
    <w:rsid w:val="00356F22"/>
    <w:rsid w:val="003571A0"/>
    <w:rsid w:val="0036048E"/>
    <w:rsid w:val="00360DA3"/>
    <w:rsid w:val="003612A0"/>
    <w:rsid w:val="00361AC5"/>
    <w:rsid w:val="00361F8B"/>
    <w:rsid w:val="003621E1"/>
    <w:rsid w:val="003621F3"/>
    <w:rsid w:val="0036271B"/>
    <w:rsid w:val="00362CAC"/>
    <w:rsid w:val="00362E02"/>
    <w:rsid w:val="00363D98"/>
    <w:rsid w:val="00364181"/>
    <w:rsid w:val="003643B1"/>
    <w:rsid w:val="003648D8"/>
    <w:rsid w:val="0036535F"/>
    <w:rsid w:val="00366DAE"/>
    <w:rsid w:val="00367340"/>
    <w:rsid w:val="003679EA"/>
    <w:rsid w:val="00367A7E"/>
    <w:rsid w:val="0037059E"/>
    <w:rsid w:val="00370883"/>
    <w:rsid w:val="00371A01"/>
    <w:rsid w:val="0037413F"/>
    <w:rsid w:val="00374499"/>
    <w:rsid w:val="00374616"/>
    <w:rsid w:val="00375274"/>
    <w:rsid w:val="00375794"/>
    <w:rsid w:val="00376397"/>
    <w:rsid w:val="003767E4"/>
    <w:rsid w:val="00376F9A"/>
    <w:rsid w:val="0037712E"/>
    <w:rsid w:val="00380C19"/>
    <w:rsid w:val="00380DE0"/>
    <w:rsid w:val="00381CB0"/>
    <w:rsid w:val="00381F2B"/>
    <w:rsid w:val="00382747"/>
    <w:rsid w:val="003827C1"/>
    <w:rsid w:val="003828E5"/>
    <w:rsid w:val="00383876"/>
    <w:rsid w:val="00383B5E"/>
    <w:rsid w:val="0038499D"/>
    <w:rsid w:val="00384E92"/>
    <w:rsid w:val="00384EBC"/>
    <w:rsid w:val="00385C98"/>
    <w:rsid w:val="0038620B"/>
    <w:rsid w:val="00386540"/>
    <w:rsid w:val="00387C09"/>
    <w:rsid w:val="00390011"/>
    <w:rsid w:val="0039049C"/>
    <w:rsid w:val="003909A9"/>
    <w:rsid w:val="00392309"/>
    <w:rsid w:val="003934C4"/>
    <w:rsid w:val="00393531"/>
    <w:rsid w:val="0039364C"/>
    <w:rsid w:val="00394019"/>
    <w:rsid w:val="00394CFE"/>
    <w:rsid w:val="00394D21"/>
    <w:rsid w:val="003955C4"/>
    <w:rsid w:val="00395719"/>
    <w:rsid w:val="00395822"/>
    <w:rsid w:val="00395B8C"/>
    <w:rsid w:val="00396997"/>
    <w:rsid w:val="00396C02"/>
    <w:rsid w:val="00396EB2"/>
    <w:rsid w:val="00397D65"/>
    <w:rsid w:val="003A0059"/>
    <w:rsid w:val="003A01EF"/>
    <w:rsid w:val="003A100E"/>
    <w:rsid w:val="003A1655"/>
    <w:rsid w:val="003A1B79"/>
    <w:rsid w:val="003A41A5"/>
    <w:rsid w:val="003A436A"/>
    <w:rsid w:val="003A525A"/>
    <w:rsid w:val="003A74B2"/>
    <w:rsid w:val="003A7DA4"/>
    <w:rsid w:val="003B0408"/>
    <w:rsid w:val="003B1B66"/>
    <w:rsid w:val="003B253F"/>
    <w:rsid w:val="003B2A16"/>
    <w:rsid w:val="003B3951"/>
    <w:rsid w:val="003B3F4D"/>
    <w:rsid w:val="003B43D9"/>
    <w:rsid w:val="003B44E7"/>
    <w:rsid w:val="003B455E"/>
    <w:rsid w:val="003B4619"/>
    <w:rsid w:val="003B47DC"/>
    <w:rsid w:val="003B5545"/>
    <w:rsid w:val="003B5671"/>
    <w:rsid w:val="003B57CF"/>
    <w:rsid w:val="003B59BC"/>
    <w:rsid w:val="003B5CF7"/>
    <w:rsid w:val="003B5DB5"/>
    <w:rsid w:val="003B69B0"/>
    <w:rsid w:val="003B6C31"/>
    <w:rsid w:val="003B6F9F"/>
    <w:rsid w:val="003B7B40"/>
    <w:rsid w:val="003C0C3E"/>
    <w:rsid w:val="003C0FFA"/>
    <w:rsid w:val="003C17A4"/>
    <w:rsid w:val="003C2C0E"/>
    <w:rsid w:val="003C2DDE"/>
    <w:rsid w:val="003C31E5"/>
    <w:rsid w:val="003C4161"/>
    <w:rsid w:val="003C535D"/>
    <w:rsid w:val="003C5D3D"/>
    <w:rsid w:val="003C636A"/>
    <w:rsid w:val="003C6DFD"/>
    <w:rsid w:val="003C7692"/>
    <w:rsid w:val="003C7BD5"/>
    <w:rsid w:val="003D0E3A"/>
    <w:rsid w:val="003D136B"/>
    <w:rsid w:val="003D22EC"/>
    <w:rsid w:val="003D27CE"/>
    <w:rsid w:val="003D3247"/>
    <w:rsid w:val="003D3357"/>
    <w:rsid w:val="003D3534"/>
    <w:rsid w:val="003D39D0"/>
    <w:rsid w:val="003D3A22"/>
    <w:rsid w:val="003D46F0"/>
    <w:rsid w:val="003D47C4"/>
    <w:rsid w:val="003D4A79"/>
    <w:rsid w:val="003D4E56"/>
    <w:rsid w:val="003D5165"/>
    <w:rsid w:val="003D5238"/>
    <w:rsid w:val="003D53BA"/>
    <w:rsid w:val="003D5B7E"/>
    <w:rsid w:val="003D61D4"/>
    <w:rsid w:val="003D6FA9"/>
    <w:rsid w:val="003D70BB"/>
    <w:rsid w:val="003E0883"/>
    <w:rsid w:val="003E0C1D"/>
    <w:rsid w:val="003E15EC"/>
    <w:rsid w:val="003E191C"/>
    <w:rsid w:val="003E1A26"/>
    <w:rsid w:val="003E1AC1"/>
    <w:rsid w:val="003E1B13"/>
    <w:rsid w:val="003E1BD0"/>
    <w:rsid w:val="003E1CAB"/>
    <w:rsid w:val="003E2914"/>
    <w:rsid w:val="003E422B"/>
    <w:rsid w:val="003E43C2"/>
    <w:rsid w:val="003E461C"/>
    <w:rsid w:val="003E4F19"/>
    <w:rsid w:val="003E50CD"/>
    <w:rsid w:val="003E54C0"/>
    <w:rsid w:val="003E562D"/>
    <w:rsid w:val="003E69C7"/>
    <w:rsid w:val="003E7AE2"/>
    <w:rsid w:val="003F0C72"/>
    <w:rsid w:val="003F19A3"/>
    <w:rsid w:val="003F1CA1"/>
    <w:rsid w:val="003F2502"/>
    <w:rsid w:val="003F27B4"/>
    <w:rsid w:val="003F2A55"/>
    <w:rsid w:val="003F2F41"/>
    <w:rsid w:val="003F3D2B"/>
    <w:rsid w:val="003F418A"/>
    <w:rsid w:val="003F4634"/>
    <w:rsid w:val="003F4BBB"/>
    <w:rsid w:val="003F581F"/>
    <w:rsid w:val="003F5DEE"/>
    <w:rsid w:val="003F5EBB"/>
    <w:rsid w:val="003F658C"/>
    <w:rsid w:val="004001FD"/>
    <w:rsid w:val="0040077C"/>
    <w:rsid w:val="004011C4"/>
    <w:rsid w:val="00401860"/>
    <w:rsid w:val="004019C9"/>
    <w:rsid w:val="00401ADE"/>
    <w:rsid w:val="00402138"/>
    <w:rsid w:val="00402685"/>
    <w:rsid w:val="00403332"/>
    <w:rsid w:val="0040344F"/>
    <w:rsid w:val="0040360F"/>
    <w:rsid w:val="00404EDB"/>
    <w:rsid w:val="004051C3"/>
    <w:rsid w:val="004054D8"/>
    <w:rsid w:val="00405F31"/>
    <w:rsid w:val="00406E30"/>
    <w:rsid w:val="00407EEE"/>
    <w:rsid w:val="00410906"/>
    <w:rsid w:val="0041229A"/>
    <w:rsid w:val="00412530"/>
    <w:rsid w:val="00412553"/>
    <w:rsid w:val="00412B08"/>
    <w:rsid w:val="004150A6"/>
    <w:rsid w:val="0041559B"/>
    <w:rsid w:val="00415827"/>
    <w:rsid w:val="00415B66"/>
    <w:rsid w:val="0041671A"/>
    <w:rsid w:val="00417362"/>
    <w:rsid w:val="00420E44"/>
    <w:rsid w:val="00421FD4"/>
    <w:rsid w:val="00422297"/>
    <w:rsid w:val="00422521"/>
    <w:rsid w:val="00422B16"/>
    <w:rsid w:val="00422CC9"/>
    <w:rsid w:val="00423390"/>
    <w:rsid w:val="00423E30"/>
    <w:rsid w:val="00424262"/>
    <w:rsid w:val="0042432C"/>
    <w:rsid w:val="004251CB"/>
    <w:rsid w:val="00425390"/>
    <w:rsid w:val="004253DE"/>
    <w:rsid w:val="004278A7"/>
    <w:rsid w:val="00427A41"/>
    <w:rsid w:val="00427FF8"/>
    <w:rsid w:val="0043280B"/>
    <w:rsid w:val="00433716"/>
    <w:rsid w:val="00433C02"/>
    <w:rsid w:val="004347D4"/>
    <w:rsid w:val="00434D42"/>
    <w:rsid w:val="00435697"/>
    <w:rsid w:val="004357B3"/>
    <w:rsid w:val="00435B3E"/>
    <w:rsid w:val="004361CB"/>
    <w:rsid w:val="00436757"/>
    <w:rsid w:val="00436892"/>
    <w:rsid w:val="00437543"/>
    <w:rsid w:val="00437FC9"/>
    <w:rsid w:val="0044033F"/>
    <w:rsid w:val="004410F7"/>
    <w:rsid w:val="004418FE"/>
    <w:rsid w:val="00442A3F"/>
    <w:rsid w:val="00443154"/>
    <w:rsid w:val="00443413"/>
    <w:rsid w:val="0044458E"/>
    <w:rsid w:val="004456F8"/>
    <w:rsid w:val="004464F9"/>
    <w:rsid w:val="00446ED6"/>
    <w:rsid w:val="00447161"/>
    <w:rsid w:val="00447755"/>
    <w:rsid w:val="00447E3F"/>
    <w:rsid w:val="004510F9"/>
    <w:rsid w:val="004511C8"/>
    <w:rsid w:val="00451603"/>
    <w:rsid w:val="004517DE"/>
    <w:rsid w:val="00451962"/>
    <w:rsid w:val="00451A89"/>
    <w:rsid w:val="00451C43"/>
    <w:rsid w:val="00453129"/>
    <w:rsid w:val="004535DD"/>
    <w:rsid w:val="00453657"/>
    <w:rsid w:val="00453860"/>
    <w:rsid w:val="0045536A"/>
    <w:rsid w:val="004553FB"/>
    <w:rsid w:val="00455A39"/>
    <w:rsid w:val="00456235"/>
    <w:rsid w:val="00456B03"/>
    <w:rsid w:val="004577EC"/>
    <w:rsid w:val="0046009F"/>
    <w:rsid w:val="004601A7"/>
    <w:rsid w:val="00461AFB"/>
    <w:rsid w:val="00462117"/>
    <w:rsid w:val="004626BD"/>
    <w:rsid w:val="00464F28"/>
    <w:rsid w:val="004653F2"/>
    <w:rsid w:val="00466B05"/>
    <w:rsid w:val="00467DE9"/>
    <w:rsid w:val="00467E4F"/>
    <w:rsid w:val="00467FB3"/>
    <w:rsid w:val="004705A4"/>
    <w:rsid w:val="00470945"/>
    <w:rsid w:val="00470C90"/>
    <w:rsid w:val="00472DBB"/>
    <w:rsid w:val="00472E26"/>
    <w:rsid w:val="004732E3"/>
    <w:rsid w:val="00473639"/>
    <w:rsid w:val="00473ACD"/>
    <w:rsid w:val="00473BA6"/>
    <w:rsid w:val="004746EB"/>
    <w:rsid w:val="004748FA"/>
    <w:rsid w:val="004749E9"/>
    <w:rsid w:val="00474A90"/>
    <w:rsid w:val="00474CB3"/>
    <w:rsid w:val="00474D00"/>
    <w:rsid w:val="0047569D"/>
    <w:rsid w:val="00475EFC"/>
    <w:rsid w:val="00477572"/>
    <w:rsid w:val="00477875"/>
    <w:rsid w:val="00477A83"/>
    <w:rsid w:val="00480820"/>
    <w:rsid w:val="00480BFE"/>
    <w:rsid w:val="00481F0D"/>
    <w:rsid w:val="00482916"/>
    <w:rsid w:val="0048298B"/>
    <w:rsid w:val="00482E8C"/>
    <w:rsid w:val="00482F23"/>
    <w:rsid w:val="004841A0"/>
    <w:rsid w:val="0048545C"/>
    <w:rsid w:val="00486B1B"/>
    <w:rsid w:val="00486F48"/>
    <w:rsid w:val="004874A7"/>
    <w:rsid w:val="00487F2A"/>
    <w:rsid w:val="00490E30"/>
    <w:rsid w:val="004911C8"/>
    <w:rsid w:val="004917E1"/>
    <w:rsid w:val="00492D56"/>
    <w:rsid w:val="004933FB"/>
    <w:rsid w:val="00493993"/>
    <w:rsid w:val="00493A06"/>
    <w:rsid w:val="00493F31"/>
    <w:rsid w:val="0049473F"/>
    <w:rsid w:val="0049504B"/>
    <w:rsid w:val="004954B3"/>
    <w:rsid w:val="0049564D"/>
    <w:rsid w:val="0049603B"/>
    <w:rsid w:val="00496E91"/>
    <w:rsid w:val="00497252"/>
    <w:rsid w:val="004972E3"/>
    <w:rsid w:val="00497B11"/>
    <w:rsid w:val="004A05E9"/>
    <w:rsid w:val="004A18DE"/>
    <w:rsid w:val="004A1ADB"/>
    <w:rsid w:val="004A1CAE"/>
    <w:rsid w:val="004A3430"/>
    <w:rsid w:val="004A39E2"/>
    <w:rsid w:val="004A3F91"/>
    <w:rsid w:val="004A44BD"/>
    <w:rsid w:val="004A4AB2"/>
    <w:rsid w:val="004A4E52"/>
    <w:rsid w:val="004A5015"/>
    <w:rsid w:val="004A62DC"/>
    <w:rsid w:val="004A641F"/>
    <w:rsid w:val="004A65BF"/>
    <w:rsid w:val="004A7193"/>
    <w:rsid w:val="004A7886"/>
    <w:rsid w:val="004B095A"/>
    <w:rsid w:val="004B1097"/>
    <w:rsid w:val="004B1CD2"/>
    <w:rsid w:val="004B2AE1"/>
    <w:rsid w:val="004B33AF"/>
    <w:rsid w:val="004B3AB1"/>
    <w:rsid w:val="004B466B"/>
    <w:rsid w:val="004B48B3"/>
    <w:rsid w:val="004B4EAC"/>
    <w:rsid w:val="004B52B5"/>
    <w:rsid w:val="004B61E8"/>
    <w:rsid w:val="004B6967"/>
    <w:rsid w:val="004B799F"/>
    <w:rsid w:val="004B7E5F"/>
    <w:rsid w:val="004C054F"/>
    <w:rsid w:val="004C06E7"/>
    <w:rsid w:val="004C163E"/>
    <w:rsid w:val="004C1CF4"/>
    <w:rsid w:val="004C273D"/>
    <w:rsid w:val="004C2B9B"/>
    <w:rsid w:val="004C2D3F"/>
    <w:rsid w:val="004C2D4C"/>
    <w:rsid w:val="004C2DB7"/>
    <w:rsid w:val="004C34B0"/>
    <w:rsid w:val="004C3804"/>
    <w:rsid w:val="004C3A4A"/>
    <w:rsid w:val="004C475D"/>
    <w:rsid w:val="004C4BE8"/>
    <w:rsid w:val="004C4EEE"/>
    <w:rsid w:val="004C7F9E"/>
    <w:rsid w:val="004D0CA7"/>
    <w:rsid w:val="004D17B1"/>
    <w:rsid w:val="004D21B5"/>
    <w:rsid w:val="004D2DDB"/>
    <w:rsid w:val="004D4FBB"/>
    <w:rsid w:val="004D6A84"/>
    <w:rsid w:val="004D70C3"/>
    <w:rsid w:val="004D763F"/>
    <w:rsid w:val="004D7EDE"/>
    <w:rsid w:val="004E0CFE"/>
    <w:rsid w:val="004E0D2E"/>
    <w:rsid w:val="004E15B1"/>
    <w:rsid w:val="004E17A8"/>
    <w:rsid w:val="004E1F2F"/>
    <w:rsid w:val="004E1F74"/>
    <w:rsid w:val="004E3CDC"/>
    <w:rsid w:val="004E3D04"/>
    <w:rsid w:val="004E4969"/>
    <w:rsid w:val="004E4EC3"/>
    <w:rsid w:val="004E565D"/>
    <w:rsid w:val="004E5754"/>
    <w:rsid w:val="004E5F0C"/>
    <w:rsid w:val="004E6288"/>
    <w:rsid w:val="004E67DB"/>
    <w:rsid w:val="004E79D0"/>
    <w:rsid w:val="004E7A23"/>
    <w:rsid w:val="004E7BBD"/>
    <w:rsid w:val="004F0974"/>
    <w:rsid w:val="004F1A34"/>
    <w:rsid w:val="004F1C4D"/>
    <w:rsid w:val="004F2AA1"/>
    <w:rsid w:val="004F32FC"/>
    <w:rsid w:val="004F40BE"/>
    <w:rsid w:val="004F4B12"/>
    <w:rsid w:val="004F50A5"/>
    <w:rsid w:val="004F6E3A"/>
    <w:rsid w:val="004F792F"/>
    <w:rsid w:val="00500884"/>
    <w:rsid w:val="00501074"/>
    <w:rsid w:val="0050217F"/>
    <w:rsid w:val="00504524"/>
    <w:rsid w:val="00504AD6"/>
    <w:rsid w:val="005058E6"/>
    <w:rsid w:val="00505DA1"/>
    <w:rsid w:val="00505DBF"/>
    <w:rsid w:val="0050653C"/>
    <w:rsid w:val="005077DC"/>
    <w:rsid w:val="00510BEA"/>
    <w:rsid w:val="005134B0"/>
    <w:rsid w:val="0051368E"/>
    <w:rsid w:val="00513999"/>
    <w:rsid w:val="0051424F"/>
    <w:rsid w:val="005146CA"/>
    <w:rsid w:val="00514BA6"/>
    <w:rsid w:val="00515E16"/>
    <w:rsid w:val="0051608D"/>
    <w:rsid w:val="005204AE"/>
    <w:rsid w:val="0052177D"/>
    <w:rsid w:val="00521B35"/>
    <w:rsid w:val="00522006"/>
    <w:rsid w:val="0052245D"/>
    <w:rsid w:val="005224F0"/>
    <w:rsid w:val="00523754"/>
    <w:rsid w:val="00523C40"/>
    <w:rsid w:val="00523C84"/>
    <w:rsid w:val="00523D33"/>
    <w:rsid w:val="00523DE9"/>
    <w:rsid w:val="00525DCB"/>
    <w:rsid w:val="00526761"/>
    <w:rsid w:val="005268F0"/>
    <w:rsid w:val="00527579"/>
    <w:rsid w:val="00527D8F"/>
    <w:rsid w:val="00527FAD"/>
    <w:rsid w:val="00531107"/>
    <w:rsid w:val="005319B7"/>
    <w:rsid w:val="00532B91"/>
    <w:rsid w:val="005348FB"/>
    <w:rsid w:val="00534FB4"/>
    <w:rsid w:val="00535483"/>
    <w:rsid w:val="00535AF5"/>
    <w:rsid w:val="005360E5"/>
    <w:rsid w:val="00536220"/>
    <w:rsid w:val="00537297"/>
    <w:rsid w:val="00537A05"/>
    <w:rsid w:val="00542EFE"/>
    <w:rsid w:val="005433DC"/>
    <w:rsid w:val="0054386E"/>
    <w:rsid w:val="00543A10"/>
    <w:rsid w:val="00543AC8"/>
    <w:rsid w:val="005442FB"/>
    <w:rsid w:val="005442FE"/>
    <w:rsid w:val="005446DE"/>
    <w:rsid w:val="00545E39"/>
    <w:rsid w:val="00545EBD"/>
    <w:rsid w:val="00547FAC"/>
    <w:rsid w:val="00550428"/>
    <w:rsid w:val="0055095C"/>
    <w:rsid w:val="00551EAB"/>
    <w:rsid w:val="00552316"/>
    <w:rsid w:val="00552529"/>
    <w:rsid w:val="005541D3"/>
    <w:rsid w:val="0055423D"/>
    <w:rsid w:val="00554248"/>
    <w:rsid w:val="00554E0E"/>
    <w:rsid w:val="00555312"/>
    <w:rsid w:val="00555671"/>
    <w:rsid w:val="00556130"/>
    <w:rsid w:val="00556BD3"/>
    <w:rsid w:val="00557090"/>
    <w:rsid w:val="00560BF1"/>
    <w:rsid w:val="00560EF1"/>
    <w:rsid w:val="00563490"/>
    <w:rsid w:val="00563CDA"/>
    <w:rsid w:val="005645AD"/>
    <w:rsid w:val="00564F14"/>
    <w:rsid w:val="00565066"/>
    <w:rsid w:val="00565AF8"/>
    <w:rsid w:val="00566C16"/>
    <w:rsid w:val="00566C8E"/>
    <w:rsid w:val="0056701C"/>
    <w:rsid w:val="0056786F"/>
    <w:rsid w:val="00567DB4"/>
    <w:rsid w:val="00570B43"/>
    <w:rsid w:val="00571055"/>
    <w:rsid w:val="00571E0F"/>
    <w:rsid w:val="00571EE0"/>
    <w:rsid w:val="00572079"/>
    <w:rsid w:val="005723A4"/>
    <w:rsid w:val="0057286D"/>
    <w:rsid w:val="0057317D"/>
    <w:rsid w:val="005735B6"/>
    <w:rsid w:val="00573724"/>
    <w:rsid w:val="00574A92"/>
    <w:rsid w:val="00575463"/>
    <w:rsid w:val="0057559A"/>
    <w:rsid w:val="0057582E"/>
    <w:rsid w:val="00575878"/>
    <w:rsid w:val="00575F5F"/>
    <w:rsid w:val="00576988"/>
    <w:rsid w:val="005771DC"/>
    <w:rsid w:val="00577570"/>
    <w:rsid w:val="005801B9"/>
    <w:rsid w:val="00580B51"/>
    <w:rsid w:val="0058166D"/>
    <w:rsid w:val="00581BC6"/>
    <w:rsid w:val="00581E9E"/>
    <w:rsid w:val="00581FDA"/>
    <w:rsid w:val="00582509"/>
    <w:rsid w:val="00582C4B"/>
    <w:rsid w:val="00583358"/>
    <w:rsid w:val="00583BBC"/>
    <w:rsid w:val="005845A2"/>
    <w:rsid w:val="00584811"/>
    <w:rsid w:val="00585500"/>
    <w:rsid w:val="005860E4"/>
    <w:rsid w:val="0058699C"/>
    <w:rsid w:val="00590218"/>
    <w:rsid w:val="0059050E"/>
    <w:rsid w:val="005909AF"/>
    <w:rsid w:val="00590C7E"/>
    <w:rsid w:val="00591084"/>
    <w:rsid w:val="005915B2"/>
    <w:rsid w:val="00591B29"/>
    <w:rsid w:val="005920B7"/>
    <w:rsid w:val="00593E2A"/>
    <w:rsid w:val="005953A0"/>
    <w:rsid w:val="005954B9"/>
    <w:rsid w:val="0059767C"/>
    <w:rsid w:val="00597B15"/>
    <w:rsid w:val="005A1230"/>
    <w:rsid w:val="005A1CE3"/>
    <w:rsid w:val="005A1F37"/>
    <w:rsid w:val="005A2D3A"/>
    <w:rsid w:val="005A4841"/>
    <w:rsid w:val="005A4B4B"/>
    <w:rsid w:val="005A4E02"/>
    <w:rsid w:val="005A597D"/>
    <w:rsid w:val="005A6814"/>
    <w:rsid w:val="005A7769"/>
    <w:rsid w:val="005A7832"/>
    <w:rsid w:val="005A783B"/>
    <w:rsid w:val="005B09B0"/>
    <w:rsid w:val="005B0E6F"/>
    <w:rsid w:val="005B1147"/>
    <w:rsid w:val="005B14D5"/>
    <w:rsid w:val="005B151F"/>
    <w:rsid w:val="005B1888"/>
    <w:rsid w:val="005B1BC9"/>
    <w:rsid w:val="005B1D4E"/>
    <w:rsid w:val="005B2B05"/>
    <w:rsid w:val="005B301E"/>
    <w:rsid w:val="005B3993"/>
    <w:rsid w:val="005B40F1"/>
    <w:rsid w:val="005B4564"/>
    <w:rsid w:val="005B4713"/>
    <w:rsid w:val="005B4DCD"/>
    <w:rsid w:val="005B5829"/>
    <w:rsid w:val="005B665B"/>
    <w:rsid w:val="005B70A6"/>
    <w:rsid w:val="005C0204"/>
    <w:rsid w:val="005C0B29"/>
    <w:rsid w:val="005C1E0E"/>
    <w:rsid w:val="005C1E7D"/>
    <w:rsid w:val="005C2595"/>
    <w:rsid w:val="005C2AA0"/>
    <w:rsid w:val="005C2D34"/>
    <w:rsid w:val="005C2E0B"/>
    <w:rsid w:val="005C3095"/>
    <w:rsid w:val="005C311E"/>
    <w:rsid w:val="005C3162"/>
    <w:rsid w:val="005C3620"/>
    <w:rsid w:val="005C52F8"/>
    <w:rsid w:val="005C62A1"/>
    <w:rsid w:val="005C6802"/>
    <w:rsid w:val="005C6A76"/>
    <w:rsid w:val="005C6CD2"/>
    <w:rsid w:val="005C6F1C"/>
    <w:rsid w:val="005C71ED"/>
    <w:rsid w:val="005C7BCD"/>
    <w:rsid w:val="005D05A1"/>
    <w:rsid w:val="005D1232"/>
    <w:rsid w:val="005D2986"/>
    <w:rsid w:val="005D2EBF"/>
    <w:rsid w:val="005D341D"/>
    <w:rsid w:val="005D46A0"/>
    <w:rsid w:val="005D49FE"/>
    <w:rsid w:val="005D4C36"/>
    <w:rsid w:val="005D51FA"/>
    <w:rsid w:val="005D524D"/>
    <w:rsid w:val="005D537D"/>
    <w:rsid w:val="005D6587"/>
    <w:rsid w:val="005D6977"/>
    <w:rsid w:val="005D6AF0"/>
    <w:rsid w:val="005D6BE9"/>
    <w:rsid w:val="005D6D70"/>
    <w:rsid w:val="005D73F8"/>
    <w:rsid w:val="005D7497"/>
    <w:rsid w:val="005E01AA"/>
    <w:rsid w:val="005E10DD"/>
    <w:rsid w:val="005E199C"/>
    <w:rsid w:val="005E2E54"/>
    <w:rsid w:val="005E4D3D"/>
    <w:rsid w:val="005E4E45"/>
    <w:rsid w:val="005E53B7"/>
    <w:rsid w:val="005E7AC4"/>
    <w:rsid w:val="005F01EE"/>
    <w:rsid w:val="005F1819"/>
    <w:rsid w:val="005F183F"/>
    <w:rsid w:val="005F1A0F"/>
    <w:rsid w:val="005F2BEB"/>
    <w:rsid w:val="005F33E4"/>
    <w:rsid w:val="005F3A0C"/>
    <w:rsid w:val="005F4847"/>
    <w:rsid w:val="005F4885"/>
    <w:rsid w:val="005F4B8E"/>
    <w:rsid w:val="005F4BF9"/>
    <w:rsid w:val="005F4E43"/>
    <w:rsid w:val="005F51F7"/>
    <w:rsid w:val="005F5291"/>
    <w:rsid w:val="005F5318"/>
    <w:rsid w:val="005F55B3"/>
    <w:rsid w:val="005F5845"/>
    <w:rsid w:val="005F5B3A"/>
    <w:rsid w:val="005F5B83"/>
    <w:rsid w:val="005F66FD"/>
    <w:rsid w:val="005F7CD3"/>
    <w:rsid w:val="00600CBF"/>
    <w:rsid w:val="00601008"/>
    <w:rsid w:val="006029CB"/>
    <w:rsid w:val="0060489A"/>
    <w:rsid w:val="00604A6F"/>
    <w:rsid w:val="00604E22"/>
    <w:rsid w:val="00604FA7"/>
    <w:rsid w:val="00607014"/>
    <w:rsid w:val="0060715C"/>
    <w:rsid w:val="006076E0"/>
    <w:rsid w:val="006105AE"/>
    <w:rsid w:val="00610A4B"/>
    <w:rsid w:val="0061238E"/>
    <w:rsid w:val="00612893"/>
    <w:rsid w:val="0061460A"/>
    <w:rsid w:val="00614709"/>
    <w:rsid w:val="006148C8"/>
    <w:rsid w:val="00614D3C"/>
    <w:rsid w:val="00614E2A"/>
    <w:rsid w:val="006156C0"/>
    <w:rsid w:val="00616030"/>
    <w:rsid w:val="006163B9"/>
    <w:rsid w:val="006166C8"/>
    <w:rsid w:val="00616A8B"/>
    <w:rsid w:val="00616B82"/>
    <w:rsid w:val="00616CD8"/>
    <w:rsid w:val="00616CE4"/>
    <w:rsid w:val="00616E2A"/>
    <w:rsid w:val="006172E2"/>
    <w:rsid w:val="00620302"/>
    <w:rsid w:val="0062152E"/>
    <w:rsid w:val="00621775"/>
    <w:rsid w:val="0062256B"/>
    <w:rsid w:val="00622941"/>
    <w:rsid w:val="00622BAC"/>
    <w:rsid w:val="006242E6"/>
    <w:rsid w:val="0062454F"/>
    <w:rsid w:val="00624B06"/>
    <w:rsid w:val="00625995"/>
    <w:rsid w:val="00625A83"/>
    <w:rsid w:val="00625ECD"/>
    <w:rsid w:val="006265FD"/>
    <w:rsid w:val="00627C0C"/>
    <w:rsid w:val="0063013D"/>
    <w:rsid w:val="00630A2B"/>
    <w:rsid w:val="00630C6E"/>
    <w:rsid w:val="00630F39"/>
    <w:rsid w:val="006317B8"/>
    <w:rsid w:val="00631E0F"/>
    <w:rsid w:val="00632171"/>
    <w:rsid w:val="006333C4"/>
    <w:rsid w:val="00635FE4"/>
    <w:rsid w:val="00637562"/>
    <w:rsid w:val="006409ED"/>
    <w:rsid w:val="00640C38"/>
    <w:rsid w:val="00640FF3"/>
    <w:rsid w:val="00641D3C"/>
    <w:rsid w:val="00642A91"/>
    <w:rsid w:val="00642FE8"/>
    <w:rsid w:val="006431CA"/>
    <w:rsid w:val="00643A72"/>
    <w:rsid w:val="00643B19"/>
    <w:rsid w:val="0064434D"/>
    <w:rsid w:val="00644926"/>
    <w:rsid w:val="00644ED6"/>
    <w:rsid w:val="006458B6"/>
    <w:rsid w:val="006459C4"/>
    <w:rsid w:val="00645C67"/>
    <w:rsid w:val="00645F9C"/>
    <w:rsid w:val="0064644A"/>
    <w:rsid w:val="00646C5A"/>
    <w:rsid w:val="00647225"/>
    <w:rsid w:val="0065031A"/>
    <w:rsid w:val="0065043A"/>
    <w:rsid w:val="00650A82"/>
    <w:rsid w:val="00651BA1"/>
    <w:rsid w:val="0065267C"/>
    <w:rsid w:val="00652EBD"/>
    <w:rsid w:val="00652ED9"/>
    <w:rsid w:val="006531C2"/>
    <w:rsid w:val="00653304"/>
    <w:rsid w:val="006536EF"/>
    <w:rsid w:val="00654AF5"/>
    <w:rsid w:val="006553F0"/>
    <w:rsid w:val="0065610A"/>
    <w:rsid w:val="006564CD"/>
    <w:rsid w:val="00656D85"/>
    <w:rsid w:val="00656E9E"/>
    <w:rsid w:val="00660E5F"/>
    <w:rsid w:val="006617B2"/>
    <w:rsid w:val="00661E35"/>
    <w:rsid w:val="00662525"/>
    <w:rsid w:val="006631BC"/>
    <w:rsid w:val="006639DD"/>
    <w:rsid w:val="00663A02"/>
    <w:rsid w:val="00663C8D"/>
    <w:rsid w:val="0066483F"/>
    <w:rsid w:val="006649DE"/>
    <w:rsid w:val="00664D8D"/>
    <w:rsid w:val="00665191"/>
    <w:rsid w:val="006652F4"/>
    <w:rsid w:val="00665CED"/>
    <w:rsid w:val="00670587"/>
    <w:rsid w:val="00671A07"/>
    <w:rsid w:val="006744E2"/>
    <w:rsid w:val="006745E6"/>
    <w:rsid w:val="00675C2E"/>
    <w:rsid w:val="0067604A"/>
    <w:rsid w:val="00677198"/>
    <w:rsid w:val="00680372"/>
    <w:rsid w:val="00680399"/>
    <w:rsid w:val="00680DB2"/>
    <w:rsid w:val="0068171B"/>
    <w:rsid w:val="006817F4"/>
    <w:rsid w:val="00682E8B"/>
    <w:rsid w:val="00683B15"/>
    <w:rsid w:val="00684BA8"/>
    <w:rsid w:val="00684BD3"/>
    <w:rsid w:val="00684CD2"/>
    <w:rsid w:val="006851F2"/>
    <w:rsid w:val="00685431"/>
    <w:rsid w:val="00686344"/>
    <w:rsid w:val="00686DCB"/>
    <w:rsid w:val="006872D9"/>
    <w:rsid w:val="00687377"/>
    <w:rsid w:val="006902A7"/>
    <w:rsid w:val="00690709"/>
    <w:rsid w:val="00691224"/>
    <w:rsid w:val="006915A1"/>
    <w:rsid w:val="006915E1"/>
    <w:rsid w:val="00691CFC"/>
    <w:rsid w:val="0069278D"/>
    <w:rsid w:val="00694309"/>
    <w:rsid w:val="00694BBE"/>
    <w:rsid w:val="00695964"/>
    <w:rsid w:val="00695D59"/>
    <w:rsid w:val="006960B4"/>
    <w:rsid w:val="006972B4"/>
    <w:rsid w:val="00697D94"/>
    <w:rsid w:val="006A2181"/>
    <w:rsid w:val="006A2D0F"/>
    <w:rsid w:val="006A405B"/>
    <w:rsid w:val="006A6B8D"/>
    <w:rsid w:val="006A6FA4"/>
    <w:rsid w:val="006A70F2"/>
    <w:rsid w:val="006A724B"/>
    <w:rsid w:val="006A7434"/>
    <w:rsid w:val="006B0377"/>
    <w:rsid w:val="006B071F"/>
    <w:rsid w:val="006B07D1"/>
    <w:rsid w:val="006B185B"/>
    <w:rsid w:val="006B1F45"/>
    <w:rsid w:val="006B2711"/>
    <w:rsid w:val="006B2E48"/>
    <w:rsid w:val="006B3849"/>
    <w:rsid w:val="006B386C"/>
    <w:rsid w:val="006B435A"/>
    <w:rsid w:val="006B46E5"/>
    <w:rsid w:val="006B47F4"/>
    <w:rsid w:val="006B54D7"/>
    <w:rsid w:val="006B6363"/>
    <w:rsid w:val="006B6667"/>
    <w:rsid w:val="006B6BAF"/>
    <w:rsid w:val="006B7175"/>
    <w:rsid w:val="006B73AC"/>
    <w:rsid w:val="006B74F8"/>
    <w:rsid w:val="006C007A"/>
    <w:rsid w:val="006C0500"/>
    <w:rsid w:val="006C058F"/>
    <w:rsid w:val="006C09C1"/>
    <w:rsid w:val="006C0A71"/>
    <w:rsid w:val="006C0B59"/>
    <w:rsid w:val="006C12D6"/>
    <w:rsid w:val="006C19A4"/>
    <w:rsid w:val="006C1D99"/>
    <w:rsid w:val="006C2D41"/>
    <w:rsid w:val="006C4115"/>
    <w:rsid w:val="006C4E9B"/>
    <w:rsid w:val="006C5875"/>
    <w:rsid w:val="006C624D"/>
    <w:rsid w:val="006C65C4"/>
    <w:rsid w:val="006C74D3"/>
    <w:rsid w:val="006D0A78"/>
    <w:rsid w:val="006D0B56"/>
    <w:rsid w:val="006D0C6E"/>
    <w:rsid w:val="006D2E8B"/>
    <w:rsid w:val="006D38B1"/>
    <w:rsid w:val="006D4034"/>
    <w:rsid w:val="006D57DB"/>
    <w:rsid w:val="006D5AE2"/>
    <w:rsid w:val="006D6126"/>
    <w:rsid w:val="006D6D36"/>
    <w:rsid w:val="006D6F91"/>
    <w:rsid w:val="006D793A"/>
    <w:rsid w:val="006E1298"/>
    <w:rsid w:val="006E12C7"/>
    <w:rsid w:val="006E1787"/>
    <w:rsid w:val="006E2BE0"/>
    <w:rsid w:val="006E3532"/>
    <w:rsid w:val="006E3D3C"/>
    <w:rsid w:val="006E4910"/>
    <w:rsid w:val="006E49A2"/>
    <w:rsid w:val="006E4EE2"/>
    <w:rsid w:val="006E5BBD"/>
    <w:rsid w:val="006E6005"/>
    <w:rsid w:val="006E6BF3"/>
    <w:rsid w:val="006E78EA"/>
    <w:rsid w:val="006E7937"/>
    <w:rsid w:val="006E7D49"/>
    <w:rsid w:val="006F0518"/>
    <w:rsid w:val="006F0875"/>
    <w:rsid w:val="006F0F35"/>
    <w:rsid w:val="006F11A6"/>
    <w:rsid w:val="006F1232"/>
    <w:rsid w:val="006F3EC6"/>
    <w:rsid w:val="006F4309"/>
    <w:rsid w:val="006F5057"/>
    <w:rsid w:val="006F5579"/>
    <w:rsid w:val="006F5678"/>
    <w:rsid w:val="006F58D1"/>
    <w:rsid w:val="006F595B"/>
    <w:rsid w:val="006F5BC0"/>
    <w:rsid w:val="006F5D20"/>
    <w:rsid w:val="006F68AD"/>
    <w:rsid w:val="006F6D88"/>
    <w:rsid w:val="006F77D6"/>
    <w:rsid w:val="006F7E51"/>
    <w:rsid w:val="007001A0"/>
    <w:rsid w:val="00700B50"/>
    <w:rsid w:val="00700C03"/>
    <w:rsid w:val="00700D2D"/>
    <w:rsid w:val="00701B4E"/>
    <w:rsid w:val="00703036"/>
    <w:rsid w:val="00703ED6"/>
    <w:rsid w:val="00704868"/>
    <w:rsid w:val="0070488F"/>
    <w:rsid w:val="007051F1"/>
    <w:rsid w:val="00706126"/>
    <w:rsid w:val="00706B5C"/>
    <w:rsid w:val="0070720A"/>
    <w:rsid w:val="00707928"/>
    <w:rsid w:val="00710059"/>
    <w:rsid w:val="00710AD1"/>
    <w:rsid w:val="00711D26"/>
    <w:rsid w:val="00711F06"/>
    <w:rsid w:val="00711FE8"/>
    <w:rsid w:val="00712BFD"/>
    <w:rsid w:val="00713006"/>
    <w:rsid w:val="00713218"/>
    <w:rsid w:val="0071362F"/>
    <w:rsid w:val="00713BD0"/>
    <w:rsid w:val="00714C66"/>
    <w:rsid w:val="0071532E"/>
    <w:rsid w:val="00715676"/>
    <w:rsid w:val="007157FE"/>
    <w:rsid w:val="00715805"/>
    <w:rsid w:val="007164FB"/>
    <w:rsid w:val="00716EE4"/>
    <w:rsid w:val="00717057"/>
    <w:rsid w:val="00717158"/>
    <w:rsid w:val="00717A2E"/>
    <w:rsid w:val="00717DF5"/>
    <w:rsid w:val="00720493"/>
    <w:rsid w:val="00720536"/>
    <w:rsid w:val="00720CB3"/>
    <w:rsid w:val="00722AD3"/>
    <w:rsid w:val="007231C1"/>
    <w:rsid w:val="00723322"/>
    <w:rsid w:val="007233C7"/>
    <w:rsid w:val="00723713"/>
    <w:rsid w:val="00723973"/>
    <w:rsid w:val="00723E41"/>
    <w:rsid w:val="00723EC5"/>
    <w:rsid w:val="0072421D"/>
    <w:rsid w:val="0072446B"/>
    <w:rsid w:val="00724512"/>
    <w:rsid w:val="00724CD2"/>
    <w:rsid w:val="0072515D"/>
    <w:rsid w:val="00725199"/>
    <w:rsid w:val="0072586C"/>
    <w:rsid w:val="00725874"/>
    <w:rsid w:val="00725E2F"/>
    <w:rsid w:val="007262E1"/>
    <w:rsid w:val="00726315"/>
    <w:rsid w:val="007270B4"/>
    <w:rsid w:val="007273B1"/>
    <w:rsid w:val="00727DA2"/>
    <w:rsid w:val="00731270"/>
    <w:rsid w:val="00731FA8"/>
    <w:rsid w:val="00733563"/>
    <w:rsid w:val="00733C6C"/>
    <w:rsid w:val="007345C2"/>
    <w:rsid w:val="0073470A"/>
    <w:rsid w:val="00734C69"/>
    <w:rsid w:val="00735105"/>
    <w:rsid w:val="00735AEB"/>
    <w:rsid w:val="00736338"/>
    <w:rsid w:val="0073673F"/>
    <w:rsid w:val="0073727A"/>
    <w:rsid w:val="00740124"/>
    <w:rsid w:val="00740BF4"/>
    <w:rsid w:val="00740F3C"/>
    <w:rsid w:val="0074242C"/>
    <w:rsid w:val="007435CE"/>
    <w:rsid w:val="00743DC6"/>
    <w:rsid w:val="007440FE"/>
    <w:rsid w:val="007448F3"/>
    <w:rsid w:val="007449BA"/>
    <w:rsid w:val="00744E39"/>
    <w:rsid w:val="007461F5"/>
    <w:rsid w:val="007466C7"/>
    <w:rsid w:val="00746C50"/>
    <w:rsid w:val="0074792E"/>
    <w:rsid w:val="00747D10"/>
    <w:rsid w:val="007501D7"/>
    <w:rsid w:val="007505A4"/>
    <w:rsid w:val="007507DC"/>
    <w:rsid w:val="00750B76"/>
    <w:rsid w:val="00750DED"/>
    <w:rsid w:val="00750EA5"/>
    <w:rsid w:val="007526D0"/>
    <w:rsid w:val="00754E53"/>
    <w:rsid w:val="007553DB"/>
    <w:rsid w:val="00755D95"/>
    <w:rsid w:val="00756122"/>
    <w:rsid w:val="00757DF3"/>
    <w:rsid w:val="007603ED"/>
    <w:rsid w:val="00760552"/>
    <w:rsid w:val="0076090E"/>
    <w:rsid w:val="007626AD"/>
    <w:rsid w:val="00763F5C"/>
    <w:rsid w:val="00764FCB"/>
    <w:rsid w:val="007655F4"/>
    <w:rsid w:val="00765604"/>
    <w:rsid w:val="007656ED"/>
    <w:rsid w:val="00766001"/>
    <w:rsid w:val="00766187"/>
    <w:rsid w:val="007662E1"/>
    <w:rsid w:val="0076663E"/>
    <w:rsid w:val="00770670"/>
    <w:rsid w:val="00770C64"/>
    <w:rsid w:val="0077117C"/>
    <w:rsid w:val="00772CA5"/>
    <w:rsid w:val="0077367A"/>
    <w:rsid w:val="00774E41"/>
    <w:rsid w:val="00774E6F"/>
    <w:rsid w:val="007753F9"/>
    <w:rsid w:val="00775EF0"/>
    <w:rsid w:val="007772CB"/>
    <w:rsid w:val="00781ECD"/>
    <w:rsid w:val="0078306C"/>
    <w:rsid w:val="00783D0A"/>
    <w:rsid w:val="00784DCF"/>
    <w:rsid w:val="00785C44"/>
    <w:rsid w:val="00785CAF"/>
    <w:rsid w:val="00785EBD"/>
    <w:rsid w:val="007863AF"/>
    <w:rsid w:val="007863F6"/>
    <w:rsid w:val="00786B22"/>
    <w:rsid w:val="0078701D"/>
    <w:rsid w:val="007877FF"/>
    <w:rsid w:val="00787AD5"/>
    <w:rsid w:val="007901E7"/>
    <w:rsid w:val="00790975"/>
    <w:rsid w:val="00790D2B"/>
    <w:rsid w:val="007918A3"/>
    <w:rsid w:val="00791920"/>
    <w:rsid w:val="00791D01"/>
    <w:rsid w:val="007920BF"/>
    <w:rsid w:val="00793833"/>
    <w:rsid w:val="00793A97"/>
    <w:rsid w:val="00793D5A"/>
    <w:rsid w:val="00793FED"/>
    <w:rsid w:val="00794D86"/>
    <w:rsid w:val="007951C9"/>
    <w:rsid w:val="007959F8"/>
    <w:rsid w:val="00795D72"/>
    <w:rsid w:val="0079626E"/>
    <w:rsid w:val="00797C57"/>
    <w:rsid w:val="007A00A0"/>
    <w:rsid w:val="007A184E"/>
    <w:rsid w:val="007A1A61"/>
    <w:rsid w:val="007A2116"/>
    <w:rsid w:val="007A2A7C"/>
    <w:rsid w:val="007A3922"/>
    <w:rsid w:val="007A40FD"/>
    <w:rsid w:val="007A428E"/>
    <w:rsid w:val="007A4549"/>
    <w:rsid w:val="007A5713"/>
    <w:rsid w:val="007A57AA"/>
    <w:rsid w:val="007A57BB"/>
    <w:rsid w:val="007A6C12"/>
    <w:rsid w:val="007B041E"/>
    <w:rsid w:val="007B0425"/>
    <w:rsid w:val="007B07AF"/>
    <w:rsid w:val="007B0875"/>
    <w:rsid w:val="007B0C57"/>
    <w:rsid w:val="007B1AF3"/>
    <w:rsid w:val="007B35BF"/>
    <w:rsid w:val="007B3BCE"/>
    <w:rsid w:val="007B3C09"/>
    <w:rsid w:val="007B4B06"/>
    <w:rsid w:val="007B7B2E"/>
    <w:rsid w:val="007C0078"/>
    <w:rsid w:val="007C1347"/>
    <w:rsid w:val="007C1837"/>
    <w:rsid w:val="007C1C32"/>
    <w:rsid w:val="007C252A"/>
    <w:rsid w:val="007C334E"/>
    <w:rsid w:val="007C360A"/>
    <w:rsid w:val="007C43D7"/>
    <w:rsid w:val="007C5310"/>
    <w:rsid w:val="007C5536"/>
    <w:rsid w:val="007C5B8B"/>
    <w:rsid w:val="007C61D4"/>
    <w:rsid w:val="007C7084"/>
    <w:rsid w:val="007C7655"/>
    <w:rsid w:val="007D011E"/>
    <w:rsid w:val="007D05D0"/>
    <w:rsid w:val="007D0933"/>
    <w:rsid w:val="007D0CD8"/>
    <w:rsid w:val="007D20B2"/>
    <w:rsid w:val="007D2DCE"/>
    <w:rsid w:val="007D2DF6"/>
    <w:rsid w:val="007D304A"/>
    <w:rsid w:val="007D34FA"/>
    <w:rsid w:val="007D3B97"/>
    <w:rsid w:val="007D4091"/>
    <w:rsid w:val="007D4586"/>
    <w:rsid w:val="007D46A0"/>
    <w:rsid w:val="007D47F6"/>
    <w:rsid w:val="007D4922"/>
    <w:rsid w:val="007D496F"/>
    <w:rsid w:val="007D4BB4"/>
    <w:rsid w:val="007D61B5"/>
    <w:rsid w:val="007D6632"/>
    <w:rsid w:val="007D724E"/>
    <w:rsid w:val="007D7351"/>
    <w:rsid w:val="007D73C9"/>
    <w:rsid w:val="007D76CE"/>
    <w:rsid w:val="007E02DA"/>
    <w:rsid w:val="007E0B98"/>
    <w:rsid w:val="007E0F74"/>
    <w:rsid w:val="007E100E"/>
    <w:rsid w:val="007E4602"/>
    <w:rsid w:val="007E47D4"/>
    <w:rsid w:val="007E4FA3"/>
    <w:rsid w:val="007E5269"/>
    <w:rsid w:val="007E666E"/>
    <w:rsid w:val="007E6D08"/>
    <w:rsid w:val="007E7382"/>
    <w:rsid w:val="007F0C19"/>
    <w:rsid w:val="007F1961"/>
    <w:rsid w:val="007F2441"/>
    <w:rsid w:val="007F27AE"/>
    <w:rsid w:val="007F2DE0"/>
    <w:rsid w:val="007F3C8B"/>
    <w:rsid w:val="007F3D01"/>
    <w:rsid w:val="007F3EB2"/>
    <w:rsid w:val="007F45C0"/>
    <w:rsid w:val="007F6393"/>
    <w:rsid w:val="007F6980"/>
    <w:rsid w:val="007F7217"/>
    <w:rsid w:val="007F778F"/>
    <w:rsid w:val="007F7ADF"/>
    <w:rsid w:val="007F7B3C"/>
    <w:rsid w:val="00800EE8"/>
    <w:rsid w:val="00801AA0"/>
    <w:rsid w:val="00801D76"/>
    <w:rsid w:val="00801FD3"/>
    <w:rsid w:val="008022F6"/>
    <w:rsid w:val="00802634"/>
    <w:rsid w:val="00802761"/>
    <w:rsid w:val="00802C94"/>
    <w:rsid w:val="00802E8F"/>
    <w:rsid w:val="00802F98"/>
    <w:rsid w:val="008041B7"/>
    <w:rsid w:val="00804A65"/>
    <w:rsid w:val="00804EAE"/>
    <w:rsid w:val="0080610F"/>
    <w:rsid w:val="00806F47"/>
    <w:rsid w:val="0080747B"/>
    <w:rsid w:val="00810647"/>
    <w:rsid w:val="00810B25"/>
    <w:rsid w:val="00811EA3"/>
    <w:rsid w:val="00812CD8"/>
    <w:rsid w:val="008131BA"/>
    <w:rsid w:val="00814088"/>
    <w:rsid w:val="00814689"/>
    <w:rsid w:val="008148D6"/>
    <w:rsid w:val="00815F83"/>
    <w:rsid w:val="00815FAA"/>
    <w:rsid w:val="008160F4"/>
    <w:rsid w:val="008164C9"/>
    <w:rsid w:val="008173AD"/>
    <w:rsid w:val="008174DF"/>
    <w:rsid w:val="008176AB"/>
    <w:rsid w:val="008177BA"/>
    <w:rsid w:val="00817BD3"/>
    <w:rsid w:val="00817D7B"/>
    <w:rsid w:val="0082006A"/>
    <w:rsid w:val="00820766"/>
    <w:rsid w:val="00821205"/>
    <w:rsid w:val="00821332"/>
    <w:rsid w:val="0082133E"/>
    <w:rsid w:val="00821342"/>
    <w:rsid w:val="00821CFB"/>
    <w:rsid w:val="00822077"/>
    <w:rsid w:val="00822B05"/>
    <w:rsid w:val="00822C6B"/>
    <w:rsid w:val="00823D09"/>
    <w:rsid w:val="00824A09"/>
    <w:rsid w:val="00824AAF"/>
    <w:rsid w:val="00825227"/>
    <w:rsid w:val="00825EB8"/>
    <w:rsid w:val="00826B9D"/>
    <w:rsid w:val="008279A0"/>
    <w:rsid w:val="00830972"/>
    <w:rsid w:val="00831AC7"/>
    <w:rsid w:val="00831BDF"/>
    <w:rsid w:val="008320CF"/>
    <w:rsid w:val="00833333"/>
    <w:rsid w:val="008334F0"/>
    <w:rsid w:val="00833EDA"/>
    <w:rsid w:val="00836970"/>
    <w:rsid w:val="00837565"/>
    <w:rsid w:val="0084075E"/>
    <w:rsid w:val="00840D66"/>
    <w:rsid w:val="00841EDE"/>
    <w:rsid w:val="00842C47"/>
    <w:rsid w:val="0084378A"/>
    <w:rsid w:val="0084390C"/>
    <w:rsid w:val="00844D1B"/>
    <w:rsid w:val="0084568B"/>
    <w:rsid w:val="0084574C"/>
    <w:rsid w:val="008462BC"/>
    <w:rsid w:val="00846C61"/>
    <w:rsid w:val="0084714E"/>
    <w:rsid w:val="00850A94"/>
    <w:rsid w:val="008515A7"/>
    <w:rsid w:val="0085163F"/>
    <w:rsid w:val="00852272"/>
    <w:rsid w:val="00852A65"/>
    <w:rsid w:val="00853694"/>
    <w:rsid w:val="00854088"/>
    <w:rsid w:val="0085432D"/>
    <w:rsid w:val="0085438C"/>
    <w:rsid w:val="00854880"/>
    <w:rsid w:val="008549EC"/>
    <w:rsid w:val="00854ADC"/>
    <w:rsid w:val="00854E4A"/>
    <w:rsid w:val="00856332"/>
    <w:rsid w:val="008571E4"/>
    <w:rsid w:val="00857717"/>
    <w:rsid w:val="00857858"/>
    <w:rsid w:val="00857B61"/>
    <w:rsid w:val="00860197"/>
    <w:rsid w:val="00860876"/>
    <w:rsid w:val="008614DE"/>
    <w:rsid w:val="008616BA"/>
    <w:rsid w:val="00862463"/>
    <w:rsid w:val="008629CD"/>
    <w:rsid w:val="00862B1F"/>
    <w:rsid w:val="00862FFC"/>
    <w:rsid w:val="00863439"/>
    <w:rsid w:val="00864FC7"/>
    <w:rsid w:val="008653E3"/>
    <w:rsid w:val="008660B7"/>
    <w:rsid w:val="00866A7A"/>
    <w:rsid w:val="00867328"/>
    <w:rsid w:val="00870388"/>
    <w:rsid w:val="00870A41"/>
    <w:rsid w:val="008710CD"/>
    <w:rsid w:val="008711B3"/>
    <w:rsid w:val="008712D7"/>
    <w:rsid w:val="00871307"/>
    <w:rsid w:val="00871BB2"/>
    <w:rsid w:val="0087342B"/>
    <w:rsid w:val="008735DA"/>
    <w:rsid w:val="008736C8"/>
    <w:rsid w:val="008738EB"/>
    <w:rsid w:val="00873E63"/>
    <w:rsid w:val="00874132"/>
    <w:rsid w:val="008749AF"/>
    <w:rsid w:val="00874B37"/>
    <w:rsid w:val="008758E5"/>
    <w:rsid w:val="00875D25"/>
    <w:rsid w:val="00875E60"/>
    <w:rsid w:val="008762BB"/>
    <w:rsid w:val="00877AC3"/>
    <w:rsid w:val="0088038C"/>
    <w:rsid w:val="00880930"/>
    <w:rsid w:val="00881F0F"/>
    <w:rsid w:val="00882041"/>
    <w:rsid w:val="00882B61"/>
    <w:rsid w:val="00883A75"/>
    <w:rsid w:val="00883B25"/>
    <w:rsid w:val="008841EF"/>
    <w:rsid w:val="008842CC"/>
    <w:rsid w:val="0088556D"/>
    <w:rsid w:val="00885B73"/>
    <w:rsid w:val="008861AB"/>
    <w:rsid w:val="0088643A"/>
    <w:rsid w:val="0088763C"/>
    <w:rsid w:val="0088799B"/>
    <w:rsid w:val="008879CF"/>
    <w:rsid w:val="0089059C"/>
    <w:rsid w:val="00891B2F"/>
    <w:rsid w:val="00891EE6"/>
    <w:rsid w:val="0089246E"/>
    <w:rsid w:val="0089254A"/>
    <w:rsid w:val="0089387F"/>
    <w:rsid w:val="00893B29"/>
    <w:rsid w:val="00893D6F"/>
    <w:rsid w:val="00893F97"/>
    <w:rsid w:val="0089471A"/>
    <w:rsid w:val="00894CE6"/>
    <w:rsid w:val="00895735"/>
    <w:rsid w:val="008963DE"/>
    <w:rsid w:val="0089739F"/>
    <w:rsid w:val="008A0D16"/>
    <w:rsid w:val="008A199A"/>
    <w:rsid w:val="008A23AA"/>
    <w:rsid w:val="008A3690"/>
    <w:rsid w:val="008A39B9"/>
    <w:rsid w:val="008A4919"/>
    <w:rsid w:val="008A5098"/>
    <w:rsid w:val="008A651B"/>
    <w:rsid w:val="008A7DC0"/>
    <w:rsid w:val="008B1559"/>
    <w:rsid w:val="008B18F3"/>
    <w:rsid w:val="008B1D4F"/>
    <w:rsid w:val="008B1E35"/>
    <w:rsid w:val="008B23BB"/>
    <w:rsid w:val="008B3B85"/>
    <w:rsid w:val="008B43B4"/>
    <w:rsid w:val="008B4C57"/>
    <w:rsid w:val="008B4E89"/>
    <w:rsid w:val="008B54EB"/>
    <w:rsid w:val="008B5950"/>
    <w:rsid w:val="008B6DDA"/>
    <w:rsid w:val="008B7BA9"/>
    <w:rsid w:val="008C065A"/>
    <w:rsid w:val="008C1089"/>
    <w:rsid w:val="008C1186"/>
    <w:rsid w:val="008C17F6"/>
    <w:rsid w:val="008C1B99"/>
    <w:rsid w:val="008C2610"/>
    <w:rsid w:val="008C34B3"/>
    <w:rsid w:val="008C37CD"/>
    <w:rsid w:val="008C755C"/>
    <w:rsid w:val="008C7595"/>
    <w:rsid w:val="008C7EFD"/>
    <w:rsid w:val="008D1CAE"/>
    <w:rsid w:val="008D1E5D"/>
    <w:rsid w:val="008D235F"/>
    <w:rsid w:val="008D28CF"/>
    <w:rsid w:val="008D340E"/>
    <w:rsid w:val="008D344A"/>
    <w:rsid w:val="008D36B1"/>
    <w:rsid w:val="008D3904"/>
    <w:rsid w:val="008D39C4"/>
    <w:rsid w:val="008D3F91"/>
    <w:rsid w:val="008D405D"/>
    <w:rsid w:val="008D43EC"/>
    <w:rsid w:val="008D4BE4"/>
    <w:rsid w:val="008D5183"/>
    <w:rsid w:val="008D58BC"/>
    <w:rsid w:val="008D5908"/>
    <w:rsid w:val="008D646B"/>
    <w:rsid w:val="008D7C3A"/>
    <w:rsid w:val="008E0C13"/>
    <w:rsid w:val="008E0E76"/>
    <w:rsid w:val="008E1605"/>
    <w:rsid w:val="008E20A7"/>
    <w:rsid w:val="008E222A"/>
    <w:rsid w:val="008E28CE"/>
    <w:rsid w:val="008E29B1"/>
    <w:rsid w:val="008E2B3F"/>
    <w:rsid w:val="008E329B"/>
    <w:rsid w:val="008E38DC"/>
    <w:rsid w:val="008E4079"/>
    <w:rsid w:val="008E47B9"/>
    <w:rsid w:val="008E56A1"/>
    <w:rsid w:val="008E5FA9"/>
    <w:rsid w:val="008E62BF"/>
    <w:rsid w:val="008E6899"/>
    <w:rsid w:val="008E6AD8"/>
    <w:rsid w:val="008E6CAC"/>
    <w:rsid w:val="008E7A5F"/>
    <w:rsid w:val="008E7BD2"/>
    <w:rsid w:val="008F06A0"/>
    <w:rsid w:val="008F06F5"/>
    <w:rsid w:val="008F143E"/>
    <w:rsid w:val="008F18ED"/>
    <w:rsid w:val="008F273A"/>
    <w:rsid w:val="008F274B"/>
    <w:rsid w:val="008F2873"/>
    <w:rsid w:val="008F2AD7"/>
    <w:rsid w:val="008F2DB3"/>
    <w:rsid w:val="008F2E48"/>
    <w:rsid w:val="008F4AA9"/>
    <w:rsid w:val="008F4F05"/>
    <w:rsid w:val="008F6324"/>
    <w:rsid w:val="008F68D3"/>
    <w:rsid w:val="008F7991"/>
    <w:rsid w:val="00900AC4"/>
    <w:rsid w:val="009025A7"/>
    <w:rsid w:val="009025FD"/>
    <w:rsid w:val="00902A1D"/>
    <w:rsid w:val="00902DD2"/>
    <w:rsid w:val="0090308A"/>
    <w:rsid w:val="0090347B"/>
    <w:rsid w:val="00903B34"/>
    <w:rsid w:val="00903C32"/>
    <w:rsid w:val="00903E4C"/>
    <w:rsid w:val="00903E7D"/>
    <w:rsid w:val="00903EF6"/>
    <w:rsid w:val="00904A07"/>
    <w:rsid w:val="0090592B"/>
    <w:rsid w:val="00905BD2"/>
    <w:rsid w:val="00905C62"/>
    <w:rsid w:val="00905F46"/>
    <w:rsid w:val="0090688C"/>
    <w:rsid w:val="00906B47"/>
    <w:rsid w:val="00906D95"/>
    <w:rsid w:val="00907470"/>
    <w:rsid w:val="00907FB9"/>
    <w:rsid w:val="0091110A"/>
    <w:rsid w:val="009115A5"/>
    <w:rsid w:val="00912690"/>
    <w:rsid w:val="0091336D"/>
    <w:rsid w:val="009138C8"/>
    <w:rsid w:val="00914996"/>
    <w:rsid w:val="00914DD1"/>
    <w:rsid w:val="00916165"/>
    <w:rsid w:val="00916222"/>
    <w:rsid w:val="009166F1"/>
    <w:rsid w:val="00916F2B"/>
    <w:rsid w:val="00917233"/>
    <w:rsid w:val="009209CF"/>
    <w:rsid w:val="00920A6F"/>
    <w:rsid w:val="00920BD0"/>
    <w:rsid w:val="00920E63"/>
    <w:rsid w:val="0092118E"/>
    <w:rsid w:val="00921733"/>
    <w:rsid w:val="00922AFD"/>
    <w:rsid w:val="009237C3"/>
    <w:rsid w:val="00924876"/>
    <w:rsid w:val="00924AA5"/>
    <w:rsid w:val="00924CD9"/>
    <w:rsid w:val="00924D19"/>
    <w:rsid w:val="009250EE"/>
    <w:rsid w:val="00925949"/>
    <w:rsid w:val="00926006"/>
    <w:rsid w:val="009262FA"/>
    <w:rsid w:val="00926A07"/>
    <w:rsid w:val="00926EAD"/>
    <w:rsid w:val="00927755"/>
    <w:rsid w:val="009310CC"/>
    <w:rsid w:val="00931145"/>
    <w:rsid w:val="009316C5"/>
    <w:rsid w:val="00932251"/>
    <w:rsid w:val="00932355"/>
    <w:rsid w:val="00932B64"/>
    <w:rsid w:val="00932F56"/>
    <w:rsid w:val="00933092"/>
    <w:rsid w:val="0093384A"/>
    <w:rsid w:val="0093413B"/>
    <w:rsid w:val="00934424"/>
    <w:rsid w:val="0093462D"/>
    <w:rsid w:val="00934AE0"/>
    <w:rsid w:val="00935CFD"/>
    <w:rsid w:val="009367DB"/>
    <w:rsid w:val="009367F3"/>
    <w:rsid w:val="00936FE5"/>
    <w:rsid w:val="00937EF3"/>
    <w:rsid w:val="00940EC1"/>
    <w:rsid w:val="009419C3"/>
    <w:rsid w:val="00942D08"/>
    <w:rsid w:val="009437D6"/>
    <w:rsid w:val="00943AD8"/>
    <w:rsid w:val="00944032"/>
    <w:rsid w:val="0094438A"/>
    <w:rsid w:val="00944638"/>
    <w:rsid w:val="00944BD5"/>
    <w:rsid w:val="009460BE"/>
    <w:rsid w:val="009463E9"/>
    <w:rsid w:val="009473E4"/>
    <w:rsid w:val="00947BD4"/>
    <w:rsid w:val="00947C2C"/>
    <w:rsid w:val="00950743"/>
    <w:rsid w:val="009509ED"/>
    <w:rsid w:val="00950A74"/>
    <w:rsid w:val="00951BEA"/>
    <w:rsid w:val="009538FB"/>
    <w:rsid w:val="009547A1"/>
    <w:rsid w:val="0095516A"/>
    <w:rsid w:val="009560D0"/>
    <w:rsid w:val="00956302"/>
    <w:rsid w:val="00957CD7"/>
    <w:rsid w:val="00961296"/>
    <w:rsid w:val="009618E4"/>
    <w:rsid w:val="00962385"/>
    <w:rsid w:val="009624FB"/>
    <w:rsid w:val="009628F1"/>
    <w:rsid w:val="00962B1A"/>
    <w:rsid w:val="009634BE"/>
    <w:rsid w:val="00963999"/>
    <w:rsid w:val="009640C7"/>
    <w:rsid w:val="00964D32"/>
    <w:rsid w:val="00965033"/>
    <w:rsid w:val="0096514C"/>
    <w:rsid w:val="009668F6"/>
    <w:rsid w:val="00967073"/>
    <w:rsid w:val="009672EE"/>
    <w:rsid w:val="00967C6B"/>
    <w:rsid w:val="00967D54"/>
    <w:rsid w:val="00970622"/>
    <w:rsid w:val="00970751"/>
    <w:rsid w:val="00972243"/>
    <w:rsid w:val="00972273"/>
    <w:rsid w:val="00972729"/>
    <w:rsid w:val="00972D36"/>
    <w:rsid w:val="009752D2"/>
    <w:rsid w:val="00975BA5"/>
    <w:rsid w:val="00976FC4"/>
    <w:rsid w:val="00976FF1"/>
    <w:rsid w:val="00977B57"/>
    <w:rsid w:val="00977E3B"/>
    <w:rsid w:val="00980ECA"/>
    <w:rsid w:val="00980F07"/>
    <w:rsid w:val="00981272"/>
    <w:rsid w:val="00981FC2"/>
    <w:rsid w:val="00982035"/>
    <w:rsid w:val="00982F29"/>
    <w:rsid w:val="00983263"/>
    <w:rsid w:val="00984952"/>
    <w:rsid w:val="009853A2"/>
    <w:rsid w:val="009857C1"/>
    <w:rsid w:val="00986855"/>
    <w:rsid w:val="00987069"/>
    <w:rsid w:val="00987150"/>
    <w:rsid w:val="00987316"/>
    <w:rsid w:val="00987366"/>
    <w:rsid w:val="00990C16"/>
    <w:rsid w:val="00990D24"/>
    <w:rsid w:val="00991BB5"/>
    <w:rsid w:val="00993026"/>
    <w:rsid w:val="009938F0"/>
    <w:rsid w:val="00994351"/>
    <w:rsid w:val="00994CA1"/>
    <w:rsid w:val="0099540E"/>
    <w:rsid w:val="00995EC0"/>
    <w:rsid w:val="00996B1E"/>
    <w:rsid w:val="00997B5D"/>
    <w:rsid w:val="00997B97"/>
    <w:rsid w:val="00997BC4"/>
    <w:rsid w:val="00997C98"/>
    <w:rsid w:val="009A0234"/>
    <w:rsid w:val="009A07BC"/>
    <w:rsid w:val="009A13F9"/>
    <w:rsid w:val="009A15C3"/>
    <w:rsid w:val="009A17C3"/>
    <w:rsid w:val="009A1C04"/>
    <w:rsid w:val="009A1CF4"/>
    <w:rsid w:val="009A2028"/>
    <w:rsid w:val="009A20D3"/>
    <w:rsid w:val="009A2F30"/>
    <w:rsid w:val="009A2F4A"/>
    <w:rsid w:val="009A2FD4"/>
    <w:rsid w:val="009A317E"/>
    <w:rsid w:val="009A369D"/>
    <w:rsid w:val="009A3DF6"/>
    <w:rsid w:val="009A620A"/>
    <w:rsid w:val="009A6440"/>
    <w:rsid w:val="009A6756"/>
    <w:rsid w:val="009A7569"/>
    <w:rsid w:val="009A7D01"/>
    <w:rsid w:val="009A7E69"/>
    <w:rsid w:val="009B1C53"/>
    <w:rsid w:val="009B338F"/>
    <w:rsid w:val="009B36B3"/>
    <w:rsid w:val="009B3C10"/>
    <w:rsid w:val="009B57AB"/>
    <w:rsid w:val="009B5D8E"/>
    <w:rsid w:val="009B6756"/>
    <w:rsid w:val="009B69B7"/>
    <w:rsid w:val="009B69BC"/>
    <w:rsid w:val="009B6C7A"/>
    <w:rsid w:val="009C07B8"/>
    <w:rsid w:val="009C1732"/>
    <w:rsid w:val="009C180C"/>
    <w:rsid w:val="009C1CE7"/>
    <w:rsid w:val="009C2D24"/>
    <w:rsid w:val="009C2FDA"/>
    <w:rsid w:val="009C36B8"/>
    <w:rsid w:val="009C38A0"/>
    <w:rsid w:val="009C41D6"/>
    <w:rsid w:val="009C42A3"/>
    <w:rsid w:val="009C4D9F"/>
    <w:rsid w:val="009C57E0"/>
    <w:rsid w:val="009C6292"/>
    <w:rsid w:val="009C720C"/>
    <w:rsid w:val="009C7384"/>
    <w:rsid w:val="009C7896"/>
    <w:rsid w:val="009C7B99"/>
    <w:rsid w:val="009D05A0"/>
    <w:rsid w:val="009D0FD0"/>
    <w:rsid w:val="009D2322"/>
    <w:rsid w:val="009D4BAD"/>
    <w:rsid w:val="009D50E4"/>
    <w:rsid w:val="009D5313"/>
    <w:rsid w:val="009D5392"/>
    <w:rsid w:val="009D5CEE"/>
    <w:rsid w:val="009D768E"/>
    <w:rsid w:val="009E0401"/>
    <w:rsid w:val="009E0CE1"/>
    <w:rsid w:val="009E0E84"/>
    <w:rsid w:val="009E20FB"/>
    <w:rsid w:val="009E2436"/>
    <w:rsid w:val="009E2811"/>
    <w:rsid w:val="009E2E7C"/>
    <w:rsid w:val="009E4A8E"/>
    <w:rsid w:val="009E5517"/>
    <w:rsid w:val="009E5C23"/>
    <w:rsid w:val="009E6F6F"/>
    <w:rsid w:val="009E7027"/>
    <w:rsid w:val="009E7723"/>
    <w:rsid w:val="009E7FAA"/>
    <w:rsid w:val="009F0CFF"/>
    <w:rsid w:val="009F1B1A"/>
    <w:rsid w:val="009F3B75"/>
    <w:rsid w:val="009F48E5"/>
    <w:rsid w:val="009F51E6"/>
    <w:rsid w:val="009F526A"/>
    <w:rsid w:val="009F52D3"/>
    <w:rsid w:val="009F597E"/>
    <w:rsid w:val="009F6150"/>
    <w:rsid w:val="009F6981"/>
    <w:rsid w:val="009F6B86"/>
    <w:rsid w:val="009F7A7F"/>
    <w:rsid w:val="00A011D9"/>
    <w:rsid w:val="00A0146A"/>
    <w:rsid w:val="00A02019"/>
    <w:rsid w:val="00A026E1"/>
    <w:rsid w:val="00A029B5"/>
    <w:rsid w:val="00A02A42"/>
    <w:rsid w:val="00A02BED"/>
    <w:rsid w:val="00A02F85"/>
    <w:rsid w:val="00A03098"/>
    <w:rsid w:val="00A031F2"/>
    <w:rsid w:val="00A03FAE"/>
    <w:rsid w:val="00A0419F"/>
    <w:rsid w:val="00A04255"/>
    <w:rsid w:val="00A044A0"/>
    <w:rsid w:val="00A04DE0"/>
    <w:rsid w:val="00A04E8D"/>
    <w:rsid w:val="00A05281"/>
    <w:rsid w:val="00A05E02"/>
    <w:rsid w:val="00A102C7"/>
    <w:rsid w:val="00A12D7C"/>
    <w:rsid w:val="00A130A0"/>
    <w:rsid w:val="00A13111"/>
    <w:rsid w:val="00A13224"/>
    <w:rsid w:val="00A1366F"/>
    <w:rsid w:val="00A14874"/>
    <w:rsid w:val="00A160CE"/>
    <w:rsid w:val="00A16E2E"/>
    <w:rsid w:val="00A2101E"/>
    <w:rsid w:val="00A22937"/>
    <w:rsid w:val="00A22C80"/>
    <w:rsid w:val="00A23DA9"/>
    <w:rsid w:val="00A25C6F"/>
    <w:rsid w:val="00A25F06"/>
    <w:rsid w:val="00A267F2"/>
    <w:rsid w:val="00A268C1"/>
    <w:rsid w:val="00A3024A"/>
    <w:rsid w:val="00A30751"/>
    <w:rsid w:val="00A309F0"/>
    <w:rsid w:val="00A30BF5"/>
    <w:rsid w:val="00A321FA"/>
    <w:rsid w:val="00A3243F"/>
    <w:rsid w:val="00A33EB7"/>
    <w:rsid w:val="00A34491"/>
    <w:rsid w:val="00A34734"/>
    <w:rsid w:val="00A34C35"/>
    <w:rsid w:val="00A34CF5"/>
    <w:rsid w:val="00A356DA"/>
    <w:rsid w:val="00A363A1"/>
    <w:rsid w:val="00A3716F"/>
    <w:rsid w:val="00A37810"/>
    <w:rsid w:val="00A37D15"/>
    <w:rsid w:val="00A40297"/>
    <w:rsid w:val="00A409DC"/>
    <w:rsid w:val="00A41424"/>
    <w:rsid w:val="00A41A94"/>
    <w:rsid w:val="00A42EDC"/>
    <w:rsid w:val="00A43CC7"/>
    <w:rsid w:val="00A43D8E"/>
    <w:rsid w:val="00A445CA"/>
    <w:rsid w:val="00A4484C"/>
    <w:rsid w:val="00A44E31"/>
    <w:rsid w:val="00A45615"/>
    <w:rsid w:val="00A45709"/>
    <w:rsid w:val="00A45D10"/>
    <w:rsid w:val="00A466B8"/>
    <w:rsid w:val="00A4685B"/>
    <w:rsid w:val="00A468D8"/>
    <w:rsid w:val="00A50284"/>
    <w:rsid w:val="00A50380"/>
    <w:rsid w:val="00A52BA2"/>
    <w:rsid w:val="00A532C4"/>
    <w:rsid w:val="00A559A7"/>
    <w:rsid w:val="00A56403"/>
    <w:rsid w:val="00A572D4"/>
    <w:rsid w:val="00A6006E"/>
    <w:rsid w:val="00A611C3"/>
    <w:rsid w:val="00A617F9"/>
    <w:rsid w:val="00A619B8"/>
    <w:rsid w:val="00A62A19"/>
    <w:rsid w:val="00A62F8D"/>
    <w:rsid w:val="00A63409"/>
    <w:rsid w:val="00A65123"/>
    <w:rsid w:val="00A65F28"/>
    <w:rsid w:val="00A676DC"/>
    <w:rsid w:val="00A717F5"/>
    <w:rsid w:val="00A71E57"/>
    <w:rsid w:val="00A724A7"/>
    <w:rsid w:val="00A73271"/>
    <w:rsid w:val="00A73354"/>
    <w:rsid w:val="00A73574"/>
    <w:rsid w:val="00A74972"/>
    <w:rsid w:val="00A76096"/>
    <w:rsid w:val="00A760FC"/>
    <w:rsid w:val="00A768D4"/>
    <w:rsid w:val="00A76B55"/>
    <w:rsid w:val="00A76D49"/>
    <w:rsid w:val="00A77C3A"/>
    <w:rsid w:val="00A77EB6"/>
    <w:rsid w:val="00A8034A"/>
    <w:rsid w:val="00A806AF"/>
    <w:rsid w:val="00A81BBB"/>
    <w:rsid w:val="00A83479"/>
    <w:rsid w:val="00A834B0"/>
    <w:rsid w:val="00A83BFD"/>
    <w:rsid w:val="00A843B3"/>
    <w:rsid w:val="00A85044"/>
    <w:rsid w:val="00A85154"/>
    <w:rsid w:val="00A85CB4"/>
    <w:rsid w:val="00A86D19"/>
    <w:rsid w:val="00A90A0E"/>
    <w:rsid w:val="00A93A86"/>
    <w:rsid w:val="00A94093"/>
    <w:rsid w:val="00A94274"/>
    <w:rsid w:val="00A94530"/>
    <w:rsid w:val="00A94870"/>
    <w:rsid w:val="00A95638"/>
    <w:rsid w:val="00A970B6"/>
    <w:rsid w:val="00A97AD2"/>
    <w:rsid w:val="00A97ADB"/>
    <w:rsid w:val="00AA01D4"/>
    <w:rsid w:val="00AA043F"/>
    <w:rsid w:val="00AA04AB"/>
    <w:rsid w:val="00AA081B"/>
    <w:rsid w:val="00AA116E"/>
    <w:rsid w:val="00AA14C5"/>
    <w:rsid w:val="00AA2F3F"/>
    <w:rsid w:val="00AA38AC"/>
    <w:rsid w:val="00AA3D7D"/>
    <w:rsid w:val="00AA425C"/>
    <w:rsid w:val="00AA432C"/>
    <w:rsid w:val="00AA4357"/>
    <w:rsid w:val="00AA55A5"/>
    <w:rsid w:val="00AA6332"/>
    <w:rsid w:val="00AA77E3"/>
    <w:rsid w:val="00AB0044"/>
    <w:rsid w:val="00AB0C73"/>
    <w:rsid w:val="00AB130A"/>
    <w:rsid w:val="00AB1546"/>
    <w:rsid w:val="00AB1FE2"/>
    <w:rsid w:val="00AB20F0"/>
    <w:rsid w:val="00AB2F8B"/>
    <w:rsid w:val="00AB4C10"/>
    <w:rsid w:val="00AB4CA1"/>
    <w:rsid w:val="00AB564E"/>
    <w:rsid w:val="00AB6EB5"/>
    <w:rsid w:val="00AB76DC"/>
    <w:rsid w:val="00AB772B"/>
    <w:rsid w:val="00AB77D3"/>
    <w:rsid w:val="00AB79D5"/>
    <w:rsid w:val="00AB7C97"/>
    <w:rsid w:val="00AC0180"/>
    <w:rsid w:val="00AC07BD"/>
    <w:rsid w:val="00AC08E0"/>
    <w:rsid w:val="00AC1794"/>
    <w:rsid w:val="00AC1E1E"/>
    <w:rsid w:val="00AC2795"/>
    <w:rsid w:val="00AC3386"/>
    <w:rsid w:val="00AC34D8"/>
    <w:rsid w:val="00AC3584"/>
    <w:rsid w:val="00AC3CC4"/>
    <w:rsid w:val="00AC4795"/>
    <w:rsid w:val="00AC4D3D"/>
    <w:rsid w:val="00AC529D"/>
    <w:rsid w:val="00AC58E5"/>
    <w:rsid w:val="00AC59CC"/>
    <w:rsid w:val="00AC6784"/>
    <w:rsid w:val="00AC7271"/>
    <w:rsid w:val="00AC7367"/>
    <w:rsid w:val="00AC76F3"/>
    <w:rsid w:val="00AC7760"/>
    <w:rsid w:val="00AD02B2"/>
    <w:rsid w:val="00AD0D4A"/>
    <w:rsid w:val="00AD150D"/>
    <w:rsid w:val="00AD2539"/>
    <w:rsid w:val="00AD2C21"/>
    <w:rsid w:val="00AD2D19"/>
    <w:rsid w:val="00AD2FA4"/>
    <w:rsid w:val="00AD36D1"/>
    <w:rsid w:val="00AD3E0A"/>
    <w:rsid w:val="00AD401B"/>
    <w:rsid w:val="00AD425A"/>
    <w:rsid w:val="00AD4B27"/>
    <w:rsid w:val="00AD4BF1"/>
    <w:rsid w:val="00AD5785"/>
    <w:rsid w:val="00AD6F71"/>
    <w:rsid w:val="00AD709A"/>
    <w:rsid w:val="00AD76E3"/>
    <w:rsid w:val="00AE0374"/>
    <w:rsid w:val="00AE0C8A"/>
    <w:rsid w:val="00AE0D7F"/>
    <w:rsid w:val="00AE179E"/>
    <w:rsid w:val="00AE1D2C"/>
    <w:rsid w:val="00AE1E48"/>
    <w:rsid w:val="00AE2A67"/>
    <w:rsid w:val="00AE2C1B"/>
    <w:rsid w:val="00AE2CCC"/>
    <w:rsid w:val="00AE317C"/>
    <w:rsid w:val="00AE358D"/>
    <w:rsid w:val="00AE3626"/>
    <w:rsid w:val="00AE38D3"/>
    <w:rsid w:val="00AE3E11"/>
    <w:rsid w:val="00AE3EC3"/>
    <w:rsid w:val="00AE40D5"/>
    <w:rsid w:val="00AE4B5E"/>
    <w:rsid w:val="00AE4FE9"/>
    <w:rsid w:val="00AE5188"/>
    <w:rsid w:val="00AE521D"/>
    <w:rsid w:val="00AE571D"/>
    <w:rsid w:val="00AE5DEA"/>
    <w:rsid w:val="00AE64E4"/>
    <w:rsid w:val="00AE6DF3"/>
    <w:rsid w:val="00AE7F04"/>
    <w:rsid w:val="00AF0F2E"/>
    <w:rsid w:val="00AF102E"/>
    <w:rsid w:val="00AF13C0"/>
    <w:rsid w:val="00AF168E"/>
    <w:rsid w:val="00AF2169"/>
    <w:rsid w:val="00AF4158"/>
    <w:rsid w:val="00AF44D2"/>
    <w:rsid w:val="00AF5798"/>
    <w:rsid w:val="00AF5D37"/>
    <w:rsid w:val="00AF60D0"/>
    <w:rsid w:val="00AF695A"/>
    <w:rsid w:val="00AF774C"/>
    <w:rsid w:val="00AF79E7"/>
    <w:rsid w:val="00AF7EE1"/>
    <w:rsid w:val="00B00403"/>
    <w:rsid w:val="00B0047B"/>
    <w:rsid w:val="00B00921"/>
    <w:rsid w:val="00B00CAC"/>
    <w:rsid w:val="00B021D4"/>
    <w:rsid w:val="00B02A42"/>
    <w:rsid w:val="00B03AB0"/>
    <w:rsid w:val="00B03BD4"/>
    <w:rsid w:val="00B045A3"/>
    <w:rsid w:val="00B04F88"/>
    <w:rsid w:val="00B05E99"/>
    <w:rsid w:val="00B079E7"/>
    <w:rsid w:val="00B07D9F"/>
    <w:rsid w:val="00B1050D"/>
    <w:rsid w:val="00B11E62"/>
    <w:rsid w:val="00B12158"/>
    <w:rsid w:val="00B12292"/>
    <w:rsid w:val="00B12D61"/>
    <w:rsid w:val="00B144D7"/>
    <w:rsid w:val="00B14887"/>
    <w:rsid w:val="00B15A31"/>
    <w:rsid w:val="00B15CC1"/>
    <w:rsid w:val="00B168F3"/>
    <w:rsid w:val="00B16B2E"/>
    <w:rsid w:val="00B16CFB"/>
    <w:rsid w:val="00B17477"/>
    <w:rsid w:val="00B1787E"/>
    <w:rsid w:val="00B200AB"/>
    <w:rsid w:val="00B2172A"/>
    <w:rsid w:val="00B22177"/>
    <w:rsid w:val="00B2227F"/>
    <w:rsid w:val="00B22300"/>
    <w:rsid w:val="00B22924"/>
    <w:rsid w:val="00B2295D"/>
    <w:rsid w:val="00B230A9"/>
    <w:rsid w:val="00B2409A"/>
    <w:rsid w:val="00B247F7"/>
    <w:rsid w:val="00B25A6A"/>
    <w:rsid w:val="00B25B9D"/>
    <w:rsid w:val="00B25BE1"/>
    <w:rsid w:val="00B25C79"/>
    <w:rsid w:val="00B26940"/>
    <w:rsid w:val="00B2699A"/>
    <w:rsid w:val="00B26ADC"/>
    <w:rsid w:val="00B26C43"/>
    <w:rsid w:val="00B26C6D"/>
    <w:rsid w:val="00B26F42"/>
    <w:rsid w:val="00B27095"/>
    <w:rsid w:val="00B300AB"/>
    <w:rsid w:val="00B30294"/>
    <w:rsid w:val="00B30849"/>
    <w:rsid w:val="00B308F0"/>
    <w:rsid w:val="00B308F1"/>
    <w:rsid w:val="00B30B5B"/>
    <w:rsid w:val="00B30D7A"/>
    <w:rsid w:val="00B310B4"/>
    <w:rsid w:val="00B31983"/>
    <w:rsid w:val="00B31DDF"/>
    <w:rsid w:val="00B32202"/>
    <w:rsid w:val="00B338C6"/>
    <w:rsid w:val="00B33EC5"/>
    <w:rsid w:val="00B33F2C"/>
    <w:rsid w:val="00B34070"/>
    <w:rsid w:val="00B36E7D"/>
    <w:rsid w:val="00B3771B"/>
    <w:rsid w:val="00B37C6C"/>
    <w:rsid w:val="00B40579"/>
    <w:rsid w:val="00B418D5"/>
    <w:rsid w:val="00B42186"/>
    <w:rsid w:val="00B433C8"/>
    <w:rsid w:val="00B43C6F"/>
    <w:rsid w:val="00B44522"/>
    <w:rsid w:val="00B44EE9"/>
    <w:rsid w:val="00B45A64"/>
    <w:rsid w:val="00B463CC"/>
    <w:rsid w:val="00B46488"/>
    <w:rsid w:val="00B464CE"/>
    <w:rsid w:val="00B46537"/>
    <w:rsid w:val="00B4675E"/>
    <w:rsid w:val="00B468D0"/>
    <w:rsid w:val="00B47A2B"/>
    <w:rsid w:val="00B50B7C"/>
    <w:rsid w:val="00B50FE2"/>
    <w:rsid w:val="00B516ED"/>
    <w:rsid w:val="00B52AEF"/>
    <w:rsid w:val="00B53546"/>
    <w:rsid w:val="00B53ED6"/>
    <w:rsid w:val="00B540D3"/>
    <w:rsid w:val="00B556F2"/>
    <w:rsid w:val="00B55E47"/>
    <w:rsid w:val="00B56779"/>
    <w:rsid w:val="00B56B9C"/>
    <w:rsid w:val="00B56EBD"/>
    <w:rsid w:val="00B56EC6"/>
    <w:rsid w:val="00B574AB"/>
    <w:rsid w:val="00B577AA"/>
    <w:rsid w:val="00B615C3"/>
    <w:rsid w:val="00B622E2"/>
    <w:rsid w:val="00B65197"/>
    <w:rsid w:val="00B65749"/>
    <w:rsid w:val="00B66876"/>
    <w:rsid w:val="00B673E0"/>
    <w:rsid w:val="00B67554"/>
    <w:rsid w:val="00B67A1F"/>
    <w:rsid w:val="00B706F0"/>
    <w:rsid w:val="00B71DFE"/>
    <w:rsid w:val="00B71E59"/>
    <w:rsid w:val="00B721CC"/>
    <w:rsid w:val="00B728A4"/>
    <w:rsid w:val="00B7376F"/>
    <w:rsid w:val="00B7392C"/>
    <w:rsid w:val="00B74356"/>
    <w:rsid w:val="00B74B38"/>
    <w:rsid w:val="00B75616"/>
    <w:rsid w:val="00B75BB1"/>
    <w:rsid w:val="00B76194"/>
    <w:rsid w:val="00B77409"/>
    <w:rsid w:val="00B774A3"/>
    <w:rsid w:val="00B805E8"/>
    <w:rsid w:val="00B813CB"/>
    <w:rsid w:val="00B8158E"/>
    <w:rsid w:val="00B8193C"/>
    <w:rsid w:val="00B821DD"/>
    <w:rsid w:val="00B824FB"/>
    <w:rsid w:val="00B827A5"/>
    <w:rsid w:val="00B82948"/>
    <w:rsid w:val="00B833D0"/>
    <w:rsid w:val="00B83899"/>
    <w:rsid w:val="00B853E6"/>
    <w:rsid w:val="00B854A8"/>
    <w:rsid w:val="00B86ABD"/>
    <w:rsid w:val="00B8700A"/>
    <w:rsid w:val="00B8765A"/>
    <w:rsid w:val="00B87AD0"/>
    <w:rsid w:val="00B906C8"/>
    <w:rsid w:val="00B907A3"/>
    <w:rsid w:val="00B9195A"/>
    <w:rsid w:val="00B91F5F"/>
    <w:rsid w:val="00B9210F"/>
    <w:rsid w:val="00B926E4"/>
    <w:rsid w:val="00B93132"/>
    <w:rsid w:val="00B943A4"/>
    <w:rsid w:val="00B94641"/>
    <w:rsid w:val="00B94772"/>
    <w:rsid w:val="00B9533F"/>
    <w:rsid w:val="00B95448"/>
    <w:rsid w:val="00B95918"/>
    <w:rsid w:val="00B95D11"/>
    <w:rsid w:val="00B96020"/>
    <w:rsid w:val="00B96BE9"/>
    <w:rsid w:val="00B96E5E"/>
    <w:rsid w:val="00B978B6"/>
    <w:rsid w:val="00B97E74"/>
    <w:rsid w:val="00BA076E"/>
    <w:rsid w:val="00BA0943"/>
    <w:rsid w:val="00BA1242"/>
    <w:rsid w:val="00BA2564"/>
    <w:rsid w:val="00BA33BC"/>
    <w:rsid w:val="00BA3716"/>
    <w:rsid w:val="00BA3DD9"/>
    <w:rsid w:val="00BA4D46"/>
    <w:rsid w:val="00BA520A"/>
    <w:rsid w:val="00BA7740"/>
    <w:rsid w:val="00BA7B1F"/>
    <w:rsid w:val="00BA7BC3"/>
    <w:rsid w:val="00BA7FB3"/>
    <w:rsid w:val="00BB02B7"/>
    <w:rsid w:val="00BB0679"/>
    <w:rsid w:val="00BB118D"/>
    <w:rsid w:val="00BB1609"/>
    <w:rsid w:val="00BB1749"/>
    <w:rsid w:val="00BB1E4E"/>
    <w:rsid w:val="00BB2B4C"/>
    <w:rsid w:val="00BB3221"/>
    <w:rsid w:val="00BB35EB"/>
    <w:rsid w:val="00BB427B"/>
    <w:rsid w:val="00BB4576"/>
    <w:rsid w:val="00BB4980"/>
    <w:rsid w:val="00BB517D"/>
    <w:rsid w:val="00BB55D9"/>
    <w:rsid w:val="00BB69E7"/>
    <w:rsid w:val="00BB7545"/>
    <w:rsid w:val="00BB7ABC"/>
    <w:rsid w:val="00BB7AEE"/>
    <w:rsid w:val="00BC0CD7"/>
    <w:rsid w:val="00BC0DBF"/>
    <w:rsid w:val="00BC0E05"/>
    <w:rsid w:val="00BC265F"/>
    <w:rsid w:val="00BC2E97"/>
    <w:rsid w:val="00BC3DD5"/>
    <w:rsid w:val="00BC3FE6"/>
    <w:rsid w:val="00BC4CA7"/>
    <w:rsid w:val="00BC4E79"/>
    <w:rsid w:val="00BC5687"/>
    <w:rsid w:val="00BC57CA"/>
    <w:rsid w:val="00BC5952"/>
    <w:rsid w:val="00BC6180"/>
    <w:rsid w:val="00BC67E7"/>
    <w:rsid w:val="00BC6ACD"/>
    <w:rsid w:val="00BC6DE3"/>
    <w:rsid w:val="00BD092E"/>
    <w:rsid w:val="00BD0CA3"/>
    <w:rsid w:val="00BD0F35"/>
    <w:rsid w:val="00BD1C82"/>
    <w:rsid w:val="00BD29DC"/>
    <w:rsid w:val="00BD29F1"/>
    <w:rsid w:val="00BD2A22"/>
    <w:rsid w:val="00BD2B4A"/>
    <w:rsid w:val="00BD367C"/>
    <w:rsid w:val="00BD369E"/>
    <w:rsid w:val="00BD459E"/>
    <w:rsid w:val="00BD58D8"/>
    <w:rsid w:val="00BD5B81"/>
    <w:rsid w:val="00BD5BAC"/>
    <w:rsid w:val="00BD76F6"/>
    <w:rsid w:val="00BD7860"/>
    <w:rsid w:val="00BE04A7"/>
    <w:rsid w:val="00BE0CBB"/>
    <w:rsid w:val="00BE0E06"/>
    <w:rsid w:val="00BE0ECE"/>
    <w:rsid w:val="00BE160E"/>
    <w:rsid w:val="00BE1812"/>
    <w:rsid w:val="00BE23FE"/>
    <w:rsid w:val="00BE3C1D"/>
    <w:rsid w:val="00BE469B"/>
    <w:rsid w:val="00BE4974"/>
    <w:rsid w:val="00BE56BB"/>
    <w:rsid w:val="00BE5D5A"/>
    <w:rsid w:val="00BE5FC0"/>
    <w:rsid w:val="00BF07BF"/>
    <w:rsid w:val="00BF1F93"/>
    <w:rsid w:val="00BF2E82"/>
    <w:rsid w:val="00BF4C81"/>
    <w:rsid w:val="00BF65CE"/>
    <w:rsid w:val="00BF76EF"/>
    <w:rsid w:val="00BF7E48"/>
    <w:rsid w:val="00C00D20"/>
    <w:rsid w:val="00C011AA"/>
    <w:rsid w:val="00C02744"/>
    <w:rsid w:val="00C02DC9"/>
    <w:rsid w:val="00C03306"/>
    <w:rsid w:val="00C03551"/>
    <w:rsid w:val="00C0377C"/>
    <w:rsid w:val="00C039DC"/>
    <w:rsid w:val="00C042B6"/>
    <w:rsid w:val="00C044A5"/>
    <w:rsid w:val="00C04A12"/>
    <w:rsid w:val="00C04F09"/>
    <w:rsid w:val="00C05314"/>
    <w:rsid w:val="00C054F0"/>
    <w:rsid w:val="00C05864"/>
    <w:rsid w:val="00C059D2"/>
    <w:rsid w:val="00C0616E"/>
    <w:rsid w:val="00C06C57"/>
    <w:rsid w:val="00C06D69"/>
    <w:rsid w:val="00C0769E"/>
    <w:rsid w:val="00C07DB8"/>
    <w:rsid w:val="00C07EB0"/>
    <w:rsid w:val="00C1036C"/>
    <w:rsid w:val="00C10DC7"/>
    <w:rsid w:val="00C11649"/>
    <w:rsid w:val="00C11D00"/>
    <w:rsid w:val="00C11E74"/>
    <w:rsid w:val="00C121DD"/>
    <w:rsid w:val="00C149AB"/>
    <w:rsid w:val="00C14BEA"/>
    <w:rsid w:val="00C15463"/>
    <w:rsid w:val="00C157BA"/>
    <w:rsid w:val="00C159C7"/>
    <w:rsid w:val="00C15A54"/>
    <w:rsid w:val="00C16333"/>
    <w:rsid w:val="00C16CDB"/>
    <w:rsid w:val="00C16D9D"/>
    <w:rsid w:val="00C17358"/>
    <w:rsid w:val="00C17B51"/>
    <w:rsid w:val="00C17C33"/>
    <w:rsid w:val="00C17EA6"/>
    <w:rsid w:val="00C20EBA"/>
    <w:rsid w:val="00C20F38"/>
    <w:rsid w:val="00C2102F"/>
    <w:rsid w:val="00C21A2E"/>
    <w:rsid w:val="00C21CA4"/>
    <w:rsid w:val="00C221F3"/>
    <w:rsid w:val="00C22D72"/>
    <w:rsid w:val="00C2513F"/>
    <w:rsid w:val="00C2526D"/>
    <w:rsid w:val="00C2541C"/>
    <w:rsid w:val="00C257A9"/>
    <w:rsid w:val="00C2582D"/>
    <w:rsid w:val="00C26023"/>
    <w:rsid w:val="00C269E8"/>
    <w:rsid w:val="00C26AE1"/>
    <w:rsid w:val="00C27515"/>
    <w:rsid w:val="00C3007B"/>
    <w:rsid w:val="00C303F0"/>
    <w:rsid w:val="00C304FC"/>
    <w:rsid w:val="00C30B28"/>
    <w:rsid w:val="00C30BAD"/>
    <w:rsid w:val="00C30EA2"/>
    <w:rsid w:val="00C31B74"/>
    <w:rsid w:val="00C32029"/>
    <w:rsid w:val="00C322FB"/>
    <w:rsid w:val="00C32D02"/>
    <w:rsid w:val="00C3371C"/>
    <w:rsid w:val="00C339B2"/>
    <w:rsid w:val="00C3450F"/>
    <w:rsid w:val="00C35197"/>
    <w:rsid w:val="00C35DD0"/>
    <w:rsid w:val="00C36593"/>
    <w:rsid w:val="00C36F1F"/>
    <w:rsid w:val="00C37668"/>
    <w:rsid w:val="00C37E34"/>
    <w:rsid w:val="00C4165B"/>
    <w:rsid w:val="00C417F2"/>
    <w:rsid w:val="00C41951"/>
    <w:rsid w:val="00C41C9F"/>
    <w:rsid w:val="00C41D90"/>
    <w:rsid w:val="00C43395"/>
    <w:rsid w:val="00C43716"/>
    <w:rsid w:val="00C43E7F"/>
    <w:rsid w:val="00C45293"/>
    <w:rsid w:val="00C45714"/>
    <w:rsid w:val="00C4584E"/>
    <w:rsid w:val="00C47E65"/>
    <w:rsid w:val="00C501A0"/>
    <w:rsid w:val="00C50C3D"/>
    <w:rsid w:val="00C51233"/>
    <w:rsid w:val="00C5225B"/>
    <w:rsid w:val="00C52FCF"/>
    <w:rsid w:val="00C53719"/>
    <w:rsid w:val="00C5410D"/>
    <w:rsid w:val="00C5498B"/>
    <w:rsid w:val="00C54ABB"/>
    <w:rsid w:val="00C552EE"/>
    <w:rsid w:val="00C55868"/>
    <w:rsid w:val="00C566E4"/>
    <w:rsid w:val="00C57770"/>
    <w:rsid w:val="00C57AF7"/>
    <w:rsid w:val="00C61048"/>
    <w:rsid w:val="00C61754"/>
    <w:rsid w:val="00C619A3"/>
    <w:rsid w:val="00C623C7"/>
    <w:rsid w:val="00C6258B"/>
    <w:rsid w:val="00C62C13"/>
    <w:rsid w:val="00C63205"/>
    <w:rsid w:val="00C633D1"/>
    <w:rsid w:val="00C63A16"/>
    <w:rsid w:val="00C63BBF"/>
    <w:rsid w:val="00C63F16"/>
    <w:rsid w:val="00C6473B"/>
    <w:rsid w:val="00C6642B"/>
    <w:rsid w:val="00C66585"/>
    <w:rsid w:val="00C678B5"/>
    <w:rsid w:val="00C7018B"/>
    <w:rsid w:val="00C7096D"/>
    <w:rsid w:val="00C7116C"/>
    <w:rsid w:val="00C716AC"/>
    <w:rsid w:val="00C721E3"/>
    <w:rsid w:val="00C72373"/>
    <w:rsid w:val="00C72586"/>
    <w:rsid w:val="00C74482"/>
    <w:rsid w:val="00C7448E"/>
    <w:rsid w:val="00C74514"/>
    <w:rsid w:val="00C74B75"/>
    <w:rsid w:val="00C75A94"/>
    <w:rsid w:val="00C75F18"/>
    <w:rsid w:val="00C7610D"/>
    <w:rsid w:val="00C76C2A"/>
    <w:rsid w:val="00C76F9C"/>
    <w:rsid w:val="00C77463"/>
    <w:rsid w:val="00C77730"/>
    <w:rsid w:val="00C80AC8"/>
    <w:rsid w:val="00C81875"/>
    <w:rsid w:val="00C81E0E"/>
    <w:rsid w:val="00C82A7D"/>
    <w:rsid w:val="00C83A8A"/>
    <w:rsid w:val="00C83EBB"/>
    <w:rsid w:val="00C84194"/>
    <w:rsid w:val="00C852DF"/>
    <w:rsid w:val="00C8592C"/>
    <w:rsid w:val="00C85AE1"/>
    <w:rsid w:val="00C85F5C"/>
    <w:rsid w:val="00C86FF9"/>
    <w:rsid w:val="00C87919"/>
    <w:rsid w:val="00C901B9"/>
    <w:rsid w:val="00C90610"/>
    <w:rsid w:val="00C913C0"/>
    <w:rsid w:val="00C91B4B"/>
    <w:rsid w:val="00C92A00"/>
    <w:rsid w:val="00C92A2F"/>
    <w:rsid w:val="00C9301A"/>
    <w:rsid w:val="00C93615"/>
    <w:rsid w:val="00C93A7E"/>
    <w:rsid w:val="00C94AA5"/>
    <w:rsid w:val="00C94C06"/>
    <w:rsid w:val="00C9547A"/>
    <w:rsid w:val="00C960EA"/>
    <w:rsid w:val="00C96B3B"/>
    <w:rsid w:val="00C96D21"/>
    <w:rsid w:val="00CA03AA"/>
    <w:rsid w:val="00CA15DF"/>
    <w:rsid w:val="00CA1F46"/>
    <w:rsid w:val="00CA2010"/>
    <w:rsid w:val="00CA2174"/>
    <w:rsid w:val="00CA22FD"/>
    <w:rsid w:val="00CA4B7C"/>
    <w:rsid w:val="00CA4D86"/>
    <w:rsid w:val="00CA573A"/>
    <w:rsid w:val="00CA62DC"/>
    <w:rsid w:val="00CA6601"/>
    <w:rsid w:val="00CA6959"/>
    <w:rsid w:val="00CA69AF"/>
    <w:rsid w:val="00CA73C1"/>
    <w:rsid w:val="00CA7878"/>
    <w:rsid w:val="00CA7A68"/>
    <w:rsid w:val="00CB0227"/>
    <w:rsid w:val="00CB09D1"/>
    <w:rsid w:val="00CB0A79"/>
    <w:rsid w:val="00CB0DB6"/>
    <w:rsid w:val="00CB1674"/>
    <w:rsid w:val="00CB1692"/>
    <w:rsid w:val="00CB1BD7"/>
    <w:rsid w:val="00CB21A6"/>
    <w:rsid w:val="00CB22C3"/>
    <w:rsid w:val="00CB3CCB"/>
    <w:rsid w:val="00CB49DD"/>
    <w:rsid w:val="00CB4C64"/>
    <w:rsid w:val="00CB504C"/>
    <w:rsid w:val="00CB5623"/>
    <w:rsid w:val="00CB5E04"/>
    <w:rsid w:val="00CB6F5B"/>
    <w:rsid w:val="00CB79E8"/>
    <w:rsid w:val="00CC0A7F"/>
    <w:rsid w:val="00CC0EA9"/>
    <w:rsid w:val="00CC11BC"/>
    <w:rsid w:val="00CC139D"/>
    <w:rsid w:val="00CC1899"/>
    <w:rsid w:val="00CC1A47"/>
    <w:rsid w:val="00CC27CC"/>
    <w:rsid w:val="00CC2D56"/>
    <w:rsid w:val="00CC2EF2"/>
    <w:rsid w:val="00CC36C5"/>
    <w:rsid w:val="00CC3A95"/>
    <w:rsid w:val="00CC42CA"/>
    <w:rsid w:val="00CC4F52"/>
    <w:rsid w:val="00CC5188"/>
    <w:rsid w:val="00CC5E7C"/>
    <w:rsid w:val="00CC5ED1"/>
    <w:rsid w:val="00CC637F"/>
    <w:rsid w:val="00CC6DBF"/>
    <w:rsid w:val="00CC780C"/>
    <w:rsid w:val="00CD0A0D"/>
    <w:rsid w:val="00CD21E1"/>
    <w:rsid w:val="00CD2906"/>
    <w:rsid w:val="00CD2F67"/>
    <w:rsid w:val="00CD363D"/>
    <w:rsid w:val="00CD395D"/>
    <w:rsid w:val="00CD423C"/>
    <w:rsid w:val="00CD6EB7"/>
    <w:rsid w:val="00CD6EF0"/>
    <w:rsid w:val="00CE11A1"/>
    <w:rsid w:val="00CE1881"/>
    <w:rsid w:val="00CE332F"/>
    <w:rsid w:val="00CE3B69"/>
    <w:rsid w:val="00CE41F3"/>
    <w:rsid w:val="00CE4312"/>
    <w:rsid w:val="00CE46CE"/>
    <w:rsid w:val="00CE494B"/>
    <w:rsid w:val="00CE54D2"/>
    <w:rsid w:val="00CE585C"/>
    <w:rsid w:val="00CE5BF5"/>
    <w:rsid w:val="00CE60B1"/>
    <w:rsid w:val="00CE6747"/>
    <w:rsid w:val="00CE6A0B"/>
    <w:rsid w:val="00CE76D4"/>
    <w:rsid w:val="00CE7C10"/>
    <w:rsid w:val="00CF07B6"/>
    <w:rsid w:val="00CF0E77"/>
    <w:rsid w:val="00CF10C6"/>
    <w:rsid w:val="00CF291C"/>
    <w:rsid w:val="00CF3586"/>
    <w:rsid w:val="00CF35C0"/>
    <w:rsid w:val="00CF3A6B"/>
    <w:rsid w:val="00CF40B6"/>
    <w:rsid w:val="00CF426D"/>
    <w:rsid w:val="00CF484E"/>
    <w:rsid w:val="00CF538C"/>
    <w:rsid w:val="00CF5FE3"/>
    <w:rsid w:val="00CF6B30"/>
    <w:rsid w:val="00CF7F63"/>
    <w:rsid w:val="00D0066D"/>
    <w:rsid w:val="00D010E2"/>
    <w:rsid w:val="00D01560"/>
    <w:rsid w:val="00D02B7F"/>
    <w:rsid w:val="00D02E7B"/>
    <w:rsid w:val="00D033D8"/>
    <w:rsid w:val="00D03526"/>
    <w:rsid w:val="00D03C42"/>
    <w:rsid w:val="00D0457A"/>
    <w:rsid w:val="00D05DFD"/>
    <w:rsid w:val="00D0628D"/>
    <w:rsid w:val="00D06599"/>
    <w:rsid w:val="00D06C05"/>
    <w:rsid w:val="00D06F36"/>
    <w:rsid w:val="00D07988"/>
    <w:rsid w:val="00D109C3"/>
    <w:rsid w:val="00D11448"/>
    <w:rsid w:val="00D118E8"/>
    <w:rsid w:val="00D11B4A"/>
    <w:rsid w:val="00D11EE0"/>
    <w:rsid w:val="00D13858"/>
    <w:rsid w:val="00D14020"/>
    <w:rsid w:val="00D1434E"/>
    <w:rsid w:val="00D143C7"/>
    <w:rsid w:val="00D14B82"/>
    <w:rsid w:val="00D151A8"/>
    <w:rsid w:val="00D16199"/>
    <w:rsid w:val="00D1641A"/>
    <w:rsid w:val="00D16FB4"/>
    <w:rsid w:val="00D17186"/>
    <w:rsid w:val="00D171B4"/>
    <w:rsid w:val="00D171D8"/>
    <w:rsid w:val="00D176D4"/>
    <w:rsid w:val="00D205CD"/>
    <w:rsid w:val="00D20978"/>
    <w:rsid w:val="00D20C06"/>
    <w:rsid w:val="00D21082"/>
    <w:rsid w:val="00D21407"/>
    <w:rsid w:val="00D21496"/>
    <w:rsid w:val="00D221B5"/>
    <w:rsid w:val="00D2268E"/>
    <w:rsid w:val="00D22778"/>
    <w:rsid w:val="00D229DF"/>
    <w:rsid w:val="00D22BA3"/>
    <w:rsid w:val="00D23129"/>
    <w:rsid w:val="00D2432D"/>
    <w:rsid w:val="00D24FB6"/>
    <w:rsid w:val="00D25313"/>
    <w:rsid w:val="00D25953"/>
    <w:rsid w:val="00D262B0"/>
    <w:rsid w:val="00D2714C"/>
    <w:rsid w:val="00D27B1B"/>
    <w:rsid w:val="00D27B7F"/>
    <w:rsid w:val="00D27EB0"/>
    <w:rsid w:val="00D302AA"/>
    <w:rsid w:val="00D3032A"/>
    <w:rsid w:val="00D30748"/>
    <w:rsid w:val="00D310F6"/>
    <w:rsid w:val="00D3192D"/>
    <w:rsid w:val="00D32262"/>
    <w:rsid w:val="00D32465"/>
    <w:rsid w:val="00D329A4"/>
    <w:rsid w:val="00D32EDB"/>
    <w:rsid w:val="00D3340D"/>
    <w:rsid w:val="00D33F40"/>
    <w:rsid w:val="00D34C4B"/>
    <w:rsid w:val="00D34CB0"/>
    <w:rsid w:val="00D34CD1"/>
    <w:rsid w:val="00D35728"/>
    <w:rsid w:val="00D35F08"/>
    <w:rsid w:val="00D3600C"/>
    <w:rsid w:val="00D361D4"/>
    <w:rsid w:val="00D36A47"/>
    <w:rsid w:val="00D37FFC"/>
    <w:rsid w:val="00D4082A"/>
    <w:rsid w:val="00D409DA"/>
    <w:rsid w:val="00D40B58"/>
    <w:rsid w:val="00D40C83"/>
    <w:rsid w:val="00D4124D"/>
    <w:rsid w:val="00D413FB"/>
    <w:rsid w:val="00D418D0"/>
    <w:rsid w:val="00D41B48"/>
    <w:rsid w:val="00D4242A"/>
    <w:rsid w:val="00D42D65"/>
    <w:rsid w:val="00D438B2"/>
    <w:rsid w:val="00D43F31"/>
    <w:rsid w:val="00D44915"/>
    <w:rsid w:val="00D4556A"/>
    <w:rsid w:val="00D46F11"/>
    <w:rsid w:val="00D46FE7"/>
    <w:rsid w:val="00D47805"/>
    <w:rsid w:val="00D47B92"/>
    <w:rsid w:val="00D50D98"/>
    <w:rsid w:val="00D51671"/>
    <w:rsid w:val="00D51F0E"/>
    <w:rsid w:val="00D532AB"/>
    <w:rsid w:val="00D53605"/>
    <w:rsid w:val="00D53A15"/>
    <w:rsid w:val="00D53F13"/>
    <w:rsid w:val="00D54E88"/>
    <w:rsid w:val="00D552B4"/>
    <w:rsid w:val="00D555F1"/>
    <w:rsid w:val="00D55B74"/>
    <w:rsid w:val="00D55D6D"/>
    <w:rsid w:val="00D56ACF"/>
    <w:rsid w:val="00D572F8"/>
    <w:rsid w:val="00D5746B"/>
    <w:rsid w:val="00D574E2"/>
    <w:rsid w:val="00D577D7"/>
    <w:rsid w:val="00D57DD5"/>
    <w:rsid w:val="00D600EA"/>
    <w:rsid w:val="00D6022A"/>
    <w:rsid w:val="00D61538"/>
    <w:rsid w:val="00D61BC7"/>
    <w:rsid w:val="00D61CD6"/>
    <w:rsid w:val="00D62062"/>
    <w:rsid w:val="00D627BE"/>
    <w:rsid w:val="00D6364D"/>
    <w:rsid w:val="00D65525"/>
    <w:rsid w:val="00D669F7"/>
    <w:rsid w:val="00D672E3"/>
    <w:rsid w:val="00D6792E"/>
    <w:rsid w:val="00D70664"/>
    <w:rsid w:val="00D711B6"/>
    <w:rsid w:val="00D71526"/>
    <w:rsid w:val="00D7225A"/>
    <w:rsid w:val="00D7225E"/>
    <w:rsid w:val="00D72ADA"/>
    <w:rsid w:val="00D72B6E"/>
    <w:rsid w:val="00D72D61"/>
    <w:rsid w:val="00D738BE"/>
    <w:rsid w:val="00D73A78"/>
    <w:rsid w:val="00D7576C"/>
    <w:rsid w:val="00D761C9"/>
    <w:rsid w:val="00D773EB"/>
    <w:rsid w:val="00D7742E"/>
    <w:rsid w:val="00D777E4"/>
    <w:rsid w:val="00D81E73"/>
    <w:rsid w:val="00D821EB"/>
    <w:rsid w:val="00D823F6"/>
    <w:rsid w:val="00D8268B"/>
    <w:rsid w:val="00D8274D"/>
    <w:rsid w:val="00D828D5"/>
    <w:rsid w:val="00D83D61"/>
    <w:rsid w:val="00D83E26"/>
    <w:rsid w:val="00D85C0E"/>
    <w:rsid w:val="00D867A3"/>
    <w:rsid w:val="00D86CCE"/>
    <w:rsid w:val="00D87603"/>
    <w:rsid w:val="00D90711"/>
    <w:rsid w:val="00D91BBC"/>
    <w:rsid w:val="00D92085"/>
    <w:rsid w:val="00D93A84"/>
    <w:rsid w:val="00D93D84"/>
    <w:rsid w:val="00D93DCC"/>
    <w:rsid w:val="00D947A7"/>
    <w:rsid w:val="00D94B59"/>
    <w:rsid w:val="00D94CCE"/>
    <w:rsid w:val="00D9520F"/>
    <w:rsid w:val="00D95FE8"/>
    <w:rsid w:val="00D96256"/>
    <w:rsid w:val="00D97AC2"/>
    <w:rsid w:val="00D97B72"/>
    <w:rsid w:val="00DA09FC"/>
    <w:rsid w:val="00DA0B8E"/>
    <w:rsid w:val="00DA1AD5"/>
    <w:rsid w:val="00DA22D4"/>
    <w:rsid w:val="00DA3027"/>
    <w:rsid w:val="00DA3080"/>
    <w:rsid w:val="00DA3FB3"/>
    <w:rsid w:val="00DA48B7"/>
    <w:rsid w:val="00DA4CC9"/>
    <w:rsid w:val="00DA526C"/>
    <w:rsid w:val="00DA5315"/>
    <w:rsid w:val="00DA5350"/>
    <w:rsid w:val="00DA536C"/>
    <w:rsid w:val="00DA5F8E"/>
    <w:rsid w:val="00DA64FB"/>
    <w:rsid w:val="00DA6CDD"/>
    <w:rsid w:val="00DB01D3"/>
    <w:rsid w:val="00DB09D5"/>
    <w:rsid w:val="00DB2B75"/>
    <w:rsid w:val="00DB3101"/>
    <w:rsid w:val="00DB35B2"/>
    <w:rsid w:val="00DB3D1E"/>
    <w:rsid w:val="00DB40A6"/>
    <w:rsid w:val="00DB69AC"/>
    <w:rsid w:val="00DB74C6"/>
    <w:rsid w:val="00DB7C92"/>
    <w:rsid w:val="00DC0093"/>
    <w:rsid w:val="00DC01D8"/>
    <w:rsid w:val="00DC084B"/>
    <w:rsid w:val="00DC0B47"/>
    <w:rsid w:val="00DC19DB"/>
    <w:rsid w:val="00DC36BD"/>
    <w:rsid w:val="00DC3F32"/>
    <w:rsid w:val="00DC45B4"/>
    <w:rsid w:val="00DC4CA2"/>
    <w:rsid w:val="00DC555B"/>
    <w:rsid w:val="00DC5A05"/>
    <w:rsid w:val="00DC5C1D"/>
    <w:rsid w:val="00DC6B18"/>
    <w:rsid w:val="00DC6CEB"/>
    <w:rsid w:val="00DC7B4E"/>
    <w:rsid w:val="00DD09D3"/>
    <w:rsid w:val="00DD0D2E"/>
    <w:rsid w:val="00DD193B"/>
    <w:rsid w:val="00DD205D"/>
    <w:rsid w:val="00DD294B"/>
    <w:rsid w:val="00DD2E19"/>
    <w:rsid w:val="00DD2EB2"/>
    <w:rsid w:val="00DD2F33"/>
    <w:rsid w:val="00DD307A"/>
    <w:rsid w:val="00DD32E3"/>
    <w:rsid w:val="00DD37E7"/>
    <w:rsid w:val="00DD3DD6"/>
    <w:rsid w:val="00DD4504"/>
    <w:rsid w:val="00DD4911"/>
    <w:rsid w:val="00DD6586"/>
    <w:rsid w:val="00DD6918"/>
    <w:rsid w:val="00DD6D5E"/>
    <w:rsid w:val="00DD7626"/>
    <w:rsid w:val="00DE05C4"/>
    <w:rsid w:val="00DE161C"/>
    <w:rsid w:val="00DE1F68"/>
    <w:rsid w:val="00DE2683"/>
    <w:rsid w:val="00DE26E7"/>
    <w:rsid w:val="00DE2EE2"/>
    <w:rsid w:val="00DE3091"/>
    <w:rsid w:val="00DE35B9"/>
    <w:rsid w:val="00DE3C51"/>
    <w:rsid w:val="00DE41D4"/>
    <w:rsid w:val="00DE4845"/>
    <w:rsid w:val="00DE6EA3"/>
    <w:rsid w:val="00DE7B6B"/>
    <w:rsid w:val="00DF04BC"/>
    <w:rsid w:val="00DF11D7"/>
    <w:rsid w:val="00DF2CD1"/>
    <w:rsid w:val="00DF408F"/>
    <w:rsid w:val="00DF40CD"/>
    <w:rsid w:val="00DF4D4D"/>
    <w:rsid w:val="00DF640B"/>
    <w:rsid w:val="00DF6729"/>
    <w:rsid w:val="00DF6E2B"/>
    <w:rsid w:val="00DF7333"/>
    <w:rsid w:val="00DF7864"/>
    <w:rsid w:val="00DF78B1"/>
    <w:rsid w:val="00E00128"/>
    <w:rsid w:val="00E00201"/>
    <w:rsid w:val="00E00333"/>
    <w:rsid w:val="00E00420"/>
    <w:rsid w:val="00E00AF2"/>
    <w:rsid w:val="00E021A7"/>
    <w:rsid w:val="00E03387"/>
    <w:rsid w:val="00E04B71"/>
    <w:rsid w:val="00E0540D"/>
    <w:rsid w:val="00E058B5"/>
    <w:rsid w:val="00E05D62"/>
    <w:rsid w:val="00E05E96"/>
    <w:rsid w:val="00E06E66"/>
    <w:rsid w:val="00E06E9A"/>
    <w:rsid w:val="00E075FC"/>
    <w:rsid w:val="00E077C3"/>
    <w:rsid w:val="00E077D6"/>
    <w:rsid w:val="00E07AE5"/>
    <w:rsid w:val="00E07F47"/>
    <w:rsid w:val="00E1044B"/>
    <w:rsid w:val="00E109D2"/>
    <w:rsid w:val="00E111C8"/>
    <w:rsid w:val="00E12FB7"/>
    <w:rsid w:val="00E135DE"/>
    <w:rsid w:val="00E13CBF"/>
    <w:rsid w:val="00E141BD"/>
    <w:rsid w:val="00E152D4"/>
    <w:rsid w:val="00E159EF"/>
    <w:rsid w:val="00E16500"/>
    <w:rsid w:val="00E17243"/>
    <w:rsid w:val="00E17D5E"/>
    <w:rsid w:val="00E2056E"/>
    <w:rsid w:val="00E20930"/>
    <w:rsid w:val="00E20A8B"/>
    <w:rsid w:val="00E20C3B"/>
    <w:rsid w:val="00E20C92"/>
    <w:rsid w:val="00E21D07"/>
    <w:rsid w:val="00E21FE9"/>
    <w:rsid w:val="00E22055"/>
    <w:rsid w:val="00E22329"/>
    <w:rsid w:val="00E23215"/>
    <w:rsid w:val="00E24F28"/>
    <w:rsid w:val="00E250EC"/>
    <w:rsid w:val="00E252DC"/>
    <w:rsid w:val="00E26441"/>
    <w:rsid w:val="00E26647"/>
    <w:rsid w:val="00E26754"/>
    <w:rsid w:val="00E26802"/>
    <w:rsid w:val="00E26D2F"/>
    <w:rsid w:val="00E27258"/>
    <w:rsid w:val="00E279C2"/>
    <w:rsid w:val="00E27F31"/>
    <w:rsid w:val="00E31195"/>
    <w:rsid w:val="00E3179E"/>
    <w:rsid w:val="00E3251B"/>
    <w:rsid w:val="00E32940"/>
    <w:rsid w:val="00E34B15"/>
    <w:rsid w:val="00E36BF6"/>
    <w:rsid w:val="00E3710C"/>
    <w:rsid w:val="00E37FE3"/>
    <w:rsid w:val="00E40288"/>
    <w:rsid w:val="00E40D3F"/>
    <w:rsid w:val="00E415A3"/>
    <w:rsid w:val="00E41DC0"/>
    <w:rsid w:val="00E422DE"/>
    <w:rsid w:val="00E42B14"/>
    <w:rsid w:val="00E44B6F"/>
    <w:rsid w:val="00E45332"/>
    <w:rsid w:val="00E45590"/>
    <w:rsid w:val="00E45F3E"/>
    <w:rsid w:val="00E46377"/>
    <w:rsid w:val="00E46FA4"/>
    <w:rsid w:val="00E470B3"/>
    <w:rsid w:val="00E47A08"/>
    <w:rsid w:val="00E502F3"/>
    <w:rsid w:val="00E50690"/>
    <w:rsid w:val="00E5069F"/>
    <w:rsid w:val="00E516C5"/>
    <w:rsid w:val="00E51EE6"/>
    <w:rsid w:val="00E529CC"/>
    <w:rsid w:val="00E52C63"/>
    <w:rsid w:val="00E5373A"/>
    <w:rsid w:val="00E54784"/>
    <w:rsid w:val="00E5591A"/>
    <w:rsid w:val="00E55E2C"/>
    <w:rsid w:val="00E56454"/>
    <w:rsid w:val="00E56EFD"/>
    <w:rsid w:val="00E5711E"/>
    <w:rsid w:val="00E576BF"/>
    <w:rsid w:val="00E57D47"/>
    <w:rsid w:val="00E6007E"/>
    <w:rsid w:val="00E60B33"/>
    <w:rsid w:val="00E613F7"/>
    <w:rsid w:val="00E632AE"/>
    <w:rsid w:val="00E636CA"/>
    <w:rsid w:val="00E65000"/>
    <w:rsid w:val="00E65032"/>
    <w:rsid w:val="00E65B85"/>
    <w:rsid w:val="00E66396"/>
    <w:rsid w:val="00E66740"/>
    <w:rsid w:val="00E67CB0"/>
    <w:rsid w:val="00E70605"/>
    <w:rsid w:val="00E708BE"/>
    <w:rsid w:val="00E70ECB"/>
    <w:rsid w:val="00E71519"/>
    <w:rsid w:val="00E715AF"/>
    <w:rsid w:val="00E72345"/>
    <w:rsid w:val="00E73487"/>
    <w:rsid w:val="00E73C23"/>
    <w:rsid w:val="00E7433A"/>
    <w:rsid w:val="00E74489"/>
    <w:rsid w:val="00E748BB"/>
    <w:rsid w:val="00E74FEE"/>
    <w:rsid w:val="00E7506D"/>
    <w:rsid w:val="00E759B2"/>
    <w:rsid w:val="00E7606E"/>
    <w:rsid w:val="00E764CD"/>
    <w:rsid w:val="00E76B60"/>
    <w:rsid w:val="00E76F91"/>
    <w:rsid w:val="00E7739B"/>
    <w:rsid w:val="00E8043F"/>
    <w:rsid w:val="00E815C3"/>
    <w:rsid w:val="00E81F79"/>
    <w:rsid w:val="00E8269F"/>
    <w:rsid w:val="00E82A3B"/>
    <w:rsid w:val="00E834C3"/>
    <w:rsid w:val="00E844EC"/>
    <w:rsid w:val="00E84541"/>
    <w:rsid w:val="00E84564"/>
    <w:rsid w:val="00E84C05"/>
    <w:rsid w:val="00E85493"/>
    <w:rsid w:val="00E858C2"/>
    <w:rsid w:val="00E85C6C"/>
    <w:rsid w:val="00E869B9"/>
    <w:rsid w:val="00E86B75"/>
    <w:rsid w:val="00E86C40"/>
    <w:rsid w:val="00E87C24"/>
    <w:rsid w:val="00E907B1"/>
    <w:rsid w:val="00E90876"/>
    <w:rsid w:val="00E92173"/>
    <w:rsid w:val="00E93580"/>
    <w:rsid w:val="00E9394E"/>
    <w:rsid w:val="00E939E8"/>
    <w:rsid w:val="00E94633"/>
    <w:rsid w:val="00E95B29"/>
    <w:rsid w:val="00E96699"/>
    <w:rsid w:val="00E968C5"/>
    <w:rsid w:val="00E97445"/>
    <w:rsid w:val="00E97E3E"/>
    <w:rsid w:val="00EA0361"/>
    <w:rsid w:val="00EA0C15"/>
    <w:rsid w:val="00EA1388"/>
    <w:rsid w:val="00EA3728"/>
    <w:rsid w:val="00EA37E4"/>
    <w:rsid w:val="00EA382D"/>
    <w:rsid w:val="00EA3C52"/>
    <w:rsid w:val="00EA3FD0"/>
    <w:rsid w:val="00EA3FF8"/>
    <w:rsid w:val="00EA5136"/>
    <w:rsid w:val="00EA6CFD"/>
    <w:rsid w:val="00EA7457"/>
    <w:rsid w:val="00EA7EF3"/>
    <w:rsid w:val="00EB0518"/>
    <w:rsid w:val="00EB14D7"/>
    <w:rsid w:val="00EB26F9"/>
    <w:rsid w:val="00EB2E5D"/>
    <w:rsid w:val="00EB322D"/>
    <w:rsid w:val="00EB543C"/>
    <w:rsid w:val="00EB5B15"/>
    <w:rsid w:val="00EB5B44"/>
    <w:rsid w:val="00EB6E3D"/>
    <w:rsid w:val="00EB6F83"/>
    <w:rsid w:val="00EB7E48"/>
    <w:rsid w:val="00EC0D69"/>
    <w:rsid w:val="00EC0F1A"/>
    <w:rsid w:val="00EC159B"/>
    <w:rsid w:val="00EC1A03"/>
    <w:rsid w:val="00EC1D4D"/>
    <w:rsid w:val="00EC1D70"/>
    <w:rsid w:val="00EC20AA"/>
    <w:rsid w:val="00EC2CE8"/>
    <w:rsid w:val="00EC2D8A"/>
    <w:rsid w:val="00EC3FAD"/>
    <w:rsid w:val="00EC4EF8"/>
    <w:rsid w:val="00EC62C8"/>
    <w:rsid w:val="00EC6996"/>
    <w:rsid w:val="00EC6CE2"/>
    <w:rsid w:val="00EC75AD"/>
    <w:rsid w:val="00EC7DE6"/>
    <w:rsid w:val="00EC7FF7"/>
    <w:rsid w:val="00ED1143"/>
    <w:rsid w:val="00ED14B9"/>
    <w:rsid w:val="00ED1F1E"/>
    <w:rsid w:val="00ED3765"/>
    <w:rsid w:val="00ED47F8"/>
    <w:rsid w:val="00ED4F15"/>
    <w:rsid w:val="00ED50F4"/>
    <w:rsid w:val="00ED5420"/>
    <w:rsid w:val="00ED627D"/>
    <w:rsid w:val="00ED6AE9"/>
    <w:rsid w:val="00ED7535"/>
    <w:rsid w:val="00ED7B94"/>
    <w:rsid w:val="00EE18E5"/>
    <w:rsid w:val="00EE2357"/>
    <w:rsid w:val="00EE275B"/>
    <w:rsid w:val="00EE2F42"/>
    <w:rsid w:val="00EE4D5F"/>
    <w:rsid w:val="00EE55B2"/>
    <w:rsid w:val="00EE5998"/>
    <w:rsid w:val="00EE5E34"/>
    <w:rsid w:val="00EE61B6"/>
    <w:rsid w:val="00EE6235"/>
    <w:rsid w:val="00EE6BDF"/>
    <w:rsid w:val="00EE6F05"/>
    <w:rsid w:val="00EE7DD1"/>
    <w:rsid w:val="00EF0194"/>
    <w:rsid w:val="00EF0418"/>
    <w:rsid w:val="00EF1AEC"/>
    <w:rsid w:val="00EF1F26"/>
    <w:rsid w:val="00EF2316"/>
    <w:rsid w:val="00EF244D"/>
    <w:rsid w:val="00EF2EED"/>
    <w:rsid w:val="00EF4653"/>
    <w:rsid w:val="00EF4A1D"/>
    <w:rsid w:val="00EF4DF0"/>
    <w:rsid w:val="00EF5854"/>
    <w:rsid w:val="00EF5A5D"/>
    <w:rsid w:val="00EF6308"/>
    <w:rsid w:val="00EF6429"/>
    <w:rsid w:val="00EF6B86"/>
    <w:rsid w:val="00EF742A"/>
    <w:rsid w:val="00F00C55"/>
    <w:rsid w:val="00F01898"/>
    <w:rsid w:val="00F01C07"/>
    <w:rsid w:val="00F02CC7"/>
    <w:rsid w:val="00F035C0"/>
    <w:rsid w:val="00F0382A"/>
    <w:rsid w:val="00F03A0E"/>
    <w:rsid w:val="00F04666"/>
    <w:rsid w:val="00F04BEF"/>
    <w:rsid w:val="00F04C4D"/>
    <w:rsid w:val="00F04D3F"/>
    <w:rsid w:val="00F05415"/>
    <w:rsid w:val="00F057E2"/>
    <w:rsid w:val="00F062F4"/>
    <w:rsid w:val="00F06B97"/>
    <w:rsid w:val="00F0743B"/>
    <w:rsid w:val="00F07A62"/>
    <w:rsid w:val="00F07FD7"/>
    <w:rsid w:val="00F10425"/>
    <w:rsid w:val="00F10FD7"/>
    <w:rsid w:val="00F11E9A"/>
    <w:rsid w:val="00F136AA"/>
    <w:rsid w:val="00F13DF0"/>
    <w:rsid w:val="00F1420E"/>
    <w:rsid w:val="00F14407"/>
    <w:rsid w:val="00F145F6"/>
    <w:rsid w:val="00F14830"/>
    <w:rsid w:val="00F14890"/>
    <w:rsid w:val="00F1498C"/>
    <w:rsid w:val="00F150B1"/>
    <w:rsid w:val="00F15131"/>
    <w:rsid w:val="00F15EE9"/>
    <w:rsid w:val="00F16068"/>
    <w:rsid w:val="00F1630F"/>
    <w:rsid w:val="00F16D8C"/>
    <w:rsid w:val="00F1719E"/>
    <w:rsid w:val="00F17239"/>
    <w:rsid w:val="00F1763F"/>
    <w:rsid w:val="00F1764D"/>
    <w:rsid w:val="00F2101D"/>
    <w:rsid w:val="00F2108D"/>
    <w:rsid w:val="00F211F3"/>
    <w:rsid w:val="00F214FE"/>
    <w:rsid w:val="00F21A4E"/>
    <w:rsid w:val="00F21FDC"/>
    <w:rsid w:val="00F225DC"/>
    <w:rsid w:val="00F22826"/>
    <w:rsid w:val="00F22AF9"/>
    <w:rsid w:val="00F268BD"/>
    <w:rsid w:val="00F274EF"/>
    <w:rsid w:val="00F31BD0"/>
    <w:rsid w:val="00F32CBE"/>
    <w:rsid w:val="00F34456"/>
    <w:rsid w:val="00F359ED"/>
    <w:rsid w:val="00F365BE"/>
    <w:rsid w:val="00F36A58"/>
    <w:rsid w:val="00F36A6F"/>
    <w:rsid w:val="00F36C61"/>
    <w:rsid w:val="00F36DA1"/>
    <w:rsid w:val="00F37660"/>
    <w:rsid w:val="00F40B9A"/>
    <w:rsid w:val="00F428DF"/>
    <w:rsid w:val="00F4372E"/>
    <w:rsid w:val="00F4396F"/>
    <w:rsid w:val="00F4397B"/>
    <w:rsid w:val="00F45669"/>
    <w:rsid w:val="00F45F7A"/>
    <w:rsid w:val="00F46007"/>
    <w:rsid w:val="00F510D8"/>
    <w:rsid w:val="00F51304"/>
    <w:rsid w:val="00F51EB7"/>
    <w:rsid w:val="00F51F07"/>
    <w:rsid w:val="00F52700"/>
    <w:rsid w:val="00F538D9"/>
    <w:rsid w:val="00F53F83"/>
    <w:rsid w:val="00F54135"/>
    <w:rsid w:val="00F54B6E"/>
    <w:rsid w:val="00F55125"/>
    <w:rsid w:val="00F55488"/>
    <w:rsid w:val="00F5558A"/>
    <w:rsid w:val="00F56C5C"/>
    <w:rsid w:val="00F57BEB"/>
    <w:rsid w:val="00F57C4B"/>
    <w:rsid w:val="00F57FB6"/>
    <w:rsid w:val="00F60501"/>
    <w:rsid w:val="00F60538"/>
    <w:rsid w:val="00F60996"/>
    <w:rsid w:val="00F61460"/>
    <w:rsid w:val="00F618D9"/>
    <w:rsid w:val="00F622D0"/>
    <w:rsid w:val="00F62357"/>
    <w:rsid w:val="00F62823"/>
    <w:rsid w:val="00F62BE3"/>
    <w:rsid w:val="00F62DA5"/>
    <w:rsid w:val="00F62FD0"/>
    <w:rsid w:val="00F63540"/>
    <w:rsid w:val="00F6451B"/>
    <w:rsid w:val="00F65356"/>
    <w:rsid w:val="00F65582"/>
    <w:rsid w:val="00F65C0C"/>
    <w:rsid w:val="00F65D23"/>
    <w:rsid w:val="00F66285"/>
    <w:rsid w:val="00F663B8"/>
    <w:rsid w:val="00F66BBE"/>
    <w:rsid w:val="00F706BD"/>
    <w:rsid w:val="00F70824"/>
    <w:rsid w:val="00F71B37"/>
    <w:rsid w:val="00F72AF6"/>
    <w:rsid w:val="00F72C4C"/>
    <w:rsid w:val="00F738C2"/>
    <w:rsid w:val="00F738D2"/>
    <w:rsid w:val="00F73984"/>
    <w:rsid w:val="00F73FF1"/>
    <w:rsid w:val="00F74CFB"/>
    <w:rsid w:val="00F75418"/>
    <w:rsid w:val="00F754B1"/>
    <w:rsid w:val="00F75716"/>
    <w:rsid w:val="00F75E83"/>
    <w:rsid w:val="00F75E98"/>
    <w:rsid w:val="00F75FA2"/>
    <w:rsid w:val="00F761F3"/>
    <w:rsid w:val="00F774E0"/>
    <w:rsid w:val="00F77F09"/>
    <w:rsid w:val="00F80688"/>
    <w:rsid w:val="00F807CE"/>
    <w:rsid w:val="00F815A6"/>
    <w:rsid w:val="00F825B7"/>
    <w:rsid w:val="00F83291"/>
    <w:rsid w:val="00F83A5F"/>
    <w:rsid w:val="00F83B69"/>
    <w:rsid w:val="00F83D8C"/>
    <w:rsid w:val="00F8418D"/>
    <w:rsid w:val="00F84A32"/>
    <w:rsid w:val="00F84B40"/>
    <w:rsid w:val="00F85C32"/>
    <w:rsid w:val="00F868FB"/>
    <w:rsid w:val="00F86A40"/>
    <w:rsid w:val="00F86CAB"/>
    <w:rsid w:val="00F86D7F"/>
    <w:rsid w:val="00F86E3C"/>
    <w:rsid w:val="00F909A9"/>
    <w:rsid w:val="00F90CFF"/>
    <w:rsid w:val="00F91970"/>
    <w:rsid w:val="00F92237"/>
    <w:rsid w:val="00F922B0"/>
    <w:rsid w:val="00F9238E"/>
    <w:rsid w:val="00F92410"/>
    <w:rsid w:val="00F92950"/>
    <w:rsid w:val="00F929C6"/>
    <w:rsid w:val="00F92D3E"/>
    <w:rsid w:val="00F92E8B"/>
    <w:rsid w:val="00F9399E"/>
    <w:rsid w:val="00F93CD3"/>
    <w:rsid w:val="00F93F62"/>
    <w:rsid w:val="00F94EB8"/>
    <w:rsid w:val="00F95061"/>
    <w:rsid w:val="00F950F6"/>
    <w:rsid w:val="00F96D8D"/>
    <w:rsid w:val="00F970C8"/>
    <w:rsid w:val="00F975B8"/>
    <w:rsid w:val="00F97CD6"/>
    <w:rsid w:val="00FA01B3"/>
    <w:rsid w:val="00FA10D6"/>
    <w:rsid w:val="00FA1492"/>
    <w:rsid w:val="00FA14F3"/>
    <w:rsid w:val="00FA16FB"/>
    <w:rsid w:val="00FA191A"/>
    <w:rsid w:val="00FA211D"/>
    <w:rsid w:val="00FA3360"/>
    <w:rsid w:val="00FA3ECF"/>
    <w:rsid w:val="00FA49C2"/>
    <w:rsid w:val="00FA531F"/>
    <w:rsid w:val="00FA6EAF"/>
    <w:rsid w:val="00FA7150"/>
    <w:rsid w:val="00FA7E99"/>
    <w:rsid w:val="00FB064D"/>
    <w:rsid w:val="00FB0C39"/>
    <w:rsid w:val="00FB14DC"/>
    <w:rsid w:val="00FB1933"/>
    <w:rsid w:val="00FB2407"/>
    <w:rsid w:val="00FB4DF8"/>
    <w:rsid w:val="00FB53EA"/>
    <w:rsid w:val="00FB55BB"/>
    <w:rsid w:val="00FB6136"/>
    <w:rsid w:val="00FB61AB"/>
    <w:rsid w:val="00FB685B"/>
    <w:rsid w:val="00FB6A2E"/>
    <w:rsid w:val="00FB6E55"/>
    <w:rsid w:val="00FB7D62"/>
    <w:rsid w:val="00FC0338"/>
    <w:rsid w:val="00FC05CD"/>
    <w:rsid w:val="00FC0997"/>
    <w:rsid w:val="00FC0E90"/>
    <w:rsid w:val="00FC1C94"/>
    <w:rsid w:val="00FC228A"/>
    <w:rsid w:val="00FC27C2"/>
    <w:rsid w:val="00FC3394"/>
    <w:rsid w:val="00FC371D"/>
    <w:rsid w:val="00FC4B83"/>
    <w:rsid w:val="00FC675B"/>
    <w:rsid w:val="00FC7231"/>
    <w:rsid w:val="00FC7D0F"/>
    <w:rsid w:val="00FD0EB2"/>
    <w:rsid w:val="00FD1A45"/>
    <w:rsid w:val="00FD21EE"/>
    <w:rsid w:val="00FD2220"/>
    <w:rsid w:val="00FD31A8"/>
    <w:rsid w:val="00FD34F0"/>
    <w:rsid w:val="00FD4871"/>
    <w:rsid w:val="00FD58B3"/>
    <w:rsid w:val="00FD6093"/>
    <w:rsid w:val="00FD66CC"/>
    <w:rsid w:val="00FD6C5F"/>
    <w:rsid w:val="00FD7E3E"/>
    <w:rsid w:val="00FE04DB"/>
    <w:rsid w:val="00FE0E48"/>
    <w:rsid w:val="00FE1710"/>
    <w:rsid w:val="00FE1774"/>
    <w:rsid w:val="00FE1F44"/>
    <w:rsid w:val="00FE2692"/>
    <w:rsid w:val="00FE27F5"/>
    <w:rsid w:val="00FE34B7"/>
    <w:rsid w:val="00FE38FC"/>
    <w:rsid w:val="00FE3C55"/>
    <w:rsid w:val="00FE45E9"/>
    <w:rsid w:val="00FE5888"/>
    <w:rsid w:val="00FE5EE6"/>
    <w:rsid w:val="00FE607E"/>
    <w:rsid w:val="00FE6094"/>
    <w:rsid w:val="00FE64CE"/>
    <w:rsid w:val="00FE6909"/>
    <w:rsid w:val="00FE6DE5"/>
    <w:rsid w:val="00FE728A"/>
    <w:rsid w:val="00FF0503"/>
    <w:rsid w:val="00FF11D3"/>
    <w:rsid w:val="00FF1D42"/>
    <w:rsid w:val="00FF1EC4"/>
    <w:rsid w:val="00FF2061"/>
    <w:rsid w:val="00FF26BB"/>
    <w:rsid w:val="00FF2929"/>
    <w:rsid w:val="00FF2998"/>
    <w:rsid w:val="00FF2C7B"/>
    <w:rsid w:val="00FF3012"/>
    <w:rsid w:val="00FF3B30"/>
    <w:rsid w:val="00FF5697"/>
    <w:rsid w:val="00FF5B02"/>
    <w:rsid w:val="00FF6A4D"/>
    <w:rsid w:val="00FF7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1933"/>
    <w:rPr>
      <w:sz w:val="24"/>
      <w:u w:val="single"/>
    </w:rPr>
  </w:style>
  <w:style w:type="paragraph" w:styleId="Cmsor1">
    <w:name w:val="heading 1"/>
    <w:basedOn w:val="Norml"/>
    <w:next w:val="Norml"/>
    <w:qFormat/>
    <w:rsid w:val="00C3007B"/>
    <w:pPr>
      <w:keepNext/>
      <w:jc w:val="both"/>
      <w:outlineLvl w:val="0"/>
    </w:pPr>
    <w:rPr>
      <w:b/>
      <w:u w:val="none"/>
    </w:rPr>
  </w:style>
  <w:style w:type="paragraph" w:styleId="Cmsor2">
    <w:name w:val="heading 2"/>
    <w:basedOn w:val="Norml"/>
    <w:next w:val="Norml"/>
    <w:qFormat/>
    <w:rsid w:val="00C3007B"/>
    <w:pPr>
      <w:keepNext/>
      <w:jc w:val="center"/>
      <w:outlineLvl w:val="1"/>
    </w:pPr>
    <w:rPr>
      <w:b/>
      <w:u w:val="none"/>
    </w:rPr>
  </w:style>
  <w:style w:type="paragraph" w:styleId="Cmsor3">
    <w:name w:val="heading 3"/>
    <w:basedOn w:val="Norml"/>
    <w:next w:val="Norml"/>
    <w:qFormat/>
    <w:rsid w:val="00C3007B"/>
    <w:pPr>
      <w:keepNext/>
      <w:pBdr>
        <w:bottom w:val="single" w:sz="4" w:space="1" w:color="auto"/>
      </w:pBdr>
      <w:jc w:val="both"/>
      <w:outlineLvl w:val="2"/>
    </w:pPr>
    <w:rPr>
      <w:b/>
      <w:u w:val="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3007B"/>
    <w:pPr>
      <w:jc w:val="both"/>
    </w:pPr>
    <w:rPr>
      <w:u w:val="none"/>
    </w:rPr>
  </w:style>
  <w:style w:type="paragraph" w:styleId="Szvegtrzsbehzssal">
    <w:name w:val="Body Text Indent"/>
    <w:basedOn w:val="Norml"/>
    <w:rsid w:val="00C3007B"/>
    <w:pPr>
      <w:spacing w:after="120"/>
      <w:ind w:left="283"/>
    </w:pPr>
  </w:style>
  <w:style w:type="paragraph" w:customStyle="1" w:styleId="a">
    <w:basedOn w:val="Norml"/>
    <w:rsid w:val="00C3007B"/>
    <w:pPr>
      <w:spacing w:after="160" w:line="240" w:lineRule="exact"/>
    </w:pPr>
    <w:rPr>
      <w:rFonts w:ascii="Tahoma" w:hAnsi="Tahoma"/>
      <w:sz w:val="20"/>
      <w:u w:val="none"/>
      <w:lang w:val="en-US" w:eastAsia="en-US"/>
    </w:rPr>
  </w:style>
  <w:style w:type="paragraph" w:customStyle="1" w:styleId="Default">
    <w:name w:val="Default"/>
    <w:rsid w:val="003969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Norml"/>
    <w:rsid w:val="009A6756"/>
    <w:pPr>
      <w:spacing w:before="100" w:beforeAutospacing="1"/>
    </w:pPr>
    <w:rPr>
      <w:rFonts w:ascii="Arial" w:hAnsi="Arial" w:cs="Arial"/>
      <w:szCs w:val="24"/>
      <w:u w:val="none"/>
    </w:rPr>
  </w:style>
  <w:style w:type="paragraph" w:styleId="NormlWeb">
    <w:name w:val="Normal (Web)"/>
    <w:basedOn w:val="Norml"/>
    <w:rsid w:val="00B07D9F"/>
    <w:pPr>
      <w:spacing w:before="100" w:beforeAutospacing="1" w:after="119"/>
    </w:pPr>
    <w:rPr>
      <w:szCs w:val="24"/>
      <w:u w:val="none"/>
    </w:rPr>
  </w:style>
  <w:style w:type="paragraph" w:styleId="Szvegtrzs2">
    <w:name w:val="Body Text 2"/>
    <w:basedOn w:val="Norml"/>
    <w:link w:val="Szvegtrzs2Char"/>
    <w:rsid w:val="00D821EB"/>
    <w:pPr>
      <w:spacing w:after="120" w:line="480" w:lineRule="auto"/>
    </w:pPr>
    <w:rPr>
      <w:sz w:val="20"/>
      <w:u w:val="none"/>
    </w:rPr>
  </w:style>
  <w:style w:type="paragraph" w:styleId="lfej">
    <w:name w:val="header"/>
    <w:basedOn w:val="Norml"/>
    <w:link w:val="lfejChar"/>
    <w:unhideWhenUsed/>
    <w:rsid w:val="00691224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u w:val="none"/>
      <w:lang w:eastAsia="en-US"/>
    </w:rPr>
  </w:style>
  <w:style w:type="character" w:customStyle="1" w:styleId="lfejChar">
    <w:name w:val="Élőfej Char"/>
    <w:link w:val="lfej"/>
    <w:rsid w:val="00691224"/>
    <w:rPr>
      <w:rFonts w:ascii="Calibri" w:eastAsia="Calibri" w:hAnsi="Calibri"/>
      <w:sz w:val="22"/>
      <w:szCs w:val="22"/>
      <w:lang w:val="hu-HU" w:eastAsia="en-US" w:bidi="ar-SA"/>
    </w:rPr>
  </w:style>
  <w:style w:type="character" w:styleId="Hiperhivatkozs">
    <w:name w:val="Hyperlink"/>
    <w:unhideWhenUsed/>
    <w:rsid w:val="00691224"/>
    <w:rPr>
      <w:color w:val="0000FF"/>
      <w:u w:val="single"/>
    </w:rPr>
  </w:style>
  <w:style w:type="paragraph" w:styleId="llb">
    <w:name w:val="footer"/>
    <w:basedOn w:val="Norml"/>
    <w:link w:val="llbChar"/>
    <w:uiPriority w:val="99"/>
    <w:rsid w:val="00691224"/>
    <w:pPr>
      <w:tabs>
        <w:tab w:val="center" w:pos="4536"/>
        <w:tab w:val="right" w:pos="9072"/>
      </w:tabs>
    </w:pPr>
  </w:style>
  <w:style w:type="character" w:customStyle="1" w:styleId="WW8Num2z0">
    <w:name w:val="WW8Num2z0"/>
    <w:rsid w:val="00FE1F44"/>
    <w:rPr>
      <w:rFonts w:ascii="Times New Roman" w:hAnsi="Times New Roman" w:cs="Times New Roman"/>
    </w:rPr>
  </w:style>
  <w:style w:type="character" w:customStyle="1" w:styleId="Szvegtrzs2Char">
    <w:name w:val="Szövegtörzs 2 Char"/>
    <w:link w:val="Szvegtrzs2"/>
    <w:rsid w:val="00ED1143"/>
    <w:rPr>
      <w:lang w:val="hu-HU" w:eastAsia="hu-HU" w:bidi="ar-SA"/>
    </w:rPr>
  </w:style>
  <w:style w:type="paragraph" w:customStyle="1" w:styleId="CharCharCharCharChar1CharCharChar1Char">
    <w:name w:val="Char Char Char Char Char1 Char Char Char1 Char"/>
    <w:basedOn w:val="Norml"/>
    <w:rsid w:val="008F2873"/>
    <w:pPr>
      <w:spacing w:after="160" w:line="240" w:lineRule="exact"/>
    </w:pPr>
    <w:rPr>
      <w:rFonts w:ascii="Verdana" w:hAnsi="Verdana"/>
      <w:sz w:val="20"/>
      <w:u w:val="none"/>
      <w:lang w:val="en-US" w:eastAsia="en-US"/>
    </w:rPr>
  </w:style>
  <w:style w:type="paragraph" w:customStyle="1" w:styleId="CharCharChar">
    <w:name w:val="Char Char Char"/>
    <w:basedOn w:val="Norml"/>
    <w:rsid w:val="00616A8B"/>
    <w:pPr>
      <w:spacing w:after="160" w:line="240" w:lineRule="exact"/>
    </w:pPr>
    <w:rPr>
      <w:rFonts w:ascii="Verdana" w:hAnsi="Verdana"/>
      <w:sz w:val="20"/>
      <w:u w:val="none"/>
      <w:lang w:val="en-US" w:eastAsia="en-US"/>
    </w:rPr>
  </w:style>
  <w:style w:type="character" w:customStyle="1" w:styleId="Char2">
    <w:name w:val="Char2"/>
    <w:rsid w:val="00034F28"/>
  </w:style>
  <w:style w:type="paragraph" w:customStyle="1" w:styleId="Szvegtrzs31">
    <w:name w:val="Szövegtörzs 31"/>
    <w:basedOn w:val="Norml"/>
    <w:rsid w:val="00034F28"/>
    <w:pPr>
      <w:suppressAutoHyphens/>
      <w:spacing w:after="120"/>
    </w:pPr>
    <w:rPr>
      <w:sz w:val="16"/>
      <w:szCs w:val="16"/>
      <w:u w:val="none"/>
      <w:lang w:eastAsia="ar-SA"/>
    </w:rPr>
  </w:style>
  <w:style w:type="paragraph" w:customStyle="1" w:styleId="CharCharCharCharCharCharCharCharChar">
    <w:name w:val="Char Char Char Char Char Char Char Char Char"/>
    <w:basedOn w:val="Norml"/>
    <w:rsid w:val="005058E6"/>
    <w:pPr>
      <w:spacing w:after="160" w:line="240" w:lineRule="exact"/>
    </w:pPr>
    <w:rPr>
      <w:rFonts w:ascii="Verdana" w:hAnsi="Verdana"/>
      <w:sz w:val="20"/>
      <w:u w:val="none"/>
      <w:lang w:val="en-US" w:eastAsia="en-US"/>
    </w:rPr>
  </w:style>
  <w:style w:type="paragraph" w:customStyle="1" w:styleId="Char1">
    <w:name w:val="Char1"/>
    <w:basedOn w:val="Norml"/>
    <w:rsid w:val="0021598D"/>
    <w:pPr>
      <w:spacing w:after="160" w:line="240" w:lineRule="exact"/>
    </w:pPr>
    <w:rPr>
      <w:rFonts w:ascii="Verdana" w:hAnsi="Verdana"/>
      <w:sz w:val="20"/>
      <w:u w:val="none"/>
      <w:lang w:val="en-US" w:eastAsia="en-US"/>
    </w:rPr>
  </w:style>
  <w:style w:type="paragraph" w:customStyle="1" w:styleId="Char">
    <w:name w:val="Char"/>
    <w:basedOn w:val="Norml"/>
    <w:rsid w:val="003D3357"/>
    <w:pPr>
      <w:spacing w:after="160" w:line="240" w:lineRule="exact"/>
    </w:pPr>
    <w:rPr>
      <w:rFonts w:ascii="Verdana" w:hAnsi="Verdana"/>
      <w:sz w:val="20"/>
      <w:u w:val="none"/>
      <w:lang w:val="en-US" w:eastAsia="en-US"/>
    </w:rPr>
  </w:style>
  <w:style w:type="character" w:customStyle="1" w:styleId="CharChar3">
    <w:name w:val="Char Char3"/>
    <w:rsid w:val="007B0425"/>
    <w:rPr>
      <w:sz w:val="24"/>
      <w:szCs w:val="24"/>
    </w:rPr>
  </w:style>
  <w:style w:type="paragraph" w:customStyle="1" w:styleId="CharCharCharCharCharChar">
    <w:name w:val="Char Char Char Char Char Char"/>
    <w:basedOn w:val="Norml"/>
    <w:rsid w:val="00B03AB0"/>
    <w:pPr>
      <w:spacing w:after="160" w:line="240" w:lineRule="exact"/>
    </w:pPr>
    <w:rPr>
      <w:rFonts w:ascii="Verdana" w:hAnsi="Verdana"/>
      <w:sz w:val="20"/>
      <w:u w:val="none"/>
      <w:lang w:val="en-US" w:eastAsia="en-US"/>
    </w:rPr>
  </w:style>
  <w:style w:type="paragraph" w:customStyle="1" w:styleId="FCm">
    <w:name w:val="FôCím"/>
    <w:basedOn w:val="Norml"/>
    <w:rsid w:val="00D95FE8"/>
    <w:pPr>
      <w:keepNext/>
      <w:keepLines/>
      <w:spacing w:before="480" w:after="240"/>
      <w:jc w:val="center"/>
    </w:pPr>
    <w:rPr>
      <w:rFonts w:ascii="H-Times-Roman" w:hAnsi="H-Times-Roman" w:cs="H-Times-Roman"/>
      <w:b/>
      <w:sz w:val="28"/>
      <w:u w:val="none"/>
      <w:lang w:val="da-DK"/>
    </w:rPr>
  </w:style>
  <w:style w:type="paragraph" w:styleId="Cm">
    <w:name w:val="Title"/>
    <w:basedOn w:val="Norml"/>
    <w:link w:val="CmChar"/>
    <w:qFormat/>
    <w:rsid w:val="00F03A0E"/>
    <w:pPr>
      <w:jc w:val="center"/>
    </w:pPr>
    <w:rPr>
      <w:b/>
      <w:u w:val="none"/>
    </w:rPr>
  </w:style>
  <w:style w:type="paragraph" w:styleId="Dokumentumtrkp">
    <w:name w:val="Document Map"/>
    <w:basedOn w:val="Norml"/>
    <w:semiHidden/>
    <w:rsid w:val="000B1A03"/>
    <w:pPr>
      <w:shd w:val="clear" w:color="auto" w:fill="000080"/>
    </w:pPr>
    <w:rPr>
      <w:rFonts w:ascii="Tahoma" w:hAnsi="Tahoma" w:cs="Tahoma"/>
      <w:sz w:val="20"/>
      <w:u w:val="none"/>
    </w:rPr>
  </w:style>
  <w:style w:type="paragraph" w:styleId="Vltozat">
    <w:name w:val="Revision"/>
    <w:hidden/>
    <w:uiPriority w:val="99"/>
    <w:semiHidden/>
    <w:rsid w:val="007D0933"/>
    <w:rPr>
      <w:sz w:val="24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D0933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D0933"/>
    <w:rPr>
      <w:rFonts w:ascii="Tahoma" w:hAnsi="Tahoma" w:cs="Tahoma"/>
      <w:sz w:val="16"/>
      <w:szCs w:val="16"/>
      <w:u w:val="single"/>
    </w:rPr>
  </w:style>
  <w:style w:type="paragraph" w:styleId="Listaszerbekezds">
    <w:name w:val="List Paragraph"/>
    <w:basedOn w:val="Norml"/>
    <w:uiPriority w:val="34"/>
    <w:qFormat/>
    <w:rsid w:val="000E64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u w:val="none"/>
      <w:lang w:eastAsia="en-US"/>
    </w:rPr>
  </w:style>
  <w:style w:type="character" w:customStyle="1" w:styleId="SzvegtrzsChar">
    <w:name w:val="Szövegtörzs Char"/>
    <w:link w:val="Szvegtrzs"/>
    <w:rsid w:val="002F2ABB"/>
    <w:rPr>
      <w:sz w:val="24"/>
    </w:rPr>
  </w:style>
  <w:style w:type="paragraph" w:customStyle="1" w:styleId="Listaszerbekezds1">
    <w:name w:val="Listaszerű bekezdés1"/>
    <w:basedOn w:val="Norml"/>
    <w:rsid w:val="000B1A6C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u w:val="none"/>
      <w:lang w:eastAsia="en-US"/>
    </w:rPr>
  </w:style>
  <w:style w:type="paragraph" w:customStyle="1" w:styleId="Style1">
    <w:name w:val="Style1"/>
    <w:basedOn w:val="Norml"/>
    <w:rsid w:val="00BB517D"/>
    <w:pPr>
      <w:widowControl w:val="0"/>
      <w:autoSpaceDE w:val="0"/>
      <w:autoSpaceDN w:val="0"/>
      <w:adjustRightInd w:val="0"/>
      <w:spacing w:line="425" w:lineRule="exact"/>
      <w:ind w:hanging="1526"/>
    </w:pPr>
    <w:rPr>
      <w:rFonts w:cs="Mangal"/>
      <w:szCs w:val="24"/>
      <w:u w:val="none"/>
      <w:lang w:bidi="ne-IN"/>
    </w:rPr>
  </w:style>
  <w:style w:type="character" w:customStyle="1" w:styleId="FontStyle13">
    <w:name w:val="Font Style13"/>
    <w:rsid w:val="00BB517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hb">
    <w:name w:val="hb"/>
    <w:basedOn w:val="Bekezdsalapbettpusa"/>
    <w:rsid w:val="004A1ADB"/>
  </w:style>
  <w:style w:type="character" w:customStyle="1" w:styleId="g2">
    <w:name w:val="g2"/>
    <w:basedOn w:val="Bekezdsalapbettpusa"/>
    <w:rsid w:val="004A1ADB"/>
  </w:style>
  <w:style w:type="character" w:customStyle="1" w:styleId="CmChar">
    <w:name w:val="Cím Char"/>
    <w:link w:val="Cm"/>
    <w:rsid w:val="00AC08E0"/>
    <w:rPr>
      <w:b/>
      <w:sz w:val="24"/>
    </w:rPr>
  </w:style>
  <w:style w:type="character" w:customStyle="1" w:styleId="llbChar">
    <w:name w:val="Élőláb Char"/>
    <w:link w:val="llb"/>
    <w:uiPriority w:val="99"/>
    <w:rsid w:val="00D97AC2"/>
    <w:rPr>
      <w:sz w:val="24"/>
      <w:u w:val="single"/>
    </w:rPr>
  </w:style>
  <w:style w:type="paragraph" w:customStyle="1" w:styleId="Szvegtrzsbehzssal21">
    <w:name w:val="Szövegtörzs behúzással 21"/>
    <w:basedOn w:val="Norml"/>
    <w:rsid w:val="001B09DF"/>
    <w:pPr>
      <w:spacing w:after="120" w:line="480" w:lineRule="auto"/>
      <w:ind w:left="283"/>
    </w:pPr>
    <w:rPr>
      <w:szCs w:val="24"/>
      <w:u w:val="none"/>
      <w:lang w:eastAsia="ar-SA"/>
    </w:rPr>
  </w:style>
  <w:style w:type="character" w:customStyle="1" w:styleId="Kiemels21">
    <w:name w:val="Kiemelés21"/>
    <w:uiPriority w:val="22"/>
    <w:qFormat/>
    <w:rsid w:val="00EA37E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9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5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7C73E-C898-47BD-B882-F5D739A72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93</Words>
  <Characters>16513</Characters>
  <Application>Microsoft Office Word</Application>
  <DocSecurity>0</DocSecurity>
  <Lines>137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ÓRÁGY KÖZSÉG ÖNKORMÁNYZAT</vt:lpstr>
    </vt:vector>
  </TitlesOfParts>
  <Company>Bátaapáti Község Önkormányza</Company>
  <LinksUpToDate>false</LinksUpToDate>
  <CharactersWithSpaces>18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ÓRÁGY KÖZSÉG ÖNKORMÁNYZAT</dc:title>
  <dc:creator>Rendszergazda</dc:creator>
  <cp:lastModifiedBy>Jegyzo</cp:lastModifiedBy>
  <cp:revision>2</cp:revision>
  <cp:lastPrinted>2015-02-24T09:34:00Z</cp:lastPrinted>
  <dcterms:created xsi:type="dcterms:W3CDTF">2017-01-09T12:45:00Z</dcterms:created>
  <dcterms:modified xsi:type="dcterms:W3CDTF">2017-01-09T12:45:00Z</dcterms:modified>
</cp:coreProperties>
</file>